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FF48C4" w:rsidRPr="00F47F96" w14:paraId="21345342" w14:textId="77777777" w:rsidTr="00EA47B3">
        <w:trPr>
          <w:trHeight w:val="1702"/>
          <w:jc w:val="center"/>
        </w:trPr>
        <w:tc>
          <w:tcPr>
            <w:tcW w:w="8515" w:type="dxa"/>
          </w:tcPr>
          <w:p w14:paraId="156D67D0" w14:textId="77777777" w:rsidR="00FF48C4" w:rsidRPr="00F47F96" w:rsidRDefault="00FF48C4" w:rsidP="00EA47B3">
            <w:pPr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F47F96">
              <w:rPr>
                <w:rFonts w:ascii="Arial" w:eastAsia="Times New Roman" w:hAnsi="Arial" w:cs="Arial"/>
                <w:sz w:val="52"/>
                <w:szCs w:val="52"/>
              </w:rPr>
              <w:t>SOUTHERN CROSS UNIVERSITY</w:t>
            </w:r>
          </w:p>
        </w:tc>
      </w:tr>
    </w:tbl>
    <w:p w14:paraId="6F6AC365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b/>
          <w:sz w:val="36"/>
          <w:szCs w:val="20"/>
        </w:rPr>
      </w:pPr>
      <w:r w:rsidRPr="00F47F96">
        <w:rPr>
          <w:rFonts w:ascii="Arial" w:eastAsia="Cambria" w:hAnsi="Arial" w:cs="Arial"/>
          <w:b/>
          <w:sz w:val="36"/>
          <w:szCs w:val="20"/>
        </w:rPr>
        <w:t>ASSIGNMENT COVER SHEET</w:t>
      </w:r>
    </w:p>
    <w:p w14:paraId="6DD6F146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szCs w:val="20"/>
        </w:rPr>
      </w:pPr>
      <w:r w:rsidRPr="00F47F96">
        <w:rPr>
          <w:rFonts w:ascii="Arial" w:eastAsia="Cambria" w:hAnsi="Arial" w:cs="Arial"/>
          <w:szCs w:val="20"/>
        </w:rPr>
        <w:t>For use with online submission of assignments</w:t>
      </w:r>
    </w:p>
    <w:p w14:paraId="69F306B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</w:rPr>
      </w:pPr>
    </w:p>
    <w:p w14:paraId="2B564153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szCs w:val="20"/>
        </w:rPr>
        <w:t xml:space="preserve">Please complete all of the following details </w:t>
      </w:r>
      <w:r w:rsidRPr="00F47F96">
        <w:rPr>
          <w:rFonts w:ascii="Arial" w:eastAsia="Cambria" w:hAnsi="Arial" w:cs="Arial"/>
          <w:lang w:val="en-US"/>
        </w:rPr>
        <w:t xml:space="preserve">and then make this sheet the </w:t>
      </w:r>
      <w:r w:rsidRPr="00F47F96">
        <w:rPr>
          <w:rFonts w:ascii="Arial" w:eastAsia="Cambria" w:hAnsi="Arial" w:cs="Arial"/>
          <w:b/>
          <w:bCs/>
          <w:lang w:val="en-US"/>
        </w:rPr>
        <w:t>first page of each file of your assignment – do not send it as a separate document.</w:t>
      </w:r>
    </w:p>
    <w:p w14:paraId="2714DDA1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</w:p>
    <w:p w14:paraId="6687201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lang w:val="en-US"/>
        </w:rPr>
        <w:t xml:space="preserve">Your assignments must be submitted as either </w:t>
      </w:r>
      <w:r w:rsidRPr="00F47F96">
        <w:rPr>
          <w:rFonts w:ascii="Arial" w:eastAsia="Cambria" w:hAnsi="Arial" w:cs="Arial"/>
          <w:b/>
          <w:bCs/>
          <w:lang w:val="en-US"/>
        </w:rPr>
        <w:t>Word documents, text documents with .rtf extension or as .pdf documents</w:t>
      </w:r>
      <w:r w:rsidRPr="00F47F96">
        <w:rPr>
          <w:rFonts w:ascii="Arial" w:eastAsia="Cambria" w:hAnsi="Arial" w:cs="Arial"/>
          <w:lang w:val="en-US"/>
        </w:rPr>
        <w:t>. If you wish to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submit in any other file format please discuss this with your lecturer well before the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assignment submission date.</w:t>
      </w:r>
      <w:r w:rsidRPr="00F47F96">
        <w:rPr>
          <w:rFonts w:ascii="Arial" w:eastAsia="Cambria" w:hAnsi="Arial" w:cs="Arial"/>
          <w:lang w:val="en-US"/>
        </w:rPr>
        <w:tab/>
      </w:r>
    </w:p>
    <w:p w14:paraId="68E7BBF8" w14:textId="77777777" w:rsidR="00FF48C4" w:rsidRPr="00F47F96" w:rsidRDefault="00FF48C4" w:rsidP="00FF48C4">
      <w:pPr>
        <w:spacing w:after="200" w:line="240" w:lineRule="auto"/>
        <w:rPr>
          <w:rFonts w:ascii="Arial" w:eastAsia="Cambria" w:hAnsi="Arial" w:cs="Arial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FF48C4" w:rsidRPr="00F47F96" w14:paraId="0A0DAADA" w14:textId="77777777" w:rsidTr="003E1E75">
        <w:tc>
          <w:tcPr>
            <w:tcW w:w="2235" w:type="dxa"/>
          </w:tcPr>
          <w:p w14:paraId="1D23053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szCs w:val="20"/>
              </w:rPr>
            </w:pPr>
            <w:r w:rsidRPr="00F47F96">
              <w:rPr>
                <w:rFonts w:ascii="Arial" w:eastAsia="Cambria" w:hAnsi="Arial" w:cs="Arial"/>
                <w:szCs w:val="20"/>
              </w:rPr>
              <w:t>Student Name:</w:t>
            </w:r>
          </w:p>
        </w:tc>
        <w:tc>
          <w:tcPr>
            <w:tcW w:w="6280" w:type="dxa"/>
          </w:tcPr>
          <w:p w14:paraId="638BECF0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Jennifer Doherty</w:t>
            </w:r>
          </w:p>
        </w:tc>
      </w:tr>
      <w:tr w:rsidR="00FF48C4" w:rsidRPr="00F47F96" w14:paraId="50082570" w14:textId="77777777" w:rsidTr="003E1E75">
        <w:tc>
          <w:tcPr>
            <w:tcW w:w="2235" w:type="dxa"/>
          </w:tcPr>
          <w:p w14:paraId="496023BE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tudent ID No.:</w:t>
            </w:r>
          </w:p>
        </w:tc>
        <w:tc>
          <w:tcPr>
            <w:tcW w:w="6280" w:type="dxa"/>
          </w:tcPr>
          <w:p w14:paraId="084812DC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22223707</w:t>
            </w:r>
          </w:p>
        </w:tc>
      </w:tr>
      <w:tr w:rsidR="00FF48C4" w:rsidRPr="00F47F96" w14:paraId="5CA13B67" w14:textId="77777777" w:rsidTr="003E1E75">
        <w:tc>
          <w:tcPr>
            <w:tcW w:w="2235" w:type="dxa"/>
          </w:tcPr>
          <w:p w14:paraId="6391174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Name:</w:t>
            </w:r>
          </w:p>
        </w:tc>
        <w:tc>
          <w:tcPr>
            <w:tcW w:w="6280" w:type="dxa"/>
          </w:tcPr>
          <w:p w14:paraId="5036AD3F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Web Development I</w:t>
            </w:r>
          </w:p>
        </w:tc>
      </w:tr>
      <w:tr w:rsidR="00FF48C4" w:rsidRPr="00F47F96" w14:paraId="45BD3E4F" w14:textId="77777777" w:rsidTr="003E1E75">
        <w:tc>
          <w:tcPr>
            <w:tcW w:w="2235" w:type="dxa"/>
          </w:tcPr>
          <w:p w14:paraId="3070BF60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Code:</w:t>
            </w:r>
          </w:p>
        </w:tc>
        <w:tc>
          <w:tcPr>
            <w:tcW w:w="6280" w:type="dxa"/>
          </w:tcPr>
          <w:p w14:paraId="706AA15C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ISY10209</w:t>
            </w:r>
          </w:p>
        </w:tc>
      </w:tr>
      <w:tr w:rsidR="00FF48C4" w:rsidRPr="00F47F96" w14:paraId="59D5D638" w14:textId="77777777" w:rsidTr="003E1E75">
        <w:tc>
          <w:tcPr>
            <w:tcW w:w="2235" w:type="dxa"/>
          </w:tcPr>
          <w:p w14:paraId="080C282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Tutor’s name:</w:t>
            </w:r>
          </w:p>
        </w:tc>
        <w:tc>
          <w:tcPr>
            <w:tcW w:w="6280" w:type="dxa"/>
          </w:tcPr>
          <w:p w14:paraId="556D36A2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George Coles</w:t>
            </w:r>
          </w:p>
        </w:tc>
      </w:tr>
      <w:tr w:rsidR="00FF48C4" w:rsidRPr="00F47F96" w14:paraId="17D19CCE" w14:textId="77777777" w:rsidTr="003E1E75">
        <w:tc>
          <w:tcPr>
            <w:tcW w:w="2235" w:type="dxa"/>
          </w:tcPr>
          <w:p w14:paraId="7B87F55C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No.:</w:t>
            </w:r>
          </w:p>
        </w:tc>
        <w:tc>
          <w:tcPr>
            <w:tcW w:w="6280" w:type="dxa"/>
          </w:tcPr>
          <w:p w14:paraId="29DCD484" w14:textId="77777777" w:rsidR="00FF48C4" w:rsidRPr="00F47F96" w:rsidRDefault="00F938ED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3</w:t>
            </w:r>
            <w:r w:rsidR="00982DD1" w:rsidRPr="00F47F96">
              <w:rPr>
                <w:rFonts w:ascii="Arial" w:eastAsia="Cambria" w:hAnsi="Arial" w:cs="Arial"/>
                <w:b/>
                <w:sz w:val="28"/>
                <w:szCs w:val="20"/>
              </w:rPr>
              <w:t xml:space="preserve"> </w:t>
            </w:r>
          </w:p>
        </w:tc>
      </w:tr>
      <w:tr w:rsidR="00FF48C4" w:rsidRPr="00F47F96" w14:paraId="3557783C" w14:textId="77777777" w:rsidTr="003E1E75">
        <w:tc>
          <w:tcPr>
            <w:tcW w:w="2235" w:type="dxa"/>
          </w:tcPr>
          <w:p w14:paraId="5F793DEF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Title:</w:t>
            </w:r>
          </w:p>
        </w:tc>
        <w:tc>
          <w:tcPr>
            <w:tcW w:w="6280" w:type="dxa"/>
          </w:tcPr>
          <w:p w14:paraId="4949F561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Portfolio Design Documentation</w:t>
            </w:r>
          </w:p>
        </w:tc>
      </w:tr>
      <w:tr w:rsidR="00FF48C4" w:rsidRPr="00F47F96" w14:paraId="0ABE16B0" w14:textId="77777777" w:rsidTr="003E1E75">
        <w:tc>
          <w:tcPr>
            <w:tcW w:w="2235" w:type="dxa"/>
          </w:tcPr>
          <w:p w14:paraId="77AC622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ue date:</w:t>
            </w:r>
          </w:p>
        </w:tc>
        <w:tc>
          <w:tcPr>
            <w:tcW w:w="6280" w:type="dxa"/>
          </w:tcPr>
          <w:p w14:paraId="2B3E292B" w14:textId="77777777" w:rsidR="00FF48C4" w:rsidRPr="00F47F96" w:rsidRDefault="00F938ED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1 January 2016</w:t>
            </w:r>
          </w:p>
        </w:tc>
      </w:tr>
      <w:tr w:rsidR="00FF48C4" w:rsidRPr="00F47F96" w14:paraId="2C769828" w14:textId="77777777" w:rsidTr="003E1E75">
        <w:tc>
          <w:tcPr>
            <w:tcW w:w="2235" w:type="dxa"/>
          </w:tcPr>
          <w:p w14:paraId="39791D07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 submitted:</w:t>
            </w:r>
          </w:p>
        </w:tc>
        <w:tc>
          <w:tcPr>
            <w:tcW w:w="6280" w:type="dxa"/>
          </w:tcPr>
          <w:p w14:paraId="765B6D22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</w:p>
        </w:tc>
      </w:tr>
    </w:tbl>
    <w:p w14:paraId="5CB7F219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lang w:val="en-US"/>
        </w:rPr>
      </w:pPr>
      <w:r w:rsidRPr="00F47F96">
        <w:rPr>
          <w:rFonts w:ascii="Arial" w:eastAsia="Cambria" w:hAnsi="Arial" w:cs="Arial"/>
          <w:lang w:val="en-US"/>
        </w:rPr>
        <w:t>Declaration:</w:t>
      </w:r>
    </w:p>
    <w:p w14:paraId="17CF926F" w14:textId="77777777" w:rsidR="00FF48C4" w:rsidRPr="00F47F96" w:rsidRDefault="00FF48C4" w:rsidP="00FF48C4">
      <w:pPr>
        <w:spacing w:after="200" w:line="240" w:lineRule="auto"/>
        <w:ind w:left="600" w:right="666"/>
        <w:rPr>
          <w:rFonts w:ascii="Arial" w:eastAsia="Cambria" w:hAnsi="Arial" w:cs="Arial"/>
          <w:i/>
          <w:color w:val="0D0D0D"/>
          <w:szCs w:val="20"/>
        </w:rPr>
      </w:pPr>
      <w:r w:rsidRPr="00F47F96">
        <w:rPr>
          <w:rFonts w:ascii="Arial" w:eastAsia="Cambria" w:hAnsi="Arial" w:cs="Arial"/>
          <w:i/>
          <w:color w:val="0D0D0D"/>
          <w:szCs w:val="20"/>
        </w:rPr>
        <w:t>I have read and understand the Rules Relating to Awards (</w:t>
      </w:r>
      <w:hyperlink r:id="rId8" w:anchor="s18" w:history="1">
        <w:r w:rsidRPr="00F47F96">
          <w:rPr>
            <w:rFonts w:ascii="Arial" w:eastAsia="Cambria" w:hAnsi="Arial" w:cs="Arial"/>
            <w:i/>
            <w:color w:val="0000FF"/>
            <w:szCs w:val="20"/>
            <w:u w:val="single"/>
          </w:rPr>
          <w:t>Rule 3 Section 18 – Academic Misconduct Including Plagiarism</w:t>
        </w:r>
      </w:hyperlink>
      <w:r w:rsidRPr="00F47F96">
        <w:rPr>
          <w:rFonts w:ascii="Arial" w:eastAsia="Cambria" w:hAnsi="Arial" w:cs="Arial"/>
          <w:i/>
          <w:color w:val="0D0D0D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FF48C4" w:rsidRPr="00F47F96" w14:paraId="3FB5931F" w14:textId="77777777" w:rsidTr="00C402F1">
        <w:tc>
          <w:tcPr>
            <w:tcW w:w="1384" w:type="dxa"/>
          </w:tcPr>
          <w:p w14:paraId="11316EA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igned:</w:t>
            </w:r>
          </w:p>
          <w:p w14:paraId="306E338A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(please type your name)</w:t>
            </w:r>
          </w:p>
          <w:p w14:paraId="0EBC042F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7131" w:type="dxa"/>
            <w:vAlign w:val="center"/>
          </w:tcPr>
          <w:p w14:paraId="5DF94AC0" w14:textId="77777777" w:rsidR="00FF48C4" w:rsidRPr="00F47F96" w:rsidRDefault="00FF48C4" w:rsidP="00C4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32"/>
                <w:szCs w:val="32"/>
                <w:lang w:val="en-US"/>
              </w:rPr>
            </w:pPr>
            <w:r w:rsidRPr="00F47F96">
              <w:rPr>
                <w:rFonts w:ascii="Arial" w:eastAsia="Cambria" w:hAnsi="Arial" w:cs="Arial"/>
                <w:sz w:val="32"/>
                <w:szCs w:val="32"/>
                <w:lang w:val="en-US"/>
              </w:rPr>
              <w:t>Jennifer Doherty</w:t>
            </w:r>
          </w:p>
        </w:tc>
      </w:tr>
      <w:tr w:rsidR="00FF48C4" w:rsidRPr="00F47F96" w14:paraId="492D0AFF" w14:textId="77777777" w:rsidTr="003E1E75">
        <w:tc>
          <w:tcPr>
            <w:tcW w:w="1384" w:type="dxa"/>
          </w:tcPr>
          <w:p w14:paraId="33D9F14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:</w:t>
            </w:r>
          </w:p>
        </w:tc>
        <w:tc>
          <w:tcPr>
            <w:tcW w:w="7131" w:type="dxa"/>
          </w:tcPr>
          <w:p w14:paraId="4B0991D9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lang w:val="en-US"/>
              </w:rPr>
            </w:pPr>
          </w:p>
        </w:tc>
      </w:tr>
    </w:tbl>
    <w:p w14:paraId="600BB852" w14:textId="77777777" w:rsidR="00FF48C4" w:rsidRPr="00FF48C4" w:rsidRDefault="00FF48C4" w:rsidP="00FF48C4">
      <w:pPr>
        <w:sectPr w:rsidR="00FF48C4" w:rsidRPr="00FF48C4" w:rsidSect="00DF2C1C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3CAAF9E8" w14:textId="77777777" w:rsidR="003E1E75" w:rsidRDefault="00982DD1" w:rsidP="001C1FB1">
      <w:pPr>
        <w:pStyle w:val="Title"/>
      </w:pPr>
      <w:r>
        <w:lastRenderedPageBreak/>
        <w:t>Personal Portfolio</w:t>
      </w:r>
    </w:p>
    <w:p w14:paraId="06420423" w14:textId="77777777" w:rsidR="001C1FB1" w:rsidRPr="001C1FB1" w:rsidRDefault="00982DD1" w:rsidP="001C1FB1">
      <w:pPr>
        <w:pStyle w:val="Subtitle"/>
      </w:pPr>
      <w:r>
        <w:t>Design Documentation</w:t>
      </w:r>
    </w:p>
    <w:p w14:paraId="2DA577CD" w14:textId="77777777" w:rsidR="00EA47B3" w:rsidRDefault="00982DD1" w:rsidP="004D35AC">
      <w:pPr>
        <w:jc w:val="center"/>
      </w:pPr>
      <w:r w:rsidRPr="00982DD1">
        <w:rPr>
          <w:noProof/>
          <w:lang w:eastAsia="en-AU"/>
        </w:rPr>
        <w:drawing>
          <wp:inline distT="0" distB="0" distL="0" distR="0" wp14:anchorId="491C2E8B" wp14:editId="59327784">
            <wp:extent cx="5731510" cy="1971442"/>
            <wp:effectExtent l="0" t="0" r="2540" b="0"/>
            <wp:docPr id="3" name="Picture 3" descr="G:\Libraries\Documents\University 2014-\2015\Session 3\ISY10209 (Web Dev)\ISY10209 Assignments\Assignment 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braries\Documents\University 2014-\2015\Session 3\ISY10209 (Web Dev)\ISY10209 Assignments\Assignment 2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B915" w14:textId="77777777" w:rsidR="00B33979" w:rsidRDefault="00B33979" w:rsidP="00EA47B3">
      <w:pPr>
        <w:sectPr w:rsidR="00B33979" w:rsidSect="00B33979">
          <w:footerReference w:type="default" r:id="rId12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1"/>
        </w:rPr>
        <w:id w:val="961622958"/>
        <w:docPartObj>
          <w:docPartGallery w:val="Table of Contents"/>
          <w:docPartUnique/>
        </w:docPartObj>
      </w:sdtPr>
      <w:sdtEndPr>
        <w:rPr>
          <w:rFonts w:ascii="Lucida Sans Unicode" w:hAnsi="Lucida Sans Unicode"/>
          <w:b/>
          <w:bCs/>
          <w:noProof/>
          <w:sz w:val="20"/>
        </w:rPr>
      </w:sdtEndPr>
      <w:sdtContent>
        <w:p w14:paraId="37562AA7" w14:textId="77777777" w:rsidR="00EA47B3" w:rsidRDefault="00EA47B3">
          <w:pPr>
            <w:pStyle w:val="TOCHeading"/>
          </w:pPr>
          <w:r>
            <w:t>Table of Contents</w:t>
          </w:r>
        </w:p>
        <w:p w14:paraId="7FAF2234" w14:textId="77777777" w:rsidR="00912217" w:rsidRDefault="00EA47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4230" w:history="1">
            <w:r w:rsidR="00912217" w:rsidRPr="003C3FBC">
              <w:rPr>
                <w:rStyle w:val="Hyperlink"/>
                <w:noProof/>
              </w:rPr>
              <w:t>Design Brief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4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CC0276A" w14:textId="77777777" w:rsidR="00912217" w:rsidRDefault="008B638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1" w:history="1">
            <w:r w:rsidR="00912217" w:rsidRPr="003C3FBC">
              <w:rPr>
                <w:rStyle w:val="Hyperlink"/>
                <w:noProof/>
              </w:rPr>
              <w:t>Concept Map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5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2B4F787" w14:textId="77777777" w:rsidR="00912217" w:rsidRDefault="008B638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2" w:history="1">
            <w:r w:rsidR="00912217" w:rsidRPr="003C3FBC">
              <w:rPr>
                <w:rStyle w:val="Hyperlink"/>
                <w:noProof/>
              </w:rPr>
              <w:t>CSS Desig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388F725" w14:textId="77777777" w:rsidR="00912217" w:rsidRDefault="008B638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3" w:history="1">
            <w:r w:rsidR="00912217" w:rsidRPr="003C3FBC">
              <w:rPr>
                <w:rStyle w:val="Hyperlink"/>
                <w:noProof/>
              </w:rPr>
              <w:t>CSS Layou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3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587E1F15" w14:textId="77777777" w:rsidR="00912217" w:rsidRDefault="008B638D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4" w:history="1">
            <w:r w:rsidR="00912217" w:rsidRPr="003C3FBC">
              <w:rPr>
                <w:rStyle w:val="Hyperlink"/>
                <w:noProof/>
              </w:rPr>
              <w:t>Screen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4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97B3DE5" w14:textId="77777777" w:rsidR="00912217" w:rsidRDefault="008B638D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5" w:history="1">
            <w:r w:rsidR="00912217" w:rsidRPr="003C3FBC">
              <w:rPr>
                <w:rStyle w:val="Hyperlink"/>
                <w:noProof/>
              </w:rPr>
              <w:t>Print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5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8026F29" w14:textId="77777777" w:rsidR="00912217" w:rsidRDefault="008B638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6" w:history="1">
            <w:r w:rsidR="00912217" w:rsidRPr="003C3FBC">
              <w:rPr>
                <w:rStyle w:val="Hyperlink"/>
                <w:noProof/>
              </w:rPr>
              <w:t>CSS Tex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6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606F19D6" w14:textId="77777777" w:rsidR="00912217" w:rsidRDefault="008B638D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7" w:history="1">
            <w:r w:rsidR="00912217" w:rsidRPr="003C3FBC">
              <w:rPr>
                <w:rStyle w:val="Hyperlink"/>
                <w:noProof/>
              </w:rPr>
              <w:t>Scree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7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13F0B73" w14:textId="77777777" w:rsidR="00912217" w:rsidRDefault="008B638D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8" w:history="1">
            <w:r w:rsidR="00912217" w:rsidRPr="003C3FBC">
              <w:rPr>
                <w:rStyle w:val="Hyperlink"/>
                <w:noProof/>
              </w:rPr>
              <w:t>Prin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8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3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AA6F30D" w14:textId="77777777" w:rsidR="00912217" w:rsidRDefault="008B638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9" w:history="1">
            <w:r w:rsidR="00912217" w:rsidRPr="003C3FBC">
              <w:rPr>
                <w:rStyle w:val="Hyperlink"/>
                <w:noProof/>
              </w:rPr>
              <w:t>Navigation Map (Log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9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41C6FD02" w14:textId="77777777" w:rsidR="00912217" w:rsidRDefault="008B638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0" w:history="1">
            <w:r w:rsidR="00912217" w:rsidRPr="003C3FBC">
              <w:rPr>
                <w:rStyle w:val="Hyperlink"/>
                <w:noProof/>
              </w:rPr>
              <w:t>STRUCTURE CHART (PHYS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9E513EA" w14:textId="77777777" w:rsidR="00912217" w:rsidRDefault="008B638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1" w:history="1">
            <w:r w:rsidR="00912217" w:rsidRPr="003C3FBC">
              <w:rPr>
                <w:rStyle w:val="Hyperlink"/>
                <w:noProof/>
              </w:rPr>
              <w:t>Storyboards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3439B7D9" w14:textId="77777777" w:rsidR="00912217" w:rsidRDefault="008B638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2" w:history="1">
            <w:r w:rsidR="00912217" w:rsidRPr="003C3FBC">
              <w:rPr>
                <w:rStyle w:val="Hyperlink"/>
                <w:noProof/>
              </w:rPr>
              <w:t>Testing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2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54ED062" w14:textId="77777777" w:rsidR="00EA47B3" w:rsidRDefault="00EA47B3">
          <w:r>
            <w:rPr>
              <w:b/>
              <w:bCs/>
              <w:noProof/>
            </w:rPr>
            <w:fldChar w:fldCharType="end"/>
          </w:r>
        </w:p>
      </w:sdtContent>
    </w:sdt>
    <w:p w14:paraId="5B9CFD31" w14:textId="77777777" w:rsidR="00EA47B3" w:rsidRDefault="00EA47B3">
      <w:r>
        <w:br w:type="page"/>
      </w:r>
    </w:p>
    <w:p w14:paraId="30AA267B" w14:textId="77777777" w:rsidR="00EA47B3" w:rsidRDefault="00543895" w:rsidP="00EA47B3">
      <w:pPr>
        <w:pStyle w:val="Heading1"/>
      </w:pPr>
      <w:bookmarkStart w:id="0" w:name="_Toc437794230"/>
      <w:r>
        <w:lastRenderedPageBreak/>
        <w:t>Design Brief</w:t>
      </w:r>
      <w:bookmarkEnd w:id="0"/>
    </w:p>
    <w:p w14:paraId="0A9302D2" w14:textId="77777777" w:rsidR="00EA47B3" w:rsidRDefault="00543895" w:rsidP="00EA47B3">
      <w:r>
        <w:t>This document contains the design documentation for my personal portfolio website. The website is being developed through the assignments set in ISY10209: Web Development I, a class I am completing as part of my Bachelor of Information Technology degree. Certain aspects of the website and design are required in the assignment specifications, while other aspects are</w:t>
      </w:r>
      <w:r w:rsidR="00963063">
        <w:t xml:space="preserve"> left to the student.</w:t>
      </w:r>
    </w:p>
    <w:p w14:paraId="44DFE65D" w14:textId="77777777" w:rsidR="00963063" w:rsidRDefault="00963063" w:rsidP="00EA47B3">
      <w:r>
        <w:t>The purpose of this portfolio website is to showcase my skills and personality to potential employers and clients. It needs to be professional, appealing, and personalised.</w:t>
      </w:r>
    </w:p>
    <w:p w14:paraId="5C9560D7" w14:textId="77777777" w:rsidR="00963063" w:rsidRDefault="00963063" w:rsidP="00EA47B3">
      <w:r>
        <w:t>The overall feel of the website is clean, fresh, and modern. A monochromatic colour scheme with a single highlight colour, and a limited font selection, will keep the website simple and uncluttered.</w:t>
      </w:r>
    </w:p>
    <w:p w14:paraId="69B0F6E3" w14:textId="77777777" w:rsidR="00315332" w:rsidRDefault="00315332">
      <w:pPr>
        <w:spacing w:after="160" w:line="312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44FC5A0D" w14:textId="77777777" w:rsidR="00EA47B3" w:rsidRDefault="00B33979" w:rsidP="00B33979">
      <w:pPr>
        <w:pStyle w:val="Heading1"/>
      </w:pPr>
      <w:bookmarkStart w:id="1" w:name="_Toc437794231"/>
      <w:r>
        <w:lastRenderedPageBreak/>
        <w:t>Concept Map</w:t>
      </w:r>
      <w:bookmarkEnd w:id="1"/>
    </w:p>
    <w:p w14:paraId="20177AAB" w14:textId="77777777" w:rsidR="000370B8" w:rsidRPr="000370B8" w:rsidRDefault="000370B8" w:rsidP="000370B8"/>
    <w:p w14:paraId="3FC9B2B6" w14:textId="77777777" w:rsidR="00AB39E4" w:rsidRDefault="00AC3AD1" w:rsidP="00AB39E4">
      <w:r w:rsidRPr="00AC3AD1">
        <w:rPr>
          <w:noProof/>
          <w:lang w:eastAsia="en-AU"/>
        </w:rPr>
        <w:drawing>
          <wp:inline distT="0" distB="0" distL="0" distR="0" wp14:anchorId="001FE7D0" wp14:editId="630CB668">
            <wp:extent cx="5731510" cy="4897522"/>
            <wp:effectExtent l="0" t="0" r="2540" b="0"/>
            <wp:docPr id="10" name="Picture 10" descr="G:\Libraries\Documents\University 2014-\2015\Session 3\ISY10209 (Web Dev)\ISY10209 Assignments\Assignment 1\conceptmap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ibraries\Documents\University 2014-\2015\Session 3\ISY10209 (Web Dev)\ISY10209 Assignments\Assignment 1\conceptmap2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B99F" w14:textId="77777777" w:rsidR="000370B8" w:rsidRDefault="000370B8">
      <w:pPr>
        <w:spacing w:after="160" w:line="312" w:lineRule="auto"/>
      </w:pPr>
      <w:r>
        <w:br w:type="page"/>
      </w:r>
    </w:p>
    <w:p w14:paraId="36B2E9DF" w14:textId="77777777" w:rsidR="00B33979" w:rsidRDefault="00B33979" w:rsidP="00B33979">
      <w:pPr>
        <w:pStyle w:val="Heading1"/>
      </w:pPr>
      <w:bookmarkStart w:id="2" w:name="_Toc437794232"/>
      <w:r>
        <w:lastRenderedPageBreak/>
        <w:t>CSS Design</w:t>
      </w:r>
      <w:bookmarkEnd w:id="2"/>
    </w:p>
    <w:p w14:paraId="08C2D314" w14:textId="77777777" w:rsidR="00B33979" w:rsidRDefault="00AC3AD1" w:rsidP="00AC3AD1">
      <w:pPr>
        <w:pStyle w:val="Heading2"/>
      </w:pPr>
      <w:bookmarkStart w:id="3" w:name="_Toc437794233"/>
      <w:r>
        <w:t>CSS Layout</w:t>
      </w:r>
      <w:r w:rsidR="00783E64">
        <w:t xml:space="preserve"> Plan</w:t>
      </w:r>
      <w:bookmarkEnd w:id="3"/>
    </w:p>
    <w:p w14:paraId="3528492F" w14:textId="77777777" w:rsidR="00AC0920" w:rsidRDefault="00AC0920" w:rsidP="00AC0920">
      <w:r>
        <w:t xml:space="preserve">The layout of the site is set using the CSS box model. Sections of the page are created using </w:t>
      </w:r>
      <w:proofErr w:type="spellStart"/>
      <w:r>
        <w:t>divs</w:t>
      </w:r>
      <w:proofErr w:type="spellEnd"/>
      <w:r>
        <w:t>, which can be styled and arranged easily across the website by changing the</w:t>
      </w:r>
      <w:r w:rsidR="00CC4F74">
        <w:t xml:space="preserve"> shared</w:t>
      </w:r>
      <w:r>
        <w:t xml:space="preserve"> CSS style sheet</w:t>
      </w:r>
      <w:r w:rsidR="00CC4F74">
        <w:t>s</w:t>
      </w:r>
      <w:r w:rsidR="00AB7791">
        <w:t>.</w:t>
      </w:r>
    </w:p>
    <w:p w14:paraId="658C5C46" w14:textId="77777777" w:rsidR="00AB7791" w:rsidRPr="00AB7791" w:rsidRDefault="00AB7791" w:rsidP="00AB7791">
      <w:r w:rsidRPr="00AB7791">
        <w:t>A separate CSS stylesheet is used for print layout. The main differences are:</w:t>
      </w:r>
    </w:p>
    <w:p w14:paraId="54BCDF37" w14:textId="77777777" w:rsidR="00AB7791" w:rsidRPr="00AB7791" w:rsidRDefault="00AB7791" w:rsidP="00AB7791">
      <w:pPr>
        <w:numPr>
          <w:ilvl w:val="0"/>
          <w:numId w:val="14"/>
        </w:numPr>
        <w:contextualSpacing/>
      </w:pPr>
      <w:r w:rsidRPr="00AB7791">
        <w:t>Change of colour scheme to black, white, and dark grey only</w:t>
      </w:r>
    </w:p>
    <w:p w14:paraId="6CCC2F7F" w14:textId="77777777" w:rsidR="00AB7791" w:rsidRPr="00AB7791" w:rsidRDefault="00AB7791" w:rsidP="00AB7791">
      <w:pPr>
        <w:numPr>
          <w:ilvl w:val="0"/>
          <w:numId w:val="14"/>
        </w:numPr>
        <w:contextualSpacing/>
      </w:pPr>
      <w:r w:rsidRPr="00AB7791">
        <w:t>Removal of #</w:t>
      </w:r>
      <w:proofErr w:type="spellStart"/>
      <w:r w:rsidRPr="00AB7791">
        <w:t>leftnavigation</w:t>
      </w:r>
      <w:proofErr w:type="spellEnd"/>
      <w:r w:rsidRPr="00AB7791">
        <w:t>, #</w:t>
      </w:r>
      <w:proofErr w:type="spellStart"/>
      <w:r w:rsidRPr="00AB7791">
        <w:t>bottomnavigation</w:t>
      </w:r>
      <w:proofErr w:type="spellEnd"/>
      <w:r w:rsidRPr="00AB7791">
        <w:t xml:space="preserve">, aside, and figure </w:t>
      </w:r>
      <w:proofErr w:type="spellStart"/>
      <w:r w:rsidRPr="00AB7791">
        <w:t>divs</w:t>
      </w:r>
      <w:proofErr w:type="spellEnd"/>
    </w:p>
    <w:p w14:paraId="70471844" w14:textId="77777777" w:rsidR="00AB7791" w:rsidRPr="00AB7791" w:rsidRDefault="00AB7791" w:rsidP="00AB7791">
      <w:pPr>
        <w:numPr>
          <w:ilvl w:val="0"/>
          <w:numId w:val="14"/>
        </w:numPr>
        <w:contextualSpacing/>
      </w:pPr>
      <w:r w:rsidRPr="00AB7791">
        <w:t>Change of logo to a monochromatic version</w:t>
      </w:r>
    </w:p>
    <w:p w14:paraId="727ACFBA" w14:textId="77777777" w:rsidR="00AB7791" w:rsidRDefault="00AB7791" w:rsidP="00AB7791">
      <w:pPr>
        <w:numPr>
          <w:ilvl w:val="0"/>
          <w:numId w:val="14"/>
        </w:numPr>
        <w:contextualSpacing/>
      </w:pPr>
      <w:r w:rsidRPr="00AB7791">
        <w:t>Increased font size</w:t>
      </w:r>
    </w:p>
    <w:p w14:paraId="6C80097B" w14:textId="77777777" w:rsidR="00C53A1A" w:rsidRDefault="001450AF" w:rsidP="00C53A1A">
      <w:pPr>
        <w:pStyle w:val="Heading3"/>
      </w:pPr>
      <w:bookmarkStart w:id="4" w:name="_Toc437794234"/>
      <w:r>
        <w:lastRenderedPageBreak/>
        <w:t>Screen Layout</w:t>
      </w:r>
      <w:bookmarkEnd w:id="4"/>
    </w:p>
    <w:p w14:paraId="06F897B7" w14:textId="77777777" w:rsidR="001450AF" w:rsidRDefault="008D5634" w:rsidP="001450AF">
      <w:r w:rsidRPr="008D5634">
        <w:rPr>
          <w:noProof/>
          <w:lang w:eastAsia="en-AU"/>
        </w:rPr>
        <w:drawing>
          <wp:inline distT="0" distB="0" distL="0" distR="0" wp14:anchorId="79BE9530" wp14:editId="1F6E3FC3">
            <wp:extent cx="5731510" cy="5857642"/>
            <wp:effectExtent l="0" t="0" r="2540" b="0"/>
            <wp:docPr id="12" name="Picture 12" descr="G:\Libraries\Documents\University 2014-\2015\Session 3\ISY10209 (Web Dev)\ISY10209 Assignments\Assignment 2\css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ibraries\Documents\University 2014-\2015\Session 3\ISY10209 (Web Dev)\ISY10209 Assignments\Assignment 2\css_layo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0AF">
        <w:br w:type="page"/>
      </w:r>
    </w:p>
    <w:p w14:paraId="09E10DD7" w14:textId="77777777" w:rsidR="00AC3AD1" w:rsidRDefault="001450AF" w:rsidP="001450AF">
      <w:pPr>
        <w:pStyle w:val="Heading3"/>
      </w:pPr>
      <w:bookmarkStart w:id="5" w:name="_Toc437794235"/>
      <w:r>
        <w:lastRenderedPageBreak/>
        <w:t>Print Layout</w:t>
      </w:r>
      <w:bookmarkEnd w:id="5"/>
    </w:p>
    <w:p w14:paraId="19DCBA17" w14:textId="77777777" w:rsidR="001450AF" w:rsidRDefault="001450AF" w:rsidP="001450AF">
      <w:r w:rsidRPr="001450AF">
        <w:rPr>
          <w:noProof/>
          <w:lang w:eastAsia="en-AU"/>
        </w:rPr>
        <w:drawing>
          <wp:inline distT="0" distB="0" distL="0" distR="0" wp14:anchorId="6390CFEA" wp14:editId="45852710">
            <wp:extent cx="5731510" cy="5755891"/>
            <wp:effectExtent l="0" t="0" r="2540" b="0"/>
            <wp:docPr id="13" name="Picture 13" descr="G:\Libraries\Documents\University 2014-\2015\Session 3\ISY10209 (Web Dev)\ISY10209 Assignments\Assignment 2\css_print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ibraries\Documents\University 2014-\2015\Session 3\ISY10209 (Web Dev)\ISY10209 Assignments\Assignment 2\css_print_layo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B4AF" w14:textId="77777777" w:rsidR="00447E67" w:rsidRDefault="00447E67">
      <w:pPr>
        <w:spacing w:after="160" w:line="312" w:lineRule="auto"/>
        <w:sectPr w:rsidR="00447E67" w:rsidSect="00FF48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EAF7D7B" w14:textId="77777777" w:rsidR="00783E64" w:rsidRDefault="005044F8" w:rsidP="00783E64">
      <w:pPr>
        <w:pStyle w:val="Heading2"/>
      </w:pPr>
      <w:bookmarkStart w:id="6" w:name="_Toc437794236"/>
      <w:commentRangeStart w:id="7"/>
      <w:r w:rsidRPr="005044F8">
        <w:lastRenderedPageBreak/>
        <w:t>CSS Text Plan</w:t>
      </w:r>
      <w:bookmarkEnd w:id="6"/>
      <w:commentRangeEnd w:id="7"/>
      <w:r w:rsidR="007405F1">
        <w:rPr>
          <w:rStyle w:val="CommentReference"/>
          <w:rFonts w:eastAsiaTheme="minorEastAsia" w:cstheme="minorBidi"/>
        </w:rPr>
        <w:commentReference w:id="7"/>
      </w:r>
    </w:p>
    <w:p w14:paraId="0D6DC4B5" w14:textId="77777777" w:rsidR="00AB7791" w:rsidRPr="00AB7791" w:rsidRDefault="00AB7791" w:rsidP="00AB7791">
      <w:pPr>
        <w:pStyle w:val="Heading3"/>
      </w:pPr>
      <w:bookmarkStart w:id="8" w:name="_Toc437794237"/>
      <w:r>
        <w:t>Screen</w:t>
      </w:r>
      <w:bookmarkEnd w:id="8"/>
    </w:p>
    <w:tbl>
      <w:tblPr>
        <w:tblStyle w:val="TableGrid"/>
        <w:tblW w:w="0" w:type="auto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none" w:sz="0" w:space="0" w:color="auto"/>
          <w:insideV w:val="single" w:sz="8" w:space="0" w:color="FFCC00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FD0AE9" w14:paraId="332465E0" w14:textId="77777777" w:rsidTr="008E0EB6">
        <w:trPr>
          <w:tblHeader/>
        </w:trPr>
        <w:tc>
          <w:tcPr>
            <w:tcW w:w="2788" w:type="dxa"/>
            <w:tcBorders>
              <w:bottom w:val="nil"/>
            </w:tcBorders>
            <w:shd w:val="clear" w:color="auto" w:fill="FFCC00"/>
            <w:vAlign w:val="center"/>
          </w:tcPr>
          <w:p w14:paraId="4720123E" w14:textId="1289099C" w:rsidR="00447E67" w:rsidRDefault="00447E67" w:rsidP="00564E7B">
            <w:pPr>
              <w:pStyle w:val="TableHeader"/>
              <w:jc w:val="center"/>
            </w:pPr>
            <w:r>
              <w:t>styles.css</w:t>
            </w:r>
          </w:p>
        </w:tc>
        <w:tc>
          <w:tcPr>
            <w:tcW w:w="2151" w:type="dxa"/>
            <w:tcBorders>
              <w:bottom w:val="nil"/>
            </w:tcBorders>
            <w:shd w:val="clear" w:color="auto" w:fill="FFCC00"/>
            <w:vAlign w:val="center"/>
          </w:tcPr>
          <w:p w14:paraId="3468C118" w14:textId="77777777" w:rsidR="00447E67" w:rsidRDefault="00FD0AE9" w:rsidP="00FD0AE9">
            <w:pPr>
              <w:pStyle w:val="TableHeader"/>
              <w:jc w:val="center"/>
            </w:pPr>
            <w:r>
              <w:t>Font Family Text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FFCC00"/>
            <w:vAlign w:val="center"/>
          </w:tcPr>
          <w:p w14:paraId="31C49720" w14:textId="77777777" w:rsidR="00447E67" w:rsidRDefault="00FD0AE9" w:rsidP="00FD0AE9">
            <w:pPr>
              <w:pStyle w:val="TableHeader"/>
              <w:jc w:val="center"/>
            </w:pPr>
            <w:r>
              <w:t>Colour/Special Characteristics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FCC00"/>
            <w:vAlign w:val="center"/>
          </w:tcPr>
          <w:p w14:paraId="5DE6858F" w14:textId="77777777" w:rsidR="00447E67" w:rsidRDefault="00FD0AE9" w:rsidP="00FD0AE9">
            <w:pPr>
              <w:pStyle w:val="TableHeader"/>
              <w:jc w:val="center"/>
            </w:pPr>
            <w:r>
              <w:t>Size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FFCC00"/>
            <w:vAlign w:val="center"/>
          </w:tcPr>
          <w:p w14:paraId="6F9E9E1B" w14:textId="77777777" w:rsidR="00447E67" w:rsidRDefault="00FD0AE9" w:rsidP="00FD0AE9">
            <w:pPr>
              <w:pStyle w:val="TableHeader"/>
              <w:jc w:val="center"/>
            </w:pPr>
            <w:r>
              <w:t>Align</w:t>
            </w:r>
          </w:p>
        </w:tc>
      </w:tr>
      <w:tr w:rsidR="00FD0AE9" w14:paraId="42C5C744" w14:textId="77777777" w:rsidTr="00473FDC">
        <w:tc>
          <w:tcPr>
            <w:tcW w:w="2788" w:type="dxa"/>
            <w:tcBorders>
              <w:top w:val="nil"/>
              <w:bottom w:val="single" w:sz="8" w:space="0" w:color="FFCC00"/>
            </w:tcBorders>
          </w:tcPr>
          <w:p w14:paraId="166503CA" w14:textId="77777777" w:rsidR="00447E67" w:rsidRDefault="00FD0AE9" w:rsidP="00FD0AE9">
            <w:pPr>
              <w:pStyle w:val="NoSpacing"/>
            </w:pPr>
            <w:r>
              <w:t>body</w:t>
            </w:r>
          </w:p>
        </w:tc>
        <w:tc>
          <w:tcPr>
            <w:tcW w:w="2151" w:type="dxa"/>
            <w:tcBorders>
              <w:top w:val="nil"/>
              <w:bottom w:val="single" w:sz="8" w:space="0" w:color="FFCC00"/>
            </w:tcBorders>
          </w:tcPr>
          <w:p w14:paraId="3C4F25D0" w14:textId="77777777" w:rsidR="00447E67" w:rsidRDefault="00FD0AE9" w:rsidP="00FD0AE9">
            <w:pPr>
              <w:pStyle w:val="NoSpacing"/>
            </w:pPr>
            <w:r w:rsidRPr="00FD0AE9">
              <w:t>Lucida Sans Unicod</w:t>
            </w:r>
            <w:r>
              <w:t>e, Verdana, Geneva, sans-serif</w:t>
            </w:r>
          </w:p>
        </w:tc>
        <w:tc>
          <w:tcPr>
            <w:tcW w:w="5670" w:type="dxa"/>
            <w:tcBorders>
              <w:top w:val="nil"/>
              <w:bottom w:val="single" w:sz="8" w:space="0" w:color="FFCC00"/>
            </w:tcBorders>
          </w:tcPr>
          <w:p w14:paraId="436A76B4" w14:textId="77777777" w:rsidR="00447E67" w:rsidRDefault="001727D6" w:rsidP="00FD0AE9">
            <w:pPr>
              <w:pStyle w:val="NoSpacing"/>
            </w:pPr>
            <w:r>
              <w:t xml:space="preserve">Text colour </w:t>
            </w:r>
            <w:r w:rsidRPr="001727D6">
              <w:rPr>
                <w:color w:val="333333"/>
              </w:rPr>
              <w:t>#333333</w:t>
            </w:r>
            <w:r>
              <w:t xml:space="preserve"> (dark grey)</w:t>
            </w:r>
          </w:p>
          <w:p w14:paraId="66589E92" w14:textId="77777777" w:rsidR="001727D6" w:rsidRDefault="001727D6" w:rsidP="00FD0AE9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</w:tc>
        <w:tc>
          <w:tcPr>
            <w:tcW w:w="1651" w:type="dxa"/>
            <w:tcBorders>
              <w:top w:val="nil"/>
              <w:bottom w:val="single" w:sz="8" w:space="0" w:color="FFCC00"/>
            </w:tcBorders>
          </w:tcPr>
          <w:p w14:paraId="70C8364E" w14:textId="77777777" w:rsidR="00447E67" w:rsidRDefault="00447E67" w:rsidP="00FD0AE9">
            <w:pPr>
              <w:pStyle w:val="NoSpacing"/>
            </w:pPr>
          </w:p>
        </w:tc>
        <w:tc>
          <w:tcPr>
            <w:tcW w:w="1652" w:type="dxa"/>
            <w:tcBorders>
              <w:top w:val="nil"/>
              <w:bottom w:val="single" w:sz="8" w:space="0" w:color="FFCC00"/>
            </w:tcBorders>
          </w:tcPr>
          <w:p w14:paraId="4BD8446C" w14:textId="77777777" w:rsidR="00447E67" w:rsidRDefault="00447E67" w:rsidP="00FD0AE9">
            <w:pPr>
              <w:pStyle w:val="NoSpacing"/>
            </w:pPr>
          </w:p>
        </w:tc>
      </w:tr>
      <w:tr w:rsidR="00FD0AE9" w14:paraId="1CA7041C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387A41FD" w14:textId="77777777" w:rsidR="00447E67" w:rsidRDefault="001727D6" w:rsidP="00FD0AE9">
            <w:pPr>
              <w:pStyle w:val="NoSpacing"/>
            </w:pPr>
            <w:r>
              <w:t>#contain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54248EC" w14:textId="77777777"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AF4608D" w14:textId="77777777" w:rsidR="001727D6" w:rsidRDefault="001727D6" w:rsidP="00FD0AE9">
            <w:pPr>
              <w:pStyle w:val="NoSpacing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</w:t>
            </w:r>
            <w:r w:rsidR="009D754E">
              <w:t xml:space="preserve">light </w:t>
            </w:r>
            <w:r>
              <w:t>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2C28BA65" w14:textId="77777777" w:rsidR="00447E67" w:rsidRDefault="001727D6" w:rsidP="00FD0AE9">
            <w:pPr>
              <w:pStyle w:val="NoSpacing"/>
            </w:pPr>
            <w:r>
              <w:t>Minimum width 96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31837EDF" w14:textId="77777777" w:rsidR="00447E67" w:rsidRDefault="00447E67" w:rsidP="00FD0AE9">
            <w:pPr>
              <w:pStyle w:val="NoSpacing"/>
            </w:pPr>
          </w:p>
        </w:tc>
      </w:tr>
      <w:tr w:rsidR="00FD0AE9" w14:paraId="337A8C36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E556A82" w14:textId="77777777" w:rsidR="00447E67" w:rsidRDefault="001727D6" w:rsidP="00FD0AE9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DE3C9E1" w14:textId="77777777"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66C48F9B" w14:textId="77777777" w:rsidR="001727D6" w:rsidRDefault="001727D6" w:rsidP="00FD0AE9">
            <w:pPr>
              <w:pStyle w:val="NoSpacing"/>
            </w:pPr>
            <w:r>
              <w:t>Float left</w:t>
            </w:r>
          </w:p>
          <w:p w14:paraId="1DC62978" w14:textId="77777777" w:rsidR="001727D6" w:rsidRDefault="001727D6" w:rsidP="00FD0AE9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631933F" w14:textId="77777777" w:rsidR="00447E67" w:rsidRDefault="001727D6" w:rsidP="00FD0AE9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46EAA9A2" w14:textId="77777777" w:rsidR="00447E67" w:rsidRDefault="00447E67" w:rsidP="00FD0AE9">
            <w:pPr>
              <w:pStyle w:val="NoSpacing"/>
            </w:pPr>
          </w:p>
        </w:tc>
      </w:tr>
      <w:tr w:rsidR="00FD0AE9" w14:paraId="146C33F9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F61BDB8" w14:textId="77777777" w:rsidR="00447E67" w:rsidRDefault="001727D6" w:rsidP="00FD0AE9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3B82E55" w14:textId="77777777"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BD661B3" w14:textId="77777777" w:rsidR="00447E67" w:rsidRDefault="001727D6" w:rsidP="00FD0AE9">
            <w:pPr>
              <w:pStyle w:val="NoSpacing"/>
            </w:pPr>
            <w:r>
              <w:t>Right margin -2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A6EDC4E" w14:textId="77777777" w:rsidR="00447E67" w:rsidRDefault="00447E6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A0672BA" w14:textId="77777777" w:rsidR="00447E67" w:rsidRDefault="000D40E7" w:rsidP="00FD0AE9">
            <w:pPr>
              <w:pStyle w:val="NoSpacing"/>
            </w:pPr>
            <w:r>
              <w:t>Centre</w:t>
            </w:r>
          </w:p>
        </w:tc>
      </w:tr>
      <w:tr w:rsidR="00FD0AE9" w14:paraId="37C4CF7D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612883D" w14:textId="77777777" w:rsidR="00447E67" w:rsidRDefault="001727D6" w:rsidP="00FD0AE9">
            <w:pPr>
              <w:pStyle w:val="NoSpacing"/>
            </w:pPr>
            <w:r>
              <w:t>aside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0014926" w14:textId="77777777"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C603177" w14:textId="77777777" w:rsidR="00447E67" w:rsidRDefault="005044F8" w:rsidP="00FD0AE9">
            <w:pPr>
              <w:pStyle w:val="NoSpacing"/>
            </w:pPr>
            <w:r>
              <w:t>Float right</w:t>
            </w:r>
          </w:p>
          <w:p w14:paraId="015662F9" w14:textId="77777777" w:rsidR="005044F8" w:rsidRDefault="005044F8" w:rsidP="00FD0AE9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A1F9B88" w14:textId="77777777" w:rsidR="00447E67" w:rsidRDefault="005044F8" w:rsidP="00FD0AE9">
            <w:pPr>
              <w:pStyle w:val="NoSpacing"/>
            </w:pPr>
            <w:r>
              <w:t>Width 7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99EAFA2" w14:textId="77777777" w:rsidR="00447E67" w:rsidRDefault="005044F8" w:rsidP="00FD0AE9">
            <w:pPr>
              <w:pStyle w:val="NoSpacing"/>
            </w:pPr>
            <w:r>
              <w:t>Right</w:t>
            </w:r>
          </w:p>
        </w:tc>
      </w:tr>
      <w:tr w:rsidR="00FD0AE9" w14:paraId="11BF7E7B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458CEFF" w14:textId="77777777" w:rsidR="00447E67" w:rsidRDefault="005044F8" w:rsidP="00FD0AE9">
            <w:pPr>
              <w:pStyle w:val="NoSpacing"/>
            </w:pPr>
            <w:r>
              <w:t>main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E09C549" w14:textId="77777777" w:rsidR="00447E67" w:rsidRDefault="005044F8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7E24149" w14:textId="77777777" w:rsidR="00447E67" w:rsidRDefault="005044F8" w:rsidP="00FD0AE9">
            <w:pPr>
              <w:pStyle w:val="NoSpacing"/>
            </w:pPr>
            <w:r>
              <w:t>Margin left/right 290px</w:t>
            </w:r>
          </w:p>
          <w:p w14:paraId="4DEF5719" w14:textId="77777777" w:rsidR="005044F8" w:rsidRDefault="005044F8" w:rsidP="00FD0AE9">
            <w:pPr>
              <w:pStyle w:val="NoSpacing"/>
            </w:pPr>
            <w:r>
              <w:t>Padding top/bottom 10px</w:t>
            </w:r>
          </w:p>
          <w:p w14:paraId="71ED4228" w14:textId="77777777" w:rsidR="005044F8" w:rsidRDefault="005044F8" w:rsidP="00FD0AE9">
            <w:pPr>
              <w:pStyle w:val="NoSpacing"/>
            </w:pPr>
            <w:r>
              <w:t>Padding left/right 20px</w:t>
            </w:r>
          </w:p>
          <w:p w14:paraId="360FDDD6" w14:textId="77777777" w:rsidR="005044F8" w:rsidRDefault="005044F8" w:rsidP="00FD0AE9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19BE2466" w14:textId="77777777" w:rsidR="00447E67" w:rsidRDefault="005044F8" w:rsidP="00FD0AE9">
            <w:pPr>
              <w:pStyle w:val="NoSpacing"/>
            </w:pPr>
            <w:r>
              <w:t>Minimum height 10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2E8725BD" w14:textId="77777777" w:rsidR="00447E67" w:rsidRDefault="00447E67" w:rsidP="00FD0AE9">
            <w:pPr>
              <w:pStyle w:val="NoSpacing"/>
            </w:pPr>
          </w:p>
        </w:tc>
      </w:tr>
      <w:tr w:rsidR="00FD0AE9" w14:paraId="62BEFA14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A63FEB6" w14:textId="77777777" w:rsidR="00447E67" w:rsidRDefault="005044F8" w:rsidP="00FD0AE9">
            <w:pPr>
              <w:pStyle w:val="NoSpacing"/>
            </w:pPr>
            <w:r>
              <w:t>head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92F77A3" w14:textId="77777777" w:rsidR="00447E67" w:rsidRDefault="005044F8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5D0D9B3A" w14:textId="77777777" w:rsidR="00447E67" w:rsidRDefault="005044F8" w:rsidP="00FD0AE9">
            <w:pPr>
              <w:pStyle w:val="NoSpacing"/>
            </w:pPr>
            <w:r>
              <w:t xml:space="preserve">Background colour </w:t>
            </w:r>
            <w:r w:rsidRPr="005044F8">
              <w:rPr>
                <w:color w:val="333333"/>
              </w:rPr>
              <w:t>#333333</w:t>
            </w:r>
            <w:r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E08F94D" w14:textId="77777777" w:rsidR="00447E67" w:rsidRDefault="005044F8" w:rsidP="00FD0AE9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950FB20" w14:textId="77777777" w:rsidR="00447E67" w:rsidRDefault="00447E67" w:rsidP="00FD0AE9">
            <w:pPr>
              <w:pStyle w:val="NoSpacing"/>
            </w:pPr>
          </w:p>
        </w:tc>
      </w:tr>
      <w:tr w:rsidR="005044F8" w14:paraId="17DC69ED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538CA9FB" w14:textId="77777777" w:rsidR="005044F8" w:rsidRDefault="00210831" w:rsidP="00FD0AE9">
            <w:pPr>
              <w:pStyle w:val="NoSpacing"/>
            </w:pPr>
            <w:r>
              <w:t>#</w:t>
            </w:r>
            <w:r w:rsidR="005044F8">
              <w:t>logo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661DE6B" w14:textId="77777777" w:rsidR="005044F8" w:rsidRDefault="005044F8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039E9FB8" w14:textId="77777777" w:rsidR="005044F8" w:rsidRDefault="00473FDC" w:rsidP="00FD0AE9">
            <w:pPr>
              <w:pStyle w:val="NoSpacing"/>
            </w:pPr>
            <w:r>
              <w:t>Positioning absolute</w:t>
            </w:r>
          </w:p>
          <w:p w14:paraId="7761F815" w14:textId="77777777" w:rsidR="005044F8" w:rsidRDefault="005044F8" w:rsidP="005044F8">
            <w:pPr>
              <w:pStyle w:val="NoSpacing"/>
            </w:pPr>
            <w:r>
              <w:t>(Note: logo is created with CSS, see below</w:t>
            </w:r>
            <w:r w:rsidR="00210831">
              <w:t>: #</w:t>
            </w:r>
            <w:proofErr w:type="spellStart"/>
            <w:r w:rsidR="00210831">
              <w:t>logobackground</w:t>
            </w:r>
            <w:proofErr w:type="spellEnd"/>
            <w:r w:rsidR="00210831">
              <w:t>, #</w:t>
            </w:r>
            <w:proofErr w:type="spellStart"/>
            <w:r w:rsidR="00210831">
              <w:t>logoshape</w:t>
            </w:r>
            <w:proofErr w:type="spellEnd"/>
            <w:r w:rsidR="00210831">
              <w:t>, #</w:t>
            </w:r>
            <w:proofErr w:type="spellStart"/>
            <w:r w:rsidR="00210831"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04773E36" w14:textId="77777777" w:rsidR="005044F8" w:rsidRDefault="005044F8" w:rsidP="00FD0AE9">
            <w:pPr>
              <w:pStyle w:val="NoSpacing"/>
            </w:pPr>
            <w:r>
              <w:t>Width 290px</w:t>
            </w:r>
          </w:p>
          <w:p w14:paraId="6D9A4567" w14:textId="77777777" w:rsidR="005044F8" w:rsidRDefault="005044F8" w:rsidP="00FD0AE9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2656B91" w14:textId="77777777" w:rsidR="005044F8" w:rsidRDefault="005044F8" w:rsidP="00FD0AE9">
            <w:pPr>
              <w:pStyle w:val="NoSpacing"/>
            </w:pPr>
          </w:p>
        </w:tc>
      </w:tr>
      <w:tr w:rsidR="005044F8" w14:paraId="661DFB8A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DD8712D" w14:textId="77777777" w:rsidR="005044F8" w:rsidRDefault="00210831" w:rsidP="00FD0AE9">
            <w:pPr>
              <w:pStyle w:val="NoSpacing"/>
            </w:pPr>
            <w:r>
              <w:t>#</w:t>
            </w:r>
            <w:proofErr w:type="spellStart"/>
            <w:r>
              <w:t>logoba</w:t>
            </w:r>
            <w:r w:rsidR="00473FDC">
              <w:t>c</w:t>
            </w:r>
            <w:r>
              <w:t>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737AC182" w14:textId="77777777" w:rsidR="005044F8" w:rsidRDefault="00473FDC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75E834D" w14:textId="77777777" w:rsidR="005044F8" w:rsidRDefault="00473FDC" w:rsidP="00FD0AE9">
            <w:pPr>
              <w:pStyle w:val="NoSpacing"/>
            </w:pPr>
            <w:r>
              <w:t>Positioning absolute</w:t>
            </w:r>
          </w:p>
          <w:p w14:paraId="0FDFEA2E" w14:textId="77777777" w:rsidR="00473FDC" w:rsidRDefault="00473FDC" w:rsidP="00FD0AE9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  <w:p w14:paraId="1C27ABF2" w14:textId="77777777" w:rsidR="00473FDC" w:rsidRDefault="00473FDC" w:rsidP="00FD0AE9">
            <w:pPr>
              <w:pStyle w:val="NoSpacing"/>
            </w:pPr>
            <w:r>
              <w:t>Padding 0</w:t>
            </w:r>
          </w:p>
          <w:p w14:paraId="38FC3676" w14:textId="77777777" w:rsidR="00473FDC" w:rsidRDefault="00473FDC" w:rsidP="00FD0AE9">
            <w:pPr>
              <w:pStyle w:val="NoSpacing"/>
            </w:pPr>
            <w:r>
              <w:lastRenderedPageBreak/>
              <w:t xml:space="preserve">Border bottom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14:paraId="3EC214A6" w14:textId="77777777" w:rsidR="00473FDC" w:rsidRDefault="00473FDC" w:rsidP="00FD0AE9">
            <w:pPr>
              <w:pStyle w:val="NoSpacing"/>
            </w:pPr>
            <w:r>
              <w:t xml:space="preserve">Border right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369EFE98" w14:textId="77777777" w:rsidR="005044F8" w:rsidRDefault="00473FDC" w:rsidP="00FD0AE9">
            <w:pPr>
              <w:pStyle w:val="NoSpacing"/>
            </w:pPr>
            <w:r>
              <w:lastRenderedPageBreak/>
              <w:t>Width 285px</w:t>
            </w:r>
          </w:p>
          <w:p w14:paraId="0C99E257" w14:textId="77777777" w:rsidR="00473FDC" w:rsidRDefault="00473FDC" w:rsidP="00FD0AE9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68CE446" w14:textId="77777777" w:rsidR="005044F8" w:rsidRDefault="000D40E7" w:rsidP="00FD0AE9">
            <w:pPr>
              <w:pStyle w:val="NoSpacing"/>
            </w:pPr>
            <w:r>
              <w:t>Centre</w:t>
            </w:r>
          </w:p>
        </w:tc>
      </w:tr>
      <w:tr w:rsidR="00473FDC" w14:paraId="798D2000" w14:textId="77777777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747BA1F" w14:textId="77777777" w:rsidR="00473FDC" w:rsidRDefault="00473FDC" w:rsidP="00FD0AE9">
            <w:pPr>
              <w:pStyle w:val="NoSpacing"/>
            </w:pPr>
            <w:r>
              <w:lastRenderedPageBreak/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05BBFAB3" w14:textId="77777777" w:rsidR="00473FDC" w:rsidRDefault="00473FDC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78D6ACA" w14:textId="77777777" w:rsidR="00473FDC" w:rsidRDefault="00473FDC" w:rsidP="00FD0AE9">
            <w:pPr>
              <w:pStyle w:val="NoSpacing"/>
            </w:pPr>
            <w:r>
              <w:t>Positioning absolute</w:t>
            </w:r>
          </w:p>
          <w:p w14:paraId="27467EFB" w14:textId="77777777" w:rsidR="00473FDC" w:rsidRDefault="00473FDC" w:rsidP="00FD0AE9">
            <w:pPr>
              <w:pStyle w:val="NoSpacing"/>
            </w:pPr>
            <w:r>
              <w:t>Margin 5px</w:t>
            </w:r>
          </w:p>
          <w:p w14:paraId="5682347B" w14:textId="77777777" w:rsidR="00473FDC" w:rsidRDefault="00473FDC" w:rsidP="00FD0AE9">
            <w:pPr>
              <w:pStyle w:val="NoSpacing"/>
            </w:pPr>
            <w:r>
              <w:t xml:space="preserve">Background colour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14:paraId="5C242F98" w14:textId="77777777" w:rsidR="00473FDC" w:rsidRDefault="00473FDC" w:rsidP="00FD0AE9">
            <w:pPr>
              <w:pStyle w:val="NoSpacing"/>
            </w:pPr>
            <w:r>
              <w:t>Border radius top-left/bottom-right 5px</w:t>
            </w:r>
          </w:p>
          <w:p w14:paraId="7342BD0C" w14:textId="77777777" w:rsidR="00473FDC" w:rsidRDefault="00473FDC" w:rsidP="00FD0AE9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25B659A" w14:textId="77777777" w:rsidR="00473FDC" w:rsidRDefault="00473FDC" w:rsidP="00FD0AE9">
            <w:pPr>
              <w:pStyle w:val="NoSpacing"/>
            </w:pPr>
            <w:r>
              <w:t>Width 85px</w:t>
            </w:r>
          </w:p>
          <w:p w14:paraId="6755A2AE" w14:textId="77777777" w:rsidR="00473FDC" w:rsidRDefault="00473FDC" w:rsidP="00FD0AE9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B4ECFF7" w14:textId="77777777" w:rsidR="00473FDC" w:rsidRDefault="00473FDC" w:rsidP="00FD0AE9">
            <w:pPr>
              <w:pStyle w:val="NoSpacing"/>
            </w:pPr>
          </w:p>
        </w:tc>
      </w:tr>
      <w:tr w:rsidR="00473FDC" w14:paraId="6C3CBD8A" w14:textId="7777777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3611A812" w14:textId="77777777" w:rsidR="00473FDC" w:rsidRDefault="00473FDC" w:rsidP="00FD0AE9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E698EFB" w14:textId="77777777" w:rsidR="00473FDC" w:rsidRDefault="00473FDC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29F283A" w14:textId="77777777" w:rsidR="00473FDC" w:rsidRDefault="000D40E7" w:rsidP="00FD0AE9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7ED6E1E7" w14:textId="77777777" w:rsidR="00473FDC" w:rsidRDefault="000D40E7" w:rsidP="00FD0AE9">
            <w:pPr>
              <w:pStyle w:val="NoSpacing"/>
            </w:pPr>
            <w:r>
              <w:t>Width 285px</w:t>
            </w:r>
          </w:p>
          <w:p w14:paraId="14A55AE6" w14:textId="77777777" w:rsidR="000D40E7" w:rsidRDefault="000D40E7" w:rsidP="00FD0AE9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269CE653" w14:textId="77777777" w:rsidR="00473FDC" w:rsidRDefault="00473FDC" w:rsidP="00FD0AE9">
            <w:pPr>
              <w:pStyle w:val="NoSpacing"/>
            </w:pPr>
          </w:p>
        </w:tc>
      </w:tr>
      <w:tr w:rsidR="000D40E7" w14:paraId="508C14F5" w14:textId="7777777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1404A98" w14:textId="77777777" w:rsidR="000D40E7" w:rsidRDefault="000D40E7" w:rsidP="00FD0AE9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A7AA5F9" w14:textId="77777777"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5E3E2BEE" w14:textId="77777777" w:rsidR="000D40E7" w:rsidRDefault="000D40E7" w:rsidP="00FD0AE9">
            <w:pPr>
              <w:pStyle w:val="NoSpacing"/>
            </w:pPr>
            <w:r>
              <w:t>Padding left 40px</w:t>
            </w:r>
          </w:p>
          <w:p w14:paraId="12282793" w14:textId="77777777" w:rsidR="000D40E7" w:rsidRDefault="000D40E7" w:rsidP="00FD0AE9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14:paraId="2982EB46" w14:textId="77777777" w:rsidR="000D40E7" w:rsidRDefault="000D40E7" w:rsidP="00FD0AE9">
            <w:pPr>
              <w:pStyle w:val="NoSpacing"/>
            </w:pPr>
            <w:r>
              <w:t>No border</w:t>
            </w:r>
          </w:p>
          <w:p w14:paraId="1E88B11A" w14:textId="77777777" w:rsidR="000D40E7" w:rsidRDefault="000D40E7" w:rsidP="00FD0AE9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7CFEEFA9" w14:textId="77777777"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B3D0F98" w14:textId="77777777" w:rsidR="000D40E7" w:rsidRDefault="000D40E7" w:rsidP="00FD0AE9">
            <w:pPr>
              <w:pStyle w:val="NoSpacing"/>
            </w:pPr>
          </w:p>
        </w:tc>
      </w:tr>
      <w:tr w:rsidR="000D40E7" w14:paraId="122EA35E" w14:textId="7777777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90CD392" w14:textId="77777777" w:rsidR="000D40E7" w:rsidRDefault="000D40E7" w:rsidP="000D40E7">
            <w:pPr>
              <w:pStyle w:val="NoSpacing"/>
            </w:pPr>
            <w:proofErr w:type="spellStart"/>
            <w:r>
              <w:t>figcaption</w:t>
            </w:r>
            <w:proofErr w:type="spellEnd"/>
            <w:r>
              <w:t xml:space="preserve"> a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C1D5656" w14:textId="77777777"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C861A54" w14:textId="77777777" w:rsidR="000D40E7" w:rsidRDefault="000D40E7" w:rsidP="00FD0AE9">
            <w:pPr>
              <w:pStyle w:val="NoSpacing"/>
            </w:pPr>
            <w:r>
              <w:t>Float right</w:t>
            </w:r>
          </w:p>
          <w:p w14:paraId="7FACD05E" w14:textId="77777777" w:rsidR="000D40E7" w:rsidRDefault="000D40E7" w:rsidP="00FD0AE9">
            <w:pPr>
              <w:pStyle w:val="NoSpacing"/>
            </w:pPr>
            <w:r>
              <w:t>Margin top -15px</w:t>
            </w:r>
          </w:p>
          <w:p w14:paraId="23C2ADC5" w14:textId="77777777" w:rsidR="000D40E7" w:rsidRDefault="000D40E7" w:rsidP="00FD0AE9">
            <w:pPr>
              <w:pStyle w:val="NoSpacing"/>
            </w:pPr>
            <w:r>
              <w:t>Margin left 1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7E912FB6" w14:textId="77777777"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22E04E75" w14:textId="77777777" w:rsidR="000D40E7" w:rsidRDefault="000D40E7" w:rsidP="00FD0AE9">
            <w:pPr>
              <w:pStyle w:val="NoSpacing"/>
            </w:pPr>
            <w:r>
              <w:t>Centre</w:t>
            </w:r>
          </w:p>
        </w:tc>
      </w:tr>
      <w:tr w:rsidR="000D40E7" w14:paraId="3E835007" w14:textId="7777777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23DFDDB" w14:textId="77777777" w:rsidR="000D40E7" w:rsidRDefault="000D40E7" w:rsidP="000D40E7">
            <w:pPr>
              <w:pStyle w:val="NoSpacing"/>
            </w:pPr>
            <w:r>
              <w:t>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F407095" w14:textId="77777777"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62BDC8C" w14:textId="77777777" w:rsidR="000D40E7" w:rsidRDefault="000D40E7" w:rsidP="000D40E7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14:paraId="7BB8A738" w14:textId="77777777" w:rsidR="000D40E7" w:rsidRDefault="000D40E7" w:rsidP="00FD0AE9">
            <w:pPr>
              <w:pStyle w:val="NoSpacing"/>
            </w:pPr>
            <w:r>
              <w:t xml:space="preserve">Border bottom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14:paraId="75F410AB" w14:textId="77777777" w:rsidR="000D40E7" w:rsidRDefault="000D40E7" w:rsidP="00FD0AE9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2F305DBE" w14:textId="77777777"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D8911F8" w14:textId="77777777" w:rsidR="000D40E7" w:rsidRDefault="000D40E7" w:rsidP="00FD0AE9">
            <w:pPr>
              <w:pStyle w:val="NoSpacing"/>
            </w:pPr>
            <w:r>
              <w:t>Centre</w:t>
            </w:r>
          </w:p>
        </w:tc>
      </w:tr>
      <w:tr w:rsidR="000D40E7" w14:paraId="78AAD26B" w14:textId="7777777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EA1FCFA" w14:textId="77777777" w:rsidR="000D40E7" w:rsidRDefault="000D40E7" w:rsidP="000D40E7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772D3E5" w14:textId="77777777"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B37C032" w14:textId="77777777" w:rsidR="000D40E7" w:rsidRDefault="000D40E7" w:rsidP="000D40E7">
            <w:pPr>
              <w:pStyle w:val="NoSpacing"/>
            </w:pPr>
            <w:r w:rsidRPr="000D40E7">
              <w:t>Text colour #333333 (dark grey)</w:t>
            </w:r>
          </w:p>
          <w:p w14:paraId="34D52D5C" w14:textId="77777777" w:rsidR="000D40E7" w:rsidRDefault="000D40E7" w:rsidP="000D40E7">
            <w:pPr>
              <w:pStyle w:val="NoSpacing"/>
            </w:pPr>
            <w:r>
              <w:t xml:space="preserve">Border left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14:paraId="7139EB2D" w14:textId="77777777" w:rsidR="000D40E7" w:rsidRDefault="000D40E7" w:rsidP="000D40E7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600057F" w14:textId="77777777"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9DFC58F" w14:textId="77777777" w:rsidR="000D40E7" w:rsidRDefault="000D40E7" w:rsidP="00FD0AE9">
            <w:pPr>
              <w:pStyle w:val="NoSpacing"/>
            </w:pPr>
          </w:p>
        </w:tc>
      </w:tr>
      <w:tr w:rsidR="000D40E7" w14:paraId="140C246C" w14:textId="7777777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C573A0C" w14:textId="77777777" w:rsidR="000D40E7" w:rsidRDefault="000D40E7" w:rsidP="000D40E7">
            <w:pPr>
              <w:pStyle w:val="NoSpacing"/>
            </w:pPr>
            <w:r>
              <w:t>aside h3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95ABCD8" w14:textId="77777777"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90B862F" w14:textId="77777777" w:rsidR="000D40E7" w:rsidRPr="000D40E7" w:rsidRDefault="000D40E7" w:rsidP="000D40E7">
            <w:pPr>
              <w:spacing w:after="0" w:line="240" w:lineRule="auto"/>
            </w:pPr>
            <w:r w:rsidRPr="000D40E7">
              <w:t xml:space="preserve">Border </w:t>
            </w:r>
            <w:r>
              <w:t>right</w:t>
            </w:r>
            <w:r w:rsidRPr="000D40E7">
              <w:t xml:space="preserve"> 5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14:paraId="0A277924" w14:textId="77777777" w:rsidR="000D40E7" w:rsidRPr="000D40E7" w:rsidRDefault="000D40E7" w:rsidP="000D40E7">
            <w:pPr>
              <w:pStyle w:val="NoSpacing"/>
            </w:pPr>
            <w:r w:rsidRPr="000D40E7">
              <w:t xml:space="preserve">Padding </w:t>
            </w:r>
            <w:r>
              <w:t>right</w:t>
            </w:r>
            <w:r w:rsidRPr="000D40E7">
              <w:t xml:space="preserve">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275F192B" w14:textId="77777777"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6555E37" w14:textId="77777777" w:rsidR="000D40E7" w:rsidRDefault="000D40E7" w:rsidP="00FD0AE9">
            <w:pPr>
              <w:pStyle w:val="NoSpacing"/>
            </w:pPr>
          </w:p>
        </w:tc>
      </w:tr>
      <w:tr w:rsidR="000D40E7" w14:paraId="6B45F092" w14:textId="77777777" w:rsidTr="003F0824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30DDFECE" w14:textId="77777777" w:rsidR="000D40E7" w:rsidRDefault="003F0824" w:rsidP="000D40E7">
            <w:pPr>
              <w:pStyle w:val="NoSpacing"/>
            </w:pPr>
            <w:proofErr w:type="spellStart"/>
            <w:r>
              <w:t>d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F84E7D2" w14:textId="77777777" w:rsidR="000D40E7" w:rsidRDefault="003F0824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8BE4BF7" w14:textId="77777777" w:rsidR="000D40E7" w:rsidRDefault="003F0824" w:rsidP="000D40E7">
            <w:pPr>
              <w:spacing w:after="0" w:line="240" w:lineRule="auto"/>
            </w:pPr>
            <w:r>
              <w:t>Font style italic</w:t>
            </w:r>
          </w:p>
          <w:p w14:paraId="7775130D" w14:textId="77777777" w:rsidR="003F0824" w:rsidRPr="000D40E7" w:rsidRDefault="003F0824" w:rsidP="000D40E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168CF22" w14:textId="77777777"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CDF3D79" w14:textId="77777777" w:rsidR="000D40E7" w:rsidRDefault="000D40E7" w:rsidP="00FD0AE9">
            <w:pPr>
              <w:pStyle w:val="NoSpacing"/>
            </w:pPr>
          </w:p>
        </w:tc>
      </w:tr>
      <w:tr w:rsidR="003F0824" w14:paraId="3FFC5C28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52AF1EB" w14:textId="0F318B4D" w:rsidR="003F0824" w:rsidRDefault="00534AE2" w:rsidP="000D40E7">
            <w:pPr>
              <w:pStyle w:val="NoSpacing"/>
            </w:pPr>
            <w:r>
              <w:lastRenderedPageBreak/>
              <w:t>#</w:t>
            </w:r>
            <w:proofErr w:type="spellStart"/>
            <w:r>
              <w:t>petlist</w:t>
            </w:r>
            <w:proofErr w:type="spellEnd"/>
            <w:r>
              <w:t xml:space="preserve"> </w:t>
            </w:r>
            <w:proofErr w:type="spellStart"/>
            <w:r w:rsidR="003F0824">
              <w:t>dd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0B8FBF55" w14:textId="77777777" w:rsidR="003F0824" w:rsidRDefault="003F0824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4ABD634" w14:textId="77777777" w:rsidR="003F0824" w:rsidRDefault="009D754E" w:rsidP="000D40E7">
            <w:pPr>
              <w:spacing w:after="0" w:line="240" w:lineRule="auto"/>
            </w:pPr>
            <w:r>
              <w:t>Margin top -1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F4556D0" w14:textId="77777777" w:rsidR="003F0824" w:rsidRDefault="003F0824" w:rsidP="00FD0AE9">
            <w:pPr>
              <w:pStyle w:val="NoSpacing"/>
            </w:pPr>
            <w:r>
              <w:t>Minimum height 13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220662B" w14:textId="77777777" w:rsidR="003F0824" w:rsidRDefault="003F0824" w:rsidP="00FD0AE9">
            <w:pPr>
              <w:pStyle w:val="NoSpacing"/>
            </w:pPr>
          </w:p>
        </w:tc>
      </w:tr>
      <w:tr w:rsidR="009D754E" w14:paraId="67BDC56F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F6850E2" w14:textId="77777777" w:rsidR="009D754E" w:rsidRDefault="005B17C6" w:rsidP="000D40E7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FF3CC95" w14:textId="77777777"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76FC7234" w14:textId="77777777" w:rsidR="009D754E" w:rsidRDefault="009D754E" w:rsidP="000D40E7">
            <w:pPr>
              <w:spacing w:after="0" w:line="240" w:lineRule="auto"/>
            </w:pPr>
            <w:r>
              <w:t>List style none</w:t>
            </w:r>
          </w:p>
          <w:p w14:paraId="4DB61B51" w14:textId="77777777" w:rsidR="009D754E" w:rsidRDefault="009D754E" w:rsidP="000D40E7">
            <w:pPr>
              <w:spacing w:after="0" w:line="240" w:lineRule="auto"/>
            </w:pPr>
            <w:r>
              <w:t>Padding none</w:t>
            </w:r>
          </w:p>
          <w:p w14:paraId="5E42D7F4" w14:textId="77777777" w:rsidR="009D754E" w:rsidRDefault="009D754E" w:rsidP="000D40E7">
            <w:pPr>
              <w:spacing w:after="0" w:line="240" w:lineRule="auto"/>
            </w:pPr>
            <w:r>
              <w:t>Margin top 10px</w:t>
            </w:r>
          </w:p>
          <w:p w14:paraId="45638A33" w14:textId="77777777" w:rsidR="009D754E" w:rsidRDefault="009D754E" w:rsidP="000D40E7">
            <w:pPr>
              <w:spacing w:after="0" w:line="240" w:lineRule="auto"/>
            </w:pPr>
            <w:r>
              <w:t>Margin right/bottom/left -10px</w:t>
            </w:r>
          </w:p>
          <w:p w14:paraId="16B9A936" w14:textId="77777777" w:rsidR="009D754E" w:rsidRDefault="009D754E" w:rsidP="000D40E7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B9D388F" w14:textId="77777777"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98FABC8" w14:textId="77777777" w:rsidR="009D754E" w:rsidRDefault="009D754E" w:rsidP="00FD0AE9">
            <w:pPr>
              <w:pStyle w:val="NoSpacing"/>
            </w:pPr>
          </w:p>
        </w:tc>
      </w:tr>
      <w:tr w:rsidR="005B17C6" w14:paraId="2F2AD68F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64C32D9" w14:textId="77777777" w:rsidR="005B17C6" w:rsidRDefault="005B17C6" w:rsidP="000D40E7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447B4E0" w14:textId="77777777" w:rsidR="005B17C6" w:rsidRDefault="005B17C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DF2F3EE" w14:textId="77777777" w:rsidR="005B17C6" w:rsidRDefault="005B17C6" w:rsidP="000D40E7">
            <w:pPr>
              <w:spacing w:after="0" w:line="240" w:lineRule="auto"/>
            </w:pPr>
            <w:r>
              <w:t>List style none</w:t>
            </w:r>
          </w:p>
          <w:p w14:paraId="5C84C348" w14:textId="77777777" w:rsidR="005B17C6" w:rsidRDefault="005B17C6" w:rsidP="000D40E7">
            <w:pPr>
              <w:spacing w:after="0" w:line="240" w:lineRule="auto"/>
            </w:pPr>
            <w:r>
              <w:t>Padd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C44887B" w14:textId="77777777" w:rsidR="005B17C6" w:rsidRDefault="005B17C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1C34C308" w14:textId="77777777" w:rsidR="005B17C6" w:rsidRDefault="005B17C6" w:rsidP="00FD0AE9">
            <w:pPr>
              <w:pStyle w:val="NoSpacing"/>
            </w:pPr>
          </w:p>
        </w:tc>
      </w:tr>
      <w:tr w:rsidR="009D754E" w14:paraId="6DD3131D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975FED3" w14:textId="77777777" w:rsidR="009D754E" w:rsidRDefault="005B17C6" w:rsidP="000D40E7">
            <w:pPr>
              <w:pStyle w:val="NoSpacing"/>
            </w:pPr>
            <w:r>
              <w:t>.</w:t>
            </w:r>
            <w:proofErr w:type="spellStart"/>
            <w:r w:rsidR="009D754E">
              <w:t>leftnavigation</w:t>
            </w:r>
            <w:r>
              <w:t>parent</w:t>
            </w:r>
            <w:proofErr w:type="spellEnd"/>
            <w:r w:rsidR="009D754E">
              <w:t xml:space="preserve"> a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EBD9415" w14:textId="77777777"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9E6C2A5" w14:textId="77777777" w:rsidR="009D754E" w:rsidRDefault="009D754E" w:rsidP="000D40E7">
            <w:pPr>
              <w:spacing w:after="0" w:line="240" w:lineRule="auto"/>
            </w:pPr>
            <w:r>
              <w:t>Text decoration none</w:t>
            </w:r>
          </w:p>
          <w:p w14:paraId="14C605B1" w14:textId="77777777" w:rsidR="009D754E" w:rsidRDefault="009D754E" w:rsidP="000D40E7">
            <w:pPr>
              <w:spacing w:after="0" w:line="240" w:lineRule="auto"/>
            </w:pPr>
            <w:r>
              <w:t>Font size 1.2em</w:t>
            </w:r>
          </w:p>
          <w:p w14:paraId="0BD5114C" w14:textId="77777777" w:rsidR="009D754E" w:rsidRDefault="009D754E" w:rsidP="000D40E7">
            <w:pPr>
              <w:spacing w:after="0" w:line="240" w:lineRule="auto"/>
            </w:pPr>
            <w:r>
              <w:t>Padding 20px</w:t>
            </w:r>
          </w:p>
          <w:p w14:paraId="08055AB8" w14:textId="77777777" w:rsidR="009D754E" w:rsidRDefault="009D754E" w:rsidP="000D40E7">
            <w:pPr>
              <w:spacing w:after="0" w:line="240" w:lineRule="auto"/>
            </w:pPr>
            <w:r>
              <w:t>Display block</w:t>
            </w:r>
          </w:p>
          <w:p w14:paraId="5075EA9B" w14:textId="77777777" w:rsidR="009D754E" w:rsidRDefault="009D754E" w:rsidP="000D40E7">
            <w:pPr>
              <w:spacing w:after="0" w:line="240" w:lineRule="auto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light grey)</w:t>
            </w:r>
          </w:p>
          <w:p w14:paraId="56B62B20" w14:textId="77777777" w:rsidR="009D754E" w:rsidRDefault="009D754E" w:rsidP="000D40E7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25A15D44" w14:textId="77777777"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3A83D019" w14:textId="77777777" w:rsidR="009D754E" w:rsidRDefault="009D754E" w:rsidP="00FD0AE9">
            <w:pPr>
              <w:pStyle w:val="NoSpacing"/>
            </w:pPr>
          </w:p>
        </w:tc>
      </w:tr>
      <w:tr w:rsidR="005B17C6" w14:paraId="2BBE78F1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55913D0A" w14:textId="77777777" w:rsidR="005B17C6" w:rsidRDefault="005B17C6" w:rsidP="000D40E7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  <w:r>
              <w:t xml:space="preserve"> a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FDF8C10" w14:textId="77777777" w:rsidR="005B17C6" w:rsidRDefault="005B17C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7E0D1D12" w14:textId="77777777" w:rsidR="005B17C6" w:rsidRDefault="005B17C6" w:rsidP="000D40E7">
            <w:pPr>
              <w:spacing w:after="0" w:line="240" w:lineRule="auto"/>
            </w:pPr>
            <w:r>
              <w:t>Font size 0.8em</w:t>
            </w:r>
          </w:p>
          <w:p w14:paraId="582144E2" w14:textId="77777777" w:rsidR="005B17C6" w:rsidRDefault="005B17C6" w:rsidP="000D40E7">
            <w:pPr>
              <w:spacing w:after="0" w:line="240" w:lineRule="auto"/>
            </w:pPr>
            <w:r>
              <w:t>Text indent 3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0F5C69FF" w14:textId="77777777" w:rsidR="005B17C6" w:rsidRDefault="005B17C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75B1195" w14:textId="77777777" w:rsidR="005B17C6" w:rsidRDefault="005B17C6" w:rsidP="00FD0AE9">
            <w:pPr>
              <w:pStyle w:val="NoSpacing"/>
            </w:pPr>
          </w:p>
        </w:tc>
      </w:tr>
      <w:tr w:rsidR="009D754E" w14:paraId="722B7DEE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5327A09" w14:textId="77777777" w:rsidR="009D754E" w:rsidRDefault="008E0EB6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C8085DC" w14:textId="77777777" w:rsidR="009D754E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99C138D" w14:textId="77777777" w:rsidR="009D754E" w:rsidRDefault="008E0EB6" w:rsidP="000D40E7">
            <w:pPr>
              <w:spacing w:after="0" w:line="240" w:lineRule="auto"/>
            </w:pPr>
            <w:r>
              <w:t>List style none</w:t>
            </w:r>
          </w:p>
          <w:p w14:paraId="63A6DEC3" w14:textId="77777777" w:rsidR="008E0EB6" w:rsidRDefault="008E0EB6" w:rsidP="000D40E7">
            <w:pPr>
              <w:spacing w:after="0" w:line="240" w:lineRule="auto"/>
            </w:pPr>
            <w:r>
              <w:t>Margin top/bottom none</w:t>
            </w:r>
          </w:p>
          <w:p w14:paraId="13BCD72D" w14:textId="77777777" w:rsidR="008E0EB6" w:rsidRDefault="008E0EB6" w:rsidP="000D40E7">
            <w:pPr>
              <w:spacing w:after="0" w:line="240" w:lineRule="auto"/>
            </w:pPr>
            <w:r>
              <w:t>Margin right/left -10px</w:t>
            </w:r>
          </w:p>
          <w:p w14:paraId="4E97A83F" w14:textId="77777777" w:rsidR="008E0EB6" w:rsidRDefault="008E0EB6" w:rsidP="000D40E7">
            <w:pPr>
              <w:spacing w:after="0" w:line="240" w:lineRule="auto"/>
            </w:pPr>
            <w:r>
              <w:t>Padd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2B1E5CFE" w14:textId="77777777"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46E24986" w14:textId="77777777" w:rsidR="009D754E" w:rsidRDefault="009D754E" w:rsidP="00FD0AE9">
            <w:pPr>
              <w:pStyle w:val="NoSpacing"/>
            </w:pPr>
          </w:p>
        </w:tc>
      </w:tr>
      <w:tr w:rsidR="009D754E" w14:paraId="7A532509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098B1504" w14:textId="77777777" w:rsidR="009D754E" w:rsidRDefault="007E75F2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  <w:r>
              <w:t xml:space="preserve"> a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7B1F02D" w14:textId="77777777" w:rsidR="009D754E" w:rsidRDefault="007E75F2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057D141" w14:textId="77777777" w:rsidR="008E0EB6" w:rsidRDefault="008E0EB6" w:rsidP="000D40E7">
            <w:pPr>
              <w:spacing w:after="0" w:line="240" w:lineRule="auto"/>
            </w:pPr>
            <w:r>
              <w:t>Text decoration none</w:t>
            </w:r>
          </w:p>
          <w:p w14:paraId="04037B77" w14:textId="77777777" w:rsidR="008E0EB6" w:rsidRDefault="008E0EB6" w:rsidP="000D40E7">
            <w:pPr>
              <w:spacing w:after="0" w:line="240" w:lineRule="auto"/>
            </w:pPr>
            <w:r>
              <w:t>Padding 10px</w:t>
            </w:r>
          </w:p>
          <w:p w14:paraId="14A43756" w14:textId="77777777" w:rsidR="008E0EB6" w:rsidRDefault="008E0EB6" w:rsidP="000D40E7">
            <w:pPr>
              <w:spacing w:after="0" w:line="240" w:lineRule="auto"/>
            </w:pPr>
            <w:r>
              <w:t>Display block</w:t>
            </w:r>
          </w:p>
          <w:p w14:paraId="7AEB8D12" w14:textId="77777777" w:rsidR="008E0EB6" w:rsidRDefault="008E0EB6" w:rsidP="008E0EB6">
            <w:pPr>
              <w:spacing w:after="0" w:line="240" w:lineRule="auto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light grey)</w:t>
            </w:r>
          </w:p>
          <w:p w14:paraId="398FD989" w14:textId="77777777" w:rsidR="008E0EB6" w:rsidRDefault="008E0EB6" w:rsidP="008E0EB6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E99291F" w14:textId="77777777"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34CB67A0" w14:textId="77777777" w:rsidR="009D754E" w:rsidRDefault="009D754E" w:rsidP="00FD0AE9">
            <w:pPr>
              <w:pStyle w:val="NoSpacing"/>
            </w:pPr>
          </w:p>
        </w:tc>
      </w:tr>
      <w:tr w:rsidR="009D754E" w14:paraId="2A82D947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2C0C826" w14:textId="77777777"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link</w:t>
            </w:r>
          </w:p>
          <w:p w14:paraId="18CB39A4" w14:textId="77777777" w:rsidR="009D754E" w:rsidRDefault="009D754E" w:rsidP="000D40E7">
            <w:pPr>
              <w:pStyle w:val="NoSpacing"/>
            </w:pPr>
            <w:r>
              <w:lastRenderedPageBreak/>
              <w:t>#</w:t>
            </w:r>
            <w:proofErr w:type="spellStart"/>
            <w:r>
              <w:t>socialmedia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76F0844" w14:textId="77777777" w:rsidR="009D754E" w:rsidRDefault="009D754E" w:rsidP="00FD0AE9">
            <w:pPr>
              <w:pStyle w:val="NoSpacing"/>
            </w:pPr>
            <w:r>
              <w:lastRenderedPageBreak/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099D01AE" w14:textId="77777777" w:rsidR="009D754E" w:rsidRDefault="009D754E" w:rsidP="000D40E7">
            <w:pPr>
              <w:spacing w:after="0" w:line="240" w:lineRule="auto"/>
            </w:pPr>
            <w:r>
              <w:t xml:space="preserve">Text colour </w:t>
            </w:r>
            <w:r w:rsidRPr="009D754E">
              <w:rPr>
                <w:color w:val="666666"/>
              </w:rPr>
              <w:t>#666666</w:t>
            </w:r>
            <w:r>
              <w:t xml:space="preserve"> (medium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756360B" w14:textId="77777777"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16428EC" w14:textId="77777777" w:rsidR="009D754E" w:rsidRDefault="009D754E" w:rsidP="00FD0AE9">
            <w:pPr>
              <w:pStyle w:val="NoSpacing"/>
            </w:pPr>
          </w:p>
        </w:tc>
      </w:tr>
      <w:tr w:rsidR="009D754E" w14:paraId="19B42123" w14:textId="77777777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8D62FDD" w14:textId="77777777" w:rsidR="009D754E" w:rsidRDefault="009D754E" w:rsidP="000D40E7">
            <w:pPr>
              <w:pStyle w:val="NoSpacing"/>
            </w:pPr>
            <w:r>
              <w:lastRenderedPageBreak/>
              <w:t>#</w:t>
            </w:r>
            <w:proofErr w:type="spellStart"/>
            <w:r>
              <w:t>leftnavigation</w:t>
            </w:r>
            <w:proofErr w:type="spellEnd"/>
            <w:r>
              <w:t xml:space="preserve"> a:visited</w:t>
            </w:r>
          </w:p>
          <w:p w14:paraId="4BF71E88" w14:textId="77777777"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25B1AF3" w14:textId="77777777"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5C25CA6C" w14:textId="77777777" w:rsidR="009D754E" w:rsidRDefault="009D754E" w:rsidP="000D40E7">
            <w:pPr>
              <w:spacing w:after="0" w:line="240" w:lineRule="auto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30D36B86" w14:textId="77777777"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39D0C8CD" w14:textId="77777777" w:rsidR="009D754E" w:rsidRDefault="009D754E" w:rsidP="00FD0AE9">
            <w:pPr>
              <w:pStyle w:val="NoSpacing"/>
            </w:pPr>
          </w:p>
        </w:tc>
      </w:tr>
      <w:tr w:rsidR="009D754E" w14:paraId="257C348A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E680C30" w14:textId="77777777"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hover</w:t>
            </w:r>
          </w:p>
          <w:p w14:paraId="68A86A6C" w14:textId="77777777"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0079B09" w14:textId="77777777"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5ED36E07" w14:textId="77777777" w:rsidR="009D754E" w:rsidRDefault="009D754E" w:rsidP="000D40E7">
            <w:pPr>
              <w:spacing w:after="0" w:line="240" w:lineRule="auto"/>
            </w:pPr>
            <w:r>
              <w:t xml:space="preserve">Background colour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14:paraId="7030E080" w14:textId="77777777" w:rsidR="009D754E" w:rsidRDefault="009D754E" w:rsidP="000D40E7">
            <w:pPr>
              <w:spacing w:after="0" w:line="240" w:lineRule="auto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1E21862A" w14:textId="77777777"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724AFE2" w14:textId="77777777" w:rsidR="009D754E" w:rsidRDefault="009D754E" w:rsidP="00FD0AE9">
            <w:pPr>
              <w:pStyle w:val="NoSpacing"/>
            </w:pPr>
          </w:p>
        </w:tc>
      </w:tr>
      <w:tr w:rsidR="008E0EB6" w14:paraId="2E769A0A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8F857E5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A50A3C9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62A84DAE" w14:textId="77777777" w:rsidR="008E0EB6" w:rsidRDefault="008E0EB6" w:rsidP="000D40E7">
            <w:pPr>
              <w:spacing w:after="0" w:line="240" w:lineRule="auto"/>
            </w:pPr>
            <w:r>
              <w:t xml:space="preserve">Border </w:t>
            </w:r>
            <w:r w:rsidRPr="000D40E7">
              <w:t xml:space="preserve">5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14:paraId="6DB8E91F" w14:textId="77777777" w:rsidR="008E0EB6" w:rsidRDefault="008E0EB6" w:rsidP="000D40E7">
            <w:pPr>
              <w:spacing w:after="0" w:line="240" w:lineRule="auto"/>
            </w:pPr>
            <w:r>
              <w:t>Border spac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9D42D17" w14:textId="77777777" w:rsidR="008E0EB6" w:rsidRDefault="008E0EB6" w:rsidP="00FD0AE9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BD2BBAD" w14:textId="77777777" w:rsidR="008E0EB6" w:rsidRDefault="008E0EB6" w:rsidP="00FD0AE9">
            <w:pPr>
              <w:pStyle w:val="NoSpacing"/>
            </w:pPr>
          </w:p>
        </w:tc>
      </w:tr>
      <w:tr w:rsidR="008E0EB6" w14:paraId="32E92415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7004255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7FFD8267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B80AD38" w14:textId="77777777" w:rsidR="008E0EB6" w:rsidRDefault="008E0EB6" w:rsidP="000D40E7">
            <w:pPr>
              <w:spacing w:after="0" w:line="240" w:lineRule="auto"/>
            </w:pPr>
            <w:r>
              <w:t>Font weight bold</w:t>
            </w:r>
          </w:p>
          <w:p w14:paraId="5282044D" w14:textId="77777777" w:rsidR="008E0EB6" w:rsidRDefault="008E0EB6" w:rsidP="000D40E7">
            <w:pPr>
              <w:spacing w:after="0" w:line="240" w:lineRule="auto"/>
            </w:pPr>
            <w:r>
              <w:t>Font size 1.2em</w:t>
            </w:r>
          </w:p>
          <w:p w14:paraId="60EBD856" w14:textId="77777777" w:rsidR="008E0EB6" w:rsidRDefault="008E0EB6" w:rsidP="000D40E7">
            <w:pPr>
              <w:spacing w:after="0" w:line="240" w:lineRule="auto"/>
            </w:pPr>
            <w:r>
              <w:t>Padding bottom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2D73754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2572746C" w14:textId="77777777" w:rsidR="008E0EB6" w:rsidRDefault="008E0EB6" w:rsidP="00FD0AE9">
            <w:pPr>
              <w:pStyle w:val="NoSpacing"/>
            </w:pPr>
          </w:p>
        </w:tc>
      </w:tr>
      <w:tr w:rsidR="008E0EB6" w14:paraId="4F671815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351A1318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45B54EA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7ED55CA3" w14:textId="77777777" w:rsidR="008E0EB6" w:rsidRDefault="008E0EB6" w:rsidP="000D40E7">
            <w:pPr>
              <w:spacing w:after="0" w:line="240" w:lineRule="auto"/>
            </w:pPr>
            <w:r>
              <w:t>Border none</w:t>
            </w:r>
          </w:p>
          <w:p w14:paraId="5A4FCBEE" w14:textId="77777777" w:rsidR="008E0EB6" w:rsidRDefault="008E0EB6" w:rsidP="000D40E7">
            <w:pPr>
              <w:spacing w:after="0" w:line="240" w:lineRule="auto"/>
            </w:pPr>
            <w:r>
              <w:t>Padding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424F46E6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65FAC6F" w14:textId="77777777" w:rsidR="008E0EB6" w:rsidRDefault="008E0EB6" w:rsidP="00FD0AE9">
            <w:pPr>
              <w:pStyle w:val="NoSpacing"/>
            </w:pPr>
          </w:p>
        </w:tc>
      </w:tr>
      <w:tr w:rsidR="008E0EB6" w14:paraId="5FB6C387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113BDE9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td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D697D25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2F2C4B1" w14:textId="77777777" w:rsidR="008E0EB6" w:rsidRDefault="008E0EB6" w:rsidP="000D40E7">
            <w:pPr>
              <w:spacing w:after="0" w:line="240" w:lineRule="auto"/>
            </w:pPr>
            <w:r>
              <w:t>Border top/bottom none</w:t>
            </w:r>
          </w:p>
          <w:p w14:paraId="76708261" w14:textId="77777777" w:rsidR="008E0EB6" w:rsidRDefault="008E0EB6" w:rsidP="000D40E7">
            <w:pPr>
              <w:spacing w:after="0" w:line="240" w:lineRule="auto"/>
            </w:pPr>
            <w:r>
              <w:t>Border left/right 1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14:paraId="5546B966" w14:textId="77777777" w:rsidR="008E0EB6" w:rsidRDefault="008E0EB6" w:rsidP="000D40E7">
            <w:pPr>
              <w:spacing w:after="0" w:line="240" w:lineRule="auto"/>
            </w:pPr>
            <w:r>
              <w:t>Border spac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15436921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624E01E" w14:textId="77777777" w:rsidR="008E0EB6" w:rsidRDefault="008E0EB6" w:rsidP="00FD0AE9">
            <w:pPr>
              <w:pStyle w:val="NoSpacing"/>
            </w:pPr>
            <w:r>
              <w:t>Centre</w:t>
            </w:r>
          </w:p>
        </w:tc>
      </w:tr>
      <w:tr w:rsidR="008E0EB6" w14:paraId="23004BFB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0177E9B7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704DB285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6FC69C7D" w14:textId="77777777" w:rsidR="008E0EB6" w:rsidRDefault="008E0EB6" w:rsidP="000D40E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316E5CAD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1E616A9" w14:textId="77777777" w:rsidR="008E0EB6" w:rsidRDefault="008E0EB6" w:rsidP="00FD0AE9">
            <w:pPr>
              <w:pStyle w:val="NoSpacing"/>
            </w:pPr>
            <w:r>
              <w:t>Left</w:t>
            </w:r>
          </w:p>
        </w:tc>
      </w:tr>
      <w:tr w:rsidR="008E0EB6" w14:paraId="1A90049B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5D6F95F4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r:nth-of-type</w:t>
            </w:r>
            <w:proofErr w:type="spellEnd"/>
            <w:r>
              <w:t>(even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1CD88D35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AADDC62" w14:textId="77777777" w:rsidR="008E0EB6" w:rsidRDefault="008E0EB6" w:rsidP="000D40E7">
            <w:pPr>
              <w:spacing w:after="0" w:line="240" w:lineRule="auto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light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3AEC62EF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199C41AB" w14:textId="77777777" w:rsidR="008E0EB6" w:rsidRDefault="008E0EB6" w:rsidP="00FD0AE9">
            <w:pPr>
              <w:pStyle w:val="NoSpacing"/>
            </w:pPr>
          </w:p>
        </w:tc>
      </w:tr>
      <w:tr w:rsidR="008E0EB6" w14:paraId="6FC5AA51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20D6CBA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head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7810DACF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9A71CBA" w14:textId="77777777" w:rsidR="008E0EB6" w:rsidRDefault="008E0EB6" w:rsidP="000D40E7">
            <w:pPr>
              <w:spacing w:after="0" w:line="240" w:lineRule="auto"/>
            </w:pPr>
            <w:r>
              <w:t xml:space="preserve">Background colour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B05EA34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CF6B68B" w14:textId="77777777" w:rsidR="008E0EB6" w:rsidRDefault="008E0EB6" w:rsidP="00FD0AE9">
            <w:pPr>
              <w:pStyle w:val="NoSpacing"/>
            </w:pPr>
          </w:p>
        </w:tc>
      </w:tr>
      <w:tr w:rsidR="008E0EB6" w14:paraId="360B1685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0D23CBA2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foo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147B00A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6392D3A" w14:textId="77777777" w:rsidR="008E0EB6" w:rsidRDefault="008E0EB6" w:rsidP="000D40E7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7A88C962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CA2A118" w14:textId="77777777" w:rsidR="008E0EB6" w:rsidRDefault="008E0EB6" w:rsidP="00FD0AE9">
            <w:pPr>
              <w:pStyle w:val="NoSpacing"/>
            </w:pPr>
          </w:p>
        </w:tc>
      </w:tr>
      <w:tr w:rsidR="008E0EB6" w14:paraId="09603070" w14:textId="77777777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26BCF72" w14:textId="77777777"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foot</w:t>
            </w:r>
            <w:proofErr w:type="spellEnd"/>
            <w:r>
              <w:t xml:space="preserve"> td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D022E2A" w14:textId="77777777"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7B1F4B9" w14:textId="77777777" w:rsidR="008E0EB6" w:rsidRDefault="008E0EB6" w:rsidP="000D40E7">
            <w:pPr>
              <w:spacing w:after="0" w:line="240" w:lineRule="auto"/>
            </w:pPr>
            <w:r>
              <w:t>Border top 3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41063386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25F37F1D" w14:textId="77777777" w:rsidR="008E0EB6" w:rsidRDefault="008E0EB6" w:rsidP="00FD0AE9">
            <w:pPr>
              <w:pStyle w:val="NoSpacing"/>
            </w:pPr>
          </w:p>
        </w:tc>
      </w:tr>
      <w:tr w:rsidR="008E0EB6" w14:paraId="79B03E2C" w14:textId="77777777" w:rsidTr="003A5B4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A2EF54E" w14:textId="77777777" w:rsidR="008E0EB6" w:rsidRDefault="003A5B47" w:rsidP="000D40E7">
            <w:pPr>
              <w:pStyle w:val="NoSpacing"/>
            </w:pPr>
            <w:r>
              <w:t>foot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06858928" w14:textId="77777777" w:rsidR="008E0EB6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BEB7283" w14:textId="77777777" w:rsidR="008E0EB6" w:rsidRDefault="003A5B47" w:rsidP="000D40E7">
            <w:pPr>
              <w:spacing w:after="0" w:line="240" w:lineRule="auto"/>
            </w:pPr>
            <w:r>
              <w:t>Clear floats</w:t>
            </w:r>
          </w:p>
          <w:p w14:paraId="2294E129" w14:textId="77777777" w:rsidR="003A5B47" w:rsidRDefault="003A5B47" w:rsidP="000D40E7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14:paraId="448EA601" w14:textId="77777777" w:rsidR="003A5B47" w:rsidRDefault="003A5B47" w:rsidP="000D40E7">
            <w:pPr>
              <w:spacing w:after="0" w:line="240" w:lineRule="auto"/>
            </w:pPr>
            <w:r>
              <w:t>Padding right 5px</w:t>
            </w:r>
          </w:p>
          <w:p w14:paraId="2F835279" w14:textId="77777777" w:rsidR="003A5B47" w:rsidRDefault="003A5B47" w:rsidP="000D40E7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BFFCB31" w14:textId="77777777"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F22EB77" w14:textId="77777777" w:rsidR="008E0EB6" w:rsidRDefault="003A5B47" w:rsidP="00FD0AE9">
            <w:pPr>
              <w:pStyle w:val="NoSpacing"/>
            </w:pPr>
            <w:r>
              <w:t>Right</w:t>
            </w:r>
          </w:p>
        </w:tc>
      </w:tr>
      <w:tr w:rsidR="003A5B47" w14:paraId="3D2A55A5" w14:textId="77777777" w:rsidTr="003A5B4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94E0741" w14:textId="77777777" w:rsidR="003A5B47" w:rsidRDefault="003A5B47" w:rsidP="000D40E7">
            <w:pPr>
              <w:pStyle w:val="NoSpacing"/>
            </w:pPr>
            <w:r>
              <w:t>#contact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17950C2" w14:textId="77777777" w:rsidR="003A5B47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661BFDF6" w14:textId="77777777" w:rsidR="003A5B47" w:rsidRDefault="003A5B47" w:rsidP="000D40E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AEABE40" w14:textId="77777777" w:rsidR="003A5B47" w:rsidRDefault="003A5B4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A918F10" w14:textId="77777777" w:rsidR="003A5B47" w:rsidRDefault="003A5B47" w:rsidP="00FD0AE9">
            <w:pPr>
              <w:pStyle w:val="NoSpacing"/>
            </w:pPr>
            <w:r>
              <w:t>Right</w:t>
            </w:r>
          </w:p>
        </w:tc>
      </w:tr>
      <w:tr w:rsidR="003A5B47" w14:paraId="5A4CB173" w14:textId="77777777" w:rsidTr="003A5B4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C246619" w14:textId="77777777" w:rsidR="003A5B47" w:rsidRDefault="003A5B47" w:rsidP="000D40E7">
            <w:pPr>
              <w:pStyle w:val="NoSpacing"/>
            </w:pPr>
            <w:r>
              <w:lastRenderedPageBreak/>
              <w:t>#contact 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B6D87AD" w14:textId="77777777" w:rsidR="003A5B47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73FAD355" w14:textId="77777777" w:rsidR="003A5B47" w:rsidRDefault="003A5B47" w:rsidP="000D40E7">
            <w:pPr>
              <w:spacing w:after="0" w:line="240" w:lineRule="auto"/>
            </w:pPr>
            <w:r>
              <w:t>Border none</w:t>
            </w:r>
          </w:p>
          <w:p w14:paraId="788A5BC3" w14:textId="77777777" w:rsidR="003A5B47" w:rsidRDefault="003A5B47" w:rsidP="000D40E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EEF39A7" w14:textId="77777777" w:rsidR="003A5B47" w:rsidRDefault="003A5B4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A83B892" w14:textId="77777777" w:rsidR="003A5B47" w:rsidRDefault="003A5B47" w:rsidP="00FD0AE9">
            <w:pPr>
              <w:pStyle w:val="NoSpacing"/>
            </w:pPr>
            <w:r>
              <w:t>Right</w:t>
            </w:r>
          </w:p>
        </w:tc>
      </w:tr>
      <w:tr w:rsidR="003A5B47" w14:paraId="7E07417C" w14:textId="77777777" w:rsidTr="00473FDC">
        <w:tc>
          <w:tcPr>
            <w:tcW w:w="2788" w:type="dxa"/>
            <w:tcBorders>
              <w:top w:val="single" w:sz="8" w:space="0" w:color="FFCC00"/>
              <w:bottom w:val="single" w:sz="18" w:space="0" w:color="FFCC00"/>
            </w:tcBorders>
          </w:tcPr>
          <w:p w14:paraId="4B405EA5" w14:textId="77777777" w:rsidR="003A5B47" w:rsidRDefault="003A5B47" w:rsidP="000D40E7">
            <w:pPr>
              <w:pStyle w:val="NoSpacing"/>
            </w:pPr>
            <w:r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18" w:space="0" w:color="FFCC00"/>
            </w:tcBorders>
          </w:tcPr>
          <w:p w14:paraId="7F7BBFEC" w14:textId="77777777" w:rsidR="003A5B47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18" w:space="0" w:color="FFCC00"/>
            </w:tcBorders>
          </w:tcPr>
          <w:p w14:paraId="497EB4B9" w14:textId="77777777" w:rsidR="003A5B47" w:rsidRDefault="003A5B47" w:rsidP="000D40E7">
            <w:pPr>
              <w:spacing w:after="0" w:line="240" w:lineRule="auto"/>
            </w:pPr>
            <w:r>
              <w:t>Line height 200%</w:t>
            </w:r>
          </w:p>
          <w:p w14:paraId="1CE7FDF1" w14:textId="77777777" w:rsidR="003A5B47" w:rsidRDefault="003A5B47" w:rsidP="000D40E7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18" w:space="0" w:color="FFCC00"/>
            </w:tcBorders>
          </w:tcPr>
          <w:p w14:paraId="0B05CD23" w14:textId="77777777" w:rsidR="003A5B47" w:rsidRDefault="003A5B4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18" w:space="0" w:color="FFCC00"/>
            </w:tcBorders>
          </w:tcPr>
          <w:p w14:paraId="789B6F3C" w14:textId="77777777" w:rsidR="003A5B47" w:rsidRDefault="003A5B47" w:rsidP="00FD0AE9">
            <w:pPr>
              <w:pStyle w:val="NoSpacing"/>
            </w:pPr>
          </w:p>
        </w:tc>
      </w:tr>
    </w:tbl>
    <w:p w14:paraId="77683970" w14:textId="77777777" w:rsidR="002E6487" w:rsidRPr="002E6487" w:rsidRDefault="00AB7791" w:rsidP="00AB7791">
      <w:pPr>
        <w:pStyle w:val="Heading3"/>
      </w:pPr>
      <w:bookmarkStart w:id="9" w:name="_Toc437794238"/>
      <w:r>
        <w:t>Print</w:t>
      </w:r>
      <w:bookmarkEnd w:id="9"/>
    </w:p>
    <w:tbl>
      <w:tblPr>
        <w:tblStyle w:val="TableGrid"/>
        <w:tblW w:w="0" w:type="auto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none" w:sz="0" w:space="0" w:color="auto"/>
          <w:insideV w:val="single" w:sz="8" w:space="0" w:color="FFCC00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2E6487" w14:paraId="132F69CE" w14:textId="77777777" w:rsidTr="002E6487">
        <w:trPr>
          <w:tblHeader/>
        </w:trPr>
        <w:tc>
          <w:tcPr>
            <w:tcW w:w="2788" w:type="dxa"/>
            <w:tcBorders>
              <w:bottom w:val="nil"/>
            </w:tcBorders>
            <w:shd w:val="clear" w:color="auto" w:fill="FFCC00"/>
            <w:vAlign w:val="center"/>
          </w:tcPr>
          <w:p w14:paraId="74708694" w14:textId="429C55E4" w:rsidR="002E6487" w:rsidRDefault="002E6487" w:rsidP="00564E7B">
            <w:pPr>
              <w:pStyle w:val="TableHeader"/>
              <w:jc w:val="center"/>
            </w:pPr>
            <w:r>
              <w:t>styles_</w:t>
            </w:r>
            <w:bookmarkStart w:id="10" w:name="_GoBack"/>
            <w:bookmarkEnd w:id="10"/>
            <w:r w:rsidR="00564E7B">
              <w:t xml:space="preserve"> </w:t>
            </w:r>
            <w:r w:rsidR="009B4321">
              <w:t>print</w:t>
            </w:r>
            <w:r>
              <w:t>.css</w:t>
            </w:r>
          </w:p>
        </w:tc>
        <w:tc>
          <w:tcPr>
            <w:tcW w:w="2151" w:type="dxa"/>
            <w:tcBorders>
              <w:bottom w:val="nil"/>
            </w:tcBorders>
            <w:shd w:val="clear" w:color="auto" w:fill="FFCC00"/>
            <w:vAlign w:val="center"/>
          </w:tcPr>
          <w:p w14:paraId="1BE7D693" w14:textId="77777777" w:rsidR="002E6487" w:rsidRDefault="002E6487" w:rsidP="002E6487">
            <w:pPr>
              <w:pStyle w:val="TableHeader"/>
              <w:jc w:val="center"/>
            </w:pPr>
            <w:r>
              <w:t>Font Family Text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FFCC00"/>
            <w:vAlign w:val="center"/>
          </w:tcPr>
          <w:p w14:paraId="281F9427" w14:textId="77777777" w:rsidR="002E6487" w:rsidRDefault="002E6487" w:rsidP="002E6487">
            <w:pPr>
              <w:pStyle w:val="TableHeader"/>
              <w:jc w:val="center"/>
            </w:pPr>
            <w:r>
              <w:t>Colour/Special Characteristics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FCC00"/>
            <w:vAlign w:val="center"/>
          </w:tcPr>
          <w:p w14:paraId="5E837255" w14:textId="77777777" w:rsidR="002E6487" w:rsidRDefault="002E6487" w:rsidP="002E6487">
            <w:pPr>
              <w:pStyle w:val="TableHeader"/>
              <w:jc w:val="center"/>
            </w:pPr>
            <w:r>
              <w:t>Size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FFCC00"/>
            <w:vAlign w:val="center"/>
          </w:tcPr>
          <w:p w14:paraId="73C622BC" w14:textId="77777777" w:rsidR="002E6487" w:rsidRDefault="002E6487" w:rsidP="002E6487">
            <w:pPr>
              <w:pStyle w:val="TableHeader"/>
              <w:jc w:val="center"/>
            </w:pPr>
            <w:r>
              <w:t>Align</w:t>
            </w:r>
          </w:p>
        </w:tc>
      </w:tr>
      <w:tr w:rsidR="002E6487" w14:paraId="0AE4005C" w14:textId="77777777" w:rsidTr="002E6487">
        <w:tc>
          <w:tcPr>
            <w:tcW w:w="2788" w:type="dxa"/>
            <w:tcBorders>
              <w:top w:val="nil"/>
              <w:bottom w:val="single" w:sz="8" w:space="0" w:color="FFCC00"/>
            </w:tcBorders>
          </w:tcPr>
          <w:p w14:paraId="1CFABFB5" w14:textId="77777777" w:rsidR="002E6487" w:rsidRDefault="002E6487" w:rsidP="002E6487">
            <w:pPr>
              <w:pStyle w:val="NoSpacing"/>
            </w:pPr>
            <w:r>
              <w:t>body</w:t>
            </w:r>
          </w:p>
        </w:tc>
        <w:tc>
          <w:tcPr>
            <w:tcW w:w="2151" w:type="dxa"/>
            <w:tcBorders>
              <w:top w:val="nil"/>
              <w:bottom w:val="single" w:sz="8" w:space="0" w:color="FFCC00"/>
            </w:tcBorders>
          </w:tcPr>
          <w:p w14:paraId="5A993B40" w14:textId="77777777" w:rsidR="002E6487" w:rsidRDefault="002E6487" w:rsidP="002E6487">
            <w:pPr>
              <w:pStyle w:val="NoSpacing"/>
            </w:pPr>
            <w:r w:rsidRPr="00FD0AE9">
              <w:t>Lucida Sans Unicod</w:t>
            </w:r>
            <w:r>
              <w:t>e, Verdana, Geneva, sans-serif</w:t>
            </w:r>
          </w:p>
        </w:tc>
        <w:tc>
          <w:tcPr>
            <w:tcW w:w="5670" w:type="dxa"/>
            <w:tcBorders>
              <w:top w:val="nil"/>
              <w:bottom w:val="single" w:sz="8" w:space="0" w:color="FFCC00"/>
            </w:tcBorders>
          </w:tcPr>
          <w:p w14:paraId="4382DE71" w14:textId="77777777" w:rsidR="002E6487" w:rsidRDefault="002E6487" w:rsidP="002E6487">
            <w:pPr>
              <w:pStyle w:val="NoSpacing"/>
            </w:pPr>
            <w:r>
              <w:t>Text colour #000000 (black)</w:t>
            </w:r>
          </w:p>
          <w:p w14:paraId="0E9C66E0" w14:textId="77777777" w:rsidR="002E6487" w:rsidRDefault="002E6487" w:rsidP="002E6487">
            <w:pPr>
              <w:pStyle w:val="NoSpacing"/>
            </w:pPr>
            <w:r>
              <w:t>Background colour #</w:t>
            </w:r>
            <w:proofErr w:type="spellStart"/>
            <w:r>
              <w:t>ffffff</w:t>
            </w:r>
            <w:proofErr w:type="spellEnd"/>
            <w:r>
              <w:t xml:space="preserve"> (white)</w:t>
            </w:r>
          </w:p>
        </w:tc>
        <w:tc>
          <w:tcPr>
            <w:tcW w:w="1651" w:type="dxa"/>
            <w:tcBorders>
              <w:top w:val="nil"/>
              <w:bottom w:val="single" w:sz="8" w:space="0" w:color="FFCC00"/>
            </w:tcBorders>
          </w:tcPr>
          <w:p w14:paraId="21236057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nil"/>
              <w:bottom w:val="single" w:sz="8" w:space="0" w:color="FFCC00"/>
            </w:tcBorders>
          </w:tcPr>
          <w:p w14:paraId="6533AF96" w14:textId="77777777" w:rsidR="002E6487" w:rsidRDefault="002E6487" w:rsidP="002E6487">
            <w:pPr>
              <w:pStyle w:val="NoSpacing"/>
            </w:pPr>
          </w:p>
        </w:tc>
      </w:tr>
      <w:tr w:rsidR="002E6487" w14:paraId="68456322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7EE8E5B" w14:textId="77777777"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5D81718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0DFACBFD" w14:textId="77777777" w:rsidR="002E6487" w:rsidRDefault="002E6487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9705B56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166CD573" w14:textId="77777777" w:rsidR="002E6487" w:rsidRDefault="002E6487" w:rsidP="002E6487">
            <w:pPr>
              <w:pStyle w:val="NoSpacing"/>
            </w:pPr>
          </w:p>
        </w:tc>
      </w:tr>
      <w:tr w:rsidR="002E6487" w14:paraId="5201B576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8F8FEB2" w14:textId="77777777"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134FC95C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76EC87F7" w14:textId="77777777" w:rsidR="002E6487" w:rsidRDefault="002E6487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B28FBC0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1E4ED9AE" w14:textId="77777777" w:rsidR="002E6487" w:rsidRDefault="002E6487" w:rsidP="002E6487">
            <w:pPr>
              <w:pStyle w:val="NoSpacing"/>
            </w:pPr>
          </w:p>
        </w:tc>
      </w:tr>
      <w:tr w:rsidR="002E6487" w14:paraId="02CC71B8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69B5420" w14:textId="77777777" w:rsidR="002E6487" w:rsidRDefault="002E6487" w:rsidP="002E6487">
            <w:pPr>
              <w:pStyle w:val="NoSpacing"/>
            </w:pPr>
            <w:r>
              <w:t>aside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FF70473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2728BCA" w14:textId="77777777" w:rsidR="002E6487" w:rsidRDefault="002E6487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F69A051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42383EC2" w14:textId="77777777" w:rsidR="002E6487" w:rsidRDefault="002E6487" w:rsidP="002E6487">
            <w:pPr>
              <w:pStyle w:val="NoSpacing"/>
            </w:pPr>
          </w:p>
        </w:tc>
      </w:tr>
      <w:tr w:rsidR="002E6487" w14:paraId="1A9F2F2C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8336021" w14:textId="77777777" w:rsidR="002E6487" w:rsidRDefault="002E6487" w:rsidP="002E6487">
            <w:pPr>
              <w:pStyle w:val="NoSpacing"/>
            </w:pPr>
            <w:r>
              <w:t>head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5FBCC59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07DB5491" w14:textId="77777777" w:rsidR="002E6487" w:rsidRDefault="002E6487" w:rsidP="002E6487">
            <w:pPr>
              <w:pStyle w:val="NoSpacing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0447F72D" w14:textId="77777777" w:rsidR="002E6487" w:rsidRDefault="002E6487" w:rsidP="002E6487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7E22B2D" w14:textId="77777777" w:rsidR="002E6487" w:rsidRDefault="002E6487" w:rsidP="002E6487">
            <w:pPr>
              <w:pStyle w:val="NoSpacing"/>
            </w:pPr>
          </w:p>
        </w:tc>
      </w:tr>
      <w:tr w:rsidR="002E6487" w14:paraId="5398ED3E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7E16BF2" w14:textId="77777777" w:rsidR="002E6487" w:rsidRDefault="002E6487" w:rsidP="002E6487">
            <w:pPr>
              <w:pStyle w:val="NoSpacing"/>
            </w:pPr>
            <w:r>
              <w:t>#logo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DF70F43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A1149D8" w14:textId="77777777" w:rsidR="002E6487" w:rsidRDefault="002E6487" w:rsidP="002E6487">
            <w:pPr>
              <w:pStyle w:val="NoSpacing"/>
            </w:pPr>
            <w:r>
              <w:t>Positioning absolute</w:t>
            </w:r>
          </w:p>
          <w:p w14:paraId="244AA868" w14:textId="77777777" w:rsidR="002E6487" w:rsidRDefault="002E6487" w:rsidP="002E6487">
            <w:pPr>
              <w:pStyle w:val="NoSpacing"/>
            </w:pPr>
            <w:r>
              <w:t>(Note: logo is created with CSS, see below: #</w:t>
            </w:r>
            <w:proofErr w:type="spellStart"/>
            <w:r>
              <w:t>logobackground</w:t>
            </w:r>
            <w:proofErr w:type="spellEnd"/>
            <w:r>
              <w:t>, #</w:t>
            </w:r>
            <w:proofErr w:type="spellStart"/>
            <w:r>
              <w:t>logoshape</w:t>
            </w:r>
            <w:proofErr w:type="spellEnd"/>
            <w:r>
              <w:t>, #</w:t>
            </w:r>
            <w:proofErr w:type="spellStart"/>
            <w:r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F2B5574" w14:textId="77777777" w:rsidR="002E6487" w:rsidRDefault="002E6487" w:rsidP="002E6487">
            <w:pPr>
              <w:pStyle w:val="NoSpacing"/>
            </w:pPr>
            <w:r>
              <w:t>Width 290px</w:t>
            </w:r>
          </w:p>
          <w:p w14:paraId="1C7A1B69" w14:textId="77777777" w:rsidR="002E6487" w:rsidRDefault="002E6487" w:rsidP="002E6487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137A3D93" w14:textId="77777777" w:rsidR="002E6487" w:rsidRDefault="002E6487" w:rsidP="002E6487">
            <w:pPr>
              <w:pStyle w:val="NoSpacing"/>
            </w:pPr>
          </w:p>
        </w:tc>
      </w:tr>
      <w:tr w:rsidR="002E6487" w14:paraId="4FE15A87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CD2503F" w14:textId="77777777"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ogobac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1B5D49DF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64E7A057" w14:textId="77777777" w:rsidR="002E6487" w:rsidRDefault="002E6487" w:rsidP="002E6487">
            <w:pPr>
              <w:pStyle w:val="NoSpacing"/>
            </w:pPr>
            <w:r>
              <w:t>Positioning absolute</w:t>
            </w:r>
          </w:p>
          <w:p w14:paraId="24FF0984" w14:textId="77777777" w:rsidR="002E6487" w:rsidRDefault="002E6487" w:rsidP="002E6487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  <w:p w14:paraId="671CD39C" w14:textId="77777777" w:rsidR="002E6487" w:rsidRDefault="002E6487" w:rsidP="002E6487">
            <w:pPr>
              <w:pStyle w:val="NoSpacing"/>
            </w:pPr>
            <w:r>
              <w:t>Padding 0</w:t>
            </w:r>
          </w:p>
          <w:p w14:paraId="57EEEC86" w14:textId="77777777" w:rsidR="002E6487" w:rsidRDefault="002E6487" w:rsidP="002E6487">
            <w:pPr>
              <w:pStyle w:val="NoSpacing"/>
            </w:pPr>
            <w:r>
              <w:t xml:space="preserve">Border bottom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14:paraId="03F4BD41" w14:textId="77777777" w:rsidR="002E6487" w:rsidRDefault="002E6487" w:rsidP="002E6487">
            <w:pPr>
              <w:pStyle w:val="NoSpacing"/>
            </w:pPr>
            <w:r>
              <w:t xml:space="preserve">Border right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F0D21A8" w14:textId="77777777" w:rsidR="002E6487" w:rsidRDefault="002E6487" w:rsidP="002E6487">
            <w:pPr>
              <w:pStyle w:val="NoSpacing"/>
            </w:pPr>
            <w:r>
              <w:t>Width 285px</w:t>
            </w:r>
          </w:p>
          <w:p w14:paraId="15D108F8" w14:textId="77777777" w:rsidR="002E6487" w:rsidRDefault="002E6487" w:rsidP="002E6487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F51CAE5" w14:textId="77777777" w:rsidR="002E6487" w:rsidRDefault="002E6487" w:rsidP="002E6487">
            <w:pPr>
              <w:pStyle w:val="NoSpacing"/>
            </w:pPr>
            <w:r>
              <w:t>Centre</w:t>
            </w:r>
          </w:p>
        </w:tc>
      </w:tr>
      <w:tr w:rsidR="002E6487" w14:paraId="6FF2B5AA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35AD4BF" w14:textId="77777777"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1EA065DA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0A701418" w14:textId="77777777" w:rsidR="002E6487" w:rsidRDefault="002E6487" w:rsidP="002E6487">
            <w:pPr>
              <w:pStyle w:val="NoSpacing"/>
            </w:pPr>
            <w:r>
              <w:t>Positioning absolute</w:t>
            </w:r>
          </w:p>
          <w:p w14:paraId="08BFA388" w14:textId="77777777" w:rsidR="002E6487" w:rsidRDefault="002E6487" w:rsidP="002E6487">
            <w:pPr>
              <w:pStyle w:val="NoSpacing"/>
            </w:pPr>
            <w:r>
              <w:t>Margin 5px</w:t>
            </w:r>
          </w:p>
          <w:p w14:paraId="3AF13E78" w14:textId="77777777" w:rsidR="007E75F2" w:rsidRDefault="007E75F2" w:rsidP="002E6487">
            <w:pPr>
              <w:pStyle w:val="NoSpacing"/>
            </w:pPr>
            <w:r>
              <w:t xml:space="preserve">Border 1px solid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14:paraId="53F665EC" w14:textId="77777777" w:rsidR="002E6487" w:rsidRDefault="002E6487" w:rsidP="002E6487">
            <w:pPr>
              <w:pStyle w:val="NoSpacing"/>
            </w:pPr>
            <w:r>
              <w:lastRenderedPageBreak/>
              <w:t>Border radius top-left/bottom-right 5px</w:t>
            </w:r>
          </w:p>
          <w:p w14:paraId="2EB0F0E4" w14:textId="77777777" w:rsidR="002E6487" w:rsidRDefault="002E6487" w:rsidP="002E6487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51632B8" w14:textId="77777777" w:rsidR="002E6487" w:rsidRDefault="002E6487" w:rsidP="002E6487">
            <w:pPr>
              <w:pStyle w:val="NoSpacing"/>
            </w:pPr>
            <w:r>
              <w:lastRenderedPageBreak/>
              <w:t>Width 85px</w:t>
            </w:r>
          </w:p>
          <w:p w14:paraId="4FA49928" w14:textId="77777777" w:rsidR="002E6487" w:rsidRDefault="002E6487" w:rsidP="002E6487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89464FA" w14:textId="77777777" w:rsidR="002E6487" w:rsidRDefault="002E6487" w:rsidP="002E6487">
            <w:pPr>
              <w:pStyle w:val="NoSpacing"/>
            </w:pPr>
          </w:p>
        </w:tc>
      </w:tr>
      <w:tr w:rsidR="002E6487" w14:paraId="20106754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D303BDC" w14:textId="77777777" w:rsidR="002E6487" w:rsidRDefault="002E6487" w:rsidP="002E6487">
            <w:pPr>
              <w:pStyle w:val="NoSpacing"/>
            </w:pPr>
            <w:r>
              <w:lastRenderedPageBreak/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E753F90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03144C96" w14:textId="77777777" w:rsidR="002E6487" w:rsidRDefault="002E6487" w:rsidP="002E6487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3CCABEBB" w14:textId="77777777" w:rsidR="002E6487" w:rsidRDefault="002E6487" w:rsidP="002E6487">
            <w:pPr>
              <w:pStyle w:val="NoSpacing"/>
            </w:pPr>
            <w:r>
              <w:t>Width 285px</w:t>
            </w:r>
          </w:p>
          <w:p w14:paraId="4903D42B" w14:textId="77777777" w:rsidR="002E6487" w:rsidRDefault="002E6487" w:rsidP="002E6487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32EF43FF" w14:textId="77777777" w:rsidR="002E6487" w:rsidRDefault="002E6487" w:rsidP="002E6487">
            <w:pPr>
              <w:pStyle w:val="NoSpacing"/>
            </w:pPr>
          </w:p>
        </w:tc>
      </w:tr>
      <w:tr w:rsidR="002E6487" w14:paraId="0397B24D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3058C541" w14:textId="77777777"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89409E1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24BF094" w14:textId="77777777" w:rsidR="002E6487" w:rsidRDefault="002E6487" w:rsidP="002E6487">
            <w:pPr>
              <w:pStyle w:val="NoSpacing"/>
            </w:pPr>
            <w:r>
              <w:t>Padding left 40px</w:t>
            </w:r>
          </w:p>
          <w:p w14:paraId="7659308F" w14:textId="77777777" w:rsidR="002E6487" w:rsidRDefault="002E6487" w:rsidP="002E6487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14:paraId="56A8D323" w14:textId="77777777" w:rsidR="002E6487" w:rsidRDefault="002E6487" w:rsidP="002E6487">
            <w:pPr>
              <w:pStyle w:val="NoSpacing"/>
            </w:pPr>
            <w:r>
              <w:t>No border</w:t>
            </w:r>
          </w:p>
          <w:p w14:paraId="25B8C2DA" w14:textId="77777777" w:rsidR="002E6487" w:rsidRDefault="002E6487" w:rsidP="002E6487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3C17F691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E5AFC8D" w14:textId="77777777" w:rsidR="002E6487" w:rsidRDefault="002E6487" w:rsidP="002E6487">
            <w:pPr>
              <w:pStyle w:val="NoSpacing"/>
            </w:pPr>
          </w:p>
        </w:tc>
      </w:tr>
      <w:tr w:rsidR="002E6487" w14:paraId="7F09F255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D9FD7DC" w14:textId="77777777" w:rsidR="002E6487" w:rsidRDefault="007E75F2" w:rsidP="007E75F2">
            <w:pPr>
              <w:pStyle w:val="NoSpacing"/>
            </w:pPr>
            <w:r>
              <w:t>figure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829135A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AD8240F" w14:textId="77777777" w:rsidR="002E6487" w:rsidRDefault="007E75F2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0EC2E69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FBD5F9D" w14:textId="77777777" w:rsidR="002E6487" w:rsidRDefault="002E6487" w:rsidP="002E6487">
            <w:pPr>
              <w:pStyle w:val="NoSpacing"/>
            </w:pPr>
          </w:p>
        </w:tc>
      </w:tr>
      <w:tr w:rsidR="002E6487" w14:paraId="5D86136F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3BA2A116" w14:textId="77777777" w:rsidR="002E6487" w:rsidRDefault="002E6487" w:rsidP="002E6487">
            <w:pPr>
              <w:pStyle w:val="NoSpacing"/>
            </w:pPr>
            <w:r>
              <w:t>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90AACB8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599105FA" w14:textId="77777777" w:rsidR="002E6487" w:rsidRDefault="002E6487" w:rsidP="002E6487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14:paraId="2B9F40AE" w14:textId="77777777" w:rsidR="002E6487" w:rsidRDefault="002E6487" w:rsidP="002E6487">
            <w:pPr>
              <w:pStyle w:val="NoSpacing"/>
            </w:pPr>
            <w:r>
              <w:t xml:space="preserve">Border bottom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14:paraId="17812C87" w14:textId="77777777" w:rsidR="002E6487" w:rsidRDefault="002E6487" w:rsidP="002E6487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195FE4D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2499FDA" w14:textId="77777777" w:rsidR="002E6487" w:rsidRDefault="002E6487" w:rsidP="002E6487">
            <w:pPr>
              <w:pStyle w:val="NoSpacing"/>
            </w:pPr>
            <w:r>
              <w:t>Centre</w:t>
            </w:r>
          </w:p>
        </w:tc>
      </w:tr>
      <w:tr w:rsidR="002E6487" w14:paraId="6D852463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BA46DBA" w14:textId="77777777" w:rsidR="002E6487" w:rsidRDefault="002E6487" w:rsidP="002E6487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6E1278B2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55AD35E1" w14:textId="77777777" w:rsidR="002E6487" w:rsidRDefault="002E6487" w:rsidP="002E6487">
            <w:pPr>
              <w:pStyle w:val="NoSpacing"/>
            </w:pPr>
            <w:r w:rsidRPr="000D40E7">
              <w:t xml:space="preserve">Text colour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14:paraId="70F8E442" w14:textId="77777777" w:rsidR="002E6487" w:rsidRDefault="002E6487" w:rsidP="002E6487">
            <w:pPr>
              <w:pStyle w:val="NoSpacing"/>
            </w:pPr>
            <w:r>
              <w:t xml:space="preserve">Border left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14:paraId="1759AAEB" w14:textId="77777777" w:rsidR="002E6487" w:rsidRDefault="002E6487" w:rsidP="002E6487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5FEC56C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9E8A815" w14:textId="77777777" w:rsidR="002E6487" w:rsidRDefault="002E6487" w:rsidP="002E6487">
            <w:pPr>
              <w:pStyle w:val="NoSpacing"/>
            </w:pPr>
          </w:p>
        </w:tc>
      </w:tr>
      <w:tr w:rsidR="007E75F2" w14:paraId="598B1902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7D1E66C" w14:textId="77777777" w:rsidR="007E75F2" w:rsidRDefault="007E75F2" w:rsidP="002E6487">
            <w:pPr>
              <w:pStyle w:val="NoSpacing"/>
            </w:pPr>
            <w:r>
              <w:t>main p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A818BD6" w14:textId="77777777" w:rsidR="007E75F2" w:rsidRDefault="007E75F2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6DE58FA" w14:textId="77777777" w:rsidR="007E75F2" w:rsidRDefault="007E75F2" w:rsidP="002E648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B082631" w14:textId="77777777" w:rsidR="007E75F2" w:rsidRDefault="007E75F2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32AE088F" w14:textId="77777777" w:rsidR="007E75F2" w:rsidRDefault="007E75F2" w:rsidP="002E6487">
            <w:pPr>
              <w:pStyle w:val="NoSpacing"/>
            </w:pPr>
          </w:p>
        </w:tc>
      </w:tr>
      <w:tr w:rsidR="007E75F2" w14:paraId="248CA405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84B515F" w14:textId="77777777" w:rsidR="007E75F2" w:rsidRDefault="007E75F2" w:rsidP="002E6487">
            <w:pPr>
              <w:pStyle w:val="NoSpacing"/>
            </w:pPr>
            <w:r>
              <w:t>.</w:t>
            </w:r>
            <w:proofErr w:type="spellStart"/>
            <w:r>
              <w:t>listparen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0C7D75B8" w14:textId="77777777" w:rsidR="007E75F2" w:rsidRDefault="007E75F2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419BCE8" w14:textId="77777777" w:rsidR="007E75F2" w:rsidRDefault="007E75F2" w:rsidP="002E648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2A70D870" w14:textId="77777777" w:rsidR="007E75F2" w:rsidRDefault="007E75F2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462C1774" w14:textId="77777777" w:rsidR="007E75F2" w:rsidRDefault="007E75F2" w:rsidP="002E6487">
            <w:pPr>
              <w:pStyle w:val="NoSpacing"/>
            </w:pPr>
          </w:p>
        </w:tc>
      </w:tr>
      <w:tr w:rsidR="002E6487" w14:paraId="7B40BC9A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27D165A" w14:textId="77777777" w:rsidR="002E6487" w:rsidRDefault="002E6487" w:rsidP="002E6487">
            <w:pPr>
              <w:pStyle w:val="NoSpacing"/>
            </w:pPr>
            <w:proofErr w:type="spellStart"/>
            <w:r>
              <w:t>d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3CF5FEC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559FC9C8" w14:textId="77777777" w:rsidR="002E6487" w:rsidRDefault="002E6487" w:rsidP="002E6487">
            <w:pPr>
              <w:spacing w:after="0" w:line="240" w:lineRule="auto"/>
            </w:pPr>
            <w:r>
              <w:t>Font style italic</w:t>
            </w:r>
          </w:p>
          <w:p w14:paraId="6E0CF0D2" w14:textId="77777777" w:rsidR="002E6487" w:rsidRDefault="007E75F2" w:rsidP="002E6487">
            <w:pPr>
              <w:spacing w:after="0" w:line="240" w:lineRule="auto"/>
            </w:pPr>
            <w:r>
              <w:t>Font size 1.5</w:t>
            </w:r>
            <w:r w:rsidR="002E6487">
              <w:t>em</w:t>
            </w:r>
          </w:p>
          <w:p w14:paraId="017F891A" w14:textId="77777777" w:rsidR="007E75F2" w:rsidRPr="000D40E7" w:rsidRDefault="007E75F2" w:rsidP="002E6487">
            <w:pPr>
              <w:spacing w:after="0" w:line="240" w:lineRule="auto"/>
            </w:pPr>
            <w:r>
              <w:t>Avoid page break after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14BB51A3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1378D9D" w14:textId="77777777" w:rsidR="002E6487" w:rsidRDefault="002E6487" w:rsidP="002E6487">
            <w:pPr>
              <w:pStyle w:val="NoSpacing"/>
            </w:pPr>
          </w:p>
        </w:tc>
      </w:tr>
      <w:tr w:rsidR="002E6487" w14:paraId="22AADFDB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7D904C37" w14:textId="0E4E1C6E" w:rsidR="002E6487" w:rsidRDefault="00E30F35" w:rsidP="002E6487">
            <w:pPr>
              <w:pStyle w:val="NoSpacing"/>
            </w:pPr>
            <w:r>
              <w:t>#</w:t>
            </w:r>
            <w:proofErr w:type="spellStart"/>
            <w:r>
              <w:t>petlist</w:t>
            </w:r>
            <w:proofErr w:type="spellEnd"/>
            <w:r>
              <w:t xml:space="preserve"> </w:t>
            </w:r>
            <w:proofErr w:type="spellStart"/>
            <w:r w:rsidR="002E6487">
              <w:t>dd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3C8C5F4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685EF1BD" w14:textId="77777777" w:rsidR="002E6487" w:rsidRDefault="002E6487" w:rsidP="002E6487">
            <w:pPr>
              <w:spacing w:after="0" w:line="240" w:lineRule="auto"/>
            </w:pPr>
            <w:r>
              <w:t>Margin top -15px</w:t>
            </w:r>
          </w:p>
          <w:p w14:paraId="1D6CC02C" w14:textId="77777777" w:rsidR="007E75F2" w:rsidRDefault="007E75F2" w:rsidP="002E6487">
            <w:pPr>
              <w:spacing w:after="0" w:line="240" w:lineRule="auto"/>
            </w:pPr>
            <w:r>
              <w:t>Font size 1.2em</w:t>
            </w:r>
          </w:p>
          <w:p w14:paraId="701509A9" w14:textId="77777777" w:rsidR="007E75F2" w:rsidRDefault="007E75F2" w:rsidP="002E6487">
            <w:pPr>
              <w:spacing w:after="0" w:line="240" w:lineRule="auto"/>
            </w:pPr>
            <w:r>
              <w:t>Avoid page break insid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722082A4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440BD4B" w14:textId="77777777" w:rsidR="002E6487" w:rsidRDefault="002E6487" w:rsidP="002E6487">
            <w:pPr>
              <w:pStyle w:val="NoSpacing"/>
            </w:pPr>
          </w:p>
        </w:tc>
      </w:tr>
      <w:tr w:rsidR="002E6487" w14:paraId="2E4469E1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05AA6D5" w14:textId="77777777"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00BEFDCB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3A1B0201" w14:textId="77777777" w:rsidR="002E6487" w:rsidRDefault="002E6487" w:rsidP="002E6487">
            <w:pPr>
              <w:spacing w:after="0" w:line="240" w:lineRule="auto"/>
            </w:pPr>
            <w:r>
              <w:t xml:space="preserve">Border </w:t>
            </w:r>
            <w:r w:rsidRPr="000D40E7">
              <w:t xml:space="preserve">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14:paraId="3928AF1D" w14:textId="77777777" w:rsidR="002E6487" w:rsidRDefault="002E6487" w:rsidP="002E6487">
            <w:pPr>
              <w:spacing w:after="0" w:line="240" w:lineRule="auto"/>
            </w:pPr>
            <w:r>
              <w:t>Border spac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8D2CD2A" w14:textId="77777777" w:rsidR="002E6487" w:rsidRDefault="002E6487" w:rsidP="002E6487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A15B818" w14:textId="77777777" w:rsidR="002E6487" w:rsidRDefault="002E6487" w:rsidP="002E6487">
            <w:pPr>
              <w:pStyle w:val="NoSpacing"/>
            </w:pPr>
          </w:p>
        </w:tc>
      </w:tr>
      <w:tr w:rsidR="002E6487" w14:paraId="755C34C5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119EABA4" w14:textId="77777777"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0F2B7053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080C70B" w14:textId="77777777" w:rsidR="002E6487" w:rsidRDefault="002E6487" w:rsidP="002E6487">
            <w:pPr>
              <w:spacing w:after="0" w:line="240" w:lineRule="auto"/>
            </w:pPr>
            <w:r>
              <w:t>Font weight bold</w:t>
            </w:r>
          </w:p>
          <w:p w14:paraId="3760AEE3" w14:textId="77777777" w:rsidR="002E6487" w:rsidRDefault="002E6487" w:rsidP="002E6487">
            <w:pPr>
              <w:spacing w:after="0" w:line="240" w:lineRule="auto"/>
            </w:pPr>
            <w:r>
              <w:t>Font size 1.2em</w:t>
            </w:r>
          </w:p>
          <w:p w14:paraId="132215A8" w14:textId="77777777" w:rsidR="002E6487" w:rsidRDefault="002E6487" w:rsidP="002E6487">
            <w:pPr>
              <w:spacing w:after="0" w:line="240" w:lineRule="auto"/>
            </w:pPr>
            <w:r>
              <w:lastRenderedPageBreak/>
              <w:t>Padding bottom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1DA583AF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71B98625" w14:textId="77777777" w:rsidR="002E6487" w:rsidRDefault="002E6487" w:rsidP="002E6487">
            <w:pPr>
              <w:pStyle w:val="NoSpacing"/>
            </w:pPr>
          </w:p>
        </w:tc>
      </w:tr>
      <w:tr w:rsidR="002E6487" w14:paraId="428D5974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D61692B" w14:textId="77777777" w:rsidR="002E6487" w:rsidRDefault="002E6487" w:rsidP="002E6487">
            <w:pPr>
              <w:pStyle w:val="NoSpacing"/>
            </w:pPr>
            <w:r>
              <w:lastRenderedPageBreak/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r w:rsidR="007E75F2">
              <w:t xml:space="preserve">td,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4D0C7D59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73319A5E" w14:textId="77777777" w:rsidR="002E6487" w:rsidRDefault="002E6487" w:rsidP="002E6487">
            <w:pPr>
              <w:spacing w:after="0" w:line="240" w:lineRule="auto"/>
            </w:pPr>
            <w:r>
              <w:t xml:space="preserve">Border </w:t>
            </w:r>
            <w:r w:rsidR="007E75F2">
              <w:t>1</w:t>
            </w:r>
            <w:r w:rsidR="007E75F2" w:rsidRPr="000D40E7">
              <w:t xml:space="preserve">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14:paraId="50FBFC96" w14:textId="77777777" w:rsidR="002E6487" w:rsidRDefault="002E6487" w:rsidP="002E6487">
            <w:pPr>
              <w:spacing w:after="0" w:line="240" w:lineRule="auto"/>
            </w:pPr>
            <w:r>
              <w:t>Padding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E15EAD2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9DE5C72" w14:textId="77777777" w:rsidR="002E6487" w:rsidRDefault="002E6487" w:rsidP="002E6487">
            <w:pPr>
              <w:pStyle w:val="NoSpacing"/>
            </w:pPr>
          </w:p>
        </w:tc>
      </w:tr>
      <w:tr w:rsidR="002E6487" w14:paraId="3098BDE3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43ADA164" w14:textId="77777777"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td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77154288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05A64702" w14:textId="77777777" w:rsidR="002E6487" w:rsidRDefault="002E6487" w:rsidP="002E648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56FEC4E8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6D4E66E" w14:textId="77777777" w:rsidR="002E6487" w:rsidRDefault="002E6487" w:rsidP="002E6487">
            <w:pPr>
              <w:pStyle w:val="NoSpacing"/>
            </w:pPr>
            <w:r>
              <w:t>Centre</w:t>
            </w:r>
          </w:p>
        </w:tc>
      </w:tr>
      <w:tr w:rsidR="002E6487" w14:paraId="15A15951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EB98295" w14:textId="77777777"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5DD37527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4425015" w14:textId="77777777" w:rsidR="002E6487" w:rsidRDefault="002E6487" w:rsidP="002E648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4F06F338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58AD9105" w14:textId="77777777" w:rsidR="002E6487" w:rsidRDefault="002E6487" w:rsidP="002E6487">
            <w:pPr>
              <w:pStyle w:val="NoSpacing"/>
            </w:pPr>
            <w:r>
              <w:t>Left</w:t>
            </w:r>
          </w:p>
        </w:tc>
      </w:tr>
      <w:tr w:rsidR="002E6487" w14:paraId="1E72551D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69EC2C80" w14:textId="77777777"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foo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4740D8F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1338DF60" w14:textId="77777777" w:rsidR="002E6487" w:rsidRDefault="002E6487" w:rsidP="002E6487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07DE10BD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6D34D23D" w14:textId="77777777" w:rsidR="002E6487" w:rsidRDefault="002E6487" w:rsidP="002E6487">
            <w:pPr>
              <w:pStyle w:val="NoSpacing"/>
            </w:pPr>
          </w:p>
        </w:tc>
      </w:tr>
      <w:tr w:rsidR="002E6487" w14:paraId="0F32E341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3380331" w14:textId="77777777" w:rsidR="002E6487" w:rsidRDefault="002E6487" w:rsidP="002E6487">
            <w:pPr>
              <w:pStyle w:val="NoSpacing"/>
            </w:pPr>
            <w:r>
              <w:t>foot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36DF377B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C604ADE" w14:textId="77777777" w:rsidR="002E6487" w:rsidRDefault="002E6487" w:rsidP="002E6487">
            <w:pPr>
              <w:spacing w:after="0" w:line="240" w:lineRule="auto"/>
            </w:pPr>
            <w:r>
              <w:t>Clear floats</w:t>
            </w:r>
          </w:p>
          <w:p w14:paraId="0524F0AE" w14:textId="77777777" w:rsidR="002E6487" w:rsidRDefault="002E6487" w:rsidP="002E6487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14:paraId="7532085E" w14:textId="77777777" w:rsidR="002E6487" w:rsidRDefault="002E6487" w:rsidP="002E6487">
            <w:pPr>
              <w:spacing w:after="0" w:line="240" w:lineRule="auto"/>
            </w:pPr>
            <w:r>
              <w:t>Padding right 5px</w:t>
            </w:r>
          </w:p>
          <w:p w14:paraId="1B77F117" w14:textId="77777777" w:rsidR="002E6487" w:rsidRDefault="002E6487" w:rsidP="002E6487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6368CB68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46503CA2" w14:textId="77777777" w:rsidR="002E6487" w:rsidRDefault="002E6487" w:rsidP="002E6487">
            <w:pPr>
              <w:pStyle w:val="NoSpacing"/>
            </w:pPr>
            <w:r>
              <w:t>Right</w:t>
            </w:r>
          </w:p>
        </w:tc>
      </w:tr>
      <w:tr w:rsidR="002E6487" w14:paraId="77DA6211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2E44E445" w14:textId="77777777" w:rsidR="002E6487" w:rsidRDefault="002E6487" w:rsidP="002E6487">
            <w:pPr>
              <w:pStyle w:val="NoSpacing"/>
            </w:pPr>
            <w:r>
              <w:t>#contact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3F5F2A0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2D69A983" w14:textId="77777777" w:rsidR="002E6487" w:rsidRDefault="002E6487" w:rsidP="002E648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4998C1B5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044C22A9" w14:textId="77777777" w:rsidR="002E6487" w:rsidRDefault="002E6487" w:rsidP="002E6487">
            <w:pPr>
              <w:pStyle w:val="NoSpacing"/>
            </w:pPr>
            <w:r>
              <w:t>Right</w:t>
            </w:r>
          </w:p>
        </w:tc>
      </w:tr>
      <w:tr w:rsidR="002E6487" w14:paraId="7B064547" w14:textId="7777777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14:paraId="0FF11A9E" w14:textId="77777777" w:rsidR="002E6487" w:rsidRDefault="002E6487" w:rsidP="002E6487">
            <w:pPr>
              <w:pStyle w:val="NoSpacing"/>
            </w:pPr>
            <w:r>
              <w:t>#contact 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14:paraId="2F96DD5E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14:paraId="49B71AF1" w14:textId="77777777" w:rsidR="002E6487" w:rsidRDefault="002E6487" w:rsidP="002E6487">
            <w:pPr>
              <w:spacing w:after="0" w:line="240" w:lineRule="auto"/>
            </w:pPr>
            <w:r>
              <w:t>Border none</w:t>
            </w:r>
          </w:p>
          <w:p w14:paraId="10916772" w14:textId="77777777" w:rsidR="002E6487" w:rsidRDefault="002E6487" w:rsidP="002E648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14:paraId="353A365D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14:paraId="15445F3C" w14:textId="77777777" w:rsidR="002E6487" w:rsidRDefault="002E6487" w:rsidP="002E6487">
            <w:pPr>
              <w:pStyle w:val="NoSpacing"/>
            </w:pPr>
            <w:r>
              <w:t>Right</w:t>
            </w:r>
          </w:p>
        </w:tc>
      </w:tr>
      <w:tr w:rsidR="002E6487" w14:paraId="0BE0A99A" w14:textId="77777777" w:rsidTr="002E6487">
        <w:tc>
          <w:tcPr>
            <w:tcW w:w="2788" w:type="dxa"/>
            <w:tcBorders>
              <w:top w:val="single" w:sz="8" w:space="0" w:color="FFCC00"/>
              <w:bottom w:val="single" w:sz="18" w:space="0" w:color="FFCC00"/>
            </w:tcBorders>
          </w:tcPr>
          <w:p w14:paraId="3A9CB5BF" w14:textId="77777777"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18" w:space="0" w:color="FFCC00"/>
            </w:tcBorders>
          </w:tcPr>
          <w:p w14:paraId="28F52B18" w14:textId="77777777"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18" w:space="0" w:color="FFCC00"/>
            </w:tcBorders>
          </w:tcPr>
          <w:p w14:paraId="6082EEDD" w14:textId="77777777" w:rsidR="002E6487" w:rsidRDefault="002E6487" w:rsidP="002E6487">
            <w:pPr>
              <w:spacing w:after="0" w:line="240" w:lineRule="auto"/>
            </w:pPr>
            <w:r>
              <w:t>Line height 200%</w:t>
            </w:r>
          </w:p>
          <w:p w14:paraId="1A128880" w14:textId="77777777" w:rsidR="002E6487" w:rsidRDefault="002E6487" w:rsidP="002E6487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18" w:space="0" w:color="FFCC00"/>
            </w:tcBorders>
          </w:tcPr>
          <w:p w14:paraId="540B65C6" w14:textId="77777777"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18" w:space="0" w:color="FFCC00"/>
            </w:tcBorders>
          </w:tcPr>
          <w:p w14:paraId="544C3D83" w14:textId="77777777" w:rsidR="002E6487" w:rsidRDefault="002E6487" w:rsidP="002E6487">
            <w:pPr>
              <w:pStyle w:val="NoSpacing"/>
            </w:pPr>
          </w:p>
        </w:tc>
      </w:tr>
    </w:tbl>
    <w:p w14:paraId="44D738B6" w14:textId="77777777" w:rsidR="005044F8" w:rsidRDefault="005044F8">
      <w:pPr>
        <w:spacing w:after="160" w:line="312" w:lineRule="auto"/>
      </w:pPr>
    </w:p>
    <w:p w14:paraId="0FA767B3" w14:textId="77777777" w:rsidR="00D77D29" w:rsidRDefault="00D77D29">
      <w:pPr>
        <w:spacing w:after="160" w:line="312" w:lineRule="auto"/>
      </w:pPr>
      <w:r>
        <w:br w:type="page"/>
      </w:r>
    </w:p>
    <w:p w14:paraId="2441FFBE" w14:textId="77777777" w:rsidR="00D77D29" w:rsidRDefault="00D77D29" w:rsidP="00D77D29">
      <w:pPr>
        <w:pStyle w:val="Heading1"/>
      </w:pPr>
      <w:bookmarkStart w:id="11" w:name="_Toc437794239"/>
      <w:r>
        <w:lastRenderedPageBreak/>
        <w:t>Navigation Map (Logical)</w:t>
      </w:r>
      <w:bookmarkEnd w:id="11"/>
    </w:p>
    <w:p w14:paraId="12FCDAF7" w14:textId="77777777" w:rsidR="00D77D29" w:rsidRDefault="00E40A66" w:rsidP="002A6605">
      <w:r>
        <w:rPr>
          <w:noProof/>
          <w:lang w:eastAsia="en-AU"/>
        </w:rPr>
        <w:drawing>
          <wp:inline distT="0" distB="0" distL="0" distR="0" wp14:anchorId="20386F99" wp14:editId="301E11CE">
            <wp:extent cx="8820150" cy="5245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968FF63" w14:textId="77777777" w:rsidR="00D77D29" w:rsidRDefault="00D77D29">
      <w:pPr>
        <w:spacing w:after="160" w:line="312" w:lineRule="auto"/>
        <w:sectPr w:rsidR="00D77D29" w:rsidSect="00447E6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C1A41A6" w14:textId="77777777" w:rsidR="002A6605" w:rsidRDefault="0009155F" w:rsidP="00B33979">
      <w:pPr>
        <w:pStyle w:val="Heading1"/>
      </w:pPr>
      <w:r>
        <w:lastRenderedPageBreak/>
        <w:t>Structure Chart (Physical)</w:t>
      </w:r>
    </w:p>
    <w:p w14:paraId="36553820" w14:textId="77777777" w:rsidR="002A6605" w:rsidRDefault="002A6605" w:rsidP="002A6605">
      <w:r>
        <w:rPr>
          <w:noProof/>
          <w:lang w:eastAsia="en-AU"/>
        </w:rPr>
        <w:drawing>
          <wp:inline distT="0" distB="0" distL="0" distR="0" wp14:anchorId="0C9DE1C8" wp14:editId="1FEB763F">
            <wp:extent cx="5693410" cy="6737230"/>
            <wp:effectExtent l="0" t="0" r="2159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E56EDA7" w14:textId="77777777" w:rsidR="002A6605" w:rsidRDefault="002A6605">
      <w:pPr>
        <w:spacing w:after="160" w:line="312" w:lineRule="auto"/>
      </w:pPr>
      <w:r>
        <w:br w:type="page"/>
      </w:r>
    </w:p>
    <w:p w14:paraId="67E80B30" w14:textId="77777777" w:rsidR="00B33979" w:rsidRDefault="00B33979" w:rsidP="00B33979">
      <w:pPr>
        <w:pStyle w:val="Heading1"/>
      </w:pPr>
      <w:bookmarkStart w:id="12" w:name="_Toc437794241"/>
      <w:r>
        <w:lastRenderedPageBreak/>
        <w:t>Storyboards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3B7680" w:rsidRPr="003B7680" w14:paraId="0AED2B1F" w14:textId="77777777" w:rsidTr="003B7680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2237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Title: </w:t>
            </w:r>
            <w:r w:rsidR="0027746F" w:rsidRPr="003B7680">
              <w:rPr>
                <w:b/>
              </w:rPr>
              <w:t>Home</w:t>
            </w:r>
            <w:r w:rsidR="003B7680" w:rsidRPr="003B7680">
              <w:rPr>
                <w:b/>
              </w:rPr>
              <w:t xml:space="preserve"> – index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916EC0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7746F" w:rsidRPr="003B7680">
              <w:rPr>
                <w:b/>
              </w:rPr>
              <w:t>1.0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6904E2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 w:rsidR="0027746F" w:rsidRPr="003B7680">
              <w:rPr>
                <w:b/>
              </w:rPr>
              <w:t>13/12/2015</w:t>
            </w:r>
          </w:p>
        </w:tc>
      </w:tr>
      <w:tr w:rsidR="00075B3D" w:rsidRPr="00660B9D" w14:paraId="44456D4D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79BEFA5" w14:textId="77777777" w:rsidR="00075B3D" w:rsidRPr="00660B9D" w:rsidRDefault="00075B3D" w:rsidP="00075B3D">
            <w:pPr>
              <w:pStyle w:val="NoSpacing"/>
            </w:pPr>
            <w:r w:rsidRPr="00660B9D">
              <w:t>Web Page Diagram:</w:t>
            </w:r>
          </w:p>
        </w:tc>
      </w:tr>
      <w:tr w:rsidR="00075B3D" w:rsidRPr="00660B9D" w14:paraId="3E59E465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67EED14" w14:textId="77777777" w:rsidR="00075B3D" w:rsidRPr="00660B9D" w:rsidRDefault="003B7680" w:rsidP="00075B3D">
            <w:pPr>
              <w:pStyle w:val="NoSpacing"/>
            </w:pPr>
            <w:r w:rsidRPr="003B7680">
              <w:rPr>
                <w:noProof/>
                <w:lang w:eastAsia="en-AU"/>
              </w:rPr>
              <w:drawing>
                <wp:inline distT="0" distB="0" distL="0" distR="0" wp14:anchorId="27241865" wp14:editId="2EC89570">
                  <wp:extent cx="5408763" cy="5529707"/>
                  <wp:effectExtent l="0" t="0" r="1905" b="0"/>
                  <wp:docPr id="22" name="Picture 22" descr="G:\Libraries\Documents\University 2014-\2015\Session 3\ISY10209 (Web Dev)\ISY10209 Assignments\Assignment 2\index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Libraries\Documents\University 2014-\2015\Session 3\ISY10209 (Web Dev)\ISY10209 Assignments\Assignment 2\index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00" cy="554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3D" w:rsidRPr="00660B9D" w14:paraId="0700E116" w14:textId="77777777" w:rsidTr="00BA3E36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199BBF26" w14:textId="77777777" w:rsidR="00075B3D" w:rsidRPr="00660B9D" w:rsidRDefault="00075B3D" w:rsidP="003B7680">
            <w:pPr>
              <w:pStyle w:val="NoSpacing"/>
            </w:pPr>
            <w:r w:rsidRPr="00660B9D">
              <w:t>Graphics:</w:t>
            </w:r>
            <w:r w:rsidR="003B7680">
              <w:t xml:space="preserve"> Logo (created in CSS), heads</w:t>
            </w:r>
            <w:r w:rsidR="007867A5">
              <w:t>hot (</w:t>
            </w:r>
            <w:r w:rsidR="003B7680">
              <w:t>div 5), photos supporting main text (in div 9)</w:t>
            </w:r>
            <w:r w:rsidR="007867A5">
              <w:t>.</w:t>
            </w:r>
          </w:p>
        </w:tc>
      </w:tr>
      <w:tr w:rsidR="00075B3D" w:rsidRPr="00660B9D" w14:paraId="5411DF37" w14:textId="77777777" w:rsidTr="00BA3E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7C7B905" w14:textId="77777777" w:rsidR="00075B3D" w:rsidRPr="00660B9D" w:rsidRDefault="00075B3D" w:rsidP="00BA3E36">
            <w:pPr>
              <w:pStyle w:val="NoSpacing"/>
            </w:pPr>
            <w:r w:rsidRPr="00660B9D">
              <w:t>Text:</w:t>
            </w:r>
            <w:r w:rsidR="003B7680">
              <w:t xml:space="preserve"> My introduction, some information about hobbies and interests, pets, etc</w:t>
            </w:r>
            <w:r w:rsidR="007867A5">
              <w:t>.</w:t>
            </w:r>
          </w:p>
        </w:tc>
      </w:tr>
      <w:tr w:rsidR="00075B3D" w:rsidRPr="00660B9D" w14:paraId="2783409E" w14:textId="77777777" w:rsidTr="00BA3E36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AD181F" w14:textId="77777777" w:rsidR="00075B3D" w:rsidRPr="00660B9D" w:rsidRDefault="00075B3D" w:rsidP="003B7680">
            <w:pPr>
              <w:pStyle w:val="NoSpacing"/>
            </w:pPr>
            <w:r w:rsidRPr="00660B9D">
              <w:t xml:space="preserve">Multimedia: </w:t>
            </w:r>
            <w:r w:rsidR="003B7680">
              <w:t>The Twitter widget in div 7 uses scripting provided by Twitter</w:t>
            </w:r>
          </w:p>
        </w:tc>
      </w:tr>
      <w:tr w:rsidR="00075B3D" w:rsidRPr="00660B9D" w14:paraId="0EDD8A68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152C1B1" w14:textId="77777777" w:rsidR="00075B3D" w:rsidRPr="00660B9D" w:rsidRDefault="00075B3D" w:rsidP="00771B58">
            <w:pPr>
              <w:pStyle w:val="NoSpacing"/>
            </w:pPr>
            <w:r w:rsidRPr="00660B9D">
              <w:t>Notes:</w:t>
            </w:r>
            <w:r w:rsidR="00771B58">
              <w:t xml:space="preserve"> S</w:t>
            </w:r>
            <w:r w:rsidR="00BA3E36">
              <w:t>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BA3E36" w:rsidRPr="00BA3E36" w14:paraId="46B44131" w14:textId="77777777" w:rsidTr="00BA3E36">
        <w:trPr>
          <w:trHeight w:val="253"/>
        </w:trPr>
        <w:tc>
          <w:tcPr>
            <w:tcW w:w="1056" w:type="pct"/>
            <w:shd w:val="clear" w:color="auto" w:fill="auto"/>
          </w:tcPr>
          <w:p w14:paraId="641368DB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7AA98C9" w14:textId="77777777" w:rsidR="00075B3D" w:rsidRPr="00BA3E36" w:rsidRDefault="00BA3E36" w:rsidP="00075B3D">
            <w:pPr>
              <w:pStyle w:val="NoSpacing"/>
            </w:pPr>
            <w:r w:rsidRPr="00BA3E36">
              <w:t>Homepage</w:t>
            </w:r>
          </w:p>
        </w:tc>
      </w:tr>
      <w:tr w:rsidR="00BA3E36" w:rsidRPr="00BA3E36" w14:paraId="622E5C19" w14:textId="77777777" w:rsidTr="00BA3E36">
        <w:trPr>
          <w:trHeight w:val="357"/>
        </w:trPr>
        <w:tc>
          <w:tcPr>
            <w:tcW w:w="1056" w:type="pct"/>
            <w:shd w:val="clear" w:color="auto" w:fill="auto"/>
          </w:tcPr>
          <w:p w14:paraId="0C35DD67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97B81C7" w14:textId="77777777" w:rsidR="00075B3D" w:rsidRPr="00BA3E36" w:rsidRDefault="00BA3E36" w:rsidP="00075B3D">
            <w:pPr>
              <w:pStyle w:val="NoSpacing"/>
            </w:pPr>
            <w:r>
              <w:t>Brief introduction of myself</w:t>
            </w:r>
          </w:p>
        </w:tc>
      </w:tr>
      <w:tr w:rsidR="00BA3E36" w:rsidRPr="00BA3E36" w14:paraId="7D162F66" w14:textId="77777777" w:rsidTr="00771B58">
        <w:trPr>
          <w:trHeight w:val="277"/>
        </w:trPr>
        <w:tc>
          <w:tcPr>
            <w:tcW w:w="1056" w:type="pct"/>
            <w:shd w:val="clear" w:color="auto" w:fill="auto"/>
          </w:tcPr>
          <w:p w14:paraId="27901CC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ABBA47" w14:textId="77777777" w:rsidR="00075B3D" w:rsidRPr="00BA3E36" w:rsidRDefault="00BA3E36" w:rsidP="00075B3D">
            <w:pPr>
              <w:pStyle w:val="NoSpacing"/>
            </w:pPr>
            <w:r>
              <w:t>Navigation and social media links, Twitter widget (follow, tweet)</w:t>
            </w:r>
          </w:p>
        </w:tc>
      </w:tr>
      <w:tr w:rsidR="00BA3E36" w:rsidRPr="00BA3E36" w14:paraId="74C2AF7A" w14:textId="77777777" w:rsidTr="00BA3E36">
        <w:trPr>
          <w:trHeight w:val="274"/>
        </w:trPr>
        <w:tc>
          <w:tcPr>
            <w:tcW w:w="1056" w:type="pct"/>
            <w:shd w:val="clear" w:color="auto" w:fill="auto"/>
          </w:tcPr>
          <w:p w14:paraId="572554B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2ECEDC" w14:textId="77777777" w:rsidR="00075B3D" w:rsidRPr="00BA3E36" w:rsidRDefault="00BA3E36" w:rsidP="00075B3D">
            <w:pPr>
              <w:pStyle w:val="NoSpacing"/>
            </w:pPr>
            <w:r>
              <w:t>Nil</w:t>
            </w:r>
          </w:p>
        </w:tc>
      </w:tr>
      <w:tr w:rsidR="00BA3E36" w:rsidRPr="00BA3E36" w14:paraId="6E7AFF3D" w14:textId="77777777" w:rsidTr="00771B58">
        <w:trPr>
          <w:trHeight w:val="357"/>
        </w:trPr>
        <w:tc>
          <w:tcPr>
            <w:tcW w:w="1056" w:type="pct"/>
            <w:shd w:val="clear" w:color="auto" w:fill="auto"/>
          </w:tcPr>
          <w:p w14:paraId="6BD2C83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056D6CC" w14:textId="77777777" w:rsidR="00075B3D" w:rsidRPr="00BA3E36" w:rsidRDefault="00771B58" w:rsidP="00075B3D">
            <w:pPr>
              <w:pStyle w:val="NoSpacing"/>
            </w:pPr>
            <w:r>
              <w:t>Left and bottom to 4 main pages of site</w:t>
            </w:r>
          </w:p>
        </w:tc>
      </w:tr>
    </w:tbl>
    <w:p w14:paraId="7F9EAAA9" w14:textId="77777777" w:rsidR="00771B58" w:rsidRDefault="00771B58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194"/>
        <w:gridCol w:w="1843"/>
        <w:gridCol w:w="2075"/>
      </w:tblGrid>
      <w:tr w:rsidR="00FD2DC2" w:rsidRPr="003B7680" w14:paraId="08EFB031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61DFE" w14:textId="77777777" w:rsidR="00771B58" w:rsidRPr="003B7680" w:rsidRDefault="00771B58" w:rsidP="00FD2DC2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FD2DC2">
              <w:rPr>
                <w:b/>
              </w:rPr>
              <w:t>Resume - resum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56B951D8" w14:textId="77777777" w:rsidR="00771B58" w:rsidRPr="003B7680" w:rsidRDefault="00771B58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FD2DC2">
              <w:rPr>
                <w:b/>
              </w:rPr>
              <w:t>2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1E85AAA1" w14:textId="77777777" w:rsidR="00771B58" w:rsidRPr="003B7680" w:rsidRDefault="00771B58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771B58" w:rsidRPr="00660B9D" w14:paraId="36366C8A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6E470923" w14:textId="77777777" w:rsidR="00771B58" w:rsidRPr="00660B9D" w:rsidRDefault="00771B58" w:rsidP="0010100F">
            <w:pPr>
              <w:pStyle w:val="NoSpacing"/>
            </w:pPr>
            <w:r w:rsidRPr="00660B9D">
              <w:t>Web Page Diagram:</w:t>
            </w:r>
          </w:p>
        </w:tc>
      </w:tr>
      <w:tr w:rsidR="00771B58" w:rsidRPr="00660B9D" w14:paraId="438D715F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0EEC877" w14:textId="77777777" w:rsidR="00771B58" w:rsidRPr="00660B9D" w:rsidRDefault="00FD2DC2" w:rsidP="0010100F">
            <w:pPr>
              <w:pStyle w:val="NoSpacing"/>
            </w:pPr>
            <w:r w:rsidRPr="00FD2DC2">
              <w:rPr>
                <w:noProof/>
                <w:lang w:eastAsia="en-AU"/>
              </w:rPr>
              <w:drawing>
                <wp:inline distT="0" distB="0" distL="0" distR="0" wp14:anchorId="6019ACBF" wp14:editId="54050B07">
                  <wp:extent cx="5589494" cy="5732205"/>
                  <wp:effectExtent l="0" t="0" r="0" b="1905"/>
                  <wp:docPr id="26" name="Picture 26" descr="G:\Libraries\Documents\University 2014-\2015\Session 3\ISY10209 (Web Dev)\ISY10209 Assignments\Assignment 2\resume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Libraries\Documents\University 2014-\2015\Session 3\ISY10209 (Web Dev)\ISY10209 Assignments\Assignment 2\resume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80" cy="574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B58" w:rsidRPr="00660B9D" w14:paraId="3C0F63A1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244311D2" w14:textId="77777777" w:rsidR="00771B58" w:rsidRPr="00660B9D" w:rsidRDefault="00771B58" w:rsidP="00FD2DC2">
            <w:pPr>
              <w:pStyle w:val="NoSpacing"/>
            </w:pPr>
            <w:r w:rsidRPr="00660B9D">
              <w:t>Graphics:</w:t>
            </w:r>
            <w:r>
              <w:t xml:space="preserve"> Logo (created in CSS), heads</w:t>
            </w:r>
            <w:r w:rsidR="007867A5">
              <w:t>hot (</w:t>
            </w:r>
            <w:r>
              <w:t>div 5)</w:t>
            </w:r>
            <w:r w:rsidR="007867A5">
              <w:t>.</w:t>
            </w:r>
          </w:p>
        </w:tc>
      </w:tr>
      <w:tr w:rsidR="00771B58" w:rsidRPr="00660B9D" w14:paraId="5687ECE9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356DF620" w14:textId="77777777" w:rsidR="00771B58" w:rsidRPr="00660B9D" w:rsidRDefault="00771B58" w:rsidP="00FD2DC2">
            <w:pPr>
              <w:pStyle w:val="NoSpacing"/>
            </w:pPr>
            <w:r w:rsidRPr="00660B9D">
              <w:t>Text:</w:t>
            </w:r>
            <w:r>
              <w:t xml:space="preserve"> </w:t>
            </w:r>
            <w:r w:rsidR="00FD2DC2">
              <w:t>Work and education history, including table showing classes in my degree</w:t>
            </w:r>
            <w:r w:rsidR="007867A5">
              <w:t>.</w:t>
            </w:r>
          </w:p>
        </w:tc>
      </w:tr>
      <w:tr w:rsidR="00771B58" w:rsidRPr="00660B9D" w14:paraId="712C9F37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379884D5" w14:textId="77777777" w:rsidR="00771B58" w:rsidRPr="00660B9D" w:rsidRDefault="00771B58" w:rsidP="00FD2DC2">
            <w:pPr>
              <w:pStyle w:val="NoSpacing"/>
            </w:pPr>
            <w:r w:rsidRPr="00660B9D">
              <w:t xml:space="preserve">Multimedia: </w:t>
            </w:r>
            <w:r w:rsidR="00FD2DC2">
              <w:t>Nil</w:t>
            </w:r>
            <w:r w:rsidR="007867A5">
              <w:t>.</w:t>
            </w:r>
          </w:p>
        </w:tc>
      </w:tr>
      <w:tr w:rsidR="00771B58" w:rsidRPr="00660B9D" w14:paraId="0606C9DC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57E4F7E4" w14:textId="77777777" w:rsidR="00771B58" w:rsidRPr="00660B9D" w:rsidRDefault="00771B58" w:rsidP="006C5C5F">
            <w:pPr>
              <w:pStyle w:val="NoSpacing"/>
            </w:pPr>
            <w:r w:rsidRPr="00660B9D">
              <w:t>Notes:</w:t>
            </w:r>
            <w:r>
              <w:t xml:space="preserve"> Standard </w:t>
            </w:r>
            <w:r w:rsidR="00FD2DC2">
              <w:t>two</w:t>
            </w:r>
            <w:r>
              <w:t xml:space="preserve"> column layout with navigation in the left column (div 4), text-only footer navigation (div 11), and a header (div 2). The site overall is entirely contained in a container (div 1). </w:t>
            </w:r>
          </w:p>
        </w:tc>
      </w:tr>
      <w:tr w:rsidR="00771B58" w:rsidRPr="00BA3E36" w14:paraId="78882D83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4D7AC334" w14:textId="77777777"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99F8A43" w14:textId="77777777" w:rsidR="00771B58" w:rsidRPr="00BA3E36" w:rsidRDefault="006C5C5F" w:rsidP="0010100F">
            <w:pPr>
              <w:pStyle w:val="NoSpacing"/>
            </w:pPr>
            <w:r>
              <w:t>Resume</w:t>
            </w:r>
          </w:p>
        </w:tc>
      </w:tr>
      <w:tr w:rsidR="00771B58" w:rsidRPr="00BA3E36" w14:paraId="7916A4D2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1B47007D" w14:textId="77777777"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DEA85AB" w14:textId="77777777" w:rsidR="00771B58" w:rsidRPr="00BA3E36" w:rsidRDefault="006C5C5F" w:rsidP="0010100F">
            <w:pPr>
              <w:pStyle w:val="NoSpacing"/>
            </w:pPr>
            <w:r>
              <w:t>Work and education history</w:t>
            </w:r>
          </w:p>
        </w:tc>
      </w:tr>
      <w:tr w:rsidR="00771B58" w:rsidRPr="00BA3E36" w14:paraId="4438CB24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74BDF2DD" w14:textId="77777777"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61AFBC0" w14:textId="77777777" w:rsidR="00771B58" w:rsidRPr="00BA3E36" w:rsidRDefault="00771B58" w:rsidP="006C5C5F">
            <w:pPr>
              <w:pStyle w:val="NoSpacing"/>
            </w:pPr>
            <w:r>
              <w:t xml:space="preserve">Navigation </w:t>
            </w:r>
            <w:r w:rsidR="006C5C5F">
              <w:t>links</w:t>
            </w:r>
          </w:p>
        </w:tc>
      </w:tr>
      <w:tr w:rsidR="00771B58" w:rsidRPr="00BA3E36" w14:paraId="4F6DD339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51D60E7A" w14:textId="77777777"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BF63577" w14:textId="77777777" w:rsidR="00771B58" w:rsidRPr="00BA3E36" w:rsidRDefault="00771B58" w:rsidP="0010100F">
            <w:pPr>
              <w:pStyle w:val="NoSpacing"/>
            </w:pPr>
            <w:r>
              <w:t>Nil</w:t>
            </w:r>
          </w:p>
        </w:tc>
      </w:tr>
      <w:tr w:rsidR="00771B58" w:rsidRPr="00BA3E36" w14:paraId="07F25DE4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434D0600" w14:textId="77777777"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CEC1519" w14:textId="77777777" w:rsidR="00771B58" w:rsidRPr="00BA3E36" w:rsidRDefault="00771B58" w:rsidP="0010100F">
            <w:pPr>
              <w:pStyle w:val="NoSpacing"/>
            </w:pPr>
            <w:r>
              <w:t>Left and bottom to 4 main pages of site</w:t>
            </w:r>
          </w:p>
        </w:tc>
      </w:tr>
    </w:tbl>
    <w:p w14:paraId="7808A667" w14:textId="77777777" w:rsidR="00771B58" w:rsidRDefault="00771B58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6C5C5F" w:rsidRPr="003B7680" w14:paraId="087AE29B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4AE8E" w14:textId="77777777" w:rsidR="006C5C5F" w:rsidRPr="003B7680" w:rsidRDefault="006C5C5F" w:rsidP="006C5C5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Skills - skills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26098894" w14:textId="77777777" w:rsidR="006C5C5F" w:rsidRPr="003B7680" w:rsidRDefault="006C5C5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56C96D81" w14:textId="77777777" w:rsidR="006C5C5F" w:rsidRPr="003B7680" w:rsidRDefault="006C5C5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6C5C5F" w:rsidRPr="00660B9D" w14:paraId="4BB5BBF3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6D5407A2" w14:textId="77777777" w:rsidR="006C5C5F" w:rsidRPr="00660B9D" w:rsidRDefault="006C5C5F" w:rsidP="0010100F">
            <w:pPr>
              <w:pStyle w:val="NoSpacing"/>
            </w:pPr>
            <w:r w:rsidRPr="00660B9D">
              <w:t>Web Page Diagram:</w:t>
            </w:r>
          </w:p>
        </w:tc>
      </w:tr>
      <w:tr w:rsidR="006C5C5F" w:rsidRPr="00660B9D" w14:paraId="6EF8CA1E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5F83AE9" w14:textId="77777777" w:rsidR="006C5C5F" w:rsidRPr="00660B9D" w:rsidRDefault="006C5C5F" w:rsidP="0010100F">
            <w:pPr>
              <w:pStyle w:val="NoSpacing"/>
            </w:pPr>
            <w:r w:rsidRPr="006C5C5F">
              <w:rPr>
                <w:noProof/>
                <w:lang w:eastAsia="en-AU"/>
              </w:rPr>
              <w:drawing>
                <wp:inline distT="0" distB="0" distL="0" distR="0" wp14:anchorId="6084FE1B" wp14:editId="69154798">
                  <wp:extent cx="5460462" cy="5581290"/>
                  <wp:effectExtent l="0" t="0" r="6985" b="635"/>
                  <wp:docPr id="28" name="Picture 28" descr="G:\Libraries\Documents\University 2014-\2015\Session 3\ISY10209 (Web Dev)\ISY10209 Assignments\Assignment 2\skills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Libraries\Documents\University 2014-\2015\Session 3\ISY10209 (Web Dev)\ISY10209 Assignments\Assignment 2\skills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107" cy="560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660B9D" w14:paraId="0CB0405A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96EDA0E" w14:textId="77777777" w:rsidR="006C5C5F" w:rsidRPr="00660B9D" w:rsidRDefault="006C5C5F" w:rsidP="006C5C5F">
            <w:pPr>
              <w:pStyle w:val="NoSpacing"/>
            </w:pPr>
            <w:r w:rsidRPr="00660B9D">
              <w:t>Graphics:</w:t>
            </w:r>
            <w:r>
              <w:t xml:space="preserve"> Logo (created in CSS), heads</w:t>
            </w:r>
            <w:r w:rsidR="007867A5">
              <w:t>hot (</w:t>
            </w:r>
            <w:r>
              <w:t>div 5), graphics representing each skill (div 10-15)</w:t>
            </w:r>
            <w:r w:rsidR="007867A5">
              <w:t>.</w:t>
            </w:r>
          </w:p>
        </w:tc>
      </w:tr>
      <w:tr w:rsidR="006C5C5F" w:rsidRPr="00660B9D" w14:paraId="2DE2E7F1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0A17A6F" w14:textId="77777777" w:rsidR="006C5C5F" w:rsidRPr="00660B9D" w:rsidRDefault="006C5C5F" w:rsidP="006C5C5F">
            <w:pPr>
              <w:pStyle w:val="NoSpacing"/>
            </w:pPr>
            <w:r w:rsidRPr="00660B9D">
              <w:t>Text:</w:t>
            </w:r>
            <w:r>
              <w:t xml:space="preserve"> Name of each skill</w:t>
            </w:r>
            <w:r w:rsidR="007867A5">
              <w:t>.</w:t>
            </w:r>
          </w:p>
        </w:tc>
      </w:tr>
      <w:tr w:rsidR="006C5C5F" w:rsidRPr="00660B9D" w14:paraId="2111B83E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74E8C670" w14:textId="77777777" w:rsidR="006C5C5F" w:rsidRPr="00660B9D" w:rsidRDefault="006C5C5F" w:rsidP="0010100F">
            <w:pPr>
              <w:pStyle w:val="NoSpacing"/>
            </w:pPr>
            <w:r w:rsidRPr="00660B9D">
              <w:t xml:space="preserve">Multimedia: </w:t>
            </w:r>
            <w:r>
              <w:t>The Twitter widget in div 7 uses scripting provided by Twitter</w:t>
            </w:r>
            <w:r w:rsidR="007867A5">
              <w:t>.</w:t>
            </w:r>
          </w:p>
        </w:tc>
      </w:tr>
      <w:tr w:rsidR="006C5C5F" w:rsidRPr="00660B9D" w14:paraId="09D5CBCC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3FD5D83F" w14:textId="77777777" w:rsidR="006C5C5F" w:rsidRPr="00660B9D" w:rsidRDefault="006C5C5F" w:rsidP="0010100F">
            <w:pPr>
              <w:pStyle w:val="NoSpacing"/>
            </w:pPr>
            <w:r w:rsidRPr="00660B9D">
              <w:t>Notes:</w:t>
            </w:r>
            <w:r>
              <w:t xml:space="preserve">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6C5C5F" w:rsidRPr="00BA3E36" w14:paraId="4DDB41C4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69F7FB97" w14:textId="77777777"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97BCFAE" w14:textId="77777777" w:rsidR="006C5C5F" w:rsidRPr="00BA3E36" w:rsidRDefault="006C5C5F" w:rsidP="0010100F">
            <w:pPr>
              <w:pStyle w:val="NoSpacing"/>
            </w:pPr>
            <w:r>
              <w:t>Skills overview</w:t>
            </w:r>
          </w:p>
        </w:tc>
      </w:tr>
      <w:tr w:rsidR="006C5C5F" w:rsidRPr="00BA3E36" w14:paraId="5F5AFF2C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6F76EA32" w14:textId="77777777"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00372E1" w14:textId="77777777" w:rsidR="006C5C5F" w:rsidRPr="00BA3E36" w:rsidRDefault="006C5C5F" w:rsidP="0010100F">
            <w:pPr>
              <w:pStyle w:val="NoSpacing"/>
            </w:pPr>
            <w:r>
              <w:t>Skill card for each skill being showcased</w:t>
            </w:r>
          </w:p>
        </w:tc>
      </w:tr>
      <w:tr w:rsidR="006C5C5F" w:rsidRPr="00BA3E36" w14:paraId="30CACF3A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40FC283B" w14:textId="77777777"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4A032D5" w14:textId="77777777" w:rsidR="006C5C5F" w:rsidRPr="00BA3E36" w:rsidRDefault="006C5C5F" w:rsidP="0010100F">
            <w:pPr>
              <w:pStyle w:val="NoSpacing"/>
            </w:pPr>
            <w:r>
              <w:t>Navigation and social media links, Twitter widget (follow, tweet), skill card links</w:t>
            </w:r>
          </w:p>
        </w:tc>
      </w:tr>
      <w:tr w:rsidR="006C5C5F" w:rsidRPr="00BA3E36" w14:paraId="1FE5E144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6F7CA03C" w14:textId="77777777"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B1C1888" w14:textId="77777777" w:rsidR="006C5C5F" w:rsidRPr="00BA3E36" w:rsidRDefault="007867A5" w:rsidP="0010100F">
            <w:pPr>
              <w:pStyle w:val="NoSpacing"/>
            </w:pPr>
            <w:r>
              <w:t>Skill card graphics</w:t>
            </w:r>
          </w:p>
        </w:tc>
      </w:tr>
      <w:tr w:rsidR="006C5C5F" w:rsidRPr="00BA3E36" w14:paraId="7516032A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50FFA899" w14:textId="77777777"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AF3C694" w14:textId="77777777" w:rsidR="006C5C5F" w:rsidRPr="00BA3E36" w:rsidRDefault="006C5C5F" w:rsidP="0010100F">
            <w:pPr>
              <w:pStyle w:val="NoSpacing"/>
            </w:pPr>
            <w:r>
              <w:t>Left and bottom to 4 main pages of site</w:t>
            </w:r>
          </w:p>
        </w:tc>
      </w:tr>
    </w:tbl>
    <w:p w14:paraId="68845592" w14:textId="77777777" w:rsidR="00347E07" w:rsidRDefault="00347E07" w:rsidP="006C5C5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6C5C5F" w:rsidRPr="006C5C5F" w14:paraId="6101C7C4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D3B0DC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Web Development - skillsweb</w:t>
            </w:r>
            <w:r w:rsidRPr="006C5C5F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4F34B433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 xml:space="preserve">Screen ID: </w:t>
            </w:r>
            <w:r>
              <w:rPr>
                <w:b/>
              </w:rPr>
              <w:t>3</w:t>
            </w:r>
            <w:r w:rsidRPr="006C5C5F">
              <w:rPr>
                <w:b/>
              </w:rPr>
              <w:t>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33F1DEEC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Date: 13/12/2015</w:t>
            </w:r>
          </w:p>
        </w:tc>
      </w:tr>
      <w:tr w:rsidR="006C5C5F" w:rsidRPr="006C5C5F" w14:paraId="3683AE1C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1C59A7B6" w14:textId="77777777" w:rsidR="006C5C5F" w:rsidRPr="006C5C5F" w:rsidRDefault="006C5C5F" w:rsidP="006C5C5F">
            <w:pPr>
              <w:spacing w:after="0" w:line="240" w:lineRule="auto"/>
            </w:pPr>
            <w:r w:rsidRPr="006C5C5F">
              <w:t>Web Page Diagram:</w:t>
            </w:r>
          </w:p>
        </w:tc>
      </w:tr>
      <w:tr w:rsidR="006C5C5F" w:rsidRPr="006C5C5F" w14:paraId="4E0B8855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4BB3C77" w14:textId="77777777" w:rsidR="006C5C5F" w:rsidRPr="006C5C5F" w:rsidRDefault="006C5C5F" w:rsidP="006C5C5F">
            <w:pPr>
              <w:spacing w:after="0" w:line="240" w:lineRule="auto"/>
            </w:pPr>
            <w:r w:rsidRPr="006C5C5F">
              <w:rPr>
                <w:noProof/>
                <w:lang w:eastAsia="en-AU"/>
              </w:rPr>
              <w:drawing>
                <wp:inline distT="0" distB="0" distL="0" distR="0" wp14:anchorId="706880BC" wp14:editId="741FA96D">
                  <wp:extent cx="5494221" cy="5615796"/>
                  <wp:effectExtent l="0" t="0" r="0" b="4445"/>
                  <wp:docPr id="32" name="Picture 32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64" cy="563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6C5C5F" w14:paraId="01D1AEA8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2B79FC52" w14:textId="77777777" w:rsidR="006C5C5F" w:rsidRPr="006C5C5F" w:rsidRDefault="006C5C5F" w:rsidP="007867A5">
            <w:pPr>
              <w:spacing w:after="0" w:line="240" w:lineRule="auto"/>
            </w:pPr>
            <w:r w:rsidRPr="006C5C5F">
              <w:t xml:space="preserve">Graphics: Logo (created in CSS), </w:t>
            </w:r>
            <w:r w:rsidR="007867A5">
              <w:t>skill image (</w:t>
            </w:r>
            <w:r w:rsidRPr="006C5C5F">
              <w:t>div 5)</w:t>
            </w:r>
            <w:r w:rsidR="007867A5">
              <w:t>, graphics supporting main text (div 9).</w:t>
            </w:r>
          </w:p>
        </w:tc>
      </w:tr>
      <w:tr w:rsidR="006C5C5F" w:rsidRPr="006C5C5F" w14:paraId="26ACEEB6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42626D7" w14:textId="77777777" w:rsidR="006C5C5F" w:rsidRPr="006C5C5F" w:rsidRDefault="006C5C5F" w:rsidP="007867A5">
            <w:pPr>
              <w:spacing w:after="0" w:line="240" w:lineRule="auto"/>
            </w:pPr>
            <w:r w:rsidRPr="006C5C5F">
              <w:t xml:space="preserve">Text: </w:t>
            </w:r>
            <w:r w:rsidR="007867A5">
              <w:t>Text detailing web development skills, with supporting graphics. Links to child pages kingsmusicstore.html and siteissues.html.</w:t>
            </w:r>
          </w:p>
        </w:tc>
      </w:tr>
      <w:tr w:rsidR="006C5C5F" w:rsidRPr="006C5C5F" w14:paraId="041600A5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534E761C" w14:textId="77777777" w:rsidR="006C5C5F" w:rsidRPr="006C5C5F" w:rsidRDefault="006C5C5F" w:rsidP="006C5C5F">
            <w:pPr>
              <w:spacing w:after="0" w:line="240" w:lineRule="auto"/>
            </w:pPr>
            <w:r w:rsidRPr="006C5C5F">
              <w:t>Multimedia: Nil</w:t>
            </w:r>
            <w:r w:rsidR="007867A5">
              <w:t>.</w:t>
            </w:r>
          </w:p>
        </w:tc>
      </w:tr>
      <w:tr w:rsidR="006C5C5F" w:rsidRPr="006C5C5F" w14:paraId="771B6B35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5B235FB4" w14:textId="77777777" w:rsidR="006C5C5F" w:rsidRPr="006C5C5F" w:rsidRDefault="007867A5" w:rsidP="006C5C5F">
            <w:pPr>
              <w:spacing w:after="0" w:line="240" w:lineRule="auto"/>
            </w:pPr>
            <w:r w:rsidRPr="007867A5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6C5C5F" w:rsidRPr="006C5C5F" w14:paraId="77327B57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71ECC2E4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2FDA1BC" w14:textId="77777777" w:rsidR="006C5C5F" w:rsidRPr="006C5C5F" w:rsidRDefault="007867A5" w:rsidP="006C5C5F">
            <w:pPr>
              <w:spacing w:after="0" w:line="240" w:lineRule="auto"/>
            </w:pPr>
            <w:r>
              <w:t>Web development skills</w:t>
            </w:r>
          </w:p>
        </w:tc>
      </w:tr>
      <w:tr w:rsidR="006C5C5F" w:rsidRPr="006C5C5F" w14:paraId="037B4DF1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66B2B4D6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0D055DF" w14:textId="77777777" w:rsidR="006C5C5F" w:rsidRPr="006C5C5F" w:rsidRDefault="007867A5" w:rsidP="006C5C5F">
            <w:pPr>
              <w:spacing w:after="0" w:line="240" w:lineRule="auto"/>
            </w:pPr>
            <w:r>
              <w:t>Details of web development skills and experience</w:t>
            </w:r>
          </w:p>
        </w:tc>
      </w:tr>
      <w:tr w:rsidR="006C5C5F" w:rsidRPr="006C5C5F" w14:paraId="48DDB91E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2C69C8D4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14A4248" w14:textId="77777777" w:rsidR="006C5C5F" w:rsidRPr="006C5C5F" w:rsidRDefault="006C5C5F" w:rsidP="006C5C5F">
            <w:pPr>
              <w:spacing w:after="0" w:line="240" w:lineRule="auto"/>
            </w:pPr>
            <w:r w:rsidRPr="006C5C5F">
              <w:t>Navigation links</w:t>
            </w:r>
            <w:r w:rsidR="007867A5">
              <w:t xml:space="preserve">, links to child pages, </w:t>
            </w:r>
            <w:r w:rsidR="007867A5" w:rsidRPr="007867A5">
              <w:t>Twitter widget (follow, tweet)</w:t>
            </w:r>
          </w:p>
        </w:tc>
      </w:tr>
      <w:tr w:rsidR="006C5C5F" w:rsidRPr="006C5C5F" w14:paraId="2B4D5CE0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7D13A290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5507960" w14:textId="77777777" w:rsidR="006C5C5F" w:rsidRPr="006C5C5F" w:rsidRDefault="007867A5" w:rsidP="006C5C5F">
            <w:pPr>
              <w:spacing w:after="0" w:line="240" w:lineRule="auto"/>
            </w:pPr>
            <w:r>
              <w:t>Supporting graphics</w:t>
            </w:r>
          </w:p>
        </w:tc>
      </w:tr>
      <w:tr w:rsidR="006C5C5F" w:rsidRPr="006C5C5F" w14:paraId="65560ADB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51F0C0BC" w14:textId="77777777"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C1ED174" w14:textId="77777777" w:rsidR="006C5C5F" w:rsidRPr="006C5C5F" w:rsidRDefault="006C5C5F" w:rsidP="006C5C5F">
            <w:pPr>
              <w:spacing w:after="0" w:line="240" w:lineRule="auto"/>
            </w:pPr>
            <w:r w:rsidRPr="006C5C5F">
              <w:t>Left and bottom to 4 main pages of site</w:t>
            </w:r>
            <w:r w:rsidR="007867A5">
              <w:t>, links to child pages in main content.</w:t>
            </w:r>
          </w:p>
        </w:tc>
      </w:tr>
    </w:tbl>
    <w:p w14:paraId="30EB6AD8" w14:textId="77777777" w:rsidR="006C5C5F" w:rsidRDefault="006C5C5F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867A5" w:rsidRPr="006C5C5F" w14:paraId="593D290F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EC0E7" w14:textId="77777777" w:rsidR="006C5C5F" w:rsidRPr="006C5C5F" w:rsidRDefault="006C5C5F" w:rsidP="007867A5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lastRenderedPageBreak/>
              <w:t xml:space="preserve">Title: </w:t>
            </w:r>
            <w:r w:rsidR="007867A5">
              <w:rPr>
                <w:b/>
              </w:rPr>
              <w:t>Project Management - skillsprojects</w:t>
            </w:r>
            <w:r w:rsidR="007867A5" w:rsidRPr="006C5C5F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7DEB2EFD" w14:textId="77777777"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 xml:space="preserve">Screen ID: </w:t>
            </w:r>
            <w:r w:rsidR="007867A5">
              <w:rPr>
                <w:b/>
              </w:rPr>
              <w:t>3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2768E48" w14:textId="77777777"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 xml:space="preserve">Date: </w:t>
            </w:r>
            <w:r w:rsidR="007867A5" w:rsidRPr="006C5C5F">
              <w:rPr>
                <w:b/>
              </w:rPr>
              <w:t>13/12/2015</w:t>
            </w:r>
          </w:p>
        </w:tc>
      </w:tr>
      <w:tr w:rsidR="006C5C5F" w:rsidRPr="006C5C5F" w14:paraId="00CFDDCE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1A5D1A8A" w14:textId="77777777" w:rsidR="006C5C5F" w:rsidRPr="006C5C5F" w:rsidRDefault="006C5C5F" w:rsidP="0010100F">
            <w:pPr>
              <w:spacing w:after="0" w:line="240" w:lineRule="auto"/>
            </w:pPr>
            <w:r w:rsidRPr="006C5C5F">
              <w:t>Web Page Diagram:</w:t>
            </w:r>
          </w:p>
        </w:tc>
      </w:tr>
      <w:tr w:rsidR="006C5C5F" w:rsidRPr="006C5C5F" w14:paraId="6B081F7D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17CC7C1" w14:textId="77777777" w:rsidR="006C5C5F" w:rsidRPr="006C5C5F" w:rsidRDefault="007867A5" w:rsidP="0010100F">
            <w:pPr>
              <w:spacing w:after="0" w:line="240" w:lineRule="auto"/>
            </w:pPr>
            <w:r w:rsidRPr="006C5C5F">
              <w:rPr>
                <w:noProof/>
                <w:lang w:eastAsia="en-AU"/>
              </w:rPr>
              <w:drawing>
                <wp:inline distT="0" distB="0" distL="0" distR="0" wp14:anchorId="7DB3A19F" wp14:editId="6F4C47AC">
                  <wp:extent cx="5624423" cy="5748880"/>
                  <wp:effectExtent l="0" t="0" r="0" b="4445"/>
                  <wp:docPr id="33" name="Picture 33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6C5C5F" w14:paraId="50CE0B87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31ACE4B0" w14:textId="77777777" w:rsidR="006C5C5F" w:rsidRPr="006C5C5F" w:rsidRDefault="006C5C5F" w:rsidP="0010100F">
            <w:pPr>
              <w:spacing w:after="0" w:line="240" w:lineRule="auto"/>
            </w:pPr>
            <w:r w:rsidRPr="006C5C5F">
              <w:t>Graphics:</w:t>
            </w:r>
            <w:r w:rsidR="007867A5" w:rsidRPr="006C5C5F">
              <w:t xml:space="preserve"> Logo (created in CSS), </w:t>
            </w:r>
            <w:r w:rsidR="007867A5">
              <w:t>skill image (</w:t>
            </w:r>
            <w:r w:rsidR="007867A5" w:rsidRPr="006C5C5F">
              <w:t>div 5)</w:t>
            </w:r>
            <w:r w:rsidR="007867A5">
              <w:t>, graphics supporting main text (div 9).</w:t>
            </w:r>
          </w:p>
        </w:tc>
      </w:tr>
      <w:tr w:rsidR="006C5C5F" w:rsidRPr="006C5C5F" w14:paraId="2601E067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0B9D20D9" w14:textId="77777777" w:rsidR="006C5C5F" w:rsidRPr="006C5C5F" w:rsidRDefault="006C5C5F" w:rsidP="007867A5">
            <w:pPr>
              <w:spacing w:after="0" w:line="240" w:lineRule="auto"/>
            </w:pPr>
            <w:r w:rsidRPr="006C5C5F">
              <w:t>Text:</w:t>
            </w:r>
            <w:r w:rsidR="007867A5" w:rsidRPr="006C5C5F">
              <w:t xml:space="preserve"> </w:t>
            </w:r>
            <w:r w:rsidR="007867A5">
              <w:t xml:space="preserve">Text detailing project management skills, with supporting graphics. </w:t>
            </w:r>
          </w:p>
        </w:tc>
      </w:tr>
      <w:tr w:rsidR="006C5C5F" w:rsidRPr="006C5C5F" w14:paraId="7D9F6217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310A9268" w14:textId="77777777" w:rsidR="006C5C5F" w:rsidRPr="006C5C5F" w:rsidRDefault="006C5C5F" w:rsidP="0010100F">
            <w:pPr>
              <w:spacing w:after="0" w:line="240" w:lineRule="auto"/>
            </w:pPr>
            <w:r w:rsidRPr="006C5C5F">
              <w:t xml:space="preserve">Multimedia: </w:t>
            </w:r>
            <w:r w:rsidR="007867A5" w:rsidRPr="006C5C5F">
              <w:t>Nil</w:t>
            </w:r>
            <w:r w:rsidR="007867A5">
              <w:t>.</w:t>
            </w:r>
          </w:p>
        </w:tc>
      </w:tr>
      <w:tr w:rsidR="006C5C5F" w:rsidRPr="006C5C5F" w14:paraId="4B188C0C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683030A" w14:textId="77777777" w:rsidR="006C5C5F" w:rsidRPr="006C5C5F" w:rsidRDefault="007867A5" w:rsidP="0010100F">
            <w:pPr>
              <w:spacing w:after="0" w:line="240" w:lineRule="auto"/>
            </w:pPr>
            <w:r w:rsidRPr="007867A5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867A5" w:rsidRPr="006C5C5F" w14:paraId="02F44096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07C1740A" w14:textId="77777777"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38D68A5" w14:textId="77777777" w:rsidR="006C5C5F" w:rsidRPr="006C5C5F" w:rsidRDefault="007867A5" w:rsidP="0010100F">
            <w:pPr>
              <w:spacing w:after="0" w:line="240" w:lineRule="auto"/>
            </w:pPr>
            <w:r>
              <w:t>Project management skills</w:t>
            </w:r>
          </w:p>
        </w:tc>
      </w:tr>
      <w:tr w:rsidR="007867A5" w:rsidRPr="006C5C5F" w14:paraId="2549A3FB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6F5E6845" w14:textId="77777777"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3D31E9A" w14:textId="77777777" w:rsidR="006C5C5F" w:rsidRPr="006C5C5F" w:rsidRDefault="007867A5" w:rsidP="007867A5">
            <w:pPr>
              <w:spacing w:after="0" w:line="240" w:lineRule="auto"/>
            </w:pPr>
            <w:r>
              <w:t>Details of project management skills and experience</w:t>
            </w:r>
          </w:p>
        </w:tc>
      </w:tr>
      <w:tr w:rsidR="007867A5" w:rsidRPr="006C5C5F" w14:paraId="008E852A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1524AA34" w14:textId="77777777"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AA25473" w14:textId="77777777" w:rsidR="006C5C5F" w:rsidRPr="006C5C5F" w:rsidRDefault="007867A5" w:rsidP="007867A5">
            <w:pPr>
              <w:spacing w:after="0" w:line="240" w:lineRule="auto"/>
            </w:pPr>
            <w:r w:rsidRPr="006C5C5F">
              <w:t>Navigation links</w:t>
            </w:r>
            <w:r>
              <w:t xml:space="preserve">, </w:t>
            </w:r>
            <w:r w:rsidRPr="007867A5">
              <w:t>Twitter widget (follow, tweet)</w:t>
            </w:r>
          </w:p>
        </w:tc>
      </w:tr>
      <w:tr w:rsidR="007867A5" w:rsidRPr="006C5C5F" w14:paraId="41D22FDF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76975760" w14:textId="77777777"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6FFE3C8" w14:textId="77777777" w:rsidR="006C5C5F" w:rsidRPr="006C5C5F" w:rsidRDefault="007867A5" w:rsidP="0010100F">
            <w:pPr>
              <w:spacing w:after="0" w:line="240" w:lineRule="auto"/>
            </w:pPr>
            <w:r>
              <w:t>Supporting graphics</w:t>
            </w:r>
          </w:p>
        </w:tc>
      </w:tr>
      <w:tr w:rsidR="007867A5" w:rsidRPr="006C5C5F" w14:paraId="086DBDBD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37834B0A" w14:textId="77777777"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2E28DFB" w14:textId="77777777" w:rsidR="006C5C5F" w:rsidRPr="006C5C5F" w:rsidRDefault="007867A5" w:rsidP="007867A5">
            <w:pPr>
              <w:spacing w:after="0" w:line="240" w:lineRule="auto"/>
            </w:pPr>
            <w:r w:rsidRPr="006C5C5F">
              <w:t>Left and bottom to 4 main pages of site</w:t>
            </w:r>
          </w:p>
        </w:tc>
      </w:tr>
    </w:tbl>
    <w:p w14:paraId="7514B02F" w14:textId="77777777" w:rsidR="005B217D" w:rsidRDefault="005B217D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615"/>
        <w:gridCol w:w="1560"/>
        <w:gridCol w:w="1933"/>
      </w:tblGrid>
      <w:tr w:rsidR="005B217D" w:rsidRPr="005B217D" w14:paraId="235A2671" w14:textId="77777777" w:rsidTr="00754BE4">
        <w:trPr>
          <w:trHeight w:val="281"/>
        </w:trPr>
        <w:tc>
          <w:tcPr>
            <w:tcW w:w="30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B7E194" w14:textId="77777777" w:rsidR="006C5C5F" w:rsidRPr="005B217D" w:rsidRDefault="006C5C5F" w:rsidP="005B217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5B217D">
              <w:rPr>
                <w:b/>
                <w:sz w:val="19"/>
                <w:szCs w:val="19"/>
              </w:rPr>
              <w:lastRenderedPageBreak/>
              <w:t>Title</w:t>
            </w:r>
            <w:r w:rsidR="005B217D" w:rsidRPr="00754BE4">
              <w:rPr>
                <w:b/>
                <w:sz w:val="19"/>
                <w:szCs w:val="19"/>
              </w:rPr>
              <w:t>: User Experience Testing: skillsuserexperience</w:t>
            </w:r>
            <w:r w:rsidR="005B217D" w:rsidRPr="005B217D">
              <w:rPr>
                <w:b/>
                <w:sz w:val="19"/>
                <w:szCs w:val="19"/>
              </w:rPr>
              <w:t>.html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6A55B0D2" w14:textId="77777777" w:rsidR="006C5C5F" w:rsidRPr="005B217D" w:rsidRDefault="006C5C5F" w:rsidP="005B217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5B217D">
              <w:rPr>
                <w:b/>
                <w:sz w:val="19"/>
                <w:szCs w:val="19"/>
              </w:rPr>
              <w:t xml:space="preserve">Screen ID: </w:t>
            </w:r>
            <w:r w:rsidR="005B217D" w:rsidRPr="005B217D">
              <w:rPr>
                <w:b/>
                <w:sz w:val="19"/>
                <w:szCs w:val="19"/>
              </w:rPr>
              <w:t>3</w:t>
            </w:r>
            <w:r w:rsidR="00754BE4" w:rsidRPr="00754BE4">
              <w:rPr>
                <w:b/>
                <w:sz w:val="19"/>
                <w:szCs w:val="19"/>
              </w:rPr>
              <w:t>.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14:paraId="746D621F" w14:textId="77777777" w:rsidR="006C5C5F" w:rsidRPr="005B217D" w:rsidRDefault="006C5C5F" w:rsidP="005B217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5B217D">
              <w:rPr>
                <w:b/>
                <w:sz w:val="19"/>
                <w:szCs w:val="19"/>
              </w:rPr>
              <w:t xml:space="preserve">Date: </w:t>
            </w:r>
            <w:r w:rsidR="005B217D" w:rsidRPr="005B217D">
              <w:rPr>
                <w:b/>
                <w:sz w:val="19"/>
                <w:szCs w:val="19"/>
              </w:rPr>
              <w:t>13/12/2015</w:t>
            </w:r>
          </w:p>
        </w:tc>
      </w:tr>
      <w:tr w:rsidR="006C5C5F" w:rsidRPr="005B217D" w14:paraId="0578F4B3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5481752C" w14:textId="77777777" w:rsidR="006C5C5F" w:rsidRPr="005B217D" w:rsidRDefault="006C5C5F" w:rsidP="005B217D">
            <w:pPr>
              <w:spacing w:after="0" w:line="240" w:lineRule="auto"/>
            </w:pPr>
            <w:r w:rsidRPr="005B217D">
              <w:t>Web Page Diagram:</w:t>
            </w:r>
          </w:p>
        </w:tc>
      </w:tr>
      <w:tr w:rsidR="006C5C5F" w:rsidRPr="005B217D" w14:paraId="7C5E52CE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C503718" w14:textId="77777777" w:rsidR="006C5C5F" w:rsidRPr="005B217D" w:rsidRDefault="005B217D" w:rsidP="005B217D">
            <w:pPr>
              <w:spacing w:after="0" w:line="240" w:lineRule="auto"/>
            </w:pPr>
            <w:r w:rsidRPr="005B217D">
              <w:rPr>
                <w:noProof/>
                <w:lang w:eastAsia="en-AU"/>
              </w:rPr>
              <w:drawing>
                <wp:inline distT="0" distB="0" distL="0" distR="0" wp14:anchorId="5C667583" wp14:editId="61B70F4F">
                  <wp:extent cx="5624423" cy="5748880"/>
                  <wp:effectExtent l="0" t="0" r="0" b="4445"/>
                  <wp:docPr id="35" name="Picture 35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5B217D" w14:paraId="735A7A42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499BA6CA" w14:textId="77777777" w:rsidR="006C5C5F" w:rsidRPr="005B217D" w:rsidRDefault="006C5C5F" w:rsidP="005B217D">
            <w:pPr>
              <w:spacing w:after="0" w:line="240" w:lineRule="auto"/>
            </w:pPr>
            <w:r w:rsidRPr="005B217D">
              <w:t>Graphics:</w:t>
            </w:r>
            <w:r w:rsidR="005B217D" w:rsidRPr="005B217D">
              <w:t xml:space="preserve"> Logo (created in CSS), skill image (div 5), graphics supporting main text (div 9).</w:t>
            </w:r>
          </w:p>
        </w:tc>
      </w:tr>
      <w:tr w:rsidR="006C5C5F" w:rsidRPr="005B217D" w14:paraId="38DA5C9B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71111EE0" w14:textId="77777777" w:rsidR="006C5C5F" w:rsidRPr="005B217D" w:rsidRDefault="006C5C5F" w:rsidP="00754BE4">
            <w:pPr>
              <w:spacing w:after="0" w:line="240" w:lineRule="auto"/>
            </w:pPr>
            <w:r w:rsidRPr="005B217D">
              <w:t>Text:</w:t>
            </w:r>
            <w:r w:rsidR="005B217D" w:rsidRPr="005B217D">
              <w:t xml:space="preserve"> Text detailing </w:t>
            </w:r>
            <w:r w:rsidR="00754BE4">
              <w:t>user experience testing</w:t>
            </w:r>
            <w:r w:rsidR="005B217D" w:rsidRPr="005B217D">
              <w:t xml:space="preserve"> skills, with supporting graphics. </w:t>
            </w:r>
          </w:p>
        </w:tc>
      </w:tr>
      <w:tr w:rsidR="006C5C5F" w:rsidRPr="005B217D" w14:paraId="4C0EAB4F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C1F6912" w14:textId="77777777" w:rsidR="006C5C5F" w:rsidRPr="005B217D" w:rsidRDefault="006C5C5F" w:rsidP="005B217D">
            <w:pPr>
              <w:spacing w:after="0" w:line="240" w:lineRule="auto"/>
            </w:pPr>
            <w:r w:rsidRPr="005B217D">
              <w:t xml:space="preserve">Multimedia: </w:t>
            </w:r>
            <w:r w:rsidR="00754BE4">
              <w:t>User testing demo video</w:t>
            </w:r>
            <w:r w:rsidR="005B217D" w:rsidRPr="005B217D">
              <w:t>.</w:t>
            </w:r>
          </w:p>
        </w:tc>
      </w:tr>
      <w:tr w:rsidR="006C5C5F" w:rsidRPr="005B217D" w14:paraId="3E69EDE4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9CED262" w14:textId="77777777" w:rsidR="006C5C5F" w:rsidRPr="005B217D" w:rsidRDefault="005B217D" w:rsidP="005B217D">
            <w:pPr>
              <w:spacing w:after="0" w:line="240" w:lineRule="auto"/>
            </w:pPr>
            <w:r w:rsidRPr="005B217D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5B217D" w:rsidRPr="005B217D" w14:paraId="59CC3C62" w14:textId="77777777" w:rsidTr="00754BE4">
        <w:trPr>
          <w:trHeight w:val="253"/>
        </w:trPr>
        <w:tc>
          <w:tcPr>
            <w:tcW w:w="1058" w:type="pct"/>
            <w:shd w:val="clear" w:color="auto" w:fill="auto"/>
          </w:tcPr>
          <w:p w14:paraId="00D81A13" w14:textId="77777777"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Description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7D6D00FF" w14:textId="77777777" w:rsidR="006C5C5F" w:rsidRPr="005B217D" w:rsidRDefault="00754BE4" w:rsidP="005B217D">
            <w:pPr>
              <w:spacing w:after="0" w:line="240" w:lineRule="auto"/>
            </w:pPr>
            <w:r>
              <w:t>User experience testing</w:t>
            </w:r>
            <w:r w:rsidR="005B217D" w:rsidRPr="005B217D">
              <w:t xml:space="preserve"> skills</w:t>
            </w:r>
          </w:p>
        </w:tc>
      </w:tr>
      <w:tr w:rsidR="005B217D" w:rsidRPr="005B217D" w14:paraId="21E891DC" w14:textId="77777777" w:rsidTr="00754BE4">
        <w:trPr>
          <w:trHeight w:val="357"/>
        </w:trPr>
        <w:tc>
          <w:tcPr>
            <w:tcW w:w="1058" w:type="pct"/>
            <w:shd w:val="clear" w:color="auto" w:fill="auto"/>
          </w:tcPr>
          <w:p w14:paraId="0B3569D3" w14:textId="77777777"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Content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1B297E8C" w14:textId="77777777" w:rsidR="006C5C5F" w:rsidRPr="005B217D" w:rsidRDefault="005B217D" w:rsidP="00754BE4">
            <w:pPr>
              <w:spacing w:after="0" w:line="240" w:lineRule="auto"/>
            </w:pPr>
            <w:r w:rsidRPr="005B217D">
              <w:t xml:space="preserve">Details of </w:t>
            </w:r>
            <w:r w:rsidR="00754BE4">
              <w:t>user experience testing</w:t>
            </w:r>
            <w:r w:rsidRPr="005B217D">
              <w:t xml:space="preserve"> skills and experience</w:t>
            </w:r>
          </w:p>
        </w:tc>
      </w:tr>
      <w:tr w:rsidR="005B217D" w:rsidRPr="005B217D" w14:paraId="18F0213F" w14:textId="77777777" w:rsidTr="00754BE4">
        <w:trPr>
          <w:trHeight w:val="277"/>
        </w:trPr>
        <w:tc>
          <w:tcPr>
            <w:tcW w:w="1058" w:type="pct"/>
            <w:shd w:val="clear" w:color="auto" w:fill="auto"/>
          </w:tcPr>
          <w:p w14:paraId="723065F5" w14:textId="77777777"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Interactions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5C45B52" w14:textId="77777777" w:rsidR="006C5C5F" w:rsidRPr="005B217D" w:rsidRDefault="005B217D" w:rsidP="005B217D">
            <w:pPr>
              <w:spacing w:after="0" w:line="240" w:lineRule="auto"/>
            </w:pPr>
            <w:r w:rsidRPr="005B217D">
              <w:t>Navigation links, Twitter widget (follow, tweet)</w:t>
            </w:r>
          </w:p>
        </w:tc>
      </w:tr>
      <w:tr w:rsidR="005B217D" w:rsidRPr="005B217D" w14:paraId="43F651B4" w14:textId="77777777" w:rsidTr="00754BE4">
        <w:trPr>
          <w:trHeight w:val="274"/>
        </w:trPr>
        <w:tc>
          <w:tcPr>
            <w:tcW w:w="1058" w:type="pct"/>
            <w:shd w:val="clear" w:color="auto" w:fill="auto"/>
          </w:tcPr>
          <w:p w14:paraId="4F383A2A" w14:textId="77777777"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Media Creation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3B1C33A7" w14:textId="77777777" w:rsidR="006C5C5F" w:rsidRPr="005B217D" w:rsidRDefault="005B217D" w:rsidP="005B217D">
            <w:pPr>
              <w:spacing w:after="0" w:line="240" w:lineRule="auto"/>
            </w:pPr>
            <w:r w:rsidRPr="005B217D">
              <w:t>Supporting graphics</w:t>
            </w:r>
          </w:p>
        </w:tc>
      </w:tr>
      <w:tr w:rsidR="005B217D" w:rsidRPr="005B217D" w14:paraId="5341A622" w14:textId="77777777" w:rsidTr="00754BE4">
        <w:trPr>
          <w:trHeight w:val="357"/>
        </w:trPr>
        <w:tc>
          <w:tcPr>
            <w:tcW w:w="1058" w:type="pct"/>
            <w:shd w:val="clear" w:color="auto" w:fill="auto"/>
          </w:tcPr>
          <w:p w14:paraId="5BA93D88" w14:textId="77777777"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Navigation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06AA6DC4" w14:textId="77777777" w:rsidR="006C5C5F" w:rsidRPr="005B217D" w:rsidRDefault="005B217D" w:rsidP="005B217D">
            <w:pPr>
              <w:spacing w:after="0" w:line="240" w:lineRule="auto"/>
            </w:pPr>
            <w:r w:rsidRPr="005B217D">
              <w:t>Left and bottom to 4 main pages of site</w:t>
            </w:r>
          </w:p>
        </w:tc>
      </w:tr>
    </w:tbl>
    <w:p w14:paraId="188F4D75" w14:textId="77777777" w:rsidR="005B217D" w:rsidRPr="005B217D" w:rsidRDefault="005B217D" w:rsidP="005B217D">
      <w:pPr>
        <w:spacing w:after="160" w:line="312" w:lineRule="auto"/>
      </w:pPr>
      <w:r w:rsidRPr="005B217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54BE4" w:rsidRPr="00754BE4" w14:paraId="1BF05617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B3295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lastRenderedPageBreak/>
              <w:t xml:space="preserve">Title: </w:t>
            </w:r>
            <w:r w:rsidR="00754BE4">
              <w:rPr>
                <w:b/>
              </w:rPr>
              <w:t>Software Development: skillssoftware</w:t>
            </w:r>
            <w:r w:rsidR="00754BE4" w:rsidRPr="00754BE4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78F056FE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Screen ID: </w:t>
            </w:r>
            <w:r w:rsidR="00754BE4" w:rsidRPr="00754BE4">
              <w:rPr>
                <w:b/>
              </w:rPr>
              <w:t>3</w:t>
            </w:r>
            <w:r w:rsidR="00754BE4">
              <w:rPr>
                <w:b/>
              </w:rPr>
              <w:t>.4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37463873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Date: </w:t>
            </w:r>
            <w:r w:rsidR="00754BE4" w:rsidRPr="00754BE4">
              <w:rPr>
                <w:b/>
              </w:rPr>
              <w:t>13/12/2015</w:t>
            </w:r>
          </w:p>
        </w:tc>
      </w:tr>
      <w:tr w:rsidR="006C5C5F" w:rsidRPr="00754BE4" w14:paraId="630C6242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6E2380AD" w14:textId="77777777" w:rsidR="006C5C5F" w:rsidRPr="00754BE4" w:rsidRDefault="006C5C5F" w:rsidP="00754BE4">
            <w:pPr>
              <w:spacing w:after="0" w:line="240" w:lineRule="auto"/>
            </w:pPr>
            <w:r w:rsidRPr="00754BE4">
              <w:t>Web Page Diagram:</w:t>
            </w:r>
          </w:p>
        </w:tc>
      </w:tr>
      <w:tr w:rsidR="006C5C5F" w:rsidRPr="00754BE4" w14:paraId="5D3314B2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D227017" w14:textId="77777777" w:rsidR="006C5C5F" w:rsidRPr="00754BE4" w:rsidRDefault="00754BE4" w:rsidP="00754BE4">
            <w:pPr>
              <w:spacing w:after="0" w:line="240" w:lineRule="auto"/>
            </w:pPr>
            <w:r w:rsidRPr="00754BE4">
              <w:rPr>
                <w:noProof/>
                <w:lang w:eastAsia="en-AU"/>
              </w:rPr>
              <w:drawing>
                <wp:inline distT="0" distB="0" distL="0" distR="0" wp14:anchorId="46D3390B" wp14:editId="304031B0">
                  <wp:extent cx="5624423" cy="5748880"/>
                  <wp:effectExtent l="0" t="0" r="0" b="4445"/>
                  <wp:docPr id="37" name="Picture 37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754BE4" w14:paraId="26527C1F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0BADD1B3" w14:textId="77777777" w:rsidR="006C5C5F" w:rsidRPr="00754BE4" w:rsidRDefault="006C5C5F" w:rsidP="00754BE4">
            <w:pPr>
              <w:spacing w:after="0" w:line="240" w:lineRule="auto"/>
            </w:pPr>
            <w:r w:rsidRPr="00754BE4">
              <w:t>Graphics:</w:t>
            </w:r>
            <w:r w:rsidR="00754BE4" w:rsidRPr="00754BE4">
              <w:t xml:space="preserve"> Logo (created in CSS), skill image (div 5), graphics supporting main text (div 9).</w:t>
            </w:r>
          </w:p>
        </w:tc>
      </w:tr>
      <w:tr w:rsidR="006C5C5F" w:rsidRPr="00754BE4" w14:paraId="07B80B97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5707EAA" w14:textId="77777777" w:rsidR="006C5C5F" w:rsidRPr="00754BE4" w:rsidRDefault="006C5C5F" w:rsidP="00754BE4">
            <w:pPr>
              <w:spacing w:after="0" w:line="240" w:lineRule="auto"/>
            </w:pPr>
            <w:r w:rsidRPr="00754BE4">
              <w:t>Text:</w:t>
            </w:r>
            <w:r w:rsidR="00754BE4" w:rsidRPr="00754BE4">
              <w:t xml:space="preserve"> Text detailing </w:t>
            </w:r>
            <w:r w:rsidR="00754BE4">
              <w:t>software development</w:t>
            </w:r>
            <w:r w:rsidR="00754BE4" w:rsidRPr="00754BE4">
              <w:t xml:space="preserve"> skills, with supporting graphics. </w:t>
            </w:r>
          </w:p>
        </w:tc>
      </w:tr>
      <w:tr w:rsidR="006C5C5F" w:rsidRPr="00754BE4" w14:paraId="58FE4173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3AA14C70" w14:textId="77777777" w:rsidR="006C5C5F" w:rsidRPr="00754BE4" w:rsidRDefault="006C5C5F" w:rsidP="00754BE4">
            <w:pPr>
              <w:spacing w:after="0" w:line="240" w:lineRule="auto"/>
            </w:pPr>
            <w:r w:rsidRPr="00754BE4">
              <w:t xml:space="preserve">Multimedia: </w:t>
            </w:r>
            <w:r w:rsidR="00754BE4" w:rsidRPr="00754BE4">
              <w:t>Nil.</w:t>
            </w:r>
          </w:p>
        </w:tc>
      </w:tr>
      <w:tr w:rsidR="006C5C5F" w:rsidRPr="00754BE4" w14:paraId="0010719C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2D21ADAC" w14:textId="77777777" w:rsidR="006C5C5F" w:rsidRPr="00754BE4" w:rsidRDefault="00754BE4" w:rsidP="00754BE4">
            <w:pPr>
              <w:spacing w:after="0" w:line="240" w:lineRule="auto"/>
            </w:pPr>
            <w:r w:rsidRPr="00754BE4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54BE4" w:rsidRPr="00754BE4" w14:paraId="44FD3AFE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11E32426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1EE7B4E" w14:textId="77777777" w:rsidR="006C5C5F" w:rsidRPr="00754BE4" w:rsidRDefault="00754BE4" w:rsidP="00754BE4">
            <w:pPr>
              <w:spacing w:after="0" w:line="240" w:lineRule="auto"/>
            </w:pPr>
            <w:r>
              <w:t>Software development</w:t>
            </w:r>
            <w:r w:rsidRPr="00754BE4">
              <w:t xml:space="preserve"> skills</w:t>
            </w:r>
          </w:p>
        </w:tc>
      </w:tr>
      <w:tr w:rsidR="00754BE4" w:rsidRPr="00754BE4" w14:paraId="144A7FED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41CCF9DD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F9A7A16" w14:textId="77777777" w:rsidR="006C5C5F" w:rsidRPr="00754BE4" w:rsidRDefault="00754BE4" w:rsidP="00754BE4">
            <w:pPr>
              <w:spacing w:after="0" w:line="240" w:lineRule="auto"/>
            </w:pPr>
            <w:r w:rsidRPr="00754BE4">
              <w:t xml:space="preserve">Details of </w:t>
            </w:r>
            <w:r>
              <w:t>software development</w:t>
            </w:r>
            <w:r w:rsidRPr="00754BE4">
              <w:t xml:space="preserve"> skills and experience</w:t>
            </w:r>
          </w:p>
        </w:tc>
      </w:tr>
      <w:tr w:rsidR="00754BE4" w:rsidRPr="00754BE4" w14:paraId="7C473A8C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091A6A2A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567702C" w14:textId="77777777" w:rsidR="006C5C5F" w:rsidRPr="00754BE4" w:rsidRDefault="00754BE4" w:rsidP="00754BE4">
            <w:pPr>
              <w:spacing w:after="0" w:line="240" w:lineRule="auto"/>
            </w:pPr>
            <w:r w:rsidRPr="00754BE4">
              <w:t>Navigation links, Twitter widget (follow, tweet)</w:t>
            </w:r>
          </w:p>
        </w:tc>
      </w:tr>
      <w:tr w:rsidR="00754BE4" w:rsidRPr="00754BE4" w14:paraId="5B461FA2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539E02A5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FD86275" w14:textId="77777777" w:rsidR="006C5C5F" w:rsidRPr="00754BE4" w:rsidRDefault="00754BE4" w:rsidP="00754BE4">
            <w:pPr>
              <w:spacing w:after="0" w:line="240" w:lineRule="auto"/>
            </w:pPr>
            <w:r w:rsidRPr="00754BE4">
              <w:t>Supporting graphics</w:t>
            </w:r>
          </w:p>
        </w:tc>
      </w:tr>
      <w:tr w:rsidR="00754BE4" w:rsidRPr="00754BE4" w14:paraId="562C4C9A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2C3870E1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C4F3837" w14:textId="77777777" w:rsidR="006C5C5F" w:rsidRPr="00754BE4" w:rsidRDefault="00754BE4" w:rsidP="00754BE4">
            <w:pPr>
              <w:spacing w:after="0" w:line="240" w:lineRule="auto"/>
            </w:pPr>
            <w:r w:rsidRPr="00754BE4">
              <w:t>Left and bottom to 4 main pages of site</w:t>
            </w:r>
          </w:p>
        </w:tc>
      </w:tr>
    </w:tbl>
    <w:p w14:paraId="7C8399BE" w14:textId="77777777" w:rsidR="00754BE4" w:rsidRPr="00754BE4" w:rsidRDefault="00754BE4" w:rsidP="00754BE4">
      <w:pPr>
        <w:spacing w:after="160" w:line="312" w:lineRule="auto"/>
      </w:pPr>
      <w:r w:rsidRPr="00754BE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54BE4" w:rsidRPr="00754BE4" w14:paraId="1BE14649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ADFA25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lastRenderedPageBreak/>
              <w:t xml:space="preserve">Title: </w:t>
            </w:r>
            <w:r w:rsidR="00754BE4">
              <w:rPr>
                <w:b/>
              </w:rPr>
              <w:t>Written Communication: skillswritten</w:t>
            </w:r>
            <w:r w:rsidR="00754BE4" w:rsidRPr="00754BE4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30623B7A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Screen ID: </w:t>
            </w:r>
            <w:r w:rsidR="00754BE4" w:rsidRPr="00754BE4">
              <w:rPr>
                <w:b/>
              </w:rPr>
              <w:t>3</w:t>
            </w:r>
            <w:r w:rsidR="00754BE4">
              <w:rPr>
                <w:b/>
              </w:rPr>
              <w:t>.5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3908F96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Date: </w:t>
            </w:r>
            <w:r w:rsidR="00754BE4" w:rsidRPr="00754BE4">
              <w:rPr>
                <w:b/>
              </w:rPr>
              <w:t>13/12/2015</w:t>
            </w:r>
          </w:p>
        </w:tc>
      </w:tr>
      <w:tr w:rsidR="006C5C5F" w:rsidRPr="00754BE4" w14:paraId="64F08524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2C521B5D" w14:textId="77777777" w:rsidR="006C5C5F" w:rsidRPr="00754BE4" w:rsidRDefault="006C5C5F" w:rsidP="0010100F">
            <w:pPr>
              <w:spacing w:after="0" w:line="240" w:lineRule="auto"/>
            </w:pPr>
            <w:r w:rsidRPr="00754BE4">
              <w:t>Web Page Diagram:</w:t>
            </w:r>
          </w:p>
        </w:tc>
      </w:tr>
      <w:tr w:rsidR="006C5C5F" w:rsidRPr="00754BE4" w14:paraId="3746F6ED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A30A56B" w14:textId="77777777" w:rsidR="006C5C5F" w:rsidRPr="00754BE4" w:rsidRDefault="00754BE4" w:rsidP="0010100F">
            <w:pPr>
              <w:spacing w:after="0" w:line="240" w:lineRule="auto"/>
            </w:pPr>
            <w:r w:rsidRPr="00754BE4">
              <w:rPr>
                <w:noProof/>
                <w:lang w:eastAsia="en-AU"/>
              </w:rPr>
              <w:drawing>
                <wp:inline distT="0" distB="0" distL="0" distR="0" wp14:anchorId="29BF0CD9" wp14:editId="215CA77E">
                  <wp:extent cx="5624423" cy="5748880"/>
                  <wp:effectExtent l="0" t="0" r="0" b="4445"/>
                  <wp:docPr id="38" name="Picture 38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754BE4" w14:paraId="7ED16D40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387BC215" w14:textId="77777777" w:rsidR="006C5C5F" w:rsidRPr="00754BE4" w:rsidRDefault="006C5C5F" w:rsidP="0010100F">
            <w:pPr>
              <w:spacing w:after="0" w:line="240" w:lineRule="auto"/>
            </w:pPr>
            <w:r w:rsidRPr="00754BE4">
              <w:t>Graphics:</w:t>
            </w:r>
            <w:r w:rsidR="00754BE4" w:rsidRPr="00754BE4">
              <w:t xml:space="preserve"> Logo (created in CSS), skill image (div 5), graphics supporting main text (div 9).</w:t>
            </w:r>
          </w:p>
        </w:tc>
      </w:tr>
      <w:tr w:rsidR="006C5C5F" w:rsidRPr="00754BE4" w14:paraId="50AD17FD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3593759" w14:textId="77777777" w:rsidR="006C5C5F" w:rsidRPr="00754BE4" w:rsidRDefault="006C5C5F" w:rsidP="00754BE4">
            <w:pPr>
              <w:spacing w:after="0" w:line="240" w:lineRule="auto"/>
            </w:pPr>
            <w:r w:rsidRPr="00754BE4">
              <w:t>Text:</w:t>
            </w:r>
            <w:r w:rsidR="00754BE4" w:rsidRPr="00754BE4">
              <w:t xml:space="preserve"> Text detailing </w:t>
            </w:r>
            <w:r w:rsidR="00754BE4">
              <w:t>written communication</w:t>
            </w:r>
            <w:r w:rsidR="00754BE4" w:rsidRPr="00754BE4">
              <w:t xml:space="preserve"> skills, with supporting graphics. </w:t>
            </w:r>
          </w:p>
        </w:tc>
      </w:tr>
      <w:tr w:rsidR="006C5C5F" w:rsidRPr="00754BE4" w14:paraId="52150A69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1B7E29C4" w14:textId="77777777" w:rsidR="006C5C5F" w:rsidRPr="00754BE4" w:rsidRDefault="006C5C5F" w:rsidP="0010100F">
            <w:pPr>
              <w:spacing w:after="0" w:line="240" w:lineRule="auto"/>
            </w:pPr>
            <w:r w:rsidRPr="00754BE4">
              <w:t xml:space="preserve">Multimedia: </w:t>
            </w:r>
            <w:r w:rsidR="00754BE4" w:rsidRPr="00754BE4">
              <w:t>Nil.</w:t>
            </w:r>
          </w:p>
        </w:tc>
      </w:tr>
      <w:tr w:rsidR="006C5C5F" w:rsidRPr="00754BE4" w14:paraId="24BBE329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0C3D3F8E" w14:textId="77777777" w:rsidR="006C5C5F" w:rsidRPr="00754BE4" w:rsidRDefault="00754BE4" w:rsidP="0010100F">
            <w:pPr>
              <w:spacing w:after="0" w:line="240" w:lineRule="auto"/>
            </w:pPr>
            <w:r w:rsidRPr="00754BE4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54BE4" w:rsidRPr="00754BE4" w14:paraId="7ACA5FB3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570654B0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8EBD801" w14:textId="77777777" w:rsidR="006C5C5F" w:rsidRPr="00754BE4" w:rsidRDefault="00754BE4" w:rsidP="0010100F">
            <w:pPr>
              <w:spacing w:after="0" w:line="240" w:lineRule="auto"/>
            </w:pPr>
            <w:r>
              <w:t>Written communication</w:t>
            </w:r>
            <w:r w:rsidRPr="00754BE4">
              <w:t xml:space="preserve"> skills</w:t>
            </w:r>
          </w:p>
        </w:tc>
      </w:tr>
      <w:tr w:rsidR="00754BE4" w:rsidRPr="00754BE4" w14:paraId="366EA22F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40C63EDA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0660F89" w14:textId="77777777" w:rsidR="006C5C5F" w:rsidRPr="00754BE4" w:rsidRDefault="00754BE4" w:rsidP="00754BE4">
            <w:pPr>
              <w:spacing w:after="0" w:line="240" w:lineRule="auto"/>
            </w:pPr>
            <w:r w:rsidRPr="00754BE4">
              <w:t xml:space="preserve">Details of </w:t>
            </w:r>
            <w:r>
              <w:t>written communication</w:t>
            </w:r>
            <w:r w:rsidRPr="00754BE4">
              <w:t xml:space="preserve"> skills and experience</w:t>
            </w:r>
          </w:p>
        </w:tc>
      </w:tr>
      <w:tr w:rsidR="00754BE4" w:rsidRPr="00754BE4" w14:paraId="5D666A2F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4D50AD61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B1846F2" w14:textId="77777777" w:rsidR="006C5C5F" w:rsidRPr="00754BE4" w:rsidRDefault="00754BE4" w:rsidP="0010100F">
            <w:pPr>
              <w:spacing w:after="0" w:line="240" w:lineRule="auto"/>
            </w:pPr>
            <w:r w:rsidRPr="00754BE4">
              <w:t>Navigation links, Twitter widget (follow, tweet)</w:t>
            </w:r>
          </w:p>
        </w:tc>
      </w:tr>
      <w:tr w:rsidR="00754BE4" w:rsidRPr="00754BE4" w14:paraId="3CE36388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3D0476B9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F4B7564" w14:textId="77777777" w:rsidR="006C5C5F" w:rsidRPr="00754BE4" w:rsidRDefault="00754BE4" w:rsidP="0010100F">
            <w:pPr>
              <w:spacing w:after="0" w:line="240" w:lineRule="auto"/>
            </w:pPr>
            <w:r w:rsidRPr="00754BE4">
              <w:t>Supporting graphics</w:t>
            </w:r>
          </w:p>
        </w:tc>
      </w:tr>
      <w:tr w:rsidR="00754BE4" w:rsidRPr="00754BE4" w14:paraId="1F58390C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7A6E28F3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F25FC98" w14:textId="77777777" w:rsidR="006C5C5F" w:rsidRPr="00754BE4" w:rsidRDefault="00754BE4" w:rsidP="0010100F">
            <w:pPr>
              <w:spacing w:after="0" w:line="240" w:lineRule="auto"/>
            </w:pPr>
            <w:r w:rsidRPr="00754BE4">
              <w:t>Left and bottom to 4 main pages of site</w:t>
            </w:r>
          </w:p>
        </w:tc>
      </w:tr>
    </w:tbl>
    <w:p w14:paraId="16915582" w14:textId="77777777" w:rsidR="00754BE4" w:rsidRPr="00754BE4" w:rsidRDefault="00754BE4" w:rsidP="00754BE4">
      <w:pPr>
        <w:spacing w:after="160" w:line="312" w:lineRule="auto"/>
      </w:pPr>
      <w:r w:rsidRPr="00754BE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54BE4" w:rsidRPr="00754BE4" w14:paraId="58D1584A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A0F07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lastRenderedPageBreak/>
              <w:t xml:space="preserve">Title: </w:t>
            </w:r>
            <w:r w:rsidR="00754BE4">
              <w:rPr>
                <w:b/>
              </w:rPr>
              <w:t>Systems Analysis: skillssystems</w:t>
            </w:r>
            <w:r w:rsidR="00754BE4" w:rsidRPr="00754BE4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2B6F5F3A" w14:textId="77777777"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Screen ID: </w:t>
            </w:r>
            <w:r w:rsidR="00754BE4" w:rsidRPr="00754BE4">
              <w:rPr>
                <w:b/>
              </w:rPr>
              <w:t>3</w:t>
            </w:r>
            <w:r w:rsidR="00754BE4">
              <w:rPr>
                <w:b/>
              </w:rPr>
              <w:t>.6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6AA50C2F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Date: </w:t>
            </w:r>
            <w:r w:rsidR="00754BE4" w:rsidRPr="00754BE4">
              <w:rPr>
                <w:b/>
              </w:rPr>
              <w:t>13/12/2015</w:t>
            </w:r>
          </w:p>
        </w:tc>
      </w:tr>
      <w:tr w:rsidR="006C5C5F" w:rsidRPr="00754BE4" w14:paraId="7574547C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234FA54" w14:textId="77777777" w:rsidR="006C5C5F" w:rsidRPr="00754BE4" w:rsidRDefault="006C5C5F" w:rsidP="0010100F">
            <w:pPr>
              <w:spacing w:after="0" w:line="240" w:lineRule="auto"/>
            </w:pPr>
            <w:r w:rsidRPr="00754BE4">
              <w:t>Web Page Diagram:</w:t>
            </w:r>
          </w:p>
        </w:tc>
      </w:tr>
      <w:tr w:rsidR="006C5C5F" w:rsidRPr="00754BE4" w14:paraId="6A91CECF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ADA0F83" w14:textId="77777777" w:rsidR="006C5C5F" w:rsidRPr="00754BE4" w:rsidRDefault="00754BE4" w:rsidP="0010100F">
            <w:pPr>
              <w:spacing w:after="0" w:line="240" w:lineRule="auto"/>
            </w:pPr>
            <w:r w:rsidRPr="00754BE4">
              <w:rPr>
                <w:noProof/>
                <w:lang w:eastAsia="en-AU"/>
              </w:rPr>
              <w:drawing>
                <wp:inline distT="0" distB="0" distL="0" distR="0" wp14:anchorId="7A924B43" wp14:editId="595E35E9">
                  <wp:extent cx="5624423" cy="5748880"/>
                  <wp:effectExtent l="0" t="0" r="0" b="4445"/>
                  <wp:docPr id="39" name="Picture 39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754BE4" w14:paraId="016F6963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76B7BA35" w14:textId="77777777" w:rsidR="006C5C5F" w:rsidRPr="00754BE4" w:rsidRDefault="006C5C5F" w:rsidP="0010100F">
            <w:pPr>
              <w:spacing w:after="0" w:line="240" w:lineRule="auto"/>
            </w:pPr>
            <w:r w:rsidRPr="00754BE4">
              <w:t>Graphics:</w:t>
            </w:r>
            <w:r w:rsidR="00754BE4" w:rsidRPr="00754BE4">
              <w:t xml:space="preserve"> Logo (created in CSS), skill image (div 5), graphics supporting main text (div 9).</w:t>
            </w:r>
          </w:p>
        </w:tc>
      </w:tr>
      <w:tr w:rsidR="006C5C5F" w:rsidRPr="00754BE4" w14:paraId="400612A9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2A2A9E42" w14:textId="77777777" w:rsidR="006C5C5F" w:rsidRPr="00754BE4" w:rsidRDefault="006C5C5F" w:rsidP="00754BE4">
            <w:pPr>
              <w:spacing w:after="0" w:line="240" w:lineRule="auto"/>
            </w:pPr>
            <w:r w:rsidRPr="00754BE4">
              <w:t>Text:</w:t>
            </w:r>
            <w:r w:rsidR="00754BE4" w:rsidRPr="00754BE4">
              <w:t xml:space="preserve"> Text detailing </w:t>
            </w:r>
            <w:r w:rsidR="00754BE4">
              <w:t>systems analysis</w:t>
            </w:r>
            <w:r w:rsidR="00754BE4" w:rsidRPr="00754BE4">
              <w:t xml:space="preserve"> skills, with supporting graphics. </w:t>
            </w:r>
          </w:p>
        </w:tc>
      </w:tr>
      <w:tr w:rsidR="006C5C5F" w:rsidRPr="00754BE4" w14:paraId="4DC37C32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406A3B7" w14:textId="77777777" w:rsidR="006C5C5F" w:rsidRPr="00754BE4" w:rsidRDefault="006C5C5F" w:rsidP="0010100F">
            <w:pPr>
              <w:spacing w:after="0" w:line="240" w:lineRule="auto"/>
            </w:pPr>
            <w:r w:rsidRPr="00754BE4">
              <w:t xml:space="preserve">Multimedia: </w:t>
            </w:r>
            <w:r w:rsidR="00754BE4" w:rsidRPr="00754BE4">
              <w:t>Nil.</w:t>
            </w:r>
          </w:p>
        </w:tc>
      </w:tr>
      <w:tr w:rsidR="006C5C5F" w:rsidRPr="00754BE4" w14:paraId="5BE547E5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5F806666" w14:textId="77777777" w:rsidR="006C5C5F" w:rsidRPr="00754BE4" w:rsidRDefault="00754BE4" w:rsidP="0010100F">
            <w:pPr>
              <w:spacing w:after="0" w:line="240" w:lineRule="auto"/>
            </w:pPr>
            <w:r w:rsidRPr="00754BE4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54BE4" w:rsidRPr="00754BE4" w14:paraId="2D1D4653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06040B2A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42CFE1B" w14:textId="77777777" w:rsidR="006C5C5F" w:rsidRPr="00754BE4" w:rsidRDefault="00754BE4" w:rsidP="0010100F">
            <w:pPr>
              <w:spacing w:after="0" w:line="240" w:lineRule="auto"/>
            </w:pPr>
            <w:r>
              <w:t>Systems analysis</w:t>
            </w:r>
            <w:r w:rsidRPr="00754BE4">
              <w:t xml:space="preserve"> skills</w:t>
            </w:r>
          </w:p>
        </w:tc>
      </w:tr>
      <w:tr w:rsidR="00754BE4" w:rsidRPr="00754BE4" w14:paraId="59CA4E07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571FA2EF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3BAA148" w14:textId="77777777" w:rsidR="006C5C5F" w:rsidRPr="00754BE4" w:rsidRDefault="00754BE4" w:rsidP="00754BE4">
            <w:pPr>
              <w:spacing w:after="0" w:line="240" w:lineRule="auto"/>
            </w:pPr>
            <w:r w:rsidRPr="00754BE4">
              <w:t xml:space="preserve">Details of </w:t>
            </w:r>
            <w:r>
              <w:t>systems analysis</w:t>
            </w:r>
            <w:r w:rsidRPr="00754BE4">
              <w:t xml:space="preserve"> skills and experience</w:t>
            </w:r>
          </w:p>
        </w:tc>
      </w:tr>
      <w:tr w:rsidR="00754BE4" w:rsidRPr="00754BE4" w14:paraId="653C6271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41203A95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C745061" w14:textId="77777777" w:rsidR="006C5C5F" w:rsidRPr="00754BE4" w:rsidRDefault="00754BE4" w:rsidP="0010100F">
            <w:pPr>
              <w:spacing w:after="0" w:line="240" w:lineRule="auto"/>
            </w:pPr>
            <w:r w:rsidRPr="00754BE4">
              <w:t>Navigation links, Twitter widget (follow, tweet)</w:t>
            </w:r>
          </w:p>
        </w:tc>
      </w:tr>
      <w:tr w:rsidR="00754BE4" w:rsidRPr="00754BE4" w14:paraId="77918DF9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589974A6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21CD7DA" w14:textId="77777777" w:rsidR="006C5C5F" w:rsidRPr="00754BE4" w:rsidRDefault="00754BE4" w:rsidP="0010100F">
            <w:pPr>
              <w:spacing w:after="0" w:line="240" w:lineRule="auto"/>
            </w:pPr>
            <w:r w:rsidRPr="00754BE4">
              <w:t>Supporting graphics</w:t>
            </w:r>
          </w:p>
        </w:tc>
      </w:tr>
      <w:tr w:rsidR="00754BE4" w:rsidRPr="00754BE4" w14:paraId="29A2C2C8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26008A1C" w14:textId="77777777"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DBF295D" w14:textId="77777777" w:rsidR="006C5C5F" w:rsidRPr="00754BE4" w:rsidRDefault="00754BE4" w:rsidP="0010100F">
            <w:pPr>
              <w:spacing w:after="0" w:line="240" w:lineRule="auto"/>
            </w:pPr>
            <w:r w:rsidRPr="00754BE4">
              <w:t>Left and bottom to 4 main pages of site</w:t>
            </w:r>
          </w:p>
        </w:tc>
      </w:tr>
    </w:tbl>
    <w:p w14:paraId="64173F02" w14:textId="77777777" w:rsidR="00754BE4" w:rsidRPr="00754BE4" w:rsidRDefault="00754BE4" w:rsidP="00754BE4">
      <w:pPr>
        <w:spacing w:after="160" w:line="312" w:lineRule="auto"/>
      </w:pPr>
      <w:r w:rsidRPr="00754BE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10100F" w:rsidRPr="003B7680" w14:paraId="456C4CD5" w14:textId="77777777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D90D16" w14:textId="77777777" w:rsidR="0010100F" w:rsidRPr="003B7680" w:rsidRDefault="0010100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Kings Music Store - kingsmusicstor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23D7EB45" w14:textId="77777777" w:rsidR="0010100F" w:rsidRPr="003B7680" w:rsidRDefault="0010100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4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2D698DA9" w14:textId="77777777" w:rsidR="0010100F" w:rsidRPr="003B7680" w:rsidRDefault="0010100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10100F" w:rsidRPr="00660B9D" w14:paraId="4AF0E50C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66CC694F" w14:textId="77777777" w:rsidR="0010100F" w:rsidRPr="00660B9D" w:rsidRDefault="0010100F" w:rsidP="0010100F">
            <w:pPr>
              <w:pStyle w:val="NoSpacing"/>
            </w:pPr>
            <w:r w:rsidRPr="00660B9D">
              <w:t>Web Page Diagram:</w:t>
            </w:r>
          </w:p>
        </w:tc>
      </w:tr>
      <w:tr w:rsidR="0010100F" w:rsidRPr="00660B9D" w14:paraId="2978B798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168FE609" w14:textId="77777777" w:rsidR="0010100F" w:rsidRPr="00660B9D" w:rsidRDefault="003B777C" w:rsidP="0010100F">
            <w:pPr>
              <w:pStyle w:val="NoSpacing"/>
            </w:pPr>
            <w:r w:rsidRPr="003B777C">
              <w:rPr>
                <w:noProof/>
                <w:lang w:eastAsia="en-AU"/>
              </w:rPr>
              <w:drawing>
                <wp:inline distT="0" distB="0" distL="0" distR="0" wp14:anchorId="0E470D21" wp14:editId="56CF6A87">
                  <wp:extent cx="5597755" cy="5740676"/>
                  <wp:effectExtent l="0" t="0" r="3175" b="0"/>
                  <wp:docPr id="43" name="Picture 43" descr="G:\Libraries\Documents\University 2014-\2015\Session 3\ISY10209 (Web Dev)\ISY10209 Assignments\Assignment 2\kingsmusicstore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Libraries\Documents\University 2014-\2015\Session 3\ISY10209 (Web Dev)\ISY10209 Assignments\Assignment 2\kingsmusicstore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64" cy="57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0F" w:rsidRPr="00660B9D" w14:paraId="772B4FBE" w14:textId="77777777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17281145" w14:textId="77777777" w:rsidR="0010100F" w:rsidRPr="00660B9D" w:rsidRDefault="0010100F" w:rsidP="003B777C">
            <w:pPr>
              <w:pStyle w:val="NoSpacing"/>
            </w:pPr>
            <w:r w:rsidRPr="00660B9D">
              <w:t>Graphics:</w:t>
            </w:r>
            <w:r>
              <w:t xml:space="preserve"> Logo (created in CSS</w:t>
            </w:r>
            <w:r w:rsidR="003B777C">
              <w:t>), music-related graphics.</w:t>
            </w:r>
          </w:p>
        </w:tc>
      </w:tr>
      <w:tr w:rsidR="0010100F" w:rsidRPr="00660B9D" w14:paraId="195162C6" w14:textId="77777777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539F1765" w14:textId="77777777" w:rsidR="0010100F" w:rsidRPr="00660B9D" w:rsidRDefault="0010100F" w:rsidP="003B777C">
            <w:pPr>
              <w:pStyle w:val="NoSpacing"/>
            </w:pPr>
            <w:r w:rsidRPr="00660B9D">
              <w:t>Text:</w:t>
            </w:r>
            <w:r>
              <w:t xml:space="preserve"> </w:t>
            </w:r>
            <w:r w:rsidR="003B777C">
              <w:t>Email newsletter sign-up form for King’s Music Store, with supporting graphics</w:t>
            </w:r>
            <w:r>
              <w:t>.</w:t>
            </w:r>
          </w:p>
        </w:tc>
      </w:tr>
      <w:tr w:rsidR="0010100F" w:rsidRPr="00660B9D" w14:paraId="580BBA41" w14:textId="77777777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6246FAAD" w14:textId="77777777" w:rsidR="0010100F" w:rsidRPr="00660B9D" w:rsidRDefault="0010100F" w:rsidP="0010100F">
            <w:pPr>
              <w:pStyle w:val="NoSpacing"/>
            </w:pPr>
            <w:r w:rsidRPr="00660B9D">
              <w:t xml:space="preserve">Multimedia: </w:t>
            </w:r>
            <w:r>
              <w:t>Nil.</w:t>
            </w:r>
          </w:p>
        </w:tc>
      </w:tr>
      <w:tr w:rsidR="0010100F" w:rsidRPr="00660B9D" w14:paraId="5D32AE14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54F52FAC" w14:textId="77777777" w:rsidR="0010100F" w:rsidRPr="00660B9D" w:rsidRDefault="0010100F" w:rsidP="0010100F">
            <w:pPr>
              <w:pStyle w:val="NoSpacing"/>
            </w:pPr>
            <w:r w:rsidRPr="00660B9D">
              <w:t>Notes:</w:t>
            </w:r>
            <w:r>
              <w:t xml:space="preserve"> Standard two column layout with navigation in the left column (div 4), text-only footer navigation (div 11), and a header (div 2). The site overall is entirely contained in a container (div 1). </w:t>
            </w:r>
          </w:p>
        </w:tc>
      </w:tr>
      <w:tr w:rsidR="0010100F" w:rsidRPr="00BA3E36" w14:paraId="0ECEA61B" w14:textId="77777777" w:rsidTr="0010100F">
        <w:trPr>
          <w:trHeight w:val="253"/>
        </w:trPr>
        <w:tc>
          <w:tcPr>
            <w:tcW w:w="1056" w:type="pct"/>
            <w:shd w:val="clear" w:color="auto" w:fill="auto"/>
          </w:tcPr>
          <w:p w14:paraId="7C4D11E0" w14:textId="77777777"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3B3ABB2" w14:textId="77777777" w:rsidR="0010100F" w:rsidRPr="00BA3E36" w:rsidRDefault="003B777C" w:rsidP="0010100F">
            <w:pPr>
              <w:pStyle w:val="NoSpacing"/>
            </w:pPr>
            <w:r>
              <w:t>King’s Music Store email newsletter sign-up</w:t>
            </w:r>
          </w:p>
        </w:tc>
      </w:tr>
      <w:tr w:rsidR="0010100F" w:rsidRPr="00BA3E36" w14:paraId="2138C0BE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28C71681" w14:textId="77777777"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8B70B48" w14:textId="77777777" w:rsidR="0010100F" w:rsidRPr="00BA3E36" w:rsidRDefault="003B777C" w:rsidP="0010100F">
            <w:pPr>
              <w:pStyle w:val="NoSpacing"/>
            </w:pPr>
            <w:r>
              <w:t>Form allowing users to sign up for an email newsletter</w:t>
            </w:r>
          </w:p>
        </w:tc>
      </w:tr>
      <w:tr w:rsidR="0010100F" w:rsidRPr="00BA3E36" w14:paraId="25250315" w14:textId="77777777" w:rsidTr="0010100F">
        <w:trPr>
          <w:trHeight w:val="277"/>
        </w:trPr>
        <w:tc>
          <w:tcPr>
            <w:tcW w:w="1056" w:type="pct"/>
            <w:shd w:val="clear" w:color="auto" w:fill="auto"/>
          </w:tcPr>
          <w:p w14:paraId="19470EF8" w14:textId="77777777"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61600AE" w14:textId="77777777" w:rsidR="0010100F" w:rsidRPr="00BA3E36" w:rsidRDefault="0010100F" w:rsidP="0010100F">
            <w:pPr>
              <w:pStyle w:val="NoSpacing"/>
            </w:pPr>
            <w:r>
              <w:t>Navigation links</w:t>
            </w:r>
            <w:r w:rsidR="003B777C">
              <w:t xml:space="preserve">, form post to </w:t>
            </w:r>
            <w:proofErr w:type="spellStart"/>
            <w:r w:rsidR="003B777C">
              <w:t>infotech</w:t>
            </w:r>
            <w:proofErr w:type="spellEnd"/>
          </w:p>
        </w:tc>
      </w:tr>
      <w:tr w:rsidR="0010100F" w:rsidRPr="00BA3E36" w14:paraId="30732078" w14:textId="77777777" w:rsidTr="0010100F">
        <w:trPr>
          <w:trHeight w:val="274"/>
        </w:trPr>
        <w:tc>
          <w:tcPr>
            <w:tcW w:w="1056" w:type="pct"/>
            <w:shd w:val="clear" w:color="auto" w:fill="auto"/>
          </w:tcPr>
          <w:p w14:paraId="17F3F760" w14:textId="77777777"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565E0F1" w14:textId="77777777" w:rsidR="0010100F" w:rsidRPr="00BA3E36" w:rsidRDefault="003B777C" w:rsidP="0010100F">
            <w:pPr>
              <w:pStyle w:val="NoSpacing"/>
            </w:pPr>
            <w:r>
              <w:t>Supporting graphics</w:t>
            </w:r>
          </w:p>
        </w:tc>
      </w:tr>
      <w:tr w:rsidR="0010100F" w:rsidRPr="00BA3E36" w14:paraId="2A9E6BED" w14:textId="77777777" w:rsidTr="0010100F">
        <w:trPr>
          <w:trHeight w:val="357"/>
        </w:trPr>
        <w:tc>
          <w:tcPr>
            <w:tcW w:w="1056" w:type="pct"/>
            <w:shd w:val="clear" w:color="auto" w:fill="auto"/>
          </w:tcPr>
          <w:p w14:paraId="4BB167CC" w14:textId="77777777"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FE7CC88" w14:textId="77777777" w:rsidR="0010100F" w:rsidRPr="00BA3E36" w:rsidRDefault="0010100F" w:rsidP="0010100F">
            <w:pPr>
              <w:pStyle w:val="NoSpacing"/>
            </w:pPr>
            <w:r>
              <w:t>Left and bottom to 4 main pages of site</w:t>
            </w:r>
          </w:p>
        </w:tc>
      </w:tr>
    </w:tbl>
    <w:p w14:paraId="1A9F39F1" w14:textId="77777777" w:rsidR="0010100F" w:rsidRDefault="0010100F" w:rsidP="0010100F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3B777C" w:rsidRPr="003B7680" w14:paraId="7AB7F7DF" w14:textId="77777777" w:rsidTr="00C429CC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7E9A08" w14:textId="77777777" w:rsidR="003B777C" w:rsidRPr="003B7680" w:rsidRDefault="003B777C" w:rsidP="003B777C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Website issues – website_issues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38E809B0" w14:textId="77777777" w:rsidR="003B777C" w:rsidRPr="003B7680" w:rsidRDefault="003B777C" w:rsidP="00C429CC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4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38C8642E" w14:textId="77777777" w:rsidR="003B777C" w:rsidRPr="003B7680" w:rsidRDefault="003B777C" w:rsidP="00C429CC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3B777C" w:rsidRPr="00660B9D" w14:paraId="5454F5A7" w14:textId="77777777" w:rsidTr="00C429CC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EAD2AEE" w14:textId="77777777" w:rsidR="003B777C" w:rsidRPr="00660B9D" w:rsidRDefault="003B777C" w:rsidP="00C429CC">
            <w:pPr>
              <w:pStyle w:val="NoSpacing"/>
            </w:pPr>
            <w:r w:rsidRPr="00660B9D">
              <w:t>Web Page Diagram:</w:t>
            </w:r>
          </w:p>
        </w:tc>
      </w:tr>
      <w:tr w:rsidR="003B777C" w:rsidRPr="00660B9D" w14:paraId="5516631A" w14:textId="77777777" w:rsidTr="00C429CC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A60F7FC" w14:textId="77777777" w:rsidR="003B777C" w:rsidRPr="00660B9D" w:rsidRDefault="003B777C" w:rsidP="00C429CC">
            <w:pPr>
              <w:pStyle w:val="NoSpacing"/>
            </w:pPr>
            <w:r w:rsidRPr="003B777C">
              <w:rPr>
                <w:noProof/>
                <w:lang w:eastAsia="en-AU"/>
              </w:rPr>
              <w:drawing>
                <wp:inline distT="0" distB="0" distL="0" distR="0" wp14:anchorId="6E369814" wp14:editId="3F752BB4">
                  <wp:extent cx="5597755" cy="5740676"/>
                  <wp:effectExtent l="0" t="0" r="3175" b="0"/>
                  <wp:docPr id="44" name="Picture 44" descr="G:\Libraries\Documents\University 2014-\2015\Session 3\ISY10209 (Web Dev)\ISY10209 Assignments\Assignment 2\kingsmusicstore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Libraries\Documents\University 2014-\2015\Session 3\ISY10209 (Web Dev)\ISY10209 Assignments\Assignment 2\kingsmusicstore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64" cy="57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7C" w:rsidRPr="00660B9D" w14:paraId="1DD32FF9" w14:textId="77777777" w:rsidTr="00C429CC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6E4AD24" w14:textId="77777777" w:rsidR="003B777C" w:rsidRPr="00660B9D" w:rsidRDefault="003B777C" w:rsidP="008C0304">
            <w:pPr>
              <w:pStyle w:val="NoSpacing"/>
            </w:pPr>
            <w:r w:rsidRPr="00660B9D">
              <w:t>Graphics:</w:t>
            </w:r>
            <w:r>
              <w:t xml:space="preserve"> Logo (created in CSS), </w:t>
            </w:r>
            <w:r w:rsidR="008C0304">
              <w:t>graphics supporting main text (div 5)</w:t>
            </w:r>
            <w:r>
              <w:t>.</w:t>
            </w:r>
          </w:p>
        </w:tc>
      </w:tr>
      <w:tr w:rsidR="003B777C" w:rsidRPr="00660B9D" w14:paraId="4EDA9A4A" w14:textId="77777777" w:rsidTr="00C429CC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9E41A87" w14:textId="77777777" w:rsidR="003B777C" w:rsidRPr="00660B9D" w:rsidRDefault="003B777C" w:rsidP="008C0304">
            <w:pPr>
              <w:pStyle w:val="NoSpacing"/>
            </w:pPr>
            <w:r w:rsidRPr="00660B9D">
              <w:t>Text:</w:t>
            </w:r>
            <w:r>
              <w:t xml:space="preserve"> </w:t>
            </w:r>
            <w:r w:rsidR="008C0304">
              <w:t>Details of changes made to site after review, with supporting graphics</w:t>
            </w:r>
            <w:r>
              <w:t>.</w:t>
            </w:r>
          </w:p>
        </w:tc>
      </w:tr>
      <w:tr w:rsidR="003B777C" w:rsidRPr="00660B9D" w14:paraId="32D87001" w14:textId="77777777" w:rsidTr="00C429CC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335DDC47" w14:textId="77777777" w:rsidR="003B777C" w:rsidRPr="00660B9D" w:rsidRDefault="003B777C" w:rsidP="00C429CC">
            <w:pPr>
              <w:pStyle w:val="NoSpacing"/>
            </w:pPr>
            <w:r w:rsidRPr="00660B9D">
              <w:t xml:space="preserve">Multimedia: </w:t>
            </w:r>
            <w:r>
              <w:t>Nil.</w:t>
            </w:r>
          </w:p>
        </w:tc>
      </w:tr>
      <w:tr w:rsidR="003B777C" w:rsidRPr="00660B9D" w14:paraId="1EFB3FC7" w14:textId="77777777" w:rsidTr="00C429CC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344D9288" w14:textId="77777777" w:rsidR="003B777C" w:rsidRPr="00660B9D" w:rsidRDefault="003B777C" w:rsidP="00C429CC">
            <w:pPr>
              <w:pStyle w:val="NoSpacing"/>
            </w:pPr>
            <w:r w:rsidRPr="00660B9D">
              <w:t>Notes:</w:t>
            </w:r>
            <w:r>
              <w:t xml:space="preserve"> Standard two column layout with navigation in the left column (div 4), text-only footer navigation (div 11), and a header (div 2). The site overall is entirely contained in a container (div 1). </w:t>
            </w:r>
          </w:p>
        </w:tc>
      </w:tr>
      <w:tr w:rsidR="003B777C" w:rsidRPr="00BA3E36" w14:paraId="5558EF07" w14:textId="77777777" w:rsidTr="00C429CC">
        <w:trPr>
          <w:trHeight w:val="253"/>
        </w:trPr>
        <w:tc>
          <w:tcPr>
            <w:tcW w:w="1056" w:type="pct"/>
            <w:shd w:val="clear" w:color="auto" w:fill="auto"/>
          </w:tcPr>
          <w:p w14:paraId="27CA7D00" w14:textId="77777777"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E2A3C53" w14:textId="77777777" w:rsidR="003B777C" w:rsidRPr="00BA3E36" w:rsidRDefault="008C0304" w:rsidP="00C429CC">
            <w:pPr>
              <w:pStyle w:val="NoSpacing"/>
            </w:pPr>
            <w:r>
              <w:t>List of website issues</w:t>
            </w:r>
          </w:p>
        </w:tc>
      </w:tr>
      <w:tr w:rsidR="003B777C" w:rsidRPr="00BA3E36" w14:paraId="6F70301F" w14:textId="77777777" w:rsidTr="00C429CC">
        <w:trPr>
          <w:trHeight w:val="357"/>
        </w:trPr>
        <w:tc>
          <w:tcPr>
            <w:tcW w:w="1056" w:type="pct"/>
            <w:shd w:val="clear" w:color="auto" w:fill="auto"/>
          </w:tcPr>
          <w:p w14:paraId="4FD6C632" w14:textId="77777777"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D7E4028" w14:textId="77777777" w:rsidR="003B777C" w:rsidRPr="00BA3E36" w:rsidRDefault="008C0304" w:rsidP="00C429CC">
            <w:pPr>
              <w:pStyle w:val="NoSpacing"/>
            </w:pPr>
            <w:r>
              <w:t>Website issues and changes made after review.</w:t>
            </w:r>
          </w:p>
        </w:tc>
      </w:tr>
      <w:tr w:rsidR="003B777C" w:rsidRPr="00BA3E36" w14:paraId="36371D9B" w14:textId="77777777" w:rsidTr="00C429CC">
        <w:trPr>
          <w:trHeight w:val="277"/>
        </w:trPr>
        <w:tc>
          <w:tcPr>
            <w:tcW w:w="1056" w:type="pct"/>
            <w:shd w:val="clear" w:color="auto" w:fill="auto"/>
          </w:tcPr>
          <w:p w14:paraId="3DF2FD30" w14:textId="77777777"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DE7F1E1" w14:textId="77777777" w:rsidR="003B777C" w:rsidRPr="00BA3E36" w:rsidRDefault="003B777C" w:rsidP="00C429CC">
            <w:pPr>
              <w:pStyle w:val="NoSpacing"/>
            </w:pPr>
            <w:r>
              <w:t>Navigation links</w:t>
            </w:r>
          </w:p>
        </w:tc>
      </w:tr>
      <w:tr w:rsidR="003B777C" w:rsidRPr="00BA3E36" w14:paraId="6E4061DA" w14:textId="77777777" w:rsidTr="00C429CC">
        <w:trPr>
          <w:trHeight w:val="274"/>
        </w:trPr>
        <w:tc>
          <w:tcPr>
            <w:tcW w:w="1056" w:type="pct"/>
            <w:shd w:val="clear" w:color="auto" w:fill="auto"/>
          </w:tcPr>
          <w:p w14:paraId="7B77871E" w14:textId="77777777"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3877280" w14:textId="77777777" w:rsidR="003B777C" w:rsidRPr="00BA3E36" w:rsidRDefault="008C0304" w:rsidP="00C429CC">
            <w:pPr>
              <w:pStyle w:val="NoSpacing"/>
            </w:pPr>
            <w:r>
              <w:t>Supporting graphics</w:t>
            </w:r>
          </w:p>
        </w:tc>
      </w:tr>
      <w:tr w:rsidR="003B777C" w:rsidRPr="00BA3E36" w14:paraId="52E9426E" w14:textId="77777777" w:rsidTr="00C429CC">
        <w:trPr>
          <w:trHeight w:val="357"/>
        </w:trPr>
        <w:tc>
          <w:tcPr>
            <w:tcW w:w="1056" w:type="pct"/>
            <w:shd w:val="clear" w:color="auto" w:fill="auto"/>
          </w:tcPr>
          <w:p w14:paraId="36F6E1BB" w14:textId="77777777"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83E8E63" w14:textId="77777777" w:rsidR="003B777C" w:rsidRPr="00BA3E36" w:rsidRDefault="003B777C" w:rsidP="00C429CC">
            <w:pPr>
              <w:pStyle w:val="NoSpacing"/>
            </w:pPr>
            <w:r>
              <w:t>Left and bottom to 4 main pages of site</w:t>
            </w:r>
          </w:p>
        </w:tc>
      </w:tr>
    </w:tbl>
    <w:p w14:paraId="59A66754" w14:textId="77777777" w:rsidR="003B777C" w:rsidRDefault="003B777C" w:rsidP="003B777C">
      <w:pPr>
        <w:spacing w:after="160" w:line="312" w:lineRule="auto"/>
      </w:pPr>
      <w:r>
        <w:br w:type="page"/>
      </w:r>
    </w:p>
    <w:p w14:paraId="5FD6D489" w14:textId="77777777" w:rsidR="00B33979" w:rsidRDefault="00B33979" w:rsidP="00B33979">
      <w:pPr>
        <w:pStyle w:val="Heading1"/>
      </w:pPr>
      <w:bookmarkStart w:id="13" w:name="_Toc437794242"/>
      <w:r>
        <w:lastRenderedPageBreak/>
        <w:t>Testing Plan</w:t>
      </w:r>
      <w:bookmarkEnd w:id="13"/>
    </w:p>
    <w:p w14:paraId="4FA46F80" w14:textId="77777777" w:rsidR="00B33979" w:rsidRDefault="00893336" w:rsidP="00B33979">
      <w:r>
        <w:t>This website will need to be extensively tested, as follows</w:t>
      </w:r>
      <w:r w:rsidR="00E76E32">
        <w:t>.</w:t>
      </w:r>
    </w:p>
    <w:p w14:paraId="72565245" w14:textId="77777777" w:rsidR="00893336" w:rsidRDefault="00893336" w:rsidP="005B78DF">
      <w:pPr>
        <w:pStyle w:val="NoSpacing"/>
        <w:numPr>
          <w:ilvl w:val="0"/>
          <w:numId w:val="16"/>
        </w:numPr>
      </w:pPr>
      <w:r>
        <w:t>Validation of files</w:t>
      </w:r>
    </w:p>
    <w:p w14:paraId="749F19EC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HTML files validated to HTML5 using </w:t>
      </w:r>
      <w:r>
        <w:br/>
      </w:r>
      <w:hyperlink r:id="rId31" w:anchor="file" w:history="1">
        <w:r w:rsidRPr="006E2BF2">
          <w:rPr>
            <w:rStyle w:val="Hyperlink"/>
          </w:rPr>
          <w:t>https://validator.w3.org/nu/#file</w:t>
        </w:r>
      </w:hyperlink>
    </w:p>
    <w:p w14:paraId="16B2727D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CSS files validated to CSS3 using </w:t>
      </w:r>
      <w:r>
        <w:br/>
      </w:r>
      <w:hyperlink r:id="rId32" w:anchor="validate_by_upload" w:history="1">
        <w:r w:rsidRPr="006E2BF2">
          <w:rPr>
            <w:rStyle w:val="Hyperlink"/>
          </w:rPr>
          <w:t>https://jigsaw.w3.org/css-validator/#validate_by_upload</w:t>
        </w:r>
      </w:hyperlink>
    </w:p>
    <w:p w14:paraId="56DEF3B6" w14:textId="77777777" w:rsidR="00893336" w:rsidRDefault="00893336" w:rsidP="005B78DF">
      <w:pPr>
        <w:pStyle w:val="NoSpacing"/>
        <w:numPr>
          <w:ilvl w:val="0"/>
          <w:numId w:val="16"/>
        </w:numPr>
      </w:pPr>
      <w:r>
        <w:t xml:space="preserve">Test </w:t>
      </w:r>
      <w:r w:rsidR="005B78DF">
        <w:t>look and feel on</w:t>
      </w:r>
      <w:r>
        <w:t xml:space="preserve"> multiple screen resolutions</w:t>
      </w:r>
    </w:p>
    <w:p w14:paraId="42385FD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640 x 480 pixels</w:t>
      </w:r>
    </w:p>
    <w:p w14:paraId="07C182F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800 x 600 pixels</w:t>
      </w:r>
    </w:p>
    <w:p w14:paraId="25C9F8A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024 x 768 pixels</w:t>
      </w:r>
    </w:p>
    <w:p w14:paraId="5053E31F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1024 pixels</w:t>
      </w:r>
    </w:p>
    <w:p w14:paraId="3D3D03AA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440 x 900 pixels</w:t>
      </w:r>
    </w:p>
    <w:p w14:paraId="68C25DB5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854 pixels</w:t>
      </w:r>
    </w:p>
    <w:p w14:paraId="0391D78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600 x 1024 pixels</w:t>
      </w:r>
    </w:p>
    <w:p w14:paraId="0D050ED0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1080 pixels</w:t>
      </w:r>
    </w:p>
    <w:p w14:paraId="1615F5B7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1050 pixels</w:t>
      </w:r>
    </w:p>
    <w:p w14:paraId="63803124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on multiple browser viewport sizes</w:t>
      </w:r>
    </w:p>
    <w:p w14:paraId="47EA0CB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280 x 890 pixels</w:t>
      </w:r>
    </w:p>
    <w:p w14:paraId="78F7A69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965 pixels</w:t>
      </w:r>
    </w:p>
    <w:p w14:paraId="4FBFF42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935 pixels</w:t>
      </w:r>
    </w:p>
    <w:p w14:paraId="1207816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836 x 913 pixels</w:t>
      </w:r>
    </w:p>
    <w:p w14:paraId="44FCD79D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956 x 943 pixels</w:t>
      </w:r>
    </w:p>
    <w:p w14:paraId="32E87189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Various manually set browser width and height ratios</w:t>
      </w:r>
    </w:p>
    <w:p w14:paraId="1A5863E5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in different browsers (latest version)</w:t>
      </w:r>
    </w:p>
    <w:p w14:paraId="4BFD1AD6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Chrome</w:t>
      </w:r>
    </w:p>
    <w:p w14:paraId="47FB6AF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Firefox</w:t>
      </w:r>
    </w:p>
    <w:p w14:paraId="134477A8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et Explorer</w:t>
      </w:r>
    </w:p>
    <w:p w14:paraId="44AF124A" w14:textId="77777777" w:rsidR="005B78DF" w:rsidRDefault="005B78DF" w:rsidP="005B78DF">
      <w:pPr>
        <w:pStyle w:val="NoSpacing"/>
        <w:numPr>
          <w:ilvl w:val="2"/>
          <w:numId w:val="16"/>
        </w:numPr>
      </w:pPr>
      <w:r>
        <w:t>Also Internet Explorer 8 if available</w:t>
      </w:r>
    </w:p>
    <w:p w14:paraId="0B5D8BC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dge</w:t>
      </w:r>
    </w:p>
    <w:p w14:paraId="1EC93F65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Safari (if available)</w:t>
      </w:r>
    </w:p>
    <w:p w14:paraId="2991CC33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inks</w:t>
      </w:r>
    </w:p>
    <w:p w14:paraId="59539771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al links (site navigation)</w:t>
      </w:r>
    </w:p>
    <w:p w14:paraId="76E5BED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xternal links</w:t>
      </w:r>
    </w:p>
    <w:p w14:paraId="66D804F1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media</w:t>
      </w:r>
    </w:p>
    <w:p w14:paraId="084277A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mages</w:t>
      </w:r>
    </w:p>
    <w:p w14:paraId="78F617CA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Video</w:t>
      </w:r>
    </w:p>
    <w:p w14:paraId="13FB8876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JavaScript</w:t>
      </w:r>
    </w:p>
    <w:p w14:paraId="33AED5E2" w14:textId="77777777" w:rsidR="005B78DF" w:rsidRDefault="005B78DF" w:rsidP="005B78DF">
      <w:pPr>
        <w:pStyle w:val="NoSpacing"/>
        <w:numPr>
          <w:ilvl w:val="1"/>
          <w:numId w:val="16"/>
        </w:numPr>
      </w:pPr>
      <w:r>
        <w:t xml:space="preserve">Form </w:t>
      </w:r>
      <w:proofErr w:type="spellStart"/>
      <w:r>
        <w:t>Javascript</w:t>
      </w:r>
      <w:proofErr w:type="spellEnd"/>
    </w:p>
    <w:p w14:paraId="55500FB9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Twitter widget</w:t>
      </w:r>
    </w:p>
    <w:p w14:paraId="7B781720" w14:textId="77777777" w:rsidR="00783C98" w:rsidRDefault="00783C98" w:rsidP="00CF06B9"/>
    <w:sectPr w:rsidR="00783C98" w:rsidSect="00FF4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Jennifer Doherty" w:date="2016-01-09T08:22:00Z" w:initials="JD">
    <w:p w14:paraId="4C2F8100" w14:textId="77777777" w:rsidR="007405F1" w:rsidRDefault="007405F1">
      <w:pPr>
        <w:pStyle w:val="CommentText"/>
      </w:pPr>
      <w:r>
        <w:rPr>
          <w:rStyle w:val="CommentReference"/>
        </w:rPr>
        <w:annotationRef/>
      </w:r>
      <w:r>
        <w:t>Insert form CS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F81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A15C1" w14:textId="77777777" w:rsidR="008B638D" w:rsidRDefault="008B638D" w:rsidP="00DF2C1C">
      <w:pPr>
        <w:spacing w:after="0" w:line="240" w:lineRule="auto"/>
      </w:pPr>
      <w:r>
        <w:separator/>
      </w:r>
    </w:p>
  </w:endnote>
  <w:endnote w:type="continuationSeparator" w:id="0">
    <w:p w14:paraId="1649FF51" w14:textId="77777777" w:rsidR="008B638D" w:rsidRDefault="008B638D" w:rsidP="00D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3F73" w14:textId="77777777" w:rsidR="00C429CC" w:rsidRDefault="00C429CC" w:rsidP="00DF2C1C">
    <w:pPr>
      <w:tabs>
        <w:tab w:val="center" w:pos="4550"/>
        <w:tab w:val="right" w:pos="9000"/>
      </w:tabs>
      <w:ind w:right="26"/>
    </w:pPr>
    <w:r w:rsidRPr="00666E36">
      <w:rPr>
        <w:color w:val="999999"/>
        <w:spacing w:val="60"/>
        <w:szCs w:val="24"/>
      </w:rPr>
      <w:t>Page</w:t>
    </w:r>
    <w:r w:rsidRPr="00FF48C4">
      <w:rPr>
        <w:color w:val="8496B0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PAGE 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2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NUMPAGES  \* Arabic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9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ab/>
    </w:r>
    <w:r w:rsidRPr="00FF48C4">
      <w:rPr>
        <w:color w:val="323E4F"/>
        <w:szCs w:val="24"/>
      </w:rPr>
      <w:tab/>
      <w:t xml:space="preserve">22223407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ISY</w:t>
    </w:r>
    <w:r>
      <w:rPr>
        <w:color w:val="323E4F"/>
        <w:szCs w:val="24"/>
      </w:rPr>
      <w:t>10209</w:t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Session 3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E8FA" w14:textId="77777777" w:rsidR="00C429CC" w:rsidRPr="00FF48C4" w:rsidRDefault="00C429CC" w:rsidP="00FF48C4">
    <w:pPr>
      <w:tabs>
        <w:tab w:val="center" w:pos="4550"/>
        <w:tab w:val="left" w:pos="5818"/>
      </w:tabs>
      <w:ind w:right="260"/>
      <w:rPr>
        <w:color w:val="222A35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ACCA" w14:textId="77777777" w:rsidR="00C429CC" w:rsidRPr="00F47F96" w:rsidRDefault="00C429CC" w:rsidP="00F47F96">
    <w:pPr>
      <w:tabs>
        <w:tab w:val="center" w:pos="4550"/>
        <w:tab w:val="right" w:pos="8931"/>
        <w:tab w:val="right" w:pos="13892"/>
      </w:tabs>
      <w:ind w:right="26"/>
      <w:rPr>
        <w:szCs w:val="20"/>
      </w:rPr>
    </w:pPr>
    <w:r w:rsidRPr="00F47F96">
      <w:rPr>
        <w:color w:val="999999"/>
        <w:spacing w:val="60"/>
        <w:szCs w:val="20"/>
      </w:rPr>
      <w:t>Page</w:t>
    </w:r>
    <w:r w:rsidRPr="00F47F96">
      <w:rPr>
        <w:color w:val="8496B0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PAGE   \* MERGEFORMAT </w:instrText>
    </w:r>
    <w:r w:rsidRPr="00F47F96">
      <w:rPr>
        <w:color w:val="323E4F"/>
        <w:szCs w:val="20"/>
      </w:rPr>
      <w:fldChar w:fldCharType="separate"/>
    </w:r>
    <w:r w:rsidR="00564E7B">
      <w:rPr>
        <w:noProof/>
        <w:color w:val="323E4F"/>
        <w:szCs w:val="20"/>
      </w:rPr>
      <w:t>23</w:t>
    </w:r>
    <w:r w:rsidRPr="00F47F96">
      <w:rPr>
        <w:color w:val="323E4F"/>
        <w:szCs w:val="20"/>
      </w:rPr>
      <w:fldChar w:fldCharType="end"/>
    </w:r>
    <w:r w:rsidRPr="00F47F96">
      <w:rPr>
        <w:color w:val="323E4F"/>
        <w:szCs w:val="20"/>
      </w:rPr>
      <w:t xml:space="preserve"> </w:t>
    </w:r>
    <w:r w:rsidRPr="00F47F96">
      <w:rPr>
        <w:color w:val="FFCC00"/>
        <w:szCs w:val="20"/>
      </w:rPr>
      <w:t>|</w:t>
    </w:r>
    <w:r w:rsidRPr="00F47F96">
      <w:rPr>
        <w:color w:val="323E4F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NUMPAGES  \* Arabic  \* MERGEFORMAT </w:instrText>
    </w:r>
    <w:r w:rsidRPr="00F47F96">
      <w:rPr>
        <w:color w:val="323E4F"/>
        <w:szCs w:val="20"/>
      </w:rPr>
      <w:fldChar w:fldCharType="separate"/>
    </w:r>
    <w:r w:rsidR="00564E7B">
      <w:rPr>
        <w:noProof/>
        <w:color w:val="323E4F"/>
        <w:szCs w:val="20"/>
      </w:rPr>
      <w:t>29</w:t>
    </w:r>
    <w:r w:rsidRPr="00F47F96">
      <w:rPr>
        <w:color w:val="323E4F"/>
        <w:szCs w:val="20"/>
      </w:rPr>
      <w:fldChar w:fldCharType="end"/>
    </w:r>
    <w:r>
      <w:rPr>
        <w:color w:val="323E4F"/>
        <w:szCs w:val="20"/>
      </w:rPr>
      <w:ptab w:relativeTo="margin" w:alignment="center" w:leader="none"/>
    </w:r>
    <w:r>
      <w:rPr>
        <w:color w:val="323E4F"/>
        <w:szCs w:val="20"/>
      </w:rPr>
      <w:ptab w:relativeTo="margin" w:alignment="right" w:leader="none"/>
    </w:r>
    <w:r w:rsidRPr="00F47F96">
      <w:rPr>
        <w:color w:val="323E4F"/>
        <w:szCs w:val="20"/>
      </w:rPr>
      <w:t xml:space="preserve">22223407 </w:t>
    </w:r>
    <w:r w:rsidRPr="00F47F96">
      <w:rPr>
        <w:color w:val="FFCC00"/>
        <w:szCs w:val="20"/>
      </w:rPr>
      <w:t>|</w:t>
    </w:r>
    <w:r w:rsidRPr="00F47F96">
      <w:rPr>
        <w:color w:val="323E4F"/>
        <w:szCs w:val="20"/>
      </w:rPr>
      <w:t xml:space="preserve"> ISY10209 </w:t>
    </w:r>
    <w:r w:rsidRPr="00F47F96">
      <w:rPr>
        <w:color w:val="FFCC00"/>
        <w:szCs w:val="20"/>
      </w:rPr>
      <w:t>|</w:t>
    </w:r>
    <w:r w:rsidRPr="00F47F96">
      <w:rPr>
        <w:color w:val="323E4F"/>
        <w:szCs w:val="20"/>
      </w:rPr>
      <w:t xml:space="preserve"> Session 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90787" w14:textId="77777777" w:rsidR="008B638D" w:rsidRDefault="008B638D" w:rsidP="00DF2C1C">
      <w:pPr>
        <w:spacing w:after="0" w:line="240" w:lineRule="auto"/>
      </w:pPr>
      <w:r>
        <w:separator/>
      </w:r>
    </w:p>
  </w:footnote>
  <w:footnote w:type="continuationSeparator" w:id="0">
    <w:p w14:paraId="4BAE1DE6" w14:textId="77777777" w:rsidR="008B638D" w:rsidRDefault="008B638D" w:rsidP="00D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8D7"/>
    <w:multiLevelType w:val="hybridMultilevel"/>
    <w:tmpl w:val="378678BA"/>
    <w:lvl w:ilvl="0" w:tplc="0FFA4FA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6AD6"/>
    <w:multiLevelType w:val="hybridMultilevel"/>
    <w:tmpl w:val="DDEC5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1464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712E0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77C14"/>
    <w:multiLevelType w:val="hybridMultilevel"/>
    <w:tmpl w:val="2A86C8C2"/>
    <w:lvl w:ilvl="0" w:tplc="C30E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934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41C30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9F5"/>
    <w:multiLevelType w:val="hybridMultilevel"/>
    <w:tmpl w:val="196C8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E81"/>
    <w:multiLevelType w:val="hybridMultilevel"/>
    <w:tmpl w:val="40FA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C9C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551FA"/>
    <w:multiLevelType w:val="hybridMultilevel"/>
    <w:tmpl w:val="3FBC66D6"/>
    <w:lvl w:ilvl="0" w:tplc="07664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D2"/>
    <w:multiLevelType w:val="multilevel"/>
    <w:tmpl w:val="13947A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79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D7439"/>
    <w:multiLevelType w:val="multilevel"/>
    <w:tmpl w:val="D542F6DC"/>
    <w:lvl w:ilvl="0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670CD3"/>
    <w:multiLevelType w:val="hybridMultilevel"/>
    <w:tmpl w:val="78E68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Doherty">
    <w15:presenceInfo w15:providerId="Windows Live" w15:userId="7eae031cb9eb2a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U 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s0ft390w0aedv0l5pp9n99zataaf52rv&quot;&gt;My EndNote Library&lt;record-ids&gt;&lt;item&gt;72&lt;/item&gt;&lt;item&gt;73&lt;/item&gt;&lt;/record-ids&gt;&lt;/item&gt;&lt;/Libraries&gt;"/>
  </w:docVars>
  <w:rsids>
    <w:rsidRoot w:val="00890E1B"/>
    <w:rsid w:val="00036878"/>
    <w:rsid w:val="000370B8"/>
    <w:rsid w:val="00042D8D"/>
    <w:rsid w:val="00066A43"/>
    <w:rsid w:val="00075B3D"/>
    <w:rsid w:val="0008254F"/>
    <w:rsid w:val="0009155F"/>
    <w:rsid w:val="000D40E7"/>
    <w:rsid w:val="0010100F"/>
    <w:rsid w:val="00107AB1"/>
    <w:rsid w:val="001450AF"/>
    <w:rsid w:val="00166B50"/>
    <w:rsid w:val="00171C95"/>
    <w:rsid w:val="001727D6"/>
    <w:rsid w:val="001B1CE0"/>
    <w:rsid w:val="001B46BC"/>
    <w:rsid w:val="001C1FB1"/>
    <w:rsid w:val="001D694E"/>
    <w:rsid w:val="001D7705"/>
    <w:rsid w:val="001E5EC2"/>
    <w:rsid w:val="001E7E02"/>
    <w:rsid w:val="00210831"/>
    <w:rsid w:val="00211232"/>
    <w:rsid w:val="00265270"/>
    <w:rsid w:val="0027746F"/>
    <w:rsid w:val="002A6605"/>
    <w:rsid w:val="002C5813"/>
    <w:rsid w:val="002E6487"/>
    <w:rsid w:val="00315332"/>
    <w:rsid w:val="00317DAB"/>
    <w:rsid w:val="00347E07"/>
    <w:rsid w:val="003A5B47"/>
    <w:rsid w:val="003B7680"/>
    <w:rsid w:val="003B777C"/>
    <w:rsid w:val="003C5E07"/>
    <w:rsid w:val="003E1E75"/>
    <w:rsid w:val="003F0824"/>
    <w:rsid w:val="00447E67"/>
    <w:rsid w:val="00456C53"/>
    <w:rsid w:val="004670E7"/>
    <w:rsid w:val="00473FDC"/>
    <w:rsid w:val="004D35AC"/>
    <w:rsid w:val="00503743"/>
    <w:rsid w:val="005044F8"/>
    <w:rsid w:val="005109B8"/>
    <w:rsid w:val="00534AE2"/>
    <w:rsid w:val="00543895"/>
    <w:rsid w:val="00564E7B"/>
    <w:rsid w:val="0057511E"/>
    <w:rsid w:val="00576E33"/>
    <w:rsid w:val="00593F38"/>
    <w:rsid w:val="005A4A43"/>
    <w:rsid w:val="005B17C6"/>
    <w:rsid w:val="005B217D"/>
    <w:rsid w:val="005B78DF"/>
    <w:rsid w:val="005E7E45"/>
    <w:rsid w:val="005F31D8"/>
    <w:rsid w:val="006052A7"/>
    <w:rsid w:val="00626A09"/>
    <w:rsid w:val="00637B3E"/>
    <w:rsid w:val="006459A0"/>
    <w:rsid w:val="006537D5"/>
    <w:rsid w:val="00653857"/>
    <w:rsid w:val="00661622"/>
    <w:rsid w:val="00666E36"/>
    <w:rsid w:val="00690569"/>
    <w:rsid w:val="006A2309"/>
    <w:rsid w:val="006C5C5F"/>
    <w:rsid w:val="006D7F5A"/>
    <w:rsid w:val="007120F5"/>
    <w:rsid w:val="007405F1"/>
    <w:rsid w:val="00751F74"/>
    <w:rsid w:val="00754BE4"/>
    <w:rsid w:val="00756E30"/>
    <w:rsid w:val="007604EA"/>
    <w:rsid w:val="007614CE"/>
    <w:rsid w:val="00771B58"/>
    <w:rsid w:val="00783C98"/>
    <w:rsid w:val="00783E64"/>
    <w:rsid w:val="007867A5"/>
    <w:rsid w:val="007E75F2"/>
    <w:rsid w:val="00804B32"/>
    <w:rsid w:val="00807A70"/>
    <w:rsid w:val="00836672"/>
    <w:rsid w:val="00854979"/>
    <w:rsid w:val="00890E1B"/>
    <w:rsid w:val="00893336"/>
    <w:rsid w:val="00897A10"/>
    <w:rsid w:val="008A5196"/>
    <w:rsid w:val="008B638D"/>
    <w:rsid w:val="008C0304"/>
    <w:rsid w:val="008D5634"/>
    <w:rsid w:val="008E0EB6"/>
    <w:rsid w:val="00912217"/>
    <w:rsid w:val="00923180"/>
    <w:rsid w:val="00927788"/>
    <w:rsid w:val="0093620A"/>
    <w:rsid w:val="00942407"/>
    <w:rsid w:val="00947D25"/>
    <w:rsid w:val="00961DDE"/>
    <w:rsid w:val="00963063"/>
    <w:rsid w:val="00982DD1"/>
    <w:rsid w:val="009B4321"/>
    <w:rsid w:val="009C31F3"/>
    <w:rsid w:val="009D754E"/>
    <w:rsid w:val="009F3775"/>
    <w:rsid w:val="00A06373"/>
    <w:rsid w:val="00A31669"/>
    <w:rsid w:val="00A51AED"/>
    <w:rsid w:val="00A721E7"/>
    <w:rsid w:val="00A74CDD"/>
    <w:rsid w:val="00A954B9"/>
    <w:rsid w:val="00AB1529"/>
    <w:rsid w:val="00AB371B"/>
    <w:rsid w:val="00AB39E4"/>
    <w:rsid w:val="00AB6270"/>
    <w:rsid w:val="00AB7791"/>
    <w:rsid w:val="00AC0920"/>
    <w:rsid w:val="00AC3AD1"/>
    <w:rsid w:val="00AF5263"/>
    <w:rsid w:val="00B33979"/>
    <w:rsid w:val="00B3759C"/>
    <w:rsid w:val="00B93089"/>
    <w:rsid w:val="00BA3E36"/>
    <w:rsid w:val="00BA453B"/>
    <w:rsid w:val="00BD3271"/>
    <w:rsid w:val="00BF5CB0"/>
    <w:rsid w:val="00C04D97"/>
    <w:rsid w:val="00C1082E"/>
    <w:rsid w:val="00C402F1"/>
    <w:rsid w:val="00C40E7F"/>
    <w:rsid w:val="00C429CC"/>
    <w:rsid w:val="00C43351"/>
    <w:rsid w:val="00C53A1A"/>
    <w:rsid w:val="00C67281"/>
    <w:rsid w:val="00C767D9"/>
    <w:rsid w:val="00C9395E"/>
    <w:rsid w:val="00CC4F74"/>
    <w:rsid w:val="00CD66AC"/>
    <w:rsid w:val="00CF06B9"/>
    <w:rsid w:val="00CF6C7A"/>
    <w:rsid w:val="00D011C4"/>
    <w:rsid w:val="00D062E2"/>
    <w:rsid w:val="00D37EEB"/>
    <w:rsid w:val="00D537BD"/>
    <w:rsid w:val="00D77D29"/>
    <w:rsid w:val="00D84070"/>
    <w:rsid w:val="00DB0D7B"/>
    <w:rsid w:val="00DF2C1C"/>
    <w:rsid w:val="00E02218"/>
    <w:rsid w:val="00E06E1E"/>
    <w:rsid w:val="00E24CC4"/>
    <w:rsid w:val="00E26D16"/>
    <w:rsid w:val="00E30F35"/>
    <w:rsid w:val="00E40A66"/>
    <w:rsid w:val="00E517C2"/>
    <w:rsid w:val="00E67D6F"/>
    <w:rsid w:val="00E76E32"/>
    <w:rsid w:val="00E8783A"/>
    <w:rsid w:val="00EA47B3"/>
    <w:rsid w:val="00EC0EA3"/>
    <w:rsid w:val="00EF1364"/>
    <w:rsid w:val="00EF683A"/>
    <w:rsid w:val="00F215B1"/>
    <w:rsid w:val="00F4351D"/>
    <w:rsid w:val="00F47F96"/>
    <w:rsid w:val="00F52B3F"/>
    <w:rsid w:val="00F8118E"/>
    <w:rsid w:val="00F86C1A"/>
    <w:rsid w:val="00F938ED"/>
    <w:rsid w:val="00FD0AE9"/>
    <w:rsid w:val="00FD2DC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1686"/>
  <w15:chartTrackingRefBased/>
  <w15:docId w15:val="{8BBA44D0-900E-4C76-8133-2F4BC7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E4"/>
    <w:pPr>
      <w:spacing w:after="240" w:line="360" w:lineRule="auto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F96"/>
    <w:pPr>
      <w:keepNext/>
      <w:keepLines/>
      <w:pBdr>
        <w:left w:val="single" w:sz="12" w:space="12" w:color="FFCC00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0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0"/>
    <w:pPr>
      <w:keepNext/>
      <w:keepLines/>
      <w:spacing w:before="12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0"/>
    <w:pPr>
      <w:keepNext/>
      <w:keepLines/>
      <w:spacing w:before="12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1C"/>
  </w:style>
  <w:style w:type="paragraph" w:styleId="Footer">
    <w:name w:val="footer"/>
    <w:basedOn w:val="Normal"/>
    <w:link w:val="Foot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C"/>
  </w:style>
  <w:style w:type="paragraph" w:styleId="Title">
    <w:name w:val="Title"/>
    <w:basedOn w:val="Normal"/>
    <w:next w:val="Normal"/>
    <w:link w:val="TitleChar"/>
    <w:uiPriority w:val="10"/>
    <w:qFormat/>
    <w:rsid w:val="001C1FB1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FB1"/>
    <w:rPr>
      <w:rFonts w:ascii="Arial" w:eastAsiaTheme="majorEastAsia" w:hAnsi="Arial" w:cstheme="majorBidi"/>
      <w:caps/>
      <w:spacing w:val="4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7F96"/>
    <w:rPr>
      <w:rFonts w:ascii="Lucida Sans Unicode" w:eastAsiaTheme="majorEastAsia" w:hAnsi="Lucida Sans Unicode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9A0"/>
    <w:rPr>
      <w:rFonts w:ascii="Arial" w:eastAsiaTheme="majorEastAsia" w:hAnsi="Arial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9A0"/>
    <w:rPr>
      <w:rFonts w:ascii="Arial" w:eastAsiaTheme="majorEastAsia" w:hAnsi="Arial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59A0"/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7B3"/>
    <w:pPr>
      <w:spacing w:line="240" w:lineRule="auto"/>
    </w:pPr>
    <w:rPr>
      <w:b/>
      <w:bCs/>
      <w:color w:val="CCCCCC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FB1"/>
    <w:pPr>
      <w:numPr>
        <w:ilvl w:val="1"/>
      </w:numPr>
      <w:jc w:val="center"/>
    </w:pPr>
    <w:rPr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1FB1"/>
    <w:rPr>
      <w:rFonts w:ascii="Arial" w:hAnsi="Arial"/>
      <w:color w:val="000000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47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47B3"/>
    <w:rPr>
      <w:rFonts w:asciiTheme="minorHAnsi" w:eastAsiaTheme="minorEastAsia" w:hAnsiTheme="minorHAnsi" w:cstheme="minorBidi"/>
      <w:i/>
      <w:iCs/>
      <w:color w:val="989898" w:themeColor="accent2" w:themeShade="B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7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7B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7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caps/>
      <w:color w:val="9898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B3"/>
    <w:rPr>
      <w:rFonts w:asciiTheme="majorHAnsi" w:eastAsiaTheme="majorEastAsia" w:hAnsiTheme="majorHAnsi" w:cstheme="majorBidi"/>
      <w:caps/>
      <w:color w:val="9898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7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47B3"/>
    <w:rPr>
      <w:rFonts w:asciiTheme="minorHAnsi" w:eastAsiaTheme="minorEastAsia" w:hAnsiTheme="minorHAnsi" w:cstheme="minorBidi"/>
      <w:b/>
      <w:bCs/>
      <w:i/>
      <w:iCs/>
      <w:color w:val="9898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7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A47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A47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7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2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02F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7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79"/>
    <w:rPr>
      <w:vertAlign w:val="superscript"/>
    </w:rPr>
  </w:style>
  <w:style w:type="table" w:styleId="TableGrid">
    <w:name w:val="Table Grid"/>
    <w:basedOn w:val="TableNormal"/>
    <w:uiPriority w:val="39"/>
    <w:rsid w:val="009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254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54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254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254F"/>
    <w:rPr>
      <w:rFonts w:ascii="Calibri" w:hAnsi="Calibri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customStyle="1" w:styleId="Block">
    <w:name w:val="Block"/>
    <w:basedOn w:val="Normal"/>
    <w:link w:val="BlockChar"/>
    <w:qFormat/>
    <w:rsid w:val="00F47F96"/>
    <w:pPr>
      <w:shd w:val="clear" w:color="auto" w:fill="000000" w:themeFill="text1"/>
      <w:jc w:val="center"/>
    </w:pPr>
    <w:rPr>
      <w:noProof/>
      <w:shd w:val="clear" w:color="auto" w:fill="000000" w:themeFill="text1"/>
      <w:lang w:eastAsia="en-AU"/>
    </w:rPr>
  </w:style>
  <w:style w:type="character" w:customStyle="1" w:styleId="BlockChar">
    <w:name w:val="Block Char"/>
    <w:basedOn w:val="Heading2Char"/>
    <w:link w:val="Block"/>
    <w:rsid w:val="00F47F96"/>
    <w:rPr>
      <w:rFonts w:ascii="Lucida Sans Unicode" w:eastAsiaTheme="majorEastAsia" w:hAnsi="Lucida Sans Unicode" w:cstheme="majorBidi"/>
      <w:noProof/>
      <w:sz w:val="24"/>
      <w:szCs w:val="36"/>
      <w:shd w:val="clear" w:color="auto" w:fill="000000" w:themeFill="text1"/>
      <w:lang w:eastAsia="en-AU"/>
    </w:rPr>
  </w:style>
  <w:style w:type="paragraph" w:customStyle="1" w:styleId="TableHeader">
    <w:name w:val="Table Header"/>
    <w:basedOn w:val="NoSpacing"/>
    <w:link w:val="TableHeaderChar"/>
    <w:qFormat/>
    <w:rsid w:val="00FD0AE9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7F96"/>
    <w:rPr>
      <w:rFonts w:ascii="Lucida Sans Unicode" w:hAnsi="Lucida Sans Unicode"/>
      <w:sz w:val="24"/>
    </w:rPr>
  </w:style>
  <w:style w:type="character" w:customStyle="1" w:styleId="TableHeaderChar">
    <w:name w:val="Table Header Char"/>
    <w:basedOn w:val="NoSpacingChar"/>
    <w:link w:val="TableHeader"/>
    <w:rsid w:val="00FD0AE9"/>
    <w:rPr>
      <w:rFonts w:ascii="Lucida Sans Unicode" w:hAnsi="Lucida Sans Unicode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F1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F1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diagramLayout" Target="diagrams/layout2.xml"/><Relationship Id="rId32" Type="http://schemas.openxmlformats.org/officeDocument/2006/relationships/hyperlink" Target="https://jigsaw.w3.org/css-valid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2.xml"/><Relationship Id="rId28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diagramLayout" Target="diagrams/layout1.xml"/><Relationship Id="rId31" Type="http://schemas.openxmlformats.org/officeDocument/2006/relationships/hyperlink" Target="https://validator.w3.org/n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A9F36-CD60-4317-A922-4605314F46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EFCE90FE-8D9D-4134-AF9B-68C93AA309E5}">
      <dgm:prSet phldrT="[Text]"/>
      <dgm:spPr/>
      <dgm:t>
        <a:bodyPr/>
        <a:lstStyle/>
        <a:p>
          <a:r>
            <a:rPr lang="en-AU"/>
            <a:t>Home</a:t>
          </a:r>
          <a:br>
            <a:rPr lang="en-AU"/>
          </a:br>
          <a:r>
            <a:rPr lang="en-AU"/>
            <a:t>index.html</a:t>
          </a:r>
          <a:br>
            <a:rPr lang="en-AU"/>
          </a:br>
          <a:r>
            <a:rPr lang="en-AU"/>
            <a:t>Screen ID: 1.0</a:t>
          </a:r>
        </a:p>
      </dgm:t>
    </dgm:pt>
    <dgm:pt modelId="{DE5BA739-914E-47AD-ACF7-635B81882D31}" type="parTrans" cxnId="{4CF41D2F-215C-45F2-9862-FF90FCEA1318}">
      <dgm:prSet/>
      <dgm:spPr/>
      <dgm:t>
        <a:bodyPr/>
        <a:lstStyle/>
        <a:p>
          <a:endParaRPr lang="en-AU"/>
        </a:p>
      </dgm:t>
    </dgm:pt>
    <dgm:pt modelId="{9DB5E58B-0946-48B4-8938-D8B6E6BBBCA0}" type="sibTrans" cxnId="{4CF41D2F-215C-45F2-9862-FF90FCEA1318}">
      <dgm:prSet/>
      <dgm:spPr/>
      <dgm:t>
        <a:bodyPr/>
        <a:lstStyle/>
        <a:p>
          <a:endParaRPr lang="en-AU"/>
        </a:p>
      </dgm:t>
    </dgm:pt>
    <dgm:pt modelId="{6F46F6B3-D4EA-43A8-B9B9-2CDF3B727203}">
      <dgm:prSet phldrT="[Text]"/>
      <dgm:spPr/>
      <dgm:t>
        <a:bodyPr/>
        <a:lstStyle/>
        <a:p>
          <a:r>
            <a:rPr lang="en-AU"/>
            <a:t>Resume</a:t>
          </a:r>
          <a:br>
            <a:rPr lang="en-AU"/>
          </a:br>
          <a:r>
            <a:rPr lang="en-AU"/>
            <a:t>resume.html</a:t>
          </a:r>
          <a:br>
            <a:rPr lang="en-AU"/>
          </a:br>
          <a:r>
            <a:rPr lang="en-AU"/>
            <a:t>Screen ID: 2.1</a:t>
          </a:r>
        </a:p>
      </dgm:t>
    </dgm:pt>
    <dgm:pt modelId="{8B71A036-2F12-4C58-93E9-A1B1ED4E4616}" type="parTrans" cxnId="{014FE2AD-2E45-48C2-87AC-2C347F43871F}">
      <dgm:prSet/>
      <dgm:spPr/>
      <dgm:t>
        <a:bodyPr/>
        <a:lstStyle/>
        <a:p>
          <a:endParaRPr lang="en-AU"/>
        </a:p>
      </dgm:t>
    </dgm:pt>
    <dgm:pt modelId="{1711F1FB-9028-495C-82BE-316B2E4498B3}" type="sibTrans" cxnId="{014FE2AD-2E45-48C2-87AC-2C347F43871F}">
      <dgm:prSet/>
      <dgm:spPr/>
      <dgm:t>
        <a:bodyPr/>
        <a:lstStyle/>
        <a:p>
          <a:endParaRPr lang="en-AU"/>
        </a:p>
      </dgm:t>
    </dgm:pt>
    <dgm:pt modelId="{4BDBD50E-B963-4AEF-BCB1-897227BDFAB6}">
      <dgm:prSet phldrT="[Text]"/>
      <dgm:spPr/>
      <dgm:t>
        <a:bodyPr/>
        <a:lstStyle/>
        <a:p>
          <a:r>
            <a:rPr lang="en-AU"/>
            <a:t>Skills</a:t>
          </a:r>
          <a:br>
            <a:rPr lang="en-AU"/>
          </a:br>
          <a:r>
            <a:rPr lang="en-AU"/>
            <a:t>skills.html</a:t>
          </a:r>
          <a:br>
            <a:rPr lang="en-AU"/>
          </a:br>
          <a:r>
            <a:rPr lang="en-AU"/>
            <a:t>Screen ID: 2.2</a:t>
          </a:r>
        </a:p>
      </dgm:t>
    </dgm:pt>
    <dgm:pt modelId="{231D0324-CB4F-47A9-8E45-9118A015E298}" type="parTrans" cxnId="{EEA74230-9045-4B0F-B2A7-C41B9417A620}">
      <dgm:prSet/>
      <dgm:spPr/>
      <dgm:t>
        <a:bodyPr/>
        <a:lstStyle/>
        <a:p>
          <a:endParaRPr lang="en-AU"/>
        </a:p>
      </dgm:t>
    </dgm:pt>
    <dgm:pt modelId="{8D017098-BABF-4AF4-959E-CF20659D195E}" type="sibTrans" cxnId="{EEA74230-9045-4B0F-B2A7-C41B9417A620}">
      <dgm:prSet/>
      <dgm:spPr/>
      <dgm:t>
        <a:bodyPr/>
        <a:lstStyle/>
        <a:p>
          <a:endParaRPr lang="en-AU"/>
        </a:p>
      </dgm:t>
    </dgm:pt>
    <dgm:pt modelId="{646C43DA-44CB-45F7-9E47-F60FBC2610DA}">
      <dgm:prSet phldrT="[Text]"/>
      <dgm:spPr/>
      <dgm:t>
        <a:bodyPr/>
        <a:lstStyle/>
        <a:p>
          <a:r>
            <a:rPr lang="en-AU"/>
            <a:t>Contact</a:t>
          </a:r>
          <a:br>
            <a:rPr lang="en-AU"/>
          </a:br>
          <a:r>
            <a:rPr lang="en-AU"/>
            <a:t>contact.html</a:t>
          </a:r>
          <a:br>
            <a:rPr lang="en-AU"/>
          </a:br>
          <a:r>
            <a:rPr lang="en-AU"/>
            <a:t>Screen ID: 2.3</a:t>
          </a:r>
        </a:p>
      </dgm:t>
    </dgm:pt>
    <dgm:pt modelId="{68CD84A6-1521-4488-86DD-B1B8D58B7E80}" type="parTrans" cxnId="{0A2225B5-8E64-4383-BFE6-51F887B77B92}">
      <dgm:prSet/>
      <dgm:spPr/>
      <dgm:t>
        <a:body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pPr/>
      <dgm:t>
        <a:bodyPr/>
        <a:lstStyle/>
        <a:p>
          <a:endParaRPr lang="en-AU"/>
        </a:p>
      </dgm:t>
    </dgm:pt>
    <dgm:pt modelId="{6B751141-5E38-4428-8F56-F91826AFBCED}">
      <dgm:prSet/>
      <dgm:spPr/>
      <dgm:t>
        <a:bodyPr/>
        <a:lstStyle/>
        <a:p>
          <a:r>
            <a:rPr lang="en-AU"/>
            <a:t>Web Development</a:t>
          </a:r>
          <a:br>
            <a:rPr lang="en-AU"/>
          </a:br>
          <a:r>
            <a:rPr lang="en-AU"/>
            <a:t>skillsweb.html</a:t>
          </a:r>
          <a:br>
            <a:rPr lang="en-AU"/>
          </a:br>
          <a:r>
            <a:rPr lang="en-AU"/>
            <a:t>Screen ID: 3.1</a:t>
          </a:r>
        </a:p>
      </dgm:t>
    </dgm:pt>
    <dgm:pt modelId="{3370A6B4-6E32-457C-9CAE-E0984DED39B4}" type="parTrans" cxnId="{99140333-801A-44A3-A5FF-76790A908938}">
      <dgm:prSet/>
      <dgm:spPr/>
      <dgm:t>
        <a:bodyPr/>
        <a:lstStyle/>
        <a:p>
          <a:endParaRPr lang="en-AU"/>
        </a:p>
      </dgm:t>
    </dgm:pt>
    <dgm:pt modelId="{8913176F-FAE3-4343-9BF4-33259B6E5360}" type="sibTrans" cxnId="{99140333-801A-44A3-A5FF-76790A908938}">
      <dgm:prSet/>
      <dgm:spPr/>
      <dgm:t>
        <a:bodyPr/>
        <a:lstStyle/>
        <a:p>
          <a:endParaRPr lang="en-AU"/>
        </a:p>
      </dgm:t>
    </dgm:pt>
    <dgm:pt modelId="{E289DA91-CFA9-4B5C-A92F-E74036CC5B24}">
      <dgm:prSet/>
      <dgm:spPr/>
      <dgm:t>
        <a:bodyPr/>
        <a:lstStyle/>
        <a:p>
          <a:r>
            <a:rPr lang="en-AU"/>
            <a:t>Project Management</a:t>
          </a:r>
          <a:br>
            <a:rPr lang="en-AU"/>
          </a:br>
          <a:r>
            <a:rPr lang="en-AU"/>
            <a:t>skillsprojects.html</a:t>
          </a:r>
          <a:br>
            <a:rPr lang="en-AU"/>
          </a:br>
          <a:r>
            <a:rPr lang="en-AU"/>
            <a:t>Screen ID: 3.2</a:t>
          </a:r>
        </a:p>
      </dgm:t>
    </dgm:pt>
    <dgm:pt modelId="{A301EEBD-A0A0-4B36-8D90-972386CC81BD}" type="parTrans" cxnId="{EE147253-3E12-49D7-A973-D84CCDF1F86A}">
      <dgm:prSet/>
      <dgm:spPr/>
      <dgm:t>
        <a:bodyPr/>
        <a:lstStyle/>
        <a:p>
          <a:endParaRPr lang="en-AU"/>
        </a:p>
      </dgm:t>
    </dgm:pt>
    <dgm:pt modelId="{4EF9E21C-0BA1-4B02-A8FC-5725D334E3B6}" type="sibTrans" cxnId="{EE147253-3E12-49D7-A973-D84CCDF1F86A}">
      <dgm:prSet/>
      <dgm:spPr/>
      <dgm:t>
        <a:bodyPr/>
        <a:lstStyle/>
        <a:p>
          <a:endParaRPr lang="en-AU"/>
        </a:p>
      </dgm:t>
    </dgm:pt>
    <dgm:pt modelId="{656AC386-3590-4636-BAAB-148EF7BEE451}">
      <dgm:prSet/>
      <dgm:spPr/>
      <dgm:t>
        <a:bodyPr/>
        <a:lstStyle/>
        <a:p>
          <a:r>
            <a:rPr lang="en-AU"/>
            <a:t>User Experience Testing</a:t>
          </a:r>
          <a:br>
            <a:rPr lang="en-AU"/>
          </a:br>
          <a:r>
            <a:rPr lang="en-AU"/>
            <a:t>skillsuserexperience.html</a:t>
          </a:r>
          <a:br>
            <a:rPr lang="en-AU"/>
          </a:br>
          <a:r>
            <a:rPr lang="en-AU"/>
            <a:t>Screen ID: 3.3</a:t>
          </a:r>
        </a:p>
      </dgm:t>
    </dgm:pt>
    <dgm:pt modelId="{A1227C9E-16E8-473D-B85C-952CA236B7BE}" type="parTrans" cxnId="{FEF7FDCE-0BBA-454E-B128-A84C99204962}">
      <dgm:prSet/>
      <dgm:spPr/>
      <dgm:t>
        <a:bodyPr/>
        <a:lstStyle/>
        <a:p>
          <a:endParaRPr lang="en-AU"/>
        </a:p>
      </dgm:t>
    </dgm:pt>
    <dgm:pt modelId="{339B88F4-65B7-44C8-AD38-74995780F85E}" type="sibTrans" cxnId="{FEF7FDCE-0BBA-454E-B128-A84C99204962}">
      <dgm:prSet/>
      <dgm:spPr/>
      <dgm:t>
        <a:bodyPr/>
        <a:lstStyle/>
        <a:p>
          <a:endParaRPr lang="en-AU"/>
        </a:p>
      </dgm:t>
    </dgm:pt>
    <dgm:pt modelId="{5FB2B77D-0EC0-48DE-BD26-188D6EF18A6D}">
      <dgm:prSet/>
      <dgm:spPr/>
      <dgm:t>
        <a:bodyPr/>
        <a:lstStyle/>
        <a:p>
          <a:r>
            <a:rPr lang="en-AU"/>
            <a:t>Software Development</a:t>
          </a:r>
          <a:br>
            <a:rPr lang="en-AU"/>
          </a:br>
          <a:r>
            <a:rPr lang="en-AU"/>
            <a:t>skillssoftware.html</a:t>
          </a:r>
          <a:br>
            <a:rPr lang="en-AU"/>
          </a:br>
          <a:r>
            <a:rPr lang="en-AU"/>
            <a:t>Screen ID: 3.4</a:t>
          </a:r>
        </a:p>
      </dgm:t>
    </dgm:pt>
    <dgm:pt modelId="{C082E4F6-F47C-436E-9024-AEFDB3C63A52}" type="parTrans" cxnId="{31CC99C7-1D09-4321-94D7-4AFA1C408161}">
      <dgm:prSet/>
      <dgm:spPr/>
      <dgm:t>
        <a:bodyPr/>
        <a:lstStyle/>
        <a:p>
          <a:endParaRPr lang="en-AU"/>
        </a:p>
      </dgm:t>
    </dgm:pt>
    <dgm:pt modelId="{C0F45E70-894C-47D4-A9C7-0A42AB404875}" type="sibTrans" cxnId="{31CC99C7-1D09-4321-94D7-4AFA1C408161}">
      <dgm:prSet/>
      <dgm:spPr/>
      <dgm:t>
        <a:bodyPr/>
        <a:lstStyle/>
        <a:p>
          <a:endParaRPr lang="en-AU"/>
        </a:p>
      </dgm:t>
    </dgm:pt>
    <dgm:pt modelId="{D7ACB184-7707-4009-BCFC-FBA2AA52BE75}">
      <dgm:prSet/>
      <dgm:spPr/>
      <dgm:t>
        <a:bodyPr/>
        <a:lstStyle/>
        <a:p>
          <a:r>
            <a:rPr lang="en-AU"/>
            <a:t>Written Communication</a:t>
          </a:r>
          <a:br>
            <a:rPr lang="en-AU"/>
          </a:br>
          <a:r>
            <a:rPr lang="en-AU"/>
            <a:t>skillswritten.html</a:t>
          </a:r>
          <a:br>
            <a:rPr lang="en-AU"/>
          </a:br>
          <a:r>
            <a:rPr lang="en-AU"/>
            <a:t>Screen ID: 3.5</a:t>
          </a:r>
        </a:p>
      </dgm:t>
    </dgm:pt>
    <dgm:pt modelId="{1350FDB6-90B4-4719-9360-AAFB2D5697D8}" type="parTrans" cxnId="{FBCDD971-097F-43E5-8162-3D4889270852}">
      <dgm:prSet/>
      <dgm:spPr/>
      <dgm:t>
        <a:bodyPr/>
        <a:lstStyle/>
        <a:p>
          <a:endParaRPr lang="en-AU"/>
        </a:p>
      </dgm:t>
    </dgm:pt>
    <dgm:pt modelId="{AB8AA165-63CD-40EE-B0E9-A3F3EB28B250}" type="sibTrans" cxnId="{FBCDD971-097F-43E5-8162-3D4889270852}">
      <dgm:prSet/>
      <dgm:spPr/>
      <dgm:t>
        <a:bodyPr/>
        <a:lstStyle/>
        <a:p>
          <a:endParaRPr lang="en-AU"/>
        </a:p>
      </dgm:t>
    </dgm:pt>
    <dgm:pt modelId="{1A47A809-ADE2-4673-A40C-B55F82F83900}">
      <dgm:prSet/>
      <dgm:spPr/>
      <dgm:t>
        <a:bodyPr/>
        <a:lstStyle/>
        <a:p>
          <a:r>
            <a:rPr lang="en-AU"/>
            <a:t>Systems Analysis</a:t>
          </a:r>
          <a:br>
            <a:rPr lang="en-AU"/>
          </a:br>
          <a:r>
            <a:rPr lang="en-AU"/>
            <a:t>skillssystems.html</a:t>
          </a:r>
          <a:br>
            <a:rPr lang="en-AU"/>
          </a:br>
          <a:r>
            <a:rPr lang="en-AU"/>
            <a:t>Screen ID: 3.6</a:t>
          </a:r>
        </a:p>
      </dgm:t>
    </dgm:pt>
    <dgm:pt modelId="{DA325693-2A92-4BFE-BAEC-49054148E5AD}" type="parTrans" cxnId="{023BD778-21CC-4CA8-9B53-3FA43F0E034D}">
      <dgm:prSet/>
      <dgm:spPr/>
      <dgm:t>
        <a:bodyPr/>
        <a:lstStyle/>
        <a:p>
          <a:endParaRPr lang="en-AU"/>
        </a:p>
      </dgm:t>
    </dgm:pt>
    <dgm:pt modelId="{C5578E0E-FE15-4E61-BF1B-87EEADA8A0F3}" type="sibTrans" cxnId="{023BD778-21CC-4CA8-9B53-3FA43F0E034D}">
      <dgm:prSet/>
      <dgm:spPr/>
      <dgm:t>
        <a:bodyPr/>
        <a:lstStyle/>
        <a:p>
          <a:endParaRPr lang="en-AU"/>
        </a:p>
      </dgm:t>
    </dgm:pt>
    <dgm:pt modelId="{95E71866-3F66-4F7A-AE18-2C03ED828808}">
      <dgm:prSet/>
      <dgm:spPr/>
      <dgm:t>
        <a:bodyPr/>
        <a:lstStyle/>
        <a:p>
          <a:r>
            <a:rPr lang="en-AU"/>
            <a:t>King's Music Store</a:t>
          </a:r>
          <a:br>
            <a:rPr lang="en-AU"/>
          </a:br>
          <a:r>
            <a:rPr lang="en-AU"/>
            <a:t>kingsmusicstore.html</a:t>
          </a:r>
          <a:br>
            <a:rPr lang="en-AU"/>
          </a:br>
          <a:r>
            <a:rPr lang="en-AU"/>
            <a:t>Screen ID: 4.1</a:t>
          </a:r>
        </a:p>
      </dgm:t>
    </dgm:pt>
    <dgm:pt modelId="{579CBCDB-30B9-4907-888E-758037D43D04}" type="parTrans" cxnId="{2B7EFD30-8A77-495A-9650-F307819D5369}">
      <dgm:prSet/>
      <dgm:spPr/>
      <dgm:t>
        <a:bodyPr/>
        <a:lstStyle/>
        <a:p>
          <a:endParaRPr lang="en-AU"/>
        </a:p>
      </dgm:t>
    </dgm:pt>
    <dgm:pt modelId="{15B30693-1CE8-4F18-B361-5745DEEB3086}" type="sibTrans" cxnId="{2B7EFD30-8A77-495A-9650-F307819D5369}">
      <dgm:prSet/>
      <dgm:spPr/>
      <dgm:t>
        <a:bodyPr/>
        <a:lstStyle/>
        <a:p>
          <a:endParaRPr lang="en-AU"/>
        </a:p>
      </dgm:t>
    </dgm:pt>
    <dgm:pt modelId="{6045E697-3D45-4002-905C-F0A2F4A4A3CF}">
      <dgm:prSet/>
      <dgm:spPr/>
      <dgm:t>
        <a:bodyPr/>
        <a:lstStyle/>
        <a:p>
          <a:r>
            <a:rPr lang="en-AU"/>
            <a:t>Website Issues</a:t>
          </a:r>
          <a:br>
            <a:rPr lang="en-AU"/>
          </a:br>
          <a:r>
            <a:rPr lang="en-AU"/>
            <a:t>website_issues.html</a:t>
          </a:r>
          <a:br>
            <a:rPr lang="en-AU"/>
          </a:br>
          <a:r>
            <a:rPr lang="en-AU"/>
            <a:t>Screen ID: 4.2</a:t>
          </a:r>
        </a:p>
      </dgm:t>
    </dgm:pt>
    <dgm:pt modelId="{91900830-4F81-4A5C-B86D-D3468FA1FCDD}" type="parTrans" cxnId="{B6A58058-BEC0-41FE-B2C9-7C3F8B565A4D}">
      <dgm:prSet/>
      <dgm:spPr/>
      <dgm:t>
        <a:bodyPr/>
        <a:lstStyle/>
        <a:p>
          <a:endParaRPr lang="en-AU"/>
        </a:p>
      </dgm:t>
    </dgm:pt>
    <dgm:pt modelId="{74BC264B-B76C-42C6-A17F-4FBE29DDA4F2}" type="sibTrans" cxnId="{B6A58058-BEC0-41FE-B2C9-7C3F8B565A4D}">
      <dgm:prSet/>
      <dgm:spPr/>
      <dgm:t>
        <a:bodyPr/>
        <a:lstStyle/>
        <a:p>
          <a:endParaRPr lang="en-AU"/>
        </a:p>
      </dgm:t>
    </dgm:pt>
    <dgm:pt modelId="{D8E544E6-F617-4688-8B89-6ADABA580F63}" type="asst">
      <dgm:prSet/>
      <dgm:spPr/>
      <dgm:t>
        <a:bodyPr/>
        <a:lstStyle/>
        <a:p>
          <a:r>
            <a:rPr lang="en-AU">
              <a:solidFill>
                <a:srgbClr val="FF0000"/>
              </a:solidFill>
            </a:rPr>
            <a:t>Off Site Links</a:t>
          </a:r>
          <a:br>
            <a:rPr lang="en-AU">
              <a:solidFill>
                <a:srgbClr val="FF0000"/>
              </a:solidFill>
            </a:rPr>
          </a:br>
          <a:r>
            <a:rPr lang="en-AU">
              <a:solidFill>
                <a:srgbClr val="FF0000"/>
              </a:solidFill>
            </a:rPr>
            <a:t>No Return Path</a:t>
          </a:r>
          <a:br>
            <a:rPr lang="en-AU">
              <a:solidFill>
                <a:srgbClr val="FF0000"/>
              </a:solidFill>
            </a:rPr>
          </a:br>
          <a:r>
            <a:rPr lang="en-AU"/>
            <a:t>(Links located in aside on several pages)</a:t>
          </a:r>
          <a:br>
            <a:rPr lang="en-AU"/>
          </a:br>
          <a:r>
            <a:rPr lang="en-AU"/>
            <a:t>Various Social Media sites</a:t>
          </a:r>
        </a:p>
      </dgm:t>
    </dgm:pt>
    <dgm:pt modelId="{5E5B2A93-AB31-417A-97A9-E747C462D09F}" type="parTrans" cxnId="{A50ABA27-BFA8-4EE0-BE3B-12D6AB1EB34A}">
      <dgm:prSet/>
      <dgm:spPr/>
      <dgm:t>
        <a:bodyPr/>
        <a:lstStyle/>
        <a:p>
          <a:endParaRPr lang="en-AU"/>
        </a:p>
      </dgm:t>
    </dgm:pt>
    <dgm:pt modelId="{B7FCFA58-26A3-4095-8EDD-072AC2116DFA}" type="sibTrans" cxnId="{A50ABA27-BFA8-4EE0-BE3B-12D6AB1EB34A}">
      <dgm:prSet/>
      <dgm:spPr/>
      <dgm:t>
        <a:bodyPr/>
        <a:lstStyle/>
        <a:p>
          <a:endParaRPr lang="en-AU"/>
        </a:p>
      </dgm:t>
    </dgm:pt>
    <dgm:pt modelId="{C14DC7A4-BFFA-41B7-9E40-D98B437B7B25}" type="pres">
      <dgm:prSet presAssocID="{B0CA9F36-CD60-4317-A922-4605314F46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A053185A-14E2-4479-81F0-86121334F033}" type="pres">
      <dgm:prSet presAssocID="{EFCE90FE-8D9D-4134-AF9B-68C93AA309E5}" presName="hierRoot1" presStyleCnt="0">
        <dgm:presLayoutVars>
          <dgm:hierBranch val="init"/>
        </dgm:presLayoutVars>
      </dgm:prSet>
      <dgm:spPr/>
    </dgm:pt>
    <dgm:pt modelId="{E068BB96-C091-4561-8C3D-FDDE6C352DF2}" type="pres">
      <dgm:prSet presAssocID="{EFCE90FE-8D9D-4134-AF9B-68C93AA309E5}" presName="rootComposite1" presStyleCnt="0"/>
      <dgm:spPr/>
    </dgm:pt>
    <dgm:pt modelId="{995D8F15-C0F2-420B-8A74-BAAD2327EDE1}" type="pres">
      <dgm:prSet presAssocID="{EFCE90FE-8D9D-4134-AF9B-68C93AA309E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C317AD0-5939-4344-9175-469CB37C17A6}" type="pres">
      <dgm:prSet presAssocID="{EFCE90FE-8D9D-4134-AF9B-68C93AA309E5}" presName="rootConnector1" presStyleLbl="node1" presStyleIdx="0" presStyleCnt="0"/>
      <dgm:spPr/>
      <dgm:t>
        <a:bodyPr/>
        <a:lstStyle/>
        <a:p>
          <a:endParaRPr lang="en-AU"/>
        </a:p>
      </dgm:t>
    </dgm:pt>
    <dgm:pt modelId="{42176997-C778-475D-9472-2024B1599F57}" type="pres">
      <dgm:prSet presAssocID="{EFCE90FE-8D9D-4134-AF9B-68C93AA309E5}" presName="hierChild2" presStyleCnt="0"/>
      <dgm:spPr/>
    </dgm:pt>
    <dgm:pt modelId="{0EDBAEA8-8805-49BB-AD51-8E75A0B89CE3}" type="pres">
      <dgm:prSet presAssocID="{8B71A036-2F12-4C58-93E9-A1B1ED4E4616}" presName="Name37" presStyleLbl="parChTrans1D2" presStyleIdx="0" presStyleCnt="4"/>
      <dgm:spPr/>
      <dgm:t>
        <a:bodyPr/>
        <a:lstStyle/>
        <a:p>
          <a:endParaRPr lang="en-AU"/>
        </a:p>
      </dgm:t>
    </dgm:pt>
    <dgm:pt modelId="{BC45D8B7-E5FF-43FB-A6E3-3F4239F4809D}" type="pres">
      <dgm:prSet presAssocID="{6F46F6B3-D4EA-43A8-B9B9-2CDF3B727203}" presName="hierRoot2" presStyleCnt="0">
        <dgm:presLayoutVars>
          <dgm:hierBranch val="init"/>
        </dgm:presLayoutVars>
      </dgm:prSet>
      <dgm:spPr/>
    </dgm:pt>
    <dgm:pt modelId="{10A57DFA-F809-4BA7-9D89-F868F6461091}" type="pres">
      <dgm:prSet presAssocID="{6F46F6B3-D4EA-43A8-B9B9-2CDF3B727203}" presName="rootComposite" presStyleCnt="0"/>
      <dgm:spPr/>
    </dgm:pt>
    <dgm:pt modelId="{C75934E0-7B1C-4D4B-81E2-528F17B01DB2}" type="pres">
      <dgm:prSet presAssocID="{6F46F6B3-D4EA-43A8-B9B9-2CDF3B72720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35AB6CE-260B-4C8D-A355-4099FD152C91}" type="pres">
      <dgm:prSet presAssocID="{6F46F6B3-D4EA-43A8-B9B9-2CDF3B727203}" presName="rootConnector" presStyleLbl="node2" presStyleIdx="0" presStyleCnt="3"/>
      <dgm:spPr/>
      <dgm:t>
        <a:bodyPr/>
        <a:lstStyle/>
        <a:p>
          <a:endParaRPr lang="en-AU"/>
        </a:p>
      </dgm:t>
    </dgm:pt>
    <dgm:pt modelId="{BA4CD29F-B49E-44A6-BDAA-C4EE255DB984}" type="pres">
      <dgm:prSet presAssocID="{6F46F6B3-D4EA-43A8-B9B9-2CDF3B727203}" presName="hierChild4" presStyleCnt="0"/>
      <dgm:spPr/>
    </dgm:pt>
    <dgm:pt modelId="{7D4C4D3F-C61C-4FC6-A169-65F76B7741A1}" type="pres">
      <dgm:prSet presAssocID="{6F46F6B3-D4EA-43A8-B9B9-2CDF3B727203}" presName="hierChild5" presStyleCnt="0"/>
      <dgm:spPr/>
    </dgm:pt>
    <dgm:pt modelId="{947EE56D-DFAF-45B3-AB97-97F79E3889EE}" type="pres">
      <dgm:prSet presAssocID="{231D0324-CB4F-47A9-8E45-9118A015E298}" presName="Name37" presStyleLbl="parChTrans1D2" presStyleIdx="1" presStyleCnt="4"/>
      <dgm:spPr/>
      <dgm:t>
        <a:bodyPr/>
        <a:lstStyle/>
        <a:p>
          <a:endParaRPr lang="en-AU"/>
        </a:p>
      </dgm:t>
    </dgm:pt>
    <dgm:pt modelId="{31016EC0-F484-46FC-BB0D-7AB557622352}" type="pres">
      <dgm:prSet presAssocID="{4BDBD50E-B963-4AEF-BCB1-897227BDFAB6}" presName="hierRoot2" presStyleCnt="0">
        <dgm:presLayoutVars>
          <dgm:hierBranch val="init"/>
        </dgm:presLayoutVars>
      </dgm:prSet>
      <dgm:spPr/>
    </dgm:pt>
    <dgm:pt modelId="{B26BD7BD-9417-4F55-81AF-7680DF5E8DD6}" type="pres">
      <dgm:prSet presAssocID="{4BDBD50E-B963-4AEF-BCB1-897227BDFAB6}" presName="rootComposite" presStyleCnt="0"/>
      <dgm:spPr/>
    </dgm:pt>
    <dgm:pt modelId="{4DD9A2CE-B853-4ECD-82CE-C7B214D18723}" type="pres">
      <dgm:prSet presAssocID="{4BDBD50E-B963-4AEF-BCB1-897227BDFAB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F0C98D0-A9F1-4B98-B4F6-307F3C102155}" type="pres">
      <dgm:prSet presAssocID="{4BDBD50E-B963-4AEF-BCB1-897227BDFAB6}" presName="rootConnector" presStyleLbl="node2" presStyleIdx="1" presStyleCnt="3"/>
      <dgm:spPr/>
      <dgm:t>
        <a:bodyPr/>
        <a:lstStyle/>
        <a:p>
          <a:endParaRPr lang="en-AU"/>
        </a:p>
      </dgm:t>
    </dgm:pt>
    <dgm:pt modelId="{E2179C7B-BD8A-4C8C-8DD1-DB368D9399B2}" type="pres">
      <dgm:prSet presAssocID="{4BDBD50E-B963-4AEF-BCB1-897227BDFAB6}" presName="hierChild4" presStyleCnt="0"/>
      <dgm:spPr/>
    </dgm:pt>
    <dgm:pt modelId="{69314040-13EF-4D86-B945-3F1592F2F3C9}" type="pres">
      <dgm:prSet presAssocID="{3370A6B4-6E32-457C-9CAE-E0984DED39B4}" presName="Name37" presStyleLbl="parChTrans1D3" presStyleIdx="0" presStyleCnt="6"/>
      <dgm:spPr/>
      <dgm:t>
        <a:bodyPr/>
        <a:lstStyle/>
        <a:p>
          <a:endParaRPr lang="en-AU"/>
        </a:p>
      </dgm:t>
    </dgm:pt>
    <dgm:pt modelId="{7D21A2E0-C437-410A-A886-5DBB274477E0}" type="pres">
      <dgm:prSet presAssocID="{6B751141-5E38-4428-8F56-F91826AFBCED}" presName="hierRoot2" presStyleCnt="0">
        <dgm:presLayoutVars>
          <dgm:hierBranch/>
        </dgm:presLayoutVars>
      </dgm:prSet>
      <dgm:spPr/>
    </dgm:pt>
    <dgm:pt modelId="{49EA4979-0F0D-4A54-8CCD-78A06A0AC523}" type="pres">
      <dgm:prSet presAssocID="{6B751141-5E38-4428-8F56-F91826AFBCED}" presName="rootComposite" presStyleCnt="0"/>
      <dgm:spPr/>
    </dgm:pt>
    <dgm:pt modelId="{25E7A56A-E41B-462B-B13A-C5AABB73CCB2}" type="pres">
      <dgm:prSet presAssocID="{6B751141-5E38-4428-8F56-F91826AFBCED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B652857-2342-4381-BB60-27E114BF64A7}" type="pres">
      <dgm:prSet presAssocID="{6B751141-5E38-4428-8F56-F91826AFBCED}" presName="rootConnector" presStyleLbl="node3" presStyleIdx="0" presStyleCnt="6"/>
      <dgm:spPr/>
      <dgm:t>
        <a:bodyPr/>
        <a:lstStyle/>
        <a:p>
          <a:endParaRPr lang="en-AU"/>
        </a:p>
      </dgm:t>
    </dgm:pt>
    <dgm:pt modelId="{590FC141-E0DD-44A4-893C-3FEDEB6B7D9A}" type="pres">
      <dgm:prSet presAssocID="{6B751141-5E38-4428-8F56-F91826AFBCED}" presName="hierChild4" presStyleCnt="0"/>
      <dgm:spPr/>
    </dgm:pt>
    <dgm:pt modelId="{929FD8DF-03DA-40AA-B62B-0D610545008F}" type="pres">
      <dgm:prSet presAssocID="{579CBCDB-30B9-4907-888E-758037D43D04}" presName="Name35" presStyleLbl="parChTrans1D4" presStyleIdx="0" presStyleCnt="2"/>
      <dgm:spPr/>
      <dgm:t>
        <a:bodyPr/>
        <a:lstStyle/>
        <a:p>
          <a:endParaRPr lang="en-AU"/>
        </a:p>
      </dgm:t>
    </dgm:pt>
    <dgm:pt modelId="{653CC957-C645-47C6-AAC6-61A46B97EB54}" type="pres">
      <dgm:prSet presAssocID="{95E71866-3F66-4F7A-AE18-2C03ED828808}" presName="hierRoot2" presStyleCnt="0">
        <dgm:presLayoutVars>
          <dgm:hierBranch/>
        </dgm:presLayoutVars>
      </dgm:prSet>
      <dgm:spPr/>
    </dgm:pt>
    <dgm:pt modelId="{6FEC171B-3CF8-498F-ADE8-4A8E75CF4A25}" type="pres">
      <dgm:prSet presAssocID="{95E71866-3F66-4F7A-AE18-2C03ED828808}" presName="rootComposite" presStyleCnt="0"/>
      <dgm:spPr/>
    </dgm:pt>
    <dgm:pt modelId="{78524F1E-8D57-4E00-B337-100A3F32FC7D}" type="pres">
      <dgm:prSet presAssocID="{95E71866-3F66-4F7A-AE18-2C03ED82880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1A86806-A30D-4963-B026-5C61D16678E5}" type="pres">
      <dgm:prSet presAssocID="{95E71866-3F66-4F7A-AE18-2C03ED828808}" presName="rootConnector" presStyleLbl="node4" presStyleIdx="0" presStyleCnt="2"/>
      <dgm:spPr/>
      <dgm:t>
        <a:bodyPr/>
        <a:lstStyle/>
        <a:p>
          <a:endParaRPr lang="en-AU"/>
        </a:p>
      </dgm:t>
    </dgm:pt>
    <dgm:pt modelId="{5C5EBC35-13B1-451F-898D-8DDBCB02AD9C}" type="pres">
      <dgm:prSet presAssocID="{95E71866-3F66-4F7A-AE18-2C03ED828808}" presName="hierChild4" presStyleCnt="0"/>
      <dgm:spPr/>
    </dgm:pt>
    <dgm:pt modelId="{FB74D266-BA9B-41E3-BDCE-A7BA48804C9B}" type="pres">
      <dgm:prSet presAssocID="{95E71866-3F66-4F7A-AE18-2C03ED828808}" presName="hierChild5" presStyleCnt="0"/>
      <dgm:spPr/>
    </dgm:pt>
    <dgm:pt modelId="{3CA018E1-02F8-4E32-B57D-D81E3C8FD26D}" type="pres">
      <dgm:prSet presAssocID="{91900830-4F81-4A5C-B86D-D3468FA1FCDD}" presName="Name35" presStyleLbl="parChTrans1D4" presStyleIdx="1" presStyleCnt="2"/>
      <dgm:spPr/>
      <dgm:t>
        <a:bodyPr/>
        <a:lstStyle/>
        <a:p>
          <a:endParaRPr lang="en-AU"/>
        </a:p>
      </dgm:t>
    </dgm:pt>
    <dgm:pt modelId="{E0E30D29-27A8-4099-BBA7-95B4A5E15F1C}" type="pres">
      <dgm:prSet presAssocID="{6045E697-3D45-4002-905C-F0A2F4A4A3CF}" presName="hierRoot2" presStyleCnt="0">
        <dgm:presLayoutVars>
          <dgm:hierBranch/>
        </dgm:presLayoutVars>
      </dgm:prSet>
      <dgm:spPr/>
    </dgm:pt>
    <dgm:pt modelId="{54711EF0-A1F3-44BA-BBAB-AFB779A2F0FC}" type="pres">
      <dgm:prSet presAssocID="{6045E697-3D45-4002-905C-F0A2F4A4A3CF}" presName="rootComposite" presStyleCnt="0"/>
      <dgm:spPr/>
    </dgm:pt>
    <dgm:pt modelId="{F9BEF37D-B47F-4481-8441-AACFD4B0B510}" type="pres">
      <dgm:prSet presAssocID="{6045E697-3D45-4002-905C-F0A2F4A4A3CF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DF01B80-9673-463D-A5AB-C749686CE24A}" type="pres">
      <dgm:prSet presAssocID="{6045E697-3D45-4002-905C-F0A2F4A4A3CF}" presName="rootConnector" presStyleLbl="node4" presStyleIdx="1" presStyleCnt="2"/>
      <dgm:spPr/>
      <dgm:t>
        <a:bodyPr/>
        <a:lstStyle/>
        <a:p>
          <a:endParaRPr lang="en-AU"/>
        </a:p>
      </dgm:t>
    </dgm:pt>
    <dgm:pt modelId="{3A88A5A0-8B3C-4DC7-9589-568F85947CCD}" type="pres">
      <dgm:prSet presAssocID="{6045E697-3D45-4002-905C-F0A2F4A4A3CF}" presName="hierChild4" presStyleCnt="0"/>
      <dgm:spPr/>
    </dgm:pt>
    <dgm:pt modelId="{7B55258C-4516-4DE4-9A2D-33C4ADE8BB82}" type="pres">
      <dgm:prSet presAssocID="{6045E697-3D45-4002-905C-F0A2F4A4A3CF}" presName="hierChild5" presStyleCnt="0"/>
      <dgm:spPr/>
    </dgm:pt>
    <dgm:pt modelId="{72510D7D-CA50-4E23-A0ED-E56C21C5110C}" type="pres">
      <dgm:prSet presAssocID="{6B751141-5E38-4428-8F56-F91826AFBCED}" presName="hierChild5" presStyleCnt="0"/>
      <dgm:spPr/>
    </dgm:pt>
    <dgm:pt modelId="{D90B4867-106E-4877-B52B-22A314574F01}" type="pres">
      <dgm:prSet presAssocID="{A301EEBD-A0A0-4B36-8D90-972386CC81BD}" presName="Name37" presStyleLbl="parChTrans1D3" presStyleIdx="1" presStyleCnt="6"/>
      <dgm:spPr/>
      <dgm:t>
        <a:bodyPr/>
        <a:lstStyle/>
        <a:p>
          <a:endParaRPr lang="en-AU"/>
        </a:p>
      </dgm:t>
    </dgm:pt>
    <dgm:pt modelId="{8FB5703F-DB5C-4D7D-8181-256C9F7AC92F}" type="pres">
      <dgm:prSet presAssocID="{E289DA91-CFA9-4B5C-A92F-E74036CC5B24}" presName="hierRoot2" presStyleCnt="0">
        <dgm:presLayoutVars>
          <dgm:hierBranch/>
        </dgm:presLayoutVars>
      </dgm:prSet>
      <dgm:spPr/>
    </dgm:pt>
    <dgm:pt modelId="{6211FA9F-60C9-475C-879F-75DC4D5AFD55}" type="pres">
      <dgm:prSet presAssocID="{E289DA91-CFA9-4B5C-A92F-E74036CC5B24}" presName="rootComposite" presStyleCnt="0"/>
      <dgm:spPr/>
    </dgm:pt>
    <dgm:pt modelId="{FC3EC9B2-8721-41A7-9B4A-4F1402FB2DA3}" type="pres">
      <dgm:prSet presAssocID="{E289DA91-CFA9-4B5C-A92F-E74036CC5B24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19ADDD5-6D20-46A9-9C65-DD04DABBBFB2}" type="pres">
      <dgm:prSet presAssocID="{E289DA91-CFA9-4B5C-A92F-E74036CC5B24}" presName="rootConnector" presStyleLbl="node3" presStyleIdx="1" presStyleCnt="6"/>
      <dgm:spPr/>
      <dgm:t>
        <a:bodyPr/>
        <a:lstStyle/>
        <a:p>
          <a:endParaRPr lang="en-AU"/>
        </a:p>
      </dgm:t>
    </dgm:pt>
    <dgm:pt modelId="{B5B5F84C-95DF-4425-A909-52C954280DDA}" type="pres">
      <dgm:prSet presAssocID="{E289DA91-CFA9-4B5C-A92F-E74036CC5B24}" presName="hierChild4" presStyleCnt="0"/>
      <dgm:spPr/>
    </dgm:pt>
    <dgm:pt modelId="{E113C410-2FF4-49B7-8199-ACC269F4EDEA}" type="pres">
      <dgm:prSet presAssocID="{E289DA91-CFA9-4B5C-A92F-E74036CC5B24}" presName="hierChild5" presStyleCnt="0"/>
      <dgm:spPr/>
    </dgm:pt>
    <dgm:pt modelId="{3767EFBD-8186-4F0C-9787-11EFC583B2AB}" type="pres">
      <dgm:prSet presAssocID="{A1227C9E-16E8-473D-B85C-952CA236B7BE}" presName="Name37" presStyleLbl="parChTrans1D3" presStyleIdx="2" presStyleCnt="6"/>
      <dgm:spPr/>
      <dgm:t>
        <a:bodyPr/>
        <a:lstStyle/>
        <a:p>
          <a:endParaRPr lang="en-AU"/>
        </a:p>
      </dgm:t>
    </dgm:pt>
    <dgm:pt modelId="{D610C5F6-6581-474A-B8E3-DA9A9BAB7675}" type="pres">
      <dgm:prSet presAssocID="{656AC386-3590-4636-BAAB-148EF7BEE451}" presName="hierRoot2" presStyleCnt="0">
        <dgm:presLayoutVars>
          <dgm:hierBranch val="init"/>
        </dgm:presLayoutVars>
      </dgm:prSet>
      <dgm:spPr/>
    </dgm:pt>
    <dgm:pt modelId="{86AE2A88-AEC3-4C75-93E9-D7B4E36C61DE}" type="pres">
      <dgm:prSet presAssocID="{656AC386-3590-4636-BAAB-148EF7BEE451}" presName="rootComposite" presStyleCnt="0"/>
      <dgm:spPr/>
    </dgm:pt>
    <dgm:pt modelId="{A3614223-81E0-4025-B2D1-05D01056E883}" type="pres">
      <dgm:prSet presAssocID="{656AC386-3590-4636-BAAB-148EF7BEE45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70150D0-E2A6-4423-A487-09963D57580B}" type="pres">
      <dgm:prSet presAssocID="{656AC386-3590-4636-BAAB-148EF7BEE451}" presName="rootConnector" presStyleLbl="node3" presStyleIdx="2" presStyleCnt="6"/>
      <dgm:spPr/>
      <dgm:t>
        <a:bodyPr/>
        <a:lstStyle/>
        <a:p>
          <a:endParaRPr lang="en-AU"/>
        </a:p>
      </dgm:t>
    </dgm:pt>
    <dgm:pt modelId="{E7917605-7162-4CEE-9FF3-378A602EFD8C}" type="pres">
      <dgm:prSet presAssocID="{656AC386-3590-4636-BAAB-148EF7BEE451}" presName="hierChild4" presStyleCnt="0"/>
      <dgm:spPr/>
    </dgm:pt>
    <dgm:pt modelId="{950AFC90-BD33-4D88-80DA-35BC1E15F023}" type="pres">
      <dgm:prSet presAssocID="{656AC386-3590-4636-BAAB-148EF7BEE451}" presName="hierChild5" presStyleCnt="0"/>
      <dgm:spPr/>
    </dgm:pt>
    <dgm:pt modelId="{402B1EFB-2CA2-4490-A4EA-B7972EDFC864}" type="pres">
      <dgm:prSet presAssocID="{C082E4F6-F47C-436E-9024-AEFDB3C63A52}" presName="Name37" presStyleLbl="parChTrans1D3" presStyleIdx="3" presStyleCnt="6"/>
      <dgm:spPr/>
      <dgm:t>
        <a:bodyPr/>
        <a:lstStyle/>
        <a:p>
          <a:endParaRPr lang="en-AU"/>
        </a:p>
      </dgm:t>
    </dgm:pt>
    <dgm:pt modelId="{CD622C97-688E-43D6-8DB9-6C728D2F2350}" type="pres">
      <dgm:prSet presAssocID="{5FB2B77D-0EC0-48DE-BD26-188D6EF18A6D}" presName="hierRoot2" presStyleCnt="0">
        <dgm:presLayoutVars>
          <dgm:hierBranch val="init"/>
        </dgm:presLayoutVars>
      </dgm:prSet>
      <dgm:spPr/>
    </dgm:pt>
    <dgm:pt modelId="{05E2820D-5D57-4A7F-96BE-9569F95C0F97}" type="pres">
      <dgm:prSet presAssocID="{5FB2B77D-0EC0-48DE-BD26-188D6EF18A6D}" presName="rootComposite" presStyleCnt="0"/>
      <dgm:spPr/>
    </dgm:pt>
    <dgm:pt modelId="{F603BF2F-6D16-4AF7-B664-EA04A4B6EE88}" type="pres">
      <dgm:prSet presAssocID="{5FB2B77D-0EC0-48DE-BD26-188D6EF18A6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5AB6DA4-B1C4-48B3-AF12-B4C10D734936}" type="pres">
      <dgm:prSet presAssocID="{5FB2B77D-0EC0-48DE-BD26-188D6EF18A6D}" presName="rootConnector" presStyleLbl="node3" presStyleIdx="3" presStyleCnt="6"/>
      <dgm:spPr/>
      <dgm:t>
        <a:bodyPr/>
        <a:lstStyle/>
        <a:p>
          <a:endParaRPr lang="en-AU"/>
        </a:p>
      </dgm:t>
    </dgm:pt>
    <dgm:pt modelId="{1D3DC029-68F3-4838-A6B4-2C3A28C6DD4E}" type="pres">
      <dgm:prSet presAssocID="{5FB2B77D-0EC0-48DE-BD26-188D6EF18A6D}" presName="hierChild4" presStyleCnt="0"/>
      <dgm:spPr/>
    </dgm:pt>
    <dgm:pt modelId="{91628838-9E55-487A-BA22-ED1A52233399}" type="pres">
      <dgm:prSet presAssocID="{5FB2B77D-0EC0-48DE-BD26-188D6EF18A6D}" presName="hierChild5" presStyleCnt="0"/>
      <dgm:spPr/>
    </dgm:pt>
    <dgm:pt modelId="{BBA6522B-BDCC-416F-91C0-69A11C4D2D5A}" type="pres">
      <dgm:prSet presAssocID="{1350FDB6-90B4-4719-9360-AAFB2D5697D8}" presName="Name37" presStyleLbl="parChTrans1D3" presStyleIdx="4" presStyleCnt="6"/>
      <dgm:spPr/>
      <dgm:t>
        <a:bodyPr/>
        <a:lstStyle/>
        <a:p>
          <a:endParaRPr lang="en-AU"/>
        </a:p>
      </dgm:t>
    </dgm:pt>
    <dgm:pt modelId="{9E2E7131-1E11-4396-B202-333AA21F560C}" type="pres">
      <dgm:prSet presAssocID="{D7ACB184-7707-4009-BCFC-FBA2AA52BE75}" presName="hierRoot2" presStyleCnt="0">
        <dgm:presLayoutVars>
          <dgm:hierBranch val="init"/>
        </dgm:presLayoutVars>
      </dgm:prSet>
      <dgm:spPr/>
    </dgm:pt>
    <dgm:pt modelId="{D608F476-8067-41EB-83A5-416B6BA3CCF0}" type="pres">
      <dgm:prSet presAssocID="{D7ACB184-7707-4009-BCFC-FBA2AA52BE75}" presName="rootComposite" presStyleCnt="0"/>
      <dgm:spPr/>
    </dgm:pt>
    <dgm:pt modelId="{2D472241-17F5-4A37-8DE7-1E8A940E15B1}" type="pres">
      <dgm:prSet presAssocID="{D7ACB184-7707-4009-BCFC-FBA2AA52BE7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134F846-4762-46C3-A04B-E5F714291F5B}" type="pres">
      <dgm:prSet presAssocID="{D7ACB184-7707-4009-BCFC-FBA2AA52BE75}" presName="rootConnector" presStyleLbl="node3" presStyleIdx="4" presStyleCnt="6"/>
      <dgm:spPr/>
      <dgm:t>
        <a:bodyPr/>
        <a:lstStyle/>
        <a:p>
          <a:endParaRPr lang="en-AU"/>
        </a:p>
      </dgm:t>
    </dgm:pt>
    <dgm:pt modelId="{F5BA652B-0C07-46E4-A44F-CC01FDCE81A7}" type="pres">
      <dgm:prSet presAssocID="{D7ACB184-7707-4009-BCFC-FBA2AA52BE75}" presName="hierChild4" presStyleCnt="0"/>
      <dgm:spPr/>
    </dgm:pt>
    <dgm:pt modelId="{4FBCEF76-C151-4DC5-91AD-9A7784D110C4}" type="pres">
      <dgm:prSet presAssocID="{D7ACB184-7707-4009-BCFC-FBA2AA52BE75}" presName="hierChild5" presStyleCnt="0"/>
      <dgm:spPr/>
    </dgm:pt>
    <dgm:pt modelId="{738B6AC3-0605-4A7D-9DBE-BFF0A1823B57}" type="pres">
      <dgm:prSet presAssocID="{DA325693-2A92-4BFE-BAEC-49054148E5AD}" presName="Name37" presStyleLbl="parChTrans1D3" presStyleIdx="5" presStyleCnt="6"/>
      <dgm:spPr/>
      <dgm:t>
        <a:bodyPr/>
        <a:lstStyle/>
        <a:p>
          <a:endParaRPr lang="en-AU"/>
        </a:p>
      </dgm:t>
    </dgm:pt>
    <dgm:pt modelId="{B57A6F12-5A09-4C71-ADEC-395D2F94D382}" type="pres">
      <dgm:prSet presAssocID="{1A47A809-ADE2-4673-A40C-B55F82F83900}" presName="hierRoot2" presStyleCnt="0">
        <dgm:presLayoutVars>
          <dgm:hierBranch val="init"/>
        </dgm:presLayoutVars>
      </dgm:prSet>
      <dgm:spPr/>
    </dgm:pt>
    <dgm:pt modelId="{3FF764AC-C5E0-420C-A167-D254B51B4C15}" type="pres">
      <dgm:prSet presAssocID="{1A47A809-ADE2-4673-A40C-B55F82F83900}" presName="rootComposite" presStyleCnt="0"/>
      <dgm:spPr/>
    </dgm:pt>
    <dgm:pt modelId="{3F799C11-1C8A-442B-84AF-C729E4C4050D}" type="pres">
      <dgm:prSet presAssocID="{1A47A809-ADE2-4673-A40C-B55F82F83900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C677ED7-D9B1-4D19-9364-5E427987AF49}" type="pres">
      <dgm:prSet presAssocID="{1A47A809-ADE2-4673-A40C-B55F82F83900}" presName="rootConnector" presStyleLbl="node3" presStyleIdx="5" presStyleCnt="6"/>
      <dgm:spPr/>
      <dgm:t>
        <a:bodyPr/>
        <a:lstStyle/>
        <a:p>
          <a:endParaRPr lang="en-AU"/>
        </a:p>
      </dgm:t>
    </dgm:pt>
    <dgm:pt modelId="{91087AFE-DFA4-4A1E-99B5-2B6D923DCADF}" type="pres">
      <dgm:prSet presAssocID="{1A47A809-ADE2-4673-A40C-B55F82F83900}" presName="hierChild4" presStyleCnt="0"/>
      <dgm:spPr/>
    </dgm:pt>
    <dgm:pt modelId="{546B00EE-D300-4F67-B855-A3C29131E4CE}" type="pres">
      <dgm:prSet presAssocID="{1A47A809-ADE2-4673-A40C-B55F82F83900}" presName="hierChild5" presStyleCnt="0"/>
      <dgm:spPr/>
    </dgm:pt>
    <dgm:pt modelId="{EFB3720F-7849-42AB-8F91-BEA72F37E736}" type="pres">
      <dgm:prSet presAssocID="{4BDBD50E-B963-4AEF-BCB1-897227BDFAB6}" presName="hierChild5" presStyleCnt="0"/>
      <dgm:spPr/>
    </dgm:pt>
    <dgm:pt modelId="{45582C39-87CF-4FE4-86B4-E4670B616734}" type="pres">
      <dgm:prSet presAssocID="{68CD84A6-1521-4488-86DD-B1B8D58B7E80}" presName="Name37" presStyleLbl="parChTrans1D2" presStyleIdx="2" presStyleCnt="4"/>
      <dgm:spPr/>
      <dgm:t>
        <a:bodyPr/>
        <a:lstStyle/>
        <a:p>
          <a:endParaRPr lang="en-AU"/>
        </a:p>
      </dgm:t>
    </dgm:pt>
    <dgm:pt modelId="{1BC641D3-9B19-403C-8709-BCD25A53D7ED}" type="pres">
      <dgm:prSet presAssocID="{646C43DA-44CB-45F7-9E47-F60FBC2610DA}" presName="hierRoot2" presStyleCnt="0">
        <dgm:presLayoutVars>
          <dgm:hierBranch val="init"/>
        </dgm:presLayoutVars>
      </dgm:prSet>
      <dgm:spPr/>
    </dgm:pt>
    <dgm:pt modelId="{46C988A6-6B57-47D3-B1A2-28DE5E97BC52}" type="pres">
      <dgm:prSet presAssocID="{646C43DA-44CB-45F7-9E47-F60FBC2610DA}" presName="rootComposite" presStyleCnt="0"/>
      <dgm:spPr/>
    </dgm:pt>
    <dgm:pt modelId="{EB41BA05-1412-4BFF-A31D-0856D3B0D8E9}" type="pres">
      <dgm:prSet presAssocID="{646C43DA-44CB-45F7-9E47-F60FBC2610D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1B59B3F-B29F-4554-83BF-F699CCFB7069}" type="pres">
      <dgm:prSet presAssocID="{646C43DA-44CB-45F7-9E47-F60FBC2610DA}" presName="rootConnector" presStyleLbl="node2" presStyleIdx="2" presStyleCnt="3"/>
      <dgm:spPr/>
      <dgm:t>
        <a:bodyPr/>
        <a:lstStyle/>
        <a:p>
          <a:endParaRPr lang="en-AU"/>
        </a:p>
      </dgm:t>
    </dgm:pt>
    <dgm:pt modelId="{007BCE94-3293-4278-8FAA-7B684CE3451C}" type="pres">
      <dgm:prSet presAssocID="{646C43DA-44CB-45F7-9E47-F60FBC2610DA}" presName="hierChild4" presStyleCnt="0"/>
      <dgm:spPr/>
    </dgm:pt>
    <dgm:pt modelId="{D6A654F9-47FA-4C28-9A2D-F149993651BB}" type="pres">
      <dgm:prSet presAssocID="{646C43DA-44CB-45F7-9E47-F60FBC2610DA}" presName="hierChild5" presStyleCnt="0"/>
      <dgm:spPr/>
    </dgm:pt>
    <dgm:pt modelId="{18451D92-A11E-49C5-A9F2-50FB6363DBA6}" type="pres">
      <dgm:prSet presAssocID="{EFCE90FE-8D9D-4134-AF9B-68C93AA309E5}" presName="hierChild3" presStyleCnt="0"/>
      <dgm:spPr/>
    </dgm:pt>
    <dgm:pt modelId="{0ABE8A6D-6BD1-4886-B018-2138A2AFB32A}" type="pres">
      <dgm:prSet presAssocID="{5E5B2A93-AB31-417A-97A9-E747C462D09F}" presName="Name111" presStyleLbl="parChTrans1D2" presStyleIdx="3" presStyleCnt="4"/>
      <dgm:spPr/>
      <dgm:t>
        <a:bodyPr/>
        <a:lstStyle/>
        <a:p>
          <a:endParaRPr lang="en-AU"/>
        </a:p>
      </dgm:t>
    </dgm:pt>
    <dgm:pt modelId="{92B6016C-9828-4926-A00A-533A109A2E03}" type="pres">
      <dgm:prSet presAssocID="{D8E544E6-F617-4688-8B89-6ADABA580F63}" presName="hierRoot3" presStyleCnt="0">
        <dgm:presLayoutVars>
          <dgm:hierBranch val="init"/>
        </dgm:presLayoutVars>
      </dgm:prSet>
      <dgm:spPr/>
    </dgm:pt>
    <dgm:pt modelId="{E7D2ED4B-594E-4FD1-8EE0-55BE81EE9E6E}" type="pres">
      <dgm:prSet presAssocID="{D8E544E6-F617-4688-8B89-6ADABA580F63}" presName="rootComposite3" presStyleCnt="0"/>
      <dgm:spPr/>
    </dgm:pt>
    <dgm:pt modelId="{D2FC7377-E8C0-4AC8-9F2E-2842B356B81D}" type="pres">
      <dgm:prSet presAssocID="{D8E544E6-F617-4688-8B89-6ADABA580F63}" presName="rootText3" presStyleLbl="asst1" presStyleIdx="0" presStyleCnt="1" custScaleX="14960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C3AFAB6-9199-4FD4-8D21-21E1509A91E7}" type="pres">
      <dgm:prSet presAssocID="{D8E544E6-F617-4688-8B89-6ADABA580F63}" presName="rootConnector3" presStyleLbl="asst1" presStyleIdx="0" presStyleCnt="1"/>
      <dgm:spPr/>
      <dgm:t>
        <a:bodyPr/>
        <a:lstStyle/>
        <a:p>
          <a:endParaRPr lang="en-AU"/>
        </a:p>
      </dgm:t>
    </dgm:pt>
    <dgm:pt modelId="{F8B4BD48-4D36-42CB-AA7F-07DC22A88FD9}" type="pres">
      <dgm:prSet presAssocID="{D8E544E6-F617-4688-8B89-6ADABA580F63}" presName="hierChild6" presStyleCnt="0"/>
      <dgm:spPr/>
    </dgm:pt>
    <dgm:pt modelId="{538A4C37-4EA8-4875-AA4B-E00A1908C2D8}" type="pres">
      <dgm:prSet presAssocID="{D8E544E6-F617-4688-8B89-6ADABA580F63}" presName="hierChild7" presStyleCnt="0"/>
      <dgm:spPr/>
    </dgm:pt>
  </dgm:ptLst>
  <dgm:cxnLst>
    <dgm:cxn modelId="{EE147253-3E12-49D7-A973-D84CCDF1F86A}" srcId="{4BDBD50E-B963-4AEF-BCB1-897227BDFAB6}" destId="{E289DA91-CFA9-4B5C-A92F-E74036CC5B24}" srcOrd="1" destOrd="0" parTransId="{A301EEBD-A0A0-4B36-8D90-972386CC81BD}" sibTransId="{4EF9E21C-0BA1-4B02-A8FC-5725D334E3B6}"/>
    <dgm:cxn modelId="{7BFAB583-9E37-48DB-A15E-F4548978DC1A}" type="presOf" srcId="{579CBCDB-30B9-4907-888E-758037D43D04}" destId="{929FD8DF-03DA-40AA-B62B-0D610545008F}" srcOrd="0" destOrd="0" presId="urn:microsoft.com/office/officeart/2005/8/layout/orgChart1"/>
    <dgm:cxn modelId="{5640CDAD-7369-48BE-B809-D28E20E6E1E6}" type="presOf" srcId="{656AC386-3590-4636-BAAB-148EF7BEE451}" destId="{D70150D0-E2A6-4423-A487-09963D57580B}" srcOrd="1" destOrd="0" presId="urn:microsoft.com/office/officeart/2005/8/layout/orgChart1"/>
    <dgm:cxn modelId="{71E94AE1-2B35-4993-A29F-8DF7DD9C79E9}" type="presOf" srcId="{6B751141-5E38-4428-8F56-F91826AFBCED}" destId="{DB652857-2342-4381-BB60-27E114BF64A7}" srcOrd="1" destOrd="0" presId="urn:microsoft.com/office/officeart/2005/8/layout/orgChart1"/>
    <dgm:cxn modelId="{A50ABA27-BFA8-4EE0-BE3B-12D6AB1EB34A}" srcId="{EFCE90FE-8D9D-4134-AF9B-68C93AA309E5}" destId="{D8E544E6-F617-4688-8B89-6ADABA580F63}" srcOrd="3" destOrd="0" parTransId="{5E5B2A93-AB31-417A-97A9-E747C462D09F}" sibTransId="{B7FCFA58-26A3-4095-8EDD-072AC2116DFA}"/>
    <dgm:cxn modelId="{7E348902-44D9-488E-AF04-F664B0D8DE03}" type="presOf" srcId="{A1227C9E-16E8-473D-B85C-952CA236B7BE}" destId="{3767EFBD-8186-4F0C-9787-11EFC583B2AB}" srcOrd="0" destOrd="0" presId="urn:microsoft.com/office/officeart/2005/8/layout/orgChart1"/>
    <dgm:cxn modelId="{6AA8F814-0F88-4642-850C-B7C666D03399}" type="presOf" srcId="{1350FDB6-90B4-4719-9360-AAFB2D5697D8}" destId="{BBA6522B-BDCC-416F-91C0-69A11C4D2D5A}" srcOrd="0" destOrd="0" presId="urn:microsoft.com/office/officeart/2005/8/layout/orgChart1"/>
    <dgm:cxn modelId="{66A43E10-CA03-40ED-B10A-D94A25D38423}" type="presOf" srcId="{3370A6B4-6E32-457C-9CAE-E0984DED39B4}" destId="{69314040-13EF-4D86-B945-3F1592F2F3C9}" srcOrd="0" destOrd="0" presId="urn:microsoft.com/office/officeart/2005/8/layout/orgChart1"/>
    <dgm:cxn modelId="{E24EF552-5A8E-4985-BCD6-EA4F297462F8}" type="presOf" srcId="{1A47A809-ADE2-4673-A40C-B55F82F83900}" destId="{3F799C11-1C8A-442B-84AF-C729E4C4050D}" srcOrd="0" destOrd="0" presId="urn:microsoft.com/office/officeart/2005/8/layout/orgChart1"/>
    <dgm:cxn modelId="{92EF009E-62DF-414F-9A7E-F63AFE2DDC6C}" type="presOf" srcId="{1A47A809-ADE2-4673-A40C-B55F82F83900}" destId="{0C677ED7-D9B1-4D19-9364-5E427987AF49}" srcOrd="1" destOrd="0" presId="urn:microsoft.com/office/officeart/2005/8/layout/orgChart1"/>
    <dgm:cxn modelId="{A2E77390-739F-490B-BE67-0499F0CCBAF1}" type="presOf" srcId="{C082E4F6-F47C-436E-9024-AEFDB3C63A52}" destId="{402B1EFB-2CA2-4490-A4EA-B7972EDFC864}" srcOrd="0" destOrd="0" presId="urn:microsoft.com/office/officeart/2005/8/layout/orgChart1"/>
    <dgm:cxn modelId="{0A2225B5-8E64-4383-BFE6-51F887B77B92}" srcId="{EFCE90FE-8D9D-4134-AF9B-68C93AA309E5}" destId="{646C43DA-44CB-45F7-9E47-F60FBC2610DA}" srcOrd="2" destOrd="0" parTransId="{68CD84A6-1521-4488-86DD-B1B8D58B7E80}" sibTransId="{6B03631F-1733-40FA-AFB3-6C506E4F0620}"/>
    <dgm:cxn modelId="{FCD95EF0-5DA1-4709-B286-D6D2AD2F8AFC}" type="presOf" srcId="{646C43DA-44CB-45F7-9E47-F60FBC2610DA}" destId="{F1B59B3F-B29F-4554-83BF-F699CCFB7069}" srcOrd="1" destOrd="0" presId="urn:microsoft.com/office/officeart/2005/8/layout/orgChart1"/>
    <dgm:cxn modelId="{8A6D1EA3-028D-428E-BED9-7FA0E26AB425}" type="presOf" srcId="{D8E544E6-F617-4688-8B89-6ADABA580F63}" destId="{D2FC7377-E8C0-4AC8-9F2E-2842B356B81D}" srcOrd="0" destOrd="0" presId="urn:microsoft.com/office/officeart/2005/8/layout/orgChart1"/>
    <dgm:cxn modelId="{4C368832-AF8A-4181-9820-4A7E4E6ADDF8}" type="presOf" srcId="{6B751141-5E38-4428-8F56-F91826AFBCED}" destId="{25E7A56A-E41B-462B-B13A-C5AABB73CCB2}" srcOrd="0" destOrd="0" presId="urn:microsoft.com/office/officeart/2005/8/layout/orgChart1"/>
    <dgm:cxn modelId="{229B5328-4FE8-4971-8C3E-2195A7401940}" type="presOf" srcId="{95E71866-3F66-4F7A-AE18-2C03ED828808}" destId="{B1A86806-A30D-4963-B026-5C61D16678E5}" srcOrd="1" destOrd="0" presId="urn:microsoft.com/office/officeart/2005/8/layout/orgChart1"/>
    <dgm:cxn modelId="{F7DB05D9-5A15-4F5F-9D30-2823AD8E47B9}" type="presOf" srcId="{6045E697-3D45-4002-905C-F0A2F4A4A3CF}" destId="{F9BEF37D-B47F-4481-8441-AACFD4B0B510}" srcOrd="0" destOrd="0" presId="urn:microsoft.com/office/officeart/2005/8/layout/orgChart1"/>
    <dgm:cxn modelId="{132B5361-0C78-446C-BF51-6CB370E8B994}" type="presOf" srcId="{8B71A036-2F12-4C58-93E9-A1B1ED4E4616}" destId="{0EDBAEA8-8805-49BB-AD51-8E75A0B89CE3}" srcOrd="0" destOrd="0" presId="urn:microsoft.com/office/officeart/2005/8/layout/orgChart1"/>
    <dgm:cxn modelId="{64215BF2-ABED-4FAB-9188-F7F7ADCDB3EC}" type="presOf" srcId="{5E5B2A93-AB31-417A-97A9-E747C462D09F}" destId="{0ABE8A6D-6BD1-4886-B018-2138A2AFB32A}" srcOrd="0" destOrd="0" presId="urn:microsoft.com/office/officeart/2005/8/layout/orgChart1"/>
    <dgm:cxn modelId="{4CF41D2F-215C-45F2-9862-FF90FCEA1318}" srcId="{B0CA9F36-CD60-4317-A922-4605314F46F1}" destId="{EFCE90FE-8D9D-4134-AF9B-68C93AA309E5}" srcOrd="0" destOrd="0" parTransId="{DE5BA739-914E-47AD-ACF7-635B81882D31}" sibTransId="{9DB5E58B-0946-48B4-8938-D8B6E6BBBCA0}"/>
    <dgm:cxn modelId="{E1787717-D87E-463E-9DD9-6E85F2AD04A1}" type="presOf" srcId="{EFCE90FE-8D9D-4134-AF9B-68C93AA309E5}" destId="{995D8F15-C0F2-420B-8A74-BAAD2327EDE1}" srcOrd="0" destOrd="0" presId="urn:microsoft.com/office/officeart/2005/8/layout/orgChart1"/>
    <dgm:cxn modelId="{093EAFD1-06EB-4CEC-8594-9DF5E15FF7E7}" type="presOf" srcId="{91900830-4F81-4A5C-B86D-D3468FA1FCDD}" destId="{3CA018E1-02F8-4E32-B57D-D81E3C8FD26D}" srcOrd="0" destOrd="0" presId="urn:microsoft.com/office/officeart/2005/8/layout/orgChart1"/>
    <dgm:cxn modelId="{EEA74230-9045-4B0F-B2A7-C41B9417A620}" srcId="{EFCE90FE-8D9D-4134-AF9B-68C93AA309E5}" destId="{4BDBD50E-B963-4AEF-BCB1-897227BDFAB6}" srcOrd="1" destOrd="0" parTransId="{231D0324-CB4F-47A9-8E45-9118A015E298}" sibTransId="{8D017098-BABF-4AF4-959E-CF20659D195E}"/>
    <dgm:cxn modelId="{13C01581-2E40-40F9-9464-103AEA89B031}" type="presOf" srcId="{6F46F6B3-D4EA-43A8-B9B9-2CDF3B727203}" destId="{C75934E0-7B1C-4D4B-81E2-528F17B01DB2}" srcOrd="0" destOrd="0" presId="urn:microsoft.com/office/officeart/2005/8/layout/orgChart1"/>
    <dgm:cxn modelId="{FBCDD971-097F-43E5-8162-3D4889270852}" srcId="{4BDBD50E-B963-4AEF-BCB1-897227BDFAB6}" destId="{D7ACB184-7707-4009-BCFC-FBA2AA52BE75}" srcOrd="4" destOrd="0" parTransId="{1350FDB6-90B4-4719-9360-AAFB2D5697D8}" sibTransId="{AB8AA165-63CD-40EE-B0E9-A3F3EB28B250}"/>
    <dgm:cxn modelId="{99140333-801A-44A3-A5FF-76790A908938}" srcId="{4BDBD50E-B963-4AEF-BCB1-897227BDFAB6}" destId="{6B751141-5E38-4428-8F56-F91826AFBCED}" srcOrd="0" destOrd="0" parTransId="{3370A6B4-6E32-457C-9CAE-E0984DED39B4}" sibTransId="{8913176F-FAE3-4343-9BF4-33259B6E5360}"/>
    <dgm:cxn modelId="{3A353B14-20AE-4FF8-A681-C4F0983B5681}" type="presOf" srcId="{D8E544E6-F617-4688-8B89-6ADABA580F63}" destId="{6C3AFAB6-9199-4FD4-8D21-21E1509A91E7}" srcOrd="1" destOrd="0" presId="urn:microsoft.com/office/officeart/2005/8/layout/orgChart1"/>
    <dgm:cxn modelId="{08FC5CA8-CEEE-402F-966B-8A3964629E1A}" type="presOf" srcId="{E289DA91-CFA9-4B5C-A92F-E74036CC5B24}" destId="{D19ADDD5-6D20-46A9-9C65-DD04DABBBFB2}" srcOrd="1" destOrd="0" presId="urn:microsoft.com/office/officeart/2005/8/layout/orgChart1"/>
    <dgm:cxn modelId="{31CC99C7-1D09-4321-94D7-4AFA1C408161}" srcId="{4BDBD50E-B963-4AEF-BCB1-897227BDFAB6}" destId="{5FB2B77D-0EC0-48DE-BD26-188D6EF18A6D}" srcOrd="3" destOrd="0" parTransId="{C082E4F6-F47C-436E-9024-AEFDB3C63A52}" sibTransId="{C0F45E70-894C-47D4-A9C7-0A42AB404875}"/>
    <dgm:cxn modelId="{18B6DB4F-311E-414B-B7FB-2FE2DC93D4DF}" type="presOf" srcId="{D7ACB184-7707-4009-BCFC-FBA2AA52BE75}" destId="{2D472241-17F5-4A37-8DE7-1E8A940E15B1}" srcOrd="0" destOrd="0" presId="urn:microsoft.com/office/officeart/2005/8/layout/orgChart1"/>
    <dgm:cxn modelId="{A0BFFBA0-527E-4DC5-B9BC-69A18AC69DB6}" type="presOf" srcId="{EFCE90FE-8D9D-4134-AF9B-68C93AA309E5}" destId="{2C317AD0-5939-4344-9175-469CB37C17A6}" srcOrd="1" destOrd="0" presId="urn:microsoft.com/office/officeart/2005/8/layout/orgChart1"/>
    <dgm:cxn modelId="{C1BFBEF4-8FE1-49DD-B48D-A0D29E84B85A}" type="presOf" srcId="{4BDBD50E-B963-4AEF-BCB1-897227BDFAB6}" destId="{CF0C98D0-A9F1-4B98-B4F6-307F3C102155}" srcOrd="1" destOrd="0" presId="urn:microsoft.com/office/officeart/2005/8/layout/orgChart1"/>
    <dgm:cxn modelId="{823A5470-8DA2-4117-B973-9329EA965DA6}" type="presOf" srcId="{5FB2B77D-0EC0-48DE-BD26-188D6EF18A6D}" destId="{45AB6DA4-B1C4-48B3-AF12-B4C10D734936}" srcOrd="1" destOrd="0" presId="urn:microsoft.com/office/officeart/2005/8/layout/orgChart1"/>
    <dgm:cxn modelId="{2B7EFD30-8A77-495A-9650-F307819D5369}" srcId="{6B751141-5E38-4428-8F56-F91826AFBCED}" destId="{95E71866-3F66-4F7A-AE18-2C03ED828808}" srcOrd="0" destOrd="0" parTransId="{579CBCDB-30B9-4907-888E-758037D43D04}" sibTransId="{15B30693-1CE8-4F18-B361-5745DEEB3086}"/>
    <dgm:cxn modelId="{014FE2AD-2E45-48C2-87AC-2C347F43871F}" srcId="{EFCE90FE-8D9D-4134-AF9B-68C93AA309E5}" destId="{6F46F6B3-D4EA-43A8-B9B9-2CDF3B727203}" srcOrd="0" destOrd="0" parTransId="{8B71A036-2F12-4C58-93E9-A1B1ED4E4616}" sibTransId="{1711F1FB-9028-495C-82BE-316B2E4498B3}"/>
    <dgm:cxn modelId="{47ADFBB0-B8F2-405D-B9FC-1A3D58483795}" type="presOf" srcId="{68CD84A6-1521-4488-86DD-B1B8D58B7E80}" destId="{45582C39-87CF-4FE4-86B4-E4670B616734}" srcOrd="0" destOrd="0" presId="urn:microsoft.com/office/officeart/2005/8/layout/orgChart1"/>
    <dgm:cxn modelId="{64707D27-ACD2-483E-B6E2-FEFA8C49BE53}" type="presOf" srcId="{E289DA91-CFA9-4B5C-A92F-E74036CC5B24}" destId="{FC3EC9B2-8721-41A7-9B4A-4F1402FB2DA3}" srcOrd="0" destOrd="0" presId="urn:microsoft.com/office/officeart/2005/8/layout/orgChart1"/>
    <dgm:cxn modelId="{755B148B-1483-4733-BAE6-E03607EF818B}" type="presOf" srcId="{646C43DA-44CB-45F7-9E47-F60FBC2610DA}" destId="{EB41BA05-1412-4BFF-A31D-0856D3B0D8E9}" srcOrd="0" destOrd="0" presId="urn:microsoft.com/office/officeart/2005/8/layout/orgChart1"/>
    <dgm:cxn modelId="{13CFEE10-D6C3-4D6B-9D4E-FCBEB7F39E0F}" type="presOf" srcId="{656AC386-3590-4636-BAAB-148EF7BEE451}" destId="{A3614223-81E0-4025-B2D1-05D01056E883}" srcOrd="0" destOrd="0" presId="urn:microsoft.com/office/officeart/2005/8/layout/orgChart1"/>
    <dgm:cxn modelId="{234101ED-12FB-4ED1-9AA0-20542DED864B}" type="presOf" srcId="{DA325693-2A92-4BFE-BAEC-49054148E5AD}" destId="{738B6AC3-0605-4A7D-9DBE-BFF0A1823B57}" srcOrd="0" destOrd="0" presId="urn:microsoft.com/office/officeart/2005/8/layout/orgChart1"/>
    <dgm:cxn modelId="{FEF7FDCE-0BBA-454E-B128-A84C99204962}" srcId="{4BDBD50E-B963-4AEF-BCB1-897227BDFAB6}" destId="{656AC386-3590-4636-BAAB-148EF7BEE451}" srcOrd="2" destOrd="0" parTransId="{A1227C9E-16E8-473D-B85C-952CA236B7BE}" sibTransId="{339B88F4-65B7-44C8-AD38-74995780F85E}"/>
    <dgm:cxn modelId="{ADBBFEA9-15F3-4BB1-A6E8-C8AD52395EC9}" type="presOf" srcId="{6F46F6B3-D4EA-43A8-B9B9-2CDF3B727203}" destId="{735AB6CE-260B-4C8D-A355-4099FD152C91}" srcOrd="1" destOrd="0" presId="urn:microsoft.com/office/officeart/2005/8/layout/orgChart1"/>
    <dgm:cxn modelId="{1BC3229E-A077-49D1-BA2B-7129C80977D7}" type="presOf" srcId="{A301EEBD-A0A0-4B36-8D90-972386CC81BD}" destId="{D90B4867-106E-4877-B52B-22A314574F01}" srcOrd="0" destOrd="0" presId="urn:microsoft.com/office/officeart/2005/8/layout/orgChart1"/>
    <dgm:cxn modelId="{0B3FF07A-C610-49B4-A897-A072012E891E}" type="presOf" srcId="{231D0324-CB4F-47A9-8E45-9118A015E298}" destId="{947EE56D-DFAF-45B3-AB97-97F79E3889EE}" srcOrd="0" destOrd="0" presId="urn:microsoft.com/office/officeart/2005/8/layout/orgChart1"/>
    <dgm:cxn modelId="{023BD778-21CC-4CA8-9B53-3FA43F0E034D}" srcId="{4BDBD50E-B963-4AEF-BCB1-897227BDFAB6}" destId="{1A47A809-ADE2-4673-A40C-B55F82F83900}" srcOrd="5" destOrd="0" parTransId="{DA325693-2A92-4BFE-BAEC-49054148E5AD}" sibTransId="{C5578E0E-FE15-4E61-BF1B-87EEADA8A0F3}"/>
    <dgm:cxn modelId="{B6A58058-BEC0-41FE-B2C9-7C3F8B565A4D}" srcId="{6B751141-5E38-4428-8F56-F91826AFBCED}" destId="{6045E697-3D45-4002-905C-F0A2F4A4A3CF}" srcOrd="1" destOrd="0" parTransId="{91900830-4F81-4A5C-B86D-D3468FA1FCDD}" sibTransId="{74BC264B-B76C-42C6-A17F-4FBE29DDA4F2}"/>
    <dgm:cxn modelId="{D9414C3B-1B62-48B8-94A9-2C0D77C57327}" type="presOf" srcId="{6045E697-3D45-4002-905C-F0A2F4A4A3CF}" destId="{0DF01B80-9673-463D-A5AB-C749686CE24A}" srcOrd="1" destOrd="0" presId="urn:microsoft.com/office/officeart/2005/8/layout/orgChart1"/>
    <dgm:cxn modelId="{8336F854-CA72-4C99-B2B8-A6E3AD78553E}" type="presOf" srcId="{B0CA9F36-CD60-4317-A922-4605314F46F1}" destId="{C14DC7A4-BFFA-41B7-9E40-D98B437B7B25}" srcOrd="0" destOrd="0" presId="urn:microsoft.com/office/officeart/2005/8/layout/orgChart1"/>
    <dgm:cxn modelId="{95F71871-530A-47D5-A481-D539B83E651C}" type="presOf" srcId="{5FB2B77D-0EC0-48DE-BD26-188D6EF18A6D}" destId="{F603BF2F-6D16-4AF7-B664-EA04A4B6EE88}" srcOrd="0" destOrd="0" presId="urn:microsoft.com/office/officeart/2005/8/layout/orgChart1"/>
    <dgm:cxn modelId="{46D9CEDC-A9E9-481C-8F42-C1FE9BAA184D}" type="presOf" srcId="{D7ACB184-7707-4009-BCFC-FBA2AA52BE75}" destId="{A134F846-4762-46C3-A04B-E5F714291F5B}" srcOrd="1" destOrd="0" presId="urn:microsoft.com/office/officeart/2005/8/layout/orgChart1"/>
    <dgm:cxn modelId="{E985B81E-668C-4728-BCAA-C6F9D74ECFB4}" type="presOf" srcId="{4BDBD50E-B963-4AEF-BCB1-897227BDFAB6}" destId="{4DD9A2CE-B853-4ECD-82CE-C7B214D18723}" srcOrd="0" destOrd="0" presId="urn:microsoft.com/office/officeart/2005/8/layout/orgChart1"/>
    <dgm:cxn modelId="{B7033A0E-DF27-4619-A2F0-B1C9146EAF70}" type="presOf" srcId="{95E71866-3F66-4F7A-AE18-2C03ED828808}" destId="{78524F1E-8D57-4E00-B337-100A3F32FC7D}" srcOrd="0" destOrd="0" presId="urn:microsoft.com/office/officeart/2005/8/layout/orgChart1"/>
    <dgm:cxn modelId="{FB1E0E43-EF1E-4888-A05F-FD53131BA359}" type="presParOf" srcId="{C14DC7A4-BFFA-41B7-9E40-D98B437B7B25}" destId="{A053185A-14E2-4479-81F0-86121334F033}" srcOrd="0" destOrd="0" presId="urn:microsoft.com/office/officeart/2005/8/layout/orgChart1"/>
    <dgm:cxn modelId="{9B9C5E77-69DA-4A2E-A077-44D5E39C85A4}" type="presParOf" srcId="{A053185A-14E2-4479-81F0-86121334F033}" destId="{E068BB96-C091-4561-8C3D-FDDE6C352DF2}" srcOrd="0" destOrd="0" presId="urn:microsoft.com/office/officeart/2005/8/layout/orgChart1"/>
    <dgm:cxn modelId="{91A1B106-B238-456C-902C-E12A64456DB2}" type="presParOf" srcId="{E068BB96-C091-4561-8C3D-FDDE6C352DF2}" destId="{995D8F15-C0F2-420B-8A74-BAAD2327EDE1}" srcOrd="0" destOrd="0" presId="urn:microsoft.com/office/officeart/2005/8/layout/orgChart1"/>
    <dgm:cxn modelId="{48A666F7-582A-41F1-B9AB-032AECD8BDF9}" type="presParOf" srcId="{E068BB96-C091-4561-8C3D-FDDE6C352DF2}" destId="{2C317AD0-5939-4344-9175-469CB37C17A6}" srcOrd="1" destOrd="0" presId="urn:microsoft.com/office/officeart/2005/8/layout/orgChart1"/>
    <dgm:cxn modelId="{B0BB64A1-BBA9-41D1-9538-7A3D64040F41}" type="presParOf" srcId="{A053185A-14E2-4479-81F0-86121334F033}" destId="{42176997-C778-475D-9472-2024B1599F57}" srcOrd="1" destOrd="0" presId="urn:microsoft.com/office/officeart/2005/8/layout/orgChart1"/>
    <dgm:cxn modelId="{C8627927-5FA0-4F38-9625-9C4932E1BD09}" type="presParOf" srcId="{42176997-C778-475D-9472-2024B1599F57}" destId="{0EDBAEA8-8805-49BB-AD51-8E75A0B89CE3}" srcOrd="0" destOrd="0" presId="urn:microsoft.com/office/officeart/2005/8/layout/orgChart1"/>
    <dgm:cxn modelId="{39D78C56-CD5B-4919-9CB3-D9C08D8498E1}" type="presParOf" srcId="{42176997-C778-475D-9472-2024B1599F57}" destId="{BC45D8B7-E5FF-43FB-A6E3-3F4239F4809D}" srcOrd="1" destOrd="0" presId="urn:microsoft.com/office/officeart/2005/8/layout/orgChart1"/>
    <dgm:cxn modelId="{B22ABE70-D83F-48B5-93DB-6554F0AAD3BD}" type="presParOf" srcId="{BC45D8B7-E5FF-43FB-A6E3-3F4239F4809D}" destId="{10A57DFA-F809-4BA7-9D89-F868F6461091}" srcOrd="0" destOrd="0" presId="urn:microsoft.com/office/officeart/2005/8/layout/orgChart1"/>
    <dgm:cxn modelId="{05E80C03-E1BE-47EF-BA82-7F6A8988AF27}" type="presParOf" srcId="{10A57DFA-F809-4BA7-9D89-F868F6461091}" destId="{C75934E0-7B1C-4D4B-81E2-528F17B01DB2}" srcOrd="0" destOrd="0" presId="urn:microsoft.com/office/officeart/2005/8/layout/orgChart1"/>
    <dgm:cxn modelId="{14B91767-7C6B-47BE-8B94-153F4DD5CD80}" type="presParOf" srcId="{10A57DFA-F809-4BA7-9D89-F868F6461091}" destId="{735AB6CE-260B-4C8D-A355-4099FD152C91}" srcOrd="1" destOrd="0" presId="urn:microsoft.com/office/officeart/2005/8/layout/orgChart1"/>
    <dgm:cxn modelId="{94B273CD-E01F-4129-A3DC-40694FE5BD38}" type="presParOf" srcId="{BC45D8B7-E5FF-43FB-A6E3-3F4239F4809D}" destId="{BA4CD29F-B49E-44A6-BDAA-C4EE255DB984}" srcOrd="1" destOrd="0" presId="urn:microsoft.com/office/officeart/2005/8/layout/orgChart1"/>
    <dgm:cxn modelId="{769CD198-6F26-4D4D-B677-58381EBABFBE}" type="presParOf" srcId="{BC45D8B7-E5FF-43FB-A6E3-3F4239F4809D}" destId="{7D4C4D3F-C61C-4FC6-A169-65F76B7741A1}" srcOrd="2" destOrd="0" presId="urn:microsoft.com/office/officeart/2005/8/layout/orgChart1"/>
    <dgm:cxn modelId="{E7BDB082-90F4-441B-A741-312400E42881}" type="presParOf" srcId="{42176997-C778-475D-9472-2024B1599F57}" destId="{947EE56D-DFAF-45B3-AB97-97F79E3889EE}" srcOrd="2" destOrd="0" presId="urn:microsoft.com/office/officeart/2005/8/layout/orgChart1"/>
    <dgm:cxn modelId="{A4AE7E68-B8AA-47DA-85B6-207DF8BF8452}" type="presParOf" srcId="{42176997-C778-475D-9472-2024B1599F57}" destId="{31016EC0-F484-46FC-BB0D-7AB557622352}" srcOrd="3" destOrd="0" presId="urn:microsoft.com/office/officeart/2005/8/layout/orgChart1"/>
    <dgm:cxn modelId="{6ABB7F29-421E-4A05-A204-A739049B3C62}" type="presParOf" srcId="{31016EC0-F484-46FC-BB0D-7AB557622352}" destId="{B26BD7BD-9417-4F55-81AF-7680DF5E8DD6}" srcOrd="0" destOrd="0" presId="urn:microsoft.com/office/officeart/2005/8/layout/orgChart1"/>
    <dgm:cxn modelId="{74DB3C99-5AEF-41EC-9B88-BB13D8ADBD2E}" type="presParOf" srcId="{B26BD7BD-9417-4F55-81AF-7680DF5E8DD6}" destId="{4DD9A2CE-B853-4ECD-82CE-C7B214D18723}" srcOrd="0" destOrd="0" presId="urn:microsoft.com/office/officeart/2005/8/layout/orgChart1"/>
    <dgm:cxn modelId="{A2A86023-10BE-4A52-818F-7D421B117572}" type="presParOf" srcId="{B26BD7BD-9417-4F55-81AF-7680DF5E8DD6}" destId="{CF0C98D0-A9F1-4B98-B4F6-307F3C102155}" srcOrd="1" destOrd="0" presId="urn:microsoft.com/office/officeart/2005/8/layout/orgChart1"/>
    <dgm:cxn modelId="{56C6E096-1CC2-42C1-84F7-9A9F474F4433}" type="presParOf" srcId="{31016EC0-F484-46FC-BB0D-7AB557622352}" destId="{E2179C7B-BD8A-4C8C-8DD1-DB368D9399B2}" srcOrd="1" destOrd="0" presId="urn:microsoft.com/office/officeart/2005/8/layout/orgChart1"/>
    <dgm:cxn modelId="{7A08FED6-01F8-4189-8A93-DCA3FE53FE47}" type="presParOf" srcId="{E2179C7B-BD8A-4C8C-8DD1-DB368D9399B2}" destId="{69314040-13EF-4D86-B945-3F1592F2F3C9}" srcOrd="0" destOrd="0" presId="urn:microsoft.com/office/officeart/2005/8/layout/orgChart1"/>
    <dgm:cxn modelId="{D282E8F4-4E71-43C3-80A8-4D5E061AD982}" type="presParOf" srcId="{E2179C7B-BD8A-4C8C-8DD1-DB368D9399B2}" destId="{7D21A2E0-C437-410A-A886-5DBB274477E0}" srcOrd="1" destOrd="0" presId="urn:microsoft.com/office/officeart/2005/8/layout/orgChart1"/>
    <dgm:cxn modelId="{E6BE5571-27DC-43BE-B1FE-9E02883FCB9C}" type="presParOf" srcId="{7D21A2E0-C437-410A-A886-5DBB274477E0}" destId="{49EA4979-0F0D-4A54-8CCD-78A06A0AC523}" srcOrd="0" destOrd="0" presId="urn:microsoft.com/office/officeart/2005/8/layout/orgChart1"/>
    <dgm:cxn modelId="{63988F16-0C13-411A-88B5-945DC68FADCF}" type="presParOf" srcId="{49EA4979-0F0D-4A54-8CCD-78A06A0AC523}" destId="{25E7A56A-E41B-462B-B13A-C5AABB73CCB2}" srcOrd="0" destOrd="0" presId="urn:microsoft.com/office/officeart/2005/8/layout/orgChart1"/>
    <dgm:cxn modelId="{174D9842-5703-417F-B305-0C91316D87CB}" type="presParOf" srcId="{49EA4979-0F0D-4A54-8CCD-78A06A0AC523}" destId="{DB652857-2342-4381-BB60-27E114BF64A7}" srcOrd="1" destOrd="0" presId="urn:microsoft.com/office/officeart/2005/8/layout/orgChart1"/>
    <dgm:cxn modelId="{8A81EF13-78A7-4F16-A9B1-CDC44D6B8FA0}" type="presParOf" srcId="{7D21A2E0-C437-410A-A886-5DBB274477E0}" destId="{590FC141-E0DD-44A4-893C-3FEDEB6B7D9A}" srcOrd="1" destOrd="0" presId="urn:microsoft.com/office/officeart/2005/8/layout/orgChart1"/>
    <dgm:cxn modelId="{5C8A1522-1462-4FB4-A1AA-0F9D8ABCB1CC}" type="presParOf" srcId="{590FC141-E0DD-44A4-893C-3FEDEB6B7D9A}" destId="{929FD8DF-03DA-40AA-B62B-0D610545008F}" srcOrd="0" destOrd="0" presId="urn:microsoft.com/office/officeart/2005/8/layout/orgChart1"/>
    <dgm:cxn modelId="{9349F2EB-69A9-4CBE-AB7F-39E40036C91D}" type="presParOf" srcId="{590FC141-E0DD-44A4-893C-3FEDEB6B7D9A}" destId="{653CC957-C645-47C6-AAC6-61A46B97EB54}" srcOrd="1" destOrd="0" presId="urn:microsoft.com/office/officeart/2005/8/layout/orgChart1"/>
    <dgm:cxn modelId="{AC886B59-A82A-4087-872D-A86A9CFC8611}" type="presParOf" srcId="{653CC957-C645-47C6-AAC6-61A46B97EB54}" destId="{6FEC171B-3CF8-498F-ADE8-4A8E75CF4A25}" srcOrd="0" destOrd="0" presId="urn:microsoft.com/office/officeart/2005/8/layout/orgChart1"/>
    <dgm:cxn modelId="{1D35C109-57C3-431F-A2FD-EA472561DE5C}" type="presParOf" srcId="{6FEC171B-3CF8-498F-ADE8-4A8E75CF4A25}" destId="{78524F1E-8D57-4E00-B337-100A3F32FC7D}" srcOrd="0" destOrd="0" presId="urn:microsoft.com/office/officeart/2005/8/layout/orgChart1"/>
    <dgm:cxn modelId="{69145508-816A-4FE5-B7F1-04B0285D53CB}" type="presParOf" srcId="{6FEC171B-3CF8-498F-ADE8-4A8E75CF4A25}" destId="{B1A86806-A30D-4963-B026-5C61D16678E5}" srcOrd="1" destOrd="0" presId="urn:microsoft.com/office/officeart/2005/8/layout/orgChart1"/>
    <dgm:cxn modelId="{408014EE-1004-4291-988A-3D90CFAEA10D}" type="presParOf" srcId="{653CC957-C645-47C6-AAC6-61A46B97EB54}" destId="{5C5EBC35-13B1-451F-898D-8DDBCB02AD9C}" srcOrd="1" destOrd="0" presId="urn:microsoft.com/office/officeart/2005/8/layout/orgChart1"/>
    <dgm:cxn modelId="{A9AD92DF-0197-4E6C-A1B4-53AA4BCE6B7E}" type="presParOf" srcId="{653CC957-C645-47C6-AAC6-61A46B97EB54}" destId="{FB74D266-BA9B-41E3-BDCE-A7BA48804C9B}" srcOrd="2" destOrd="0" presId="urn:microsoft.com/office/officeart/2005/8/layout/orgChart1"/>
    <dgm:cxn modelId="{46E62421-6C6F-48E2-9720-48BDB8D87E95}" type="presParOf" srcId="{590FC141-E0DD-44A4-893C-3FEDEB6B7D9A}" destId="{3CA018E1-02F8-4E32-B57D-D81E3C8FD26D}" srcOrd="2" destOrd="0" presId="urn:microsoft.com/office/officeart/2005/8/layout/orgChart1"/>
    <dgm:cxn modelId="{2B22D9C2-AFCF-43D0-BE90-80CB51C816FB}" type="presParOf" srcId="{590FC141-E0DD-44A4-893C-3FEDEB6B7D9A}" destId="{E0E30D29-27A8-4099-BBA7-95B4A5E15F1C}" srcOrd="3" destOrd="0" presId="urn:microsoft.com/office/officeart/2005/8/layout/orgChart1"/>
    <dgm:cxn modelId="{095DBF0F-677A-4A93-91F4-5E1D09EFFBCA}" type="presParOf" srcId="{E0E30D29-27A8-4099-BBA7-95B4A5E15F1C}" destId="{54711EF0-A1F3-44BA-BBAB-AFB779A2F0FC}" srcOrd="0" destOrd="0" presId="urn:microsoft.com/office/officeart/2005/8/layout/orgChart1"/>
    <dgm:cxn modelId="{530B3B6F-5E85-45FD-99A2-A8260EADF079}" type="presParOf" srcId="{54711EF0-A1F3-44BA-BBAB-AFB779A2F0FC}" destId="{F9BEF37D-B47F-4481-8441-AACFD4B0B510}" srcOrd="0" destOrd="0" presId="urn:microsoft.com/office/officeart/2005/8/layout/orgChart1"/>
    <dgm:cxn modelId="{429DCDF7-3D67-47BF-B5AD-52FDB86E3D8F}" type="presParOf" srcId="{54711EF0-A1F3-44BA-BBAB-AFB779A2F0FC}" destId="{0DF01B80-9673-463D-A5AB-C749686CE24A}" srcOrd="1" destOrd="0" presId="urn:microsoft.com/office/officeart/2005/8/layout/orgChart1"/>
    <dgm:cxn modelId="{D2A879EB-28F3-43A7-81B6-F89A735796F8}" type="presParOf" srcId="{E0E30D29-27A8-4099-BBA7-95B4A5E15F1C}" destId="{3A88A5A0-8B3C-4DC7-9589-568F85947CCD}" srcOrd="1" destOrd="0" presId="urn:microsoft.com/office/officeart/2005/8/layout/orgChart1"/>
    <dgm:cxn modelId="{913A313D-741D-4FB0-B710-F4516B3F5B88}" type="presParOf" srcId="{E0E30D29-27A8-4099-BBA7-95B4A5E15F1C}" destId="{7B55258C-4516-4DE4-9A2D-33C4ADE8BB82}" srcOrd="2" destOrd="0" presId="urn:microsoft.com/office/officeart/2005/8/layout/orgChart1"/>
    <dgm:cxn modelId="{4031FED2-AAC8-4CB1-BE85-7AD10BCA9AAA}" type="presParOf" srcId="{7D21A2E0-C437-410A-A886-5DBB274477E0}" destId="{72510D7D-CA50-4E23-A0ED-E56C21C5110C}" srcOrd="2" destOrd="0" presId="urn:microsoft.com/office/officeart/2005/8/layout/orgChart1"/>
    <dgm:cxn modelId="{17830DFB-87B2-48B1-AECB-510023505AFD}" type="presParOf" srcId="{E2179C7B-BD8A-4C8C-8DD1-DB368D9399B2}" destId="{D90B4867-106E-4877-B52B-22A314574F01}" srcOrd="2" destOrd="0" presId="urn:microsoft.com/office/officeart/2005/8/layout/orgChart1"/>
    <dgm:cxn modelId="{54104CA4-017B-43CE-99DE-CD480823EE7A}" type="presParOf" srcId="{E2179C7B-BD8A-4C8C-8DD1-DB368D9399B2}" destId="{8FB5703F-DB5C-4D7D-8181-256C9F7AC92F}" srcOrd="3" destOrd="0" presId="urn:microsoft.com/office/officeart/2005/8/layout/orgChart1"/>
    <dgm:cxn modelId="{3AC2ED5F-772A-4E94-9C3E-8B472BDF3942}" type="presParOf" srcId="{8FB5703F-DB5C-4D7D-8181-256C9F7AC92F}" destId="{6211FA9F-60C9-475C-879F-75DC4D5AFD55}" srcOrd="0" destOrd="0" presId="urn:microsoft.com/office/officeart/2005/8/layout/orgChart1"/>
    <dgm:cxn modelId="{7F2D826B-278C-40C7-AA13-DDEA90D7280F}" type="presParOf" srcId="{6211FA9F-60C9-475C-879F-75DC4D5AFD55}" destId="{FC3EC9B2-8721-41A7-9B4A-4F1402FB2DA3}" srcOrd="0" destOrd="0" presId="urn:microsoft.com/office/officeart/2005/8/layout/orgChart1"/>
    <dgm:cxn modelId="{6783E779-5EAB-4E59-85AD-43151D1F3741}" type="presParOf" srcId="{6211FA9F-60C9-475C-879F-75DC4D5AFD55}" destId="{D19ADDD5-6D20-46A9-9C65-DD04DABBBFB2}" srcOrd="1" destOrd="0" presId="urn:microsoft.com/office/officeart/2005/8/layout/orgChart1"/>
    <dgm:cxn modelId="{90E8272C-750E-42C0-A43B-E92B8796BF91}" type="presParOf" srcId="{8FB5703F-DB5C-4D7D-8181-256C9F7AC92F}" destId="{B5B5F84C-95DF-4425-A909-52C954280DDA}" srcOrd="1" destOrd="0" presId="urn:microsoft.com/office/officeart/2005/8/layout/orgChart1"/>
    <dgm:cxn modelId="{CBB2A266-77FE-41AA-911D-DF370BEE0954}" type="presParOf" srcId="{8FB5703F-DB5C-4D7D-8181-256C9F7AC92F}" destId="{E113C410-2FF4-49B7-8199-ACC269F4EDEA}" srcOrd="2" destOrd="0" presId="urn:microsoft.com/office/officeart/2005/8/layout/orgChart1"/>
    <dgm:cxn modelId="{67175A43-245E-49D5-88DC-AAFC7E02E159}" type="presParOf" srcId="{E2179C7B-BD8A-4C8C-8DD1-DB368D9399B2}" destId="{3767EFBD-8186-4F0C-9787-11EFC583B2AB}" srcOrd="4" destOrd="0" presId="urn:microsoft.com/office/officeart/2005/8/layout/orgChart1"/>
    <dgm:cxn modelId="{7E82C4A7-604D-490E-A4A3-9014D7EDDAB7}" type="presParOf" srcId="{E2179C7B-BD8A-4C8C-8DD1-DB368D9399B2}" destId="{D610C5F6-6581-474A-B8E3-DA9A9BAB7675}" srcOrd="5" destOrd="0" presId="urn:microsoft.com/office/officeart/2005/8/layout/orgChart1"/>
    <dgm:cxn modelId="{061E9C32-FCBA-4449-A307-F1326094672E}" type="presParOf" srcId="{D610C5F6-6581-474A-B8E3-DA9A9BAB7675}" destId="{86AE2A88-AEC3-4C75-93E9-D7B4E36C61DE}" srcOrd="0" destOrd="0" presId="urn:microsoft.com/office/officeart/2005/8/layout/orgChart1"/>
    <dgm:cxn modelId="{B2C6512E-3456-403A-A032-D65EDEFCC4C6}" type="presParOf" srcId="{86AE2A88-AEC3-4C75-93E9-D7B4E36C61DE}" destId="{A3614223-81E0-4025-B2D1-05D01056E883}" srcOrd="0" destOrd="0" presId="urn:microsoft.com/office/officeart/2005/8/layout/orgChart1"/>
    <dgm:cxn modelId="{CF0E2FBE-91F1-4335-A25C-95CABFC32ADB}" type="presParOf" srcId="{86AE2A88-AEC3-4C75-93E9-D7B4E36C61DE}" destId="{D70150D0-E2A6-4423-A487-09963D57580B}" srcOrd="1" destOrd="0" presId="urn:microsoft.com/office/officeart/2005/8/layout/orgChart1"/>
    <dgm:cxn modelId="{F53992B6-7E07-4176-A513-E9AB83A885C8}" type="presParOf" srcId="{D610C5F6-6581-474A-B8E3-DA9A9BAB7675}" destId="{E7917605-7162-4CEE-9FF3-378A602EFD8C}" srcOrd="1" destOrd="0" presId="urn:microsoft.com/office/officeart/2005/8/layout/orgChart1"/>
    <dgm:cxn modelId="{3A2FE21B-D330-4EA0-AE9B-4A51512C6AC2}" type="presParOf" srcId="{D610C5F6-6581-474A-B8E3-DA9A9BAB7675}" destId="{950AFC90-BD33-4D88-80DA-35BC1E15F023}" srcOrd="2" destOrd="0" presId="urn:microsoft.com/office/officeart/2005/8/layout/orgChart1"/>
    <dgm:cxn modelId="{4C2F9D97-3B22-4B9C-9485-FEE434E22B82}" type="presParOf" srcId="{E2179C7B-BD8A-4C8C-8DD1-DB368D9399B2}" destId="{402B1EFB-2CA2-4490-A4EA-B7972EDFC864}" srcOrd="6" destOrd="0" presId="urn:microsoft.com/office/officeart/2005/8/layout/orgChart1"/>
    <dgm:cxn modelId="{A434C462-F241-4EEA-AD8B-661F13736775}" type="presParOf" srcId="{E2179C7B-BD8A-4C8C-8DD1-DB368D9399B2}" destId="{CD622C97-688E-43D6-8DB9-6C728D2F2350}" srcOrd="7" destOrd="0" presId="urn:microsoft.com/office/officeart/2005/8/layout/orgChart1"/>
    <dgm:cxn modelId="{26251803-7939-4477-84EA-31C3D33107E1}" type="presParOf" srcId="{CD622C97-688E-43D6-8DB9-6C728D2F2350}" destId="{05E2820D-5D57-4A7F-96BE-9569F95C0F97}" srcOrd="0" destOrd="0" presId="urn:microsoft.com/office/officeart/2005/8/layout/orgChart1"/>
    <dgm:cxn modelId="{FABC1727-9D94-41D1-8A50-92356CDBC09B}" type="presParOf" srcId="{05E2820D-5D57-4A7F-96BE-9569F95C0F97}" destId="{F603BF2F-6D16-4AF7-B664-EA04A4B6EE88}" srcOrd="0" destOrd="0" presId="urn:microsoft.com/office/officeart/2005/8/layout/orgChart1"/>
    <dgm:cxn modelId="{9DCD3232-35F6-46E2-B925-928ADE025C30}" type="presParOf" srcId="{05E2820D-5D57-4A7F-96BE-9569F95C0F97}" destId="{45AB6DA4-B1C4-48B3-AF12-B4C10D734936}" srcOrd="1" destOrd="0" presId="urn:microsoft.com/office/officeart/2005/8/layout/orgChart1"/>
    <dgm:cxn modelId="{777CA276-D1DB-480F-AD58-6BFB1A9EE448}" type="presParOf" srcId="{CD622C97-688E-43D6-8DB9-6C728D2F2350}" destId="{1D3DC029-68F3-4838-A6B4-2C3A28C6DD4E}" srcOrd="1" destOrd="0" presId="urn:microsoft.com/office/officeart/2005/8/layout/orgChart1"/>
    <dgm:cxn modelId="{A8B5CAF5-A46F-435D-BAB5-029BF995C6C8}" type="presParOf" srcId="{CD622C97-688E-43D6-8DB9-6C728D2F2350}" destId="{91628838-9E55-487A-BA22-ED1A52233399}" srcOrd="2" destOrd="0" presId="urn:microsoft.com/office/officeart/2005/8/layout/orgChart1"/>
    <dgm:cxn modelId="{3335537A-EFB7-4D51-8A34-23B91EB73AA5}" type="presParOf" srcId="{E2179C7B-BD8A-4C8C-8DD1-DB368D9399B2}" destId="{BBA6522B-BDCC-416F-91C0-69A11C4D2D5A}" srcOrd="8" destOrd="0" presId="urn:microsoft.com/office/officeart/2005/8/layout/orgChart1"/>
    <dgm:cxn modelId="{AE17F286-0F67-4F98-85D1-0142E509A7F2}" type="presParOf" srcId="{E2179C7B-BD8A-4C8C-8DD1-DB368D9399B2}" destId="{9E2E7131-1E11-4396-B202-333AA21F560C}" srcOrd="9" destOrd="0" presId="urn:microsoft.com/office/officeart/2005/8/layout/orgChart1"/>
    <dgm:cxn modelId="{0831C70E-DA02-494B-822B-F385FA2DF7D5}" type="presParOf" srcId="{9E2E7131-1E11-4396-B202-333AA21F560C}" destId="{D608F476-8067-41EB-83A5-416B6BA3CCF0}" srcOrd="0" destOrd="0" presId="urn:microsoft.com/office/officeart/2005/8/layout/orgChart1"/>
    <dgm:cxn modelId="{1598E5CC-98DF-4571-AFCC-434B4CF690D1}" type="presParOf" srcId="{D608F476-8067-41EB-83A5-416B6BA3CCF0}" destId="{2D472241-17F5-4A37-8DE7-1E8A940E15B1}" srcOrd="0" destOrd="0" presId="urn:microsoft.com/office/officeart/2005/8/layout/orgChart1"/>
    <dgm:cxn modelId="{ACEB9C00-40E3-4CBA-B574-96D05097C75E}" type="presParOf" srcId="{D608F476-8067-41EB-83A5-416B6BA3CCF0}" destId="{A134F846-4762-46C3-A04B-E5F714291F5B}" srcOrd="1" destOrd="0" presId="urn:microsoft.com/office/officeart/2005/8/layout/orgChart1"/>
    <dgm:cxn modelId="{636C93C7-5C8D-42FD-B41B-5064CC590A96}" type="presParOf" srcId="{9E2E7131-1E11-4396-B202-333AA21F560C}" destId="{F5BA652B-0C07-46E4-A44F-CC01FDCE81A7}" srcOrd="1" destOrd="0" presId="urn:microsoft.com/office/officeart/2005/8/layout/orgChart1"/>
    <dgm:cxn modelId="{0CB55A68-2C9D-4909-B415-227B5BBCC50F}" type="presParOf" srcId="{9E2E7131-1E11-4396-B202-333AA21F560C}" destId="{4FBCEF76-C151-4DC5-91AD-9A7784D110C4}" srcOrd="2" destOrd="0" presId="urn:microsoft.com/office/officeart/2005/8/layout/orgChart1"/>
    <dgm:cxn modelId="{73146902-35CE-4B38-B2B7-84B0B20D1A19}" type="presParOf" srcId="{E2179C7B-BD8A-4C8C-8DD1-DB368D9399B2}" destId="{738B6AC3-0605-4A7D-9DBE-BFF0A1823B57}" srcOrd="10" destOrd="0" presId="urn:microsoft.com/office/officeart/2005/8/layout/orgChart1"/>
    <dgm:cxn modelId="{FEE8A149-C678-4068-80A6-BDF5873378FC}" type="presParOf" srcId="{E2179C7B-BD8A-4C8C-8DD1-DB368D9399B2}" destId="{B57A6F12-5A09-4C71-ADEC-395D2F94D382}" srcOrd="11" destOrd="0" presId="urn:microsoft.com/office/officeart/2005/8/layout/orgChart1"/>
    <dgm:cxn modelId="{389D264E-18EC-4B3A-A0E9-22BFD8C5D33E}" type="presParOf" srcId="{B57A6F12-5A09-4C71-ADEC-395D2F94D382}" destId="{3FF764AC-C5E0-420C-A167-D254B51B4C15}" srcOrd="0" destOrd="0" presId="urn:microsoft.com/office/officeart/2005/8/layout/orgChart1"/>
    <dgm:cxn modelId="{D8955565-2EE6-44B3-A1D2-DE51AD83D4C3}" type="presParOf" srcId="{3FF764AC-C5E0-420C-A167-D254B51B4C15}" destId="{3F799C11-1C8A-442B-84AF-C729E4C4050D}" srcOrd="0" destOrd="0" presId="urn:microsoft.com/office/officeart/2005/8/layout/orgChart1"/>
    <dgm:cxn modelId="{028550BF-E6A8-40CA-A679-765248577DD4}" type="presParOf" srcId="{3FF764AC-C5E0-420C-A167-D254B51B4C15}" destId="{0C677ED7-D9B1-4D19-9364-5E427987AF49}" srcOrd="1" destOrd="0" presId="urn:microsoft.com/office/officeart/2005/8/layout/orgChart1"/>
    <dgm:cxn modelId="{8059CC77-41EF-4E62-B13E-CCB05178CA7B}" type="presParOf" srcId="{B57A6F12-5A09-4C71-ADEC-395D2F94D382}" destId="{91087AFE-DFA4-4A1E-99B5-2B6D923DCADF}" srcOrd="1" destOrd="0" presId="urn:microsoft.com/office/officeart/2005/8/layout/orgChart1"/>
    <dgm:cxn modelId="{3892E8F5-0D88-402D-B8D6-497CA712E664}" type="presParOf" srcId="{B57A6F12-5A09-4C71-ADEC-395D2F94D382}" destId="{546B00EE-D300-4F67-B855-A3C29131E4CE}" srcOrd="2" destOrd="0" presId="urn:microsoft.com/office/officeart/2005/8/layout/orgChart1"/>
    <dgm:cxn modelId="{CD336A38-6BA1-4FF6-ABF9-ACF325056178}" type="presParOf" srcId="{31016EC0-F484-46FC-BB0D-7AB557622352}" destId="{EFB3720F-7849-42AB-8F91-BEA72F37E736}" srcOrd="2" destOrd="0" presId="urn:microsoft.com/office/officeart/2005/8/layout/orgChart1"/>
    <dgm:cxn modelId="{1FA11A34-C152-46DF-8A15-43DC3DAAC735}" type="presParOf" srcId="{42176997-C778-475D-9472-2024B1599F57}" destId="{45582C39-87CF-4FE4-86B4-E4670B616734}" srcOrd="4" destOrd="0" presId="urn:microsoft.com/office/officeart/2005/8/layout/orgChart1"/>
    <dgm:cxn modelId="{B78C639E-7BCF-4E20-A9B8-26C2A5260511}" type="presParOf" srcId="{42176997-C778-475D-9472-2024B1599F57}" destId="{1BC641D3-9B19-403C-8709-BCD25A53D7ED}" srcOrd="5" destOrd="0" presId="urn:microsoft.com/office/officeart/2005/8/layout/orgChart1"/>
    <dgm:cxn modelId="{6B64E9B7-0EDC-4AD4-9BB5-A98CB3503991}" type="presParOf" srcId="{1BC641D3-9B19-403C-8709-BCD25A53D7ED}" destId="{46C988A6-6B57-47D3-B1A2-28DE5E97BC52}" srcOrd="0" destOrd="0" presId="urn:microsoft.com/office/officeart/2005/8/layout/orgChart1"/>
    <dgm:cxn modelId="{A52648FB-5FC0-4F69-B985-08133E94FD74}" type="presParOf" srcId="{46C988A6-6B57-47D3-B1A2-28DE5E97BC52}" destId="{EB41BA05-1412-4BFF-A31D-0856D3B0D8E9}" srcOrd="0" destOrd="0" presId="urn:microsoft.com/office/officeart/2005/8/layout/orgChart1"/>
    <dgm:cxn modelId="{B4824F61-1EA1-4F47-8EDD-531EE4211C14}" type="presParOf" srcId="{46C988A6-6B57-47D3-B1A2-28DE5E97BC52}" destId="{F1B59B3F-B29F-4554-83BF-F699CCFB7069}" srcOrd="1" destOrd="0" presId="urn:microsoft.com/office/officeart/2005/8/layout/orgChart1"/>
    <dgm:cxn modelId="{56970779-6F59-4F5E-A370-0425AF8B9D0B}" type="presParOf" srcId="{1BC641D3-9B19-403C-8709-BCD25A53D7ED}" destId="{007BCE94-3293-4278-8FAA-7B684CE3451C}" srcOrd="1" destOrd="0" presId="urn:microsoft.com/office/officeart/2005/8/layout/orgChart1"/>
    <dgm:cxn modelId="{0AEE3BE5-81B4-4418-A6AF-8F0EB46E13A5}" type="presParOf" srcId="{1BC641D3-9B19-403C-8709-BCD25A53D7ED}" destId="{D6A654F9-47FA-4C28-9A2D-F149993651BB}" srcOrd="2" destOrd="0" presId="urn:microsoft.com/office/officeart/2005/8/layout/orgChart1"/>
    <dgm:cxn modelId="{A336DF18-E4B9-4402-B0DC-13F90D4CDB54}" type="presParOf" srcId="{A053185A-14E2-4479-81F0-86121334F033}" destId="{18451D92-A11E-49C5-A9F2-50FB6363DBA6}" srcOrd="2" destOrd="0" presId="urn:microsoft.com/office/officeart/2005/8/layout/orgChart1"/>
    <dgm:cxn modelId="{A121C283-8B06-4916-903E-4C4922A199A6}" type="presParOf" srcId="{18451D92-A11E-49C5-A9F2-50FB6363DBA6}" destId="{0ABE8A6D-6BD1-4886-B018-2138A2AFB32A}" srcOrd="0" destOrd="0" presId="urn:microsoft.com/office/officeart/2005/8/layout/orgChart1"/>
    <dgm:cxn modelId="{2B44D318-813E-435E-9CD2-6E2060D0EEC8}" type="presParOf" srcId="{18451D92-A11E-49C5-A9F2-50FB6363DBA6}" destId="{92B6016C-9828-4926-A00A-533A109A2E03}" srcOrd="1" destOrd="0" presId="urn:microsoft.com/office/officeart/2005/8/layout/orgChart1"/>
    <dgm:cxn modelId="{081D8A93-DB51-4387-B51C-7A0E280D7838}" type="presParOf" srcId="{92B6016C-9828-4926-A00A-533A109A2E03}" destId="{E7D2ED4B-594E-4FD1-8EE0-55BE81EE9E6E}" srcOrd="0" destOrd="0" presId="urn:microsoft.com/office/officeart/2005/8/layout/orgChart1"/>
    <dgm:cxn modelId="{06CE3E93-1CDF-4828-9650-5B8161F4D7D2}" type="presParOf" srcId="{E7D2ED4B-594E-4FD1-8EE0-55BE81EE9E6E}" destId="{D2FC7377-E8C0-4AC8-9F2E-2842B356B81D}" srcOrd="0" destOrd="0" presId="urn:microsoft.com/office/officeart/2005/8/layout/orgChart1"/>
    <dgm:cxn modelId="{9F8FD8D8-4DB7-459D-B1C7-EB6A3BBE60E1}" type="presParOf" srcId="{E7D2ED4B-594E-4FD1-8EE0-55BE81EE9E6E}" destId="{6C3AFAB6-9199-4FD4-8D21-21E1509A91E7}" srcOrd="1" destOrd="0" presId="urn:microsoft.com/office/officeart/2005/8/layout/orgChart1"/>
    <dgm:cxn modelId="{E681894C-D14B-4669-8DA4-746482576564}" type="presParOf" srcId="{92B6016C-9828-4926-A00A-533A109A2E03}" destId="{F8B4BD48-4D36-42CB-AA7F-07DC22A88FD9}" srcOrd="1" destOrd="0" presId="urn:microsoft.com/office/officeart/2005/8/layout/orgChart1"/>
    <dgm:cxn modelId="{1F14201F-00BB-4AE9-B7C4-85845424CF8A}" type="presParOf" srcId="{92B6016C-9828-4926-A00A-533A109A2E03}" destId="{538A4C37-4EA8-4875-AA4B-E00A1908C2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9F83B-0437-466D-B977-1654B6D11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19C2BE1-4117-442F-9112-733DF090E99D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AU" sz="800"/>
            <a:t>http://infotech.scu.edu.au/~jdoher10/</a:t>
          </a:r>
        </a:p>
      </dgm:t>
    </dgm:pt>
    <dgm:pt modelId="{CE1D8B06-F588-4443-8C04-044497406026}" type="parTrans" cxnId="{B6ADFD82-F1BC-443B-A679-B54C2D3A0432}">
      <dgm:prSet/>
      <dgm:spPr/>
      <dgm:t>
        <a:bodyPr/>
        <a:lstStyle/>
        <a:p>
          <a:endParaRPr lang="en-AU"/>
        </a:p>
      </dgm:t>
    </dgm:pt>
    <dgm:pt modelId="{356F0AB8-8DEF-4CE6-AD78-0783945A20D4}" type="sibTrans" cxnId="{B6ADFD82-F1BC-443B-A679-B54C2D3A0432}">
      <dgm:prSet/>
      <dgm:spPr/>
      <dgm:t>
        <a:bodyPr/>
        <a:lstStyle/>
        <a:p>
          <a:endParaRPr lang="en-AU"/>
        </a:p>
      </dgm:t>
    </dgm:pt>
    <dgm:pt modelId="{2DA6D8A5-6DF4-4D8A-875A-82FA3ED3F8AA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AU" sz="800">
              <a:solidFill>
                <a:schemeClr val="bg2"/>
              </a:solidFill>
            </a:rPr>
            <a:t>/images</a:t>
          </a:r>
        </a:p>
      </dgm:t>
    </dgm:pt>
    <dgm:pt modelId="{47B19955-5A1B-41DE-B107-5BDF8E7C14BF}" type="parTrans" cxnId="{67F6D600-8AA6-42B8-A2E0-AACC6C44115A}">
      <dgm:prSet/>
      <dgm:spPr/>
      <dgm:t>
        <a:bodyPr/>
        <a:lstStyle/>
        <a:p>
          <a:endParaRPr lang="en-AU" sz="800"/>
        </a:p>
      </dgm:t>
    </dgm:pt>
    <dgm:pt modelId="{C1D6F60D-FC54-41F9-B36F-C803A511AECD}" type="sibTrans" cxnId="{67F6D600-8AA6-42B8-A2E0-AACC6C44115A}">
      <dgm:prSet/>
      <dgm:spPr/>
      <dgm:t>
        <a:bodyPr/>
        <a:lstStyle/>
        <a:p>
          <a:endParaRPr lang="en-AU"/>
        </a:p>
      </dgm:t>
    </dgm:pt>
    <dgm:pt modelId="{2A107CDF-6568-42FE-93D3-FBE78A3FBE84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bubbles_large.jpg</a:t>
          </a:r>
        </a:p>
      </dgm:t>
    </dgm:pt>
    <dgm:pt modelId="{D7E201BD-36F4-4E40-9C4B-297B70B5CC04}" type="parTrans" cxnId="{666F3983-E19A-414F-A6A7-C51068B37774}">
      <dgm:prSet/>
      <dgm:spPr/>
      <dgm:t>
        <a:bodyPr/>
        <a:lstStyle/>
        <a:p>
          <a:endParaRPr lang="en-AU" sz="800"/>
        </a:p>
      </dgm:t>
    </dgm:pt>
    <dgm:pt modelId="{32906CC8-BE32-41BB-814F-809A79A9D1F8}" type="sibTrans" cxnId="{666F3983-E19A-414F-A6A7-C51068B37774}">
      <dgm:prSet/>
      <dgm:spPr/>
      <dgm:t>
        <a:bodyPr/>
        <a:lstStyle/>
        <a:p>
          <a:endParaRPr lang="en-AU"/>
        </a:p>
      </dgm:t>
    </dgm:pt>
    <dgm:pt modelId="{92FF9D15-69ED-4E8F-AB04-6A387788960C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AU" sz="800">
              <a:solidFill>
                <a:schemeClr val="bg2"/>
              </a:solidFill>
            </a:rPr>
            <a:t>/css</a:t>
          </a:r>
        </a:p>
      </dgm:t>
    </dgm:pt>
    <dgm:pt modelId="{CC25257B-765C-4FCD-AB66-7EF209554D65}" type="parTrans" cxnId="{36931870-1ABA-4E0B-B1A2-7748A98566F4}">
      <dgm:prSet/>
      <dgm:spPr/>
      <dgm:t>
        <a:bodyPr/>
        <a:lstStyle/>
        <a:p>
          <a:endParaRPr lang="en-AU" sz="800"/>
        </a:p>
      </dgm:t>
    </dgm:pt>
    <dgm:pt modelId="{CFC80DDE-C6FD-4FCD-8E7D-7E1552B27D5C}" type="sibTrans" cxnId="{36931870-1ABA-4E0B-B1A2-7748A98566F4}">
      <dgm:prSet/>
      <dgm:spPr/>
      <dgm:t>
        <a:bodyPr/>
        <a:lstStyle/>
        <a:p>
          <a:endParaRPr lang="en-AU"/>
        </a:p>
      </dgm:t>
    </dgm:pt>
    <dgm:pt modelId="{9C8D9A25-82B4-4A34-AD3A-5D201150203D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AU" sz="800"/>
            <a:t>styles.css</a:t>
          </a:r>
        </a:p>
      </dgm:t>
    </dgm:pt>
    <dgm:pt modelId="{140C4384-1F88-4C50-9783-98DDD8ABD5FA}" type="parTrans" cxnId="{40A355FE-BD4B-4A4E-841F-FC1E7CAE18B7}">
      <dgm:prSet/>
      <dgm:spPr/>
      <dgm:t>
        <a:bodyPr/>
        <a:lstStyle/>
        <a:p>
          <a:endParaRPr lang="en-AU" sz="800"/>
        </a:p>
      </dgm:t>
    </dgm:pt>
    <dgm:pt modelId="{9F02F572-734B-4EBE-8694-C41377548A58}" type="sibTrans" cxnId="{40A355FE-BD4B-4A4E-841F-FC1E7CAE18B7}">
      <dgm:prSet/>
      <dgm:spPr/>
      <dgm:t>
        <a:bodyPr/>
        <a:lstStyle/>
        <a:p>
          <a:endParaRPr lang="en-AU"/>
        </a:p>
      </dgm:t>
    </dgm:pt>
    <dgm:pt modelId="{401A4077-3CB0-4D6D-8D70-E61B4E9CB713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headshot.jpg</a:t>
          </a:r>
        </a:p>
      </dgm:t>
    </dgm:pt>
    <dgm:pt modelId="{0D622BC5-DC7D-499D-BECE-B7820938DA88}" type="parTrans" cxnId="{2BD16EE2-8EDE-4381-B407-23C6D754A8EA}">
      <dgm:prSet/>
      <dgm:spPr/>
      <dgm:t>
        <a:bodyPr/>
        <a:lstStyle/>
        <a:p>
          <a:endParaRPr lang="en-AU" sz="800"/>
        </a:p>
      </dgm:t>
    </dgm:pt>
    <dgm:pt modelId="{CA581BEC-2F24-4A2F-9850-EE3EAFE9BCD4}" type="sibTrans" cxnId="{2BD16EE2-8EDE-4381-B407-23C6D754A8EA}">
      <dgm:prSet/>
      <dgm:spPr/>
      <dgm:t>
        <a:bodyPr/>
        <a:lstStyle/>
        <a:p>
          <a:endParaRPr lang="en-AU"/>
        </a:p>
      </dgm:t>
    </dgm:pt>
    <dgm:pt modelId="{77A5D11F-BA96-434C-A01C-5F38747AC31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bubbles_small.jpg</a:t>
          </a:r>
        </a:p>
      </dgm:t>
    </dgm:pt>
    <dgm:pt modelId="{4296BB92-9BE8-4464-B21E-3B702E24DC91}" type="parTrans" cxnId="{FC2EC11F-DC09-402D-8220-C44CCE325340}">
      <dgm:prSet/>
      <dgm:spPr/>
      <dgm:t>
        <a:bodyPr/>
        <a:lstStyle/>
        <a:p>
          <a:endParaRPr lang="en-AU" sz="800"/>
        </a:p>
      </dgm:t>
    </dgm:pt>
    <dgm:pt modelId="{D9655956-B448-4D1F-B1B2-C0D16ABF68D9}" type="sibTrans" cxnId="{FC2EC11F-DC09-402D-8220-C44CCE325340}">
      <dgm:prSet/>
      <dgm:spPr/>
      <dgm:t>
        <a:bodyPr/>
        <a:lstStyle/>
        <a:p>
          <a:endParaRPr lang="en-AU"/>
        </a:p>
      </dgm:t>
    </dgm:pt>
    <dgm:pt modelId="{ED48F4FF-1537-423F-8273-57D31F5F820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jeddah_large.jpg</a:t>
          </a:r>
        </a:p>
      </dgm:t>
    </dgm:pt>
    <dgm:pt modelId="{5D1B2E3A-A211-46EC-BA81-4CF070D8D441}" type="parTrans" cxnId="{F2F831B1-2DB3-401C-9818-A9FCE24F31E8}">
      <dgm:prSet/>
      <dgm:spPr/>
      <dgm:t>
        <a:bodyPr/>
        <a:lstStyle/>
        <a:p>
          <a:endParaRPr lang="en-AU" sz="800"/>
        </a:p>
      </dgm:t>
    </dgm:pt>
    <dgm:pt modelId="{67E37773-0469-4DB0-BB7E-F5E66BEEF171}" type="sibTrans" cxnId="{F2F831B1-2DB3-401C-9818-A9FCE24F31E8}">
      <dgm:prSet/>
      <dgm:spPr/>
      <dgm:t>
        <a:bodyPr/>
        <a:lstStyle/>
        <a:p>
          <a:endParaRPr lang="en-AU"/>
        </a:p>
      </dgm:t>
    </dgm:pt>
    <dgm:pt modelId="{AD1F0744-0B3C-42F0-849F-FA7A1F5C430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jeddah_small.jpg</a:t>
          </a:r>
        </a:p>
      </dgm:t>
    </dgm:pt>
    <dgm:pt modelId="{CC51B9D9-F867-4D19-A9C6-4B2E2F4B0F34}" type="parTrans" cxnId="{25A32CB5-6E86-4855-8739-695358DFB290}">
      <dgm:prSet/>
      <dgm:spPr/>
      <dgm:t>
        <a:bodyPr/>
        <a:lstStyle/>
        <a:p>
          <a:endParaRPr lang="en-AU" sz="800"/>
        </a:p>
      </dgm:t>
    </dgm:pt>
    <dgm:pt modelId="{5DC4A0DD-4D52-4F27-A40E-370B0C22A8B1}" type="sibTrans" cxnId="{25A32CB5-6E86-4855-8739-695358DFB290}">
      <dgm:prSet/>
      <dgm:spPr/>
      <dgm:t>
        <a:bodyPr/>
        <a:lstStyle/>
        <a:p>
          <a:endParaRPr lang="en-AU"/>
        </a:p>
      </dgm:t>
    </dgm:pt>
    <dgm:pt modelId="{0E63BFD0-0CB7-4DE3-AEFB-2FFC42743A15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phoebe_large.jpg</a:t>
          </a:r>
        </a:p>
      </dgm:t>
    </dgm:pt>
    <dgm:pt modelId="{CB2DB284-BDEC-43EA-8918-04F86106CD2A}" type="parTrans" cxnId="{AD528B16-E4D8-4507-9153-BAFB18557053}">
      <dgm:prSet/>
      <dgm:spPr/>
      <dgm:t>
        <a:bodyPr/>
        <a:lstStyle/>
        <a:p>
          <a:endParaRPr lang="en-AU" sz="800"/>
        </a:p>
      </dgm:t>
    </dgm:pt>
    <dgm:pt modelId="{7ACCAC06-B2F7-423D-990E-73A30083341A}" type="sibTrans" cxnId="{AD528B16-E4D8-4507-9153-BAFB18557053}">
      <dgm:prSet/>
      <dgm:spPr/>
      <dgm:t>
        <a:bodyPr/>
        <a:lstStyle/>
        <a:p>
          <a:endParaRPr lang="en-AU"/>
        </a:p>
      </dgm:t>
    </dgm:pt>
    <dgm:pt modelId="{46AE8B83-548B-46E7-8792-55F737DEC07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phoebe_small.jpg</a:t>
          </a:r>
        </a:p>
      </dgm:t>
    </dgm:pt>
    <dgm:pt modelId="{49F55A0C-F8B1-4875-9228-AA4052193734}" type="parTrans" cxnId="{09F42555-3F66-4065-8A74-53150CB094DB}">
      <dgm:prSet/>
      <dgm:spPr/>
      <dgm:t>
        <a:bodyPr/>
        <a:lstStyle/>
        <a:p>
          <a:endParaRPr lang="en-AU" sz="800"/>
        </a:p>
      </dgm:t>
    </dgm:pt>
    <dgm:pt modelId="{C9011150-7EC0-448D-9E21-F64EAF2D08BB}" type="sibTrans" cxnId="{09F42555-3F66-4065-8A74-53150CB094DB}">
      <dgm:prSet/>
      <dgm:spPr/>
      <dgm:t>
        <a:bodyPr/>
        <a:lstStyle/>
        <a:p>
          <a:endParaRPr lang="en-AU"/>
        </a:p>
      </dgm:t>
    </dgm:pt>
    <dgm:pt modelId="{DEC7CA65-D33F-411B-AB88-C619F8D3D5A1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AU" sz="800"/>
            <a:t>styles_print.css</a:t>
          </a:r>
        </a:p>
      </dgm:t>
    </dgm:pt>
    <dgm:pt modelId="{8ECF5304-B089-411A-87DE-83AF75BB84E3}" type="parTrans" cxnId="{88B228E1-2048-4609-910E-2FE5F224182A}">
      <dgm:prSet/>
      <dgm:spPr/>
      <dgm:t>
        <a:bodyPr/>
        <a:lstStyle/>
        <a:p>
          <a:endParaRPr lang="en-AU" sz="800"/>
        </a:p>
      </dgm:t>
    </dgm:pt>
    <dgm:pt modelId="{92069BAC-5FC8-43D5-9B41-F1553CF3A312}" type="sibTrans" cxnId="{88B228E1-2048-4609-910E-2FE5F224182A}">
      <dgm:prSet/>
      <dgm:spPr/>
      <dgm:t>
        <a:bodyPr/>
        <a:lstStyle/>
        <a:p>
          <a:endParaRPr lang="en-AU"/>
        </a:p>
      </dgm:t>
    </dgm:pt>
    <dgm:pt modelId="{06A78736-4ABA-415A-854F-E578E6B33A50}">
      <dgm:prSet custT="1"/>
      <dgm:spPr/>
      <dgm:t>
        <a:bodyPr/>
        <a:lstStyle/>
        <a:p>
          <a:r>
            <a:rPr lang="en-AU" sz="800"/>
            <a:t>resume.html</a:t>
          </a:r>
        </a:p>
      </dgm:t>
    </dgm:pt>
    <dgm:pt modelId="{CA1133AA-950D-42CF-BFEB-D47668AA3915}" type="parTrans" cxnId="{7FA6E2E8-47F6-4A7D-8B31-4E2935849C23}">
      <dgm:prSet/>
      <dgm:spPr/>
      <dgm:t>
        <a:bodyPr/>
        <a:lstStyle/>
        <a:p>
          <a:endParaRPr lang="en-AU" sz="800"/>
        </a:p>
      </dgm:t>
    </dgm:pt>
    <dgm:pt modelId="{F5BA0115-A133-446F-9151-FA4B304A3397}" type="sibTrans" cxnId="{7FA6E2E8-47F6-4A7D-8B31-4E2935849C23}">
      <dgm:prSet/>
      <dgm:spPr/>
      <dgm:t>
        <a:bodyPr/>
        <a:lstStyle/>
        <a:p>
          <a:endParaRPr lang="en-AU"/>
        </a:p>
      </dgm:t>
    </dgm:pt>
    <dgm:pt modelId="{18080814-27AF-421E-B446-3FF350C3E08D}">
      <dgm:prSet custT="1"/>
      <dgm:spPr/>
      <dgm:t>
        <a:bodyPr/>
        <a:lstStyle/>
        <a:p>
          <a:r>
            <a:rPr lang="en-AU" sz="800"/>
            <a:t>skills.html</a:t>
          </a:r>
        </a:p>
      </dgm:t>
    </dgm:pt>
    <dgm:pt modelId="{DF3E06E4-C41A-47F8-8374-58AC8D029A05}" type="parTrans" cxnId="{A4ABD72F-B3D2-4787-9A2C-2BC935D468D6}">
      <dgm:prSet/>
      <dgm:spPr/>
      <dgm:t>
        <a:bodyPr/>
        <a:lstStyle/>
        <a:p>
          <a:endParaRPr lang="en-AU" sz="800"/>
        </a:p>
      </dgm:t>
    </dgm:pt>
    <dgm:pt modelId="{33E660BD-ACA1-4FCE-9076-B04FAEC62A64}" type="sibTrans" cxnId="{A4ABD72F-B3D2-4787-9A2C-2BC935D468D6}">
      <dgm:prSet/>
      <dgm:spPr/>
      <dgm:t>
        <a:bodyPr/>
        <a:lstStyle/>
        <a:p>
          <a:endParaRPr lang="en-AU"/>
        </a:p>
      </dgm:t>
    </dgm:pt>
    <dgm:pt modelId="{24CA0B73-FBAB-4CD6-AEFC-6083EB1E2D88}">
      <dgm:prSet custT="1"/>
      <dgm:spPr/>
      <dgm:t>
        <a:bodyPr/>
        <a:lstStyle/>
        <a:p>
          <a:r>
            <a:rPr lang="en-AU" sz="800"/>
            <a:t>contact.html</a:t>
          </a:r>
        </a:p>
      </dgm:t>
    </dgm:pt>
    <dgm:pt modelId="{A0DD95DA-FF76-491D-9A36-ADAB24F7E85E}" type="parTrans" cxnId="{406CA667-5B21-4025-B8E7-49CE9939E7EC}">
      <dgm:prSet/>
      <dgm:spPr/>
      <dgm:t>
        <a:bodyPr/>
        <a:lstStyle/>
        <a:p>
          <a:endParaRPr lang="en-AU" sz="800"/>
        </a:p>
      </dgm:t>
    </dgm:pt>
    <dgm:pt modelId="{F5311C0A-F37D-42CC-8348-593BC369F349}" type="sibTrans" cxnId="{406CA667-5B21-4025-B8E7-49CE9939E7EC}">
      <dgm:prSet/>
      <dgm:spPr/>
      <dgm:t>
        <a:bodyPr/>
        <a:lstStyle/>
        <a:p>
          <a:endParaRPr lang="en-AU"/>
        </a:p>
      </dgm:t>
    </dgm:pt>
    <dgm:pt modelId="{0E754180-076B-43B8-909E-733A9F5FF81D}">
      <dgm:prSet custT="1"/>
      <dgm:spPr/>
      <dgm:t>
        <a:bodyPr/>
        <a:lstStyle/>
        <a:p>
          <a:r>
            <a:rPr lang="en-AU" sz="800"/>
            <a:t>skillsweb.html</a:t>
          </a:r>
        </a:p>
      </dgm:t>
    </dgm:pt>
    <dgm:pt modelId="{7699546E-2286-4E19-A9AE-3BCB079C5B3B}" type="parTrans" cxnId="{6CFB989C-94F7-4312-8427-603983EE69DC}">
      <dgm:prSet/>
      <dgm:spPr/>
      <dgm:t>
        <a:bodyPr/>
        <a:lstStyle/>
        <a:p>
          <a:endParaRPr lang="en-AU" sz="800"/>
        </a:p>
      </dgm:t>
    </dgm:pt>
    <dgm:pt modelId="{B4C97C39-610F-4782-AB86-0A7F2FE34D74}" type="sibTrans" cxnId="{6CFB989C-94F7-4312-8427-603983EE69DC}">
      <dgm:prSet/>
      <dgm:spPr/>
      <dgm:t>
        <a:bodyPr/>
        <a:lstStyle/>
        <a:p>
          <a:endParaRPr lang="en-AU"/>
        </a:p>
      </dgm:t>
    </dgm:pt>
    <dgm:pt modelId="{3996B1EF-A881-42EC-8EAB-BC80F7EE5898}">
      <dgm:prSet custT="1"/>
      <dgm:spPr/>
      <dgm:t>
        <a:bodyPr/>
        <a:lstStyle/>
        <a:p>
          <a:r>
            <a:rPr lang="en-AU" sz="800"/>
            <a:t>skillsprojects.html</a:t>
          </a:r>
        </a:p>
      </dgm:t>
    </dgm:pt>
    <dgm:pt modelId="{23B41A52-DB87-480C-A33B-B968CBE0F078}" type="parTrans" cxnId="{48939194-E052-400A-90B0-EF2950D13F0F}">
      <dgm:prSet/>
      <dgm:spPr/>
      <dgm:t>
        <a:bodyPr/>
        <a:lstStyle/>
        <a:p>
          <a:endParaRPr lang="en-AU" sz="800"/>
        </a:p>
      </dgm:t>
    </dgm:pt>
    <dgm:pt modelId="{99E83E30-A931-4623-AE84-FF6F1EBCBA86}" type="sibTrans" cxnId="{48939194-E052-400A-90B0-EF2950D13F0F}">
      <dgm:prSet/>
      <dgm:spPr/>
      <dgm:t>
        <a:bodyPr/>
        <a:lstStyle/>
        <a:p>
          <a:endParaRPr lang="en-AU"/>
        </a:p>
      </dgm:t>
    </dgm:pt>
    <dgm:pt modelId="{B0C6B4C8-AEB7-4DC4-971A-321B3B803AF6}">
      <dgm:prSet custT="1"/>
      <dgm:spPr/>
      <dgm:t>
        <a:bodyPr/>
        <a:lstStyle/>
        <a:p>
          <a:r>
            <a:rPr lang="en-AU" sz="800"/>
            <a:t>skillsuserexperience.html</a:t>
          </a:r>
        </a:p>
      </dgm:t>
    </dgm:pt>
    <dgm:pt modelId="{3AF759AF-7202-45CC-B7F1-8DDF00D9BA75}" type="parTrans" cxnId="{716EC121-2DBE-417B-BF41-43B244841A56}">
      <dgm:prSet/>
      <dgm:spPr/>
      <dgm:t>
        <a:bodyPr/>
        <a:lstStyle/>
        <a:p>
          <a:endParaRPr lang="en-AU" sz="800"/>
        </a:p>
      </dgm:t>
    </dgm:pt>
    <dgm:pt modelId="{CEFD2A7F-AAB0-4DA4-ACA5-DB660A9C6AC0}" type="sibTrans" cxnId="{716EC121-2DBE-417B-BF41-43B244841A56}">
      <dgm:prSet/>
      <dgm:spPr/>
      <dgm:t>
        <a:bodyPr/>
        <a:lstStyle/>
        <a:p>
          <a:endParaRPr lang="en-AU"/>
        </a:p>
      </dgm:t>
    </dgm:pt>
    <dgm:pt modelId="{A09DF923-A135-45A1-84DD-C0369FB15907}">
      <dgm:prSet custT="1"/>
      <dgm:spPr/>
      <dgm:t>
        <a:bodyPr/>
        <a:lstStyle/>
        <a:p>
          <a:r>
            <a:rPr lang="en-AU" sz="800"/>
            <a:t>skillssoftware.html</a:t>
          </a:r>
        </a:p>
      </dgm:t>
    </dgm:pt>
    <dgm:pt modelId="{66D79A2E-8900-47D8-86B5-799E2F81996A}" type="parTrans" cxnId="{FE5D9325-C5E1-46EB-BBAC-E683320342BD}">
      <dgm:prSet/>
      <dgm:spPr/>
      <dgm:t>
        <a:bodyPr/>
        <a:lstStyle/>
        <a:p>
          <a:endParaRPr lang="en-AU" sz="800"/>
        </a:p>
      </dgm:t>
    </dgm:pt>
    <dgm:pt modelId="{995F7EED-1C3E-488A-91DF-5BC366C6A030}" type="sibTrans" cxnId="{FE5D9325-C5E1-46EB-BBAC-E683320342BD}">
      <dgm:prSet/>
      <dgm:spPr/>
      <dgm:t>
        <a:bodyPr/>
        <a:lstStyle/>
        <a:p>
          <a:endParaRPr lang="en-AU"/>
        </a:p>
      </dgm:t>
    </dgm:pt>
    <dgm:pt modelId="{355D515A-15DC-48CE-AF17-A6ADD4444D45}">
      <dgm:prSet custT="1"/>
      <dgm:spPr/>
      <dgm:t>
        <a:bodyPr/>
        <a:lstStyle/>
        <a:p>
          <a:r>
            <a:rPr lang="en-AU" sz="800"/>
            <a:t>skillswritten.html</a:t>
          </a:r>
        </a:p>
      </dgm:t>
    </dgm:pt>
    <dgm:pt modelId="{E5D360E2-4E28-4013-9ACF-77B9E08127A5}" type="parTrans" cxnId="{130C09BA-B883-4C6C-91D8-79B67CB06D76}">
      <dgm:prSet/>
      <dgm:spPr/>
      <dgm:t>
        <a:bodyPr/>
        <a:lstStyle/>
        <a:p>
          <a:endParaRPr lang="en-AU" sz="800"/>
        </a:p>
      </dgm:t>
    </dgm:pt>
    <dgm:pt modelId="{45B36D34-9F67-44B3-829A-A4F1D9632D0C}" type="sibTrans" cxnId="{130C09BA-B883-4C6C-91D8-79B67CB06D76}">
      <dgm:prSet/>
      <dgm:spPr/>
      <dgm:t>
        <a:bodyPr/>
        <a:lstStyle/>
        <a:p>
          <a:endParaRPr lang="en-AU"/>
        </a:p>
      </dgm:t>
    </dgm:pt>
    <dgm:pt modelId="{9DA5EF0F-2A05-4F2E-AC12-9F594ECECA2A}">
      <dgm:prSet custT="1"/>
      <dgm:spPr/>
      <dgm:t>
        <a:bodyPr/>
        <a:lstStyle/>
        <a:p>
          <a:r>
            <a:rPr lang="en-AU" sz="800"/>
            <a:t>skillssystems.html</a:t>
          </a:r>
        </a:p>
      </dgm:t>
    </dgm:pt>
    <dgm:pt modelId="{6C4AC4A7-B7EF-4073-9F1B-69985201F61C}" type="parTrans" cxnId="{48DE6082-FC04-4DE3-BD1B-0FF9FF721303}">
      <dgm:prSet/>
      <dgm:spPr/>
      <dgm:t>
        <a:bodyPr/>
        <a:lstStyle/>
        <a:p>
          <a:endParaRPr lang="en-AU" sz="800"/>
        </a:p>
      </dgm:t>
    </dgm:pt>
    <dgm:pt modelId="{01BF75F5-B04C-43D3-B02A-98AB848FC459}" type="sibTrans" cxnId="{48DE6082-FC04-4DE3-BD1B-0FF9FF721303}">
      <dgm:prSet/>
      <dgm:spPr/>
      <dgm:t>
        <a:bodyPr/>
        <a:lstStyle/>
        <a:p>
          <a:endParaRPr lang="en-AU"/>
        </a:p>
      </dgm:t>
    </dgm:pt>
    <dgm:pt modelId="{C443AA80-9D80-48D0-AEE8-B146499F72E1}">
      <dgm:prSet custT="1"/>
      <dgm:spPr/>
      <dgm:t>
        <a:bodyPr/>
        <a:lstStyle/>
        <a:p>
          <a:r>
            <a:rPr lang="en-AU" sz="800"/>
            <a:t>kingsmusicstore.html</a:t>
          </a:r>
        </a:p>
      </dgm:t>
    </dgm:pt>
    <dgm:pt modelId="{DC654972-49E3-4ED7-9838-5DF86E9AE356}" type="parTrans" cxnId="{F791E8EC-901C-4487-9580-2B5B2F2957C0}">
      <dgm:prSet/>
      <dgm:spPr/>
      <dgm:t>
        <a:bodyPr/>
        <a:lstStyle/>
        <a:p>
          <a:endParaRPr lang="en-AU" sz="800"/>
        </a:p>
      </dgm:t>
    </dgm:pt>
    <dgm:pt modelId="{544ADA2E-86D9-4B98-94A2-48615826A41E}" type="sibTrans" cxnId="{F791E8EC-901C-4487-9580-2B5B2F2957C0}">
      <dgm:prSet/>
      <dgm:spPr/>
      <dgm:t>
        <a:bodyPr/>
        <a:lstStyle/>
        <a:p>
          <a:endParaRPr lang="en-AU"/>
        </a:p>
      </dgm:t>
    </dgm:pt>
    <dgm:pt modelId="{08F37D26-C317-4515-BC8C-182E222B0348}">
      <dgm:prSet custT="1"/>
      <dgm:spPr/>
      <dgm:t>
        <a:bodyPr/>
        <a:lstStyle/>
        <a:p>
          <a:r>
            <a:rPr lang="en-AU" sz="800"/>
            <a:t>website_issues.html</a:t>
          </a:r>
        </a:p>
      </dgm:t>
    </dgm:pt>
    <dgm:pt modelId="{4C6C3942-A2C0-4BD7-9DBA-4DA6F6689DCE}" type="parTrans" cxnId="{F73FCECA-F8A5-4BCB-B76B-6E4EEEF22513}">
      <dgm:prSet/>
      <dgm:spPr/>
      <dgm:t>
        <a:bodyPr/>
        <a:lstStyle/>
        <a:p>
          <a:endParaRPr lang="en-AU" sz="800"/>
        </a:p>
      </dgm:t>
    </dgm:pt>
    <dgm:pt modelId="{4325091C-CAA5-404E-B2FA-6C3DB190C71F}" type="sibTrans" cxnId="{F73FCECA-F8A5-4BCB-B76B-6E4EEEF22513}">
      <dgm:prSet/>
      <dgm:spPr/>
      <dgm:t>
        <a:bodyPr/>
        <a:lstStyle/>
        <a:p>
          <a:endParaRPr lang="en-AU"/>
        </a:p>
      </dgm:t>
    </dgm:pt>
    <dgm:pt modelId="{300D4A98-C46C-4C7F-9BC2-87BA3DCCB5B8}">
      <dgm:prSet custT="1"/>
      <dgm:spPr/>
      <dgm:t>
        <a:bodyPr/>
        <a:lstStyle/>
        <a:p>
          <a:r>
            <a:rPr lang="en-AU" sz="800"/>
            <a:t>index.html</a:t>
          </a:r>
        </a:p>
      </dgm:t>
    </dgm:pt>
    <dgm:pt modelId="{03D8813B-0997-4AF7-8105-6F77CF6A1927}" type="parTrans" cxnId="{B6C12E16-BBDB-4180-AD86-8B5DB253CE8F}">
      <dgm:prSet/>
      <dgm:spPr/>
      <dgm:t>
        <a:bodyPr/>
        <a:lstStyle/>
        <a:p>
          <a:endParaRPr lang="en-AU"/>
        </a:p>
      </dgm:t>
    </dgm:pt>
    <dgm:pt modelId="{335955F2-D96F-4893-B4DA-2CF255A09093}" type="sibTrans" cxnId="{B6C12E16-BBDB-4180-AD86-8B5DB253CE8F}">
      <dgm:prSet/>
      <dgm:spPr/>
      <dgm:t>
        <a:bodyPr/>
        <a:lstStyle/>
        <a:p>
          <a:endParaRPr lang="en-AU"/>
        </a:p>
      </dgm:t>
    </dgm:pt>
    <dgm:pt modelId="{79BF7C13-E2CA-4A58-A793-3133086CD2EC}" type="pres">
      <dgm:prSet presAssocID="{DD69F83B-0437-466D-B977-1654B6D11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FA137E9A-FBF9-4E31-A714-800ACE013FDF}" type="pres">
      <dgm:prSet presAssocID="{419C2BE1-4117-442F-9112-733DF090E99D}" presName="hierRoot1" presStyleCnt="0">
        <dgm:presLayoutVars>
          <dgm:hierBranch val="init"/>
        </dgm:presLayoutVars>
      </dgm:prSet>
      <dgm:spPr/>
    </dgm:pt>
    <dgm:pt modelId="{DCD16211-5ECC-48B4-9399-CF1EDD76EFE6}" type="pres">
      <dgm:prSet presAssocID="{419C2BE1-4117-442F-9112-733DF090E99D}" presName="rootComposite1" presStyleCnt="0"/>
      <dgm:spPr/>
    </dgm:pt>
    <dgm:pt modelId="{E439BD0F-7BC7-4C20-BC70-26740842FD1F}" type="pres">
      <dgm:prSet presAssocID="{419C2BE1-4117-442F-9112-733DF090E99D}" presName="rootText1" presStyleLbl="node0" presStyleIdx="0" presStyleCnt="1" custScaleX="21384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F44B8E4-A5B2-47A6-83B1-3C59B6B2E7CF}" type="pres">
      <dgm:prSet presAssocID="{419C2BE1-4117-442F-9112-733DF090E99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331EFCA4-2BC8-49B3-9576-F87DE3289E69}" type="pres">
      <dgm:prSet presAssocID="{419C2BE1-4117-442F-9112-733DF090E99D}" presName="hierChild2" presStyleCnt="0"/>
      <dgm:spPr/>
    </dgm:pt>
    <dgm:pt modelId="{B630D2F8-A450-4994-9023-F414AC3D4E03}" type="pres">
      <dgm:prSet presAssocID="{47B19955-5A1B-41DE-B107-5BDF8E7C14BF}" presName="Name37" presStyleLbl="parChTrans1D2" presStyleIdx="0" presStyleCnt="6"/>
      <dgm:spPr/>
      <dgm:t>
        <a:bodyPr/>
        <a:lstStyle/>
        <a:p>
          <a:endParaRPr lang="en-AU"/>
        </a:p>
      </dgm:t>
    </dgm:pt>
    <dgm:pt modelId="{8EBE1841-1612-4854-AE7F-A0D71EEFDDD0}" type="pres">
      <dgm:prSet presAssocID="{2DA6D8A5-6DF4-4D8A-875A-82FA3ED3F8AA}" presName="hierRoot2" presStyleCnt="0">
        <dgm:presLayoutVars>
          <dgm:hierBranch val="init"/>
        </dgm:presLayoutVars>
      </dgm:prSet>
      <dgm:spPr/>
    </dgm:pt>
    <dgm:pt modelId="{AA695587-D170-48AE-B51C-5DC6FE0D41CA}" type="pres">
      <dgm:prSet presAssocID="{2DA6D8A5-6DF4-4D8A-875A-82FA3ED3F8AA}" presName="rootComposite" presStyleCnt="0"/>
      <dgm:spPr/>
    </dgm:pt>
    <dgm:pt modelId="{B429DB41-6BBF-46C5-8A39-8804F3383EE4}" type="pres">
      <dgm:prSet presAssocID="{2DA6D8A5-6DF4-4D8A-875A-82FA3ED3F8A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C20C353-017E-4C21-8296-11EF4ED5356D}" type="pres">
      <dgm:prSet presAssocID="{2DA6D8A5-6DF4-4D8A-875A-82FA3ED3F8AA}" presName="rootConnector" presStyleLbl="node2" presStyleIdx="0" presStyleCnt="6"/>
      <dgm:spPr/>
      <dgm:t>
        <a:bodyPr/>
        <a:lstStyle/>
        <a:p>
          <a:endParaRPr lang="en-AU"/>
        </a:p>
      </dgm:t>
    </dgm:pt>
    <dgm:pt modelId="{DE20BFD5-6CFA-4EBA-864C-EFB9017BDABE}" type="pres">
      <dgm:prSet presAssocID="{2DA6D8A5-6DF4-4D8A-875A-82FA3ED3F8AA}" presName="hierChild4" presStyleCnt="0"/>
      <dgm:spPr/>
    </dgm:pt>
    <dgm:pt modelId="{C02A1FA0-9A8C-44F1-840C-A84F5B21799F}" type="pres">
      <dgm:prSet presAssocID="{D7E201BD-36F4-4E40-9C4B-297B70B5CC04}" presName="Name37" presStyleLbl="parChTrans1D3" presStyleIdx="0" presStyleCnt="15"/>
      <dgm:spPr/>
      <dgm:t>
        <a:bodyPr/>
        <a:lstStyle/>
        <a:p>
          <a:endParaRPr lang="en-AU"/>
        </a:p>
      </dgm:t>
    </dgm:pt>
    <dgm:pt modelId="{3B7490A0-4341-4C45-873E-FA5627ACA932}" type="pres">
      <dgm:prSet presAssocID="{2A107CDF-6568-42FE-93D3-FBE78A3FBE84}" presName="hierRoot2" presStyleCnt="0">
        <dgm:presLayoutVars>
          <dgm:hierBranch val="init"/>
        </dgm:presLayoutVars>
      </dgm:prSet>
      <dgm:spPr/>
    </dgm:pt>
    <dgm:pt modelId="{1140B7C9-1C6A-44A2-B162-253146BEABB5}" type="pres">
      <dgm:prSet presAssocID="{2A107CDF-6568-42FE-93D3-FBE78A3FBE84}" presName="rootComposite" presStyleCnt="0"/>
      <dgm:spPr/>
    </dgm:pt>
    <dgm:pt modelId="{F7EA1D6D-12A6-4CDB-BEBF-C30B1FD92782}" type="pres">
      <dgm:prSet presAssocID="{2A107CDF-6568-42FE-93D3-FBE78A3FBE84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82BF8BC-D5FD-4B99-BD40-6B5CBFD9B958}" type="pres">
      <dgm:prSet presAssocID="{2A107CDF-6568-42FE-93D3-FBE78A3FBE84}" presName="rootConnector" presStyleLbl="node3" presStyleIdx="0" presStyleCnt="15"/>
      <dgm:spPr/>
      <dgm:t>
        <a:bodyPr/>
        <a:lstStyle/>
        <a:p>
          <a:endParaRPr lang="en-AU"/>
        </a:p>
      </dgm:t>
    </dgm:pt>
    <dgm:pt modelId="{FBAA92C1-0F16-42B7-8D14-81CC392206CF}" type="pres">
      <dgm:prSet presAssocID="{2A107CDF-6568-42FE-93D3-FBE78A3FBE84}" presName="hierChild4" presStyleCnt="0"/>
      <dgm:spPr/>
    </dgm:pt>
    <dgm:pt modelId="{43B8DACD-7951-4F7A-9D8C-5B74B1BCE69B}" type="pres">
      <dgm:prSet presAssocID="{2A107CDF-6568-42FE-93D3-FBE78A3FBE84}" presName="hierChild5" presStyleCnt="0"/>
      <dgm:spPr/>
    </dgm:pt>
    <dgm:pt modelId="{22F9DC36-48A0-48F9-86A9-EB2AF6CB43B9}" type="pres">
      <dgm:prSet presAssocID="{4296BB92-9BE8-4464-B21E-3B702E24DC91}" presName="Name37" presStyleLbl="parChTrans1D3" presStyleIdx="1" presStyleCnt="15"/>
      <dgm:spPr/>
      <dgm:t>
        <a:bodyPr/>
        <a:lstStyle/>
        <a:p>
          <a:endParaRPr lang="en-AU"/>
        </a:p>
      </dgm:t>
    </dgm:pt>
    <dgm:pt modelId="{C46D0CB5-EB32-4395-9021-E187963A2608}" type="pres">
      <dgm:prSet presAssocID="{77A5D11F-BA96-434C-A01C-5F38747AC312}" presName="hierRoot2" presStyleCnt="0">
        <dgm:presLayoutVars>
          <dgm:hierBranch val="init"/>
        </dgm:presLayoutVars>
      </dgm:prSet>
      <dgm:spPr/>
    </dgm:pt>
    <dgm:pt modelId="{900BF8A8-1440-49B1-A444-35648E436538}" type="pres">
      <dgm:prSet presAssocID="{77A5D11F-BA96-434C-A01C-5F38747AC312}" presName="rootComposite" presStyleCnt="0"/>
      <dgm:spPr/>
    </dgm:pt>
    <dgm:pt modelId="{61736AA1-A31A-45D1-ABDC-D463CC8421D0}" type="pres">
      <dgm:prSet presAssocID="{77A5D11F-BA96-434C-A01C-5F38747AC312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126D006-4AB2-4691-BA6E-F9AA1384D7A3}" type="pres">
      <dgm:prSet presAssocID="{77A5D11F-BA96-434C-A01C-5F38747AC312}" presName="rootConnector" presStyleLbl="node3" presStyleIdx="1" presStyleCnt="15"/>
      <dgm:spPr/>
      <dgm:t>
        <a:bodyPr/>
        <a:lstStyle/>
        <a:p>
          <a:endParaRPr lang="en-AU"/>
        </a:p>
      </dgm:t>
    </dgm:pt>
    <dgm:pt modelId="{1B84C7BD-0DA9-4A77-AD05-1A446888405C}" type="pres">
      <dgm:prSet presAssocID="{77A5D11F-BA96-434C-A01C-5F38747AC312}" presName="hierChild4" presStyleCnt="0"/>
      <dgm:spPr/>
    </dgm:pt>
    <dgm:pt modelId="{D6AED05B-FC9F-492B-ABA6-7D7C10A69A30}" type="pres">
      <dgm:prSet presAssocID="{77A5D11F-BA96-434C-A01C-5F38747AC312}" presName="hierChild5" presStyleCnt="0"/>
      <dgm:spPr/>
    </dgm:pt>
    <dgm:pt modelId="{7AA4CEB3-E1C4-43AC-8CEB-22B870494EFC}" type="pres">
      <dgm:prSet presAssocID="{0D622BC5-DC7D-499D-BECE-B7820938DA88}" presName="Name37" presStyleLbl="parChTrans1D3" presStyleIdx="2" presStyleCnt="15"/>
      <dgm:spPr/>
      <dgm:t>
        <a:bodyPr/>
        <a:lstStyle/>
        <a:p>
          <a:endParaRPr lang="en-AU"/>
        </a:p>
      </dgm:t>
    </dgm:pt>
    <dgm:pt modelId="{5D61005C-9B8A-4F6C-BE20-F2DA1909EF27}" type="pres">
      <dgm:prSet presAssocID="{401A4077-3CB0-4D6D-8D70-E61B4E9CB713}" presName="hierRoot2" presStyleCnt="0">
        <dgm:presLayoutVars>
          <dgm:hierBranch val="init"/>
        </dgm:presLayoutVars>
      </dgm:prSet>
      <dgm:spPr/>
    </dgm:pt>
    <dgm:pt modelId="{DF57089C-CC88-4145-9F6F-62323D52E9F3}" type="pres">
      <dgm:prSet presAssocID="{401A4077-3CB0-4D6D-8D70-E61B4E9CB713}" presName="rootComposite" presStyleCnt="0"/>
      <dgm:spPr/>
    </dgm:pt>
    <dgm:pt modelId="{7415F2EE-41FC-40A6-84AA-2CE5BBDDB49F}" type="pres">
      <dgm:prSet presAssocID="{401A4077-3CB0-4D6D-8D70-E61B4E9CB713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6EFC837-765E-4572-8377-EE214B941FE0}" type="pres">
      <dgm:prSet presAssocID="{401A4077-3CB0-4D6D-8D70-E61B4E9CB713}" presName="rootConnector" presStyleLbl="node3" presStyleIdx="2" presStyleCnt="15"/>
      <dgm:spPr/>
      <dgm:t>
        <a:bodyPr/>
        <a:lstStyle/>
        <a:p>
          <a:endParaRPr lang="en-AU"/>
        </a:p>
      </dgm:t>
    </dgm:pt>
    <dgm:pt modelId="{1E5FF13E-54EB-45FE-9F86-6B9C886A8BDC}" type="pres">
      <dgm:prSet presAssocID="{401A4077-3CB0-4D6D-8D70-E61B4E9CB713}" presName="hierChild4" presStyleCnt="0"/>
      <dgm:spPr/>
    </dgm:pt>
    <dgm:pt modelId="{F5F5AE7D-FBB9-4A16-A6AB-E5E64DEF8123}" type="pres">
      <dgm:prSet presAssocID="{401A4077-3CB0-4D6D-8D70-E61B4E9CB713}" presName="hierChild5" presStyleCnt="0"/>
      <dgm:spPr/>
    </dgm:pt>
    <dgm:pt modelId="{4F470CD3-FC5E-4612-B6B4-31864D28DFE5}" type="pres">
      <dgm:prSet presAssocID="{5D1B2E3A-A211-46EC-BA81-4CF070D8D441}" presName="Name37" presStyleLbl="parChTrans1D3" presStyleIdx="3" presStyleCnt="15"/>
      <dgm:spPr/>
      <dgm:t>
        <a:bodyPr/>
        <a:lstStyle/>
        <a:p>
          <a:endParaRPr lang="en-AU"/>
        </a:p>
      </dgm:t>
    </dgm:pt>
    <dgm:pt modelId="{955FF038-B5F6-4E19-87FD-E5CB85EB6648}" type="pres">
      <dgm:prSet presAssocID="{ED48F4FF-1537-423F-8273-57D31F5F8202}" presName="hierRoot2" presStyleCnt="0">
        <dgm:presLayoutVars>
          <dgm:hierBranch val="init"/>
        </dgm:presLayoutVars>
      </dgm:prSet>
      <dgm:spPr/>
    </dgm:pt>
    <dgm:pt modelId="{232CDAF1-8908-4DB1-AF91-7E7B6FC0827C}" type="pres">
      <dgm:prSet presAssocID="{ED48F4FF-1537-423F-8273-57D31F5F8202}" presName="rootComposite" presStyleCnt="0"/>
      <dgm:spPr/>
    </dgm:pt>
    <dgm:pt modelId="{B8A21BA6-2C75-431D-B598-D9508A60B02B}" type="pres">
      <dgm:prSet presAssocID="{ED48F4FF-1537-423F-8273-57D31F5F8202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88806F3-DCEA-4255-892F-95BE00C11387}" type="pres">
      <dgm:prSet presAssocID="{ED48F4FF-1537-423F-8273-57D31F5F8202}" presName="rootConnector" presStyleLbl="node3" presStyleIdx="3" presStyleCnt="15"/>
      <dgm:spPr/>
      <dgm:t>
        <a:bodyPr/>
        <a:lstStyle/>
        <a:p>
          <a:endParaRPr lang="en-AU"/>
        </a:p>
      </dgm:t>
    </dgm:pt>
    <dgm:pt modelId="{7ACCB80F-8288-4671-B8C3-63328A83B854}" type="pres">
      <dgm:prSet presAssocID="{ED48F4FF-1537-423F-8273-57D31F5F8202}" presName="hierChild4" presStyleCnt="0"/>
      <dgm:spPr/>
    </dgm:pt>
    <dgm:pt modelId="{4A8A02D8-D560-4988-B293-D047BE90E5B8}" type="pres">
      <dgm:prSet presAssocID="{ED48F4FF-1537-423F-8273-57D31F5F8202}" presName="hierChild5" presStyleCnt="0"/>
      <dgm:spPr/>
    </dgm:pt>
    <dgm:pt modelId="{A8AFB9E9-4935-479F-8039-7D55DA0F804C}" type="pres">
      <dgm:prSet presAssocID="{CC51B9D9-F867-4D19-A9C6-4B2E2F4B0F34}" presName="Name37" presStyleLbl="parChTrans1D3" presStyleIdx="4" presStyleCnt="15"/>
      <dgm:spPr/>
      <dgm:t>
        <a:bodyPr/>
        <a:lstStyle/>
        <a:p>
          <a:endParaRPr lang="en-AU"/>
        </a:p>
      </dgm:t>
    </dgm:pt>
    <dgm:pt modelId="{611FFF2F-F6FF-4D73-855A-9EC451D6B162}" type="pres">
      <dgm:prSet presAssocID="{AD1F0744-0B3C-42F0-849F-FA7A1F5C430C}" presName="hierRoot2" presStyleCnt="0">
        <dgm:presLayoutVars>
          <dgm:hierBranch val="init"/>
        </dgm:presLayoutVars>
      </dgm:prSet>
      <dgm:spPr/>
    </dgm:pt>
    <dgm:pt modelId="{41CFE3D0-39CA-4A7D-8A48-756B40B4C3D7}" type="pres">
      <dgm:prSet presAssocID="{AD1F0744-0B3C-42F0-849F-FA7A1F5C430C}" presName="rootComposite" presStyleCnt="0"/>
      <dgm:spPr/>
    </dgm:pt>
    <dgm:pt modelId="{D58C5A2D-2A9A-49ED-AE15-520236B65DE3}" type="pres">
      <dgm:prSet presAssocID="{AD1F0744-0B3C-42F0-849F-FA7A1F5C430C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6A807D8-D71F-4169-94F1-7BF83F1879AE}" type="pres">
      <dgm:prSet presAssocID="{AD1F0744-0B3C-42F0-849F-FA7A1F5C430C}" presName="rootConnector" presStyleLbl="node3" presStyleIdx="4" presStyleCnt="15"/>
      <dgm:spPr/>
      <dgm:t>
        <a:bodyPr/>
        <a:lstStyle/>
        <a:p>
          <a:endParaRPr lang="en-AU"/>
        </a:p>
      </dgm:t>
    </dgm:pt>
    <dgm:pt modelId="{1F44348F-5C01-4B62-8451-3CFCCEF8195C}" type="pres">
      <dgm:prSet presAssocID="{AD1F0744-0B3C-42F0-849F-FA7A1F5C430C}" presName="hierChild4" presStyleCnt="0"/>
      <dgm:spPr/>
    </dgm:pt>
    <dgm:pt modelId="{11B1240D-8FC2-4BC8-9A9B-C5FD6F299745}" type="pres">
      <dgm:prSet presAssocID="{AD1F0744-0B3C-42F0-849F-FA7A1F5C430C}" presName="hierChild5" presStyleCnt="0"/>
      <dgm:spPr/>
    </dgm:pt>
    <dgm:pt modelId="{6352EB2D-AF4C-487F-AFDF-B08BFF24A90F}" type="pres">
      <dgm:prSet presAssocID="{CB2DB284-BDEC-43EA-8918-04F86106CD2A}" presName="Name37" presStyleLbl="parChTrans1D3" presStyleIdx="5" presStyleCnt="15"/>
      <dgm:spPr/>
      <dgm:t>
        <a:bodyPr/>
        <a:lstStyle/>
        <a:p>
          <a:endParaRPr lang="en-AU"/>
        </a:p>
      </dgm:t>
    </dgm:pt>
    <dgm:pt modelId="{51178760-896F-4709-A2A3-6B17D4406EA0}" type="pres">
      <dgm:prSet presAssocID="{0E63BFD0-0CB7-4DE3-AEFB-2FFC42743A15}" presName="hierRoot2" presStyleCnt="0">
        <dgm:presLayoutVars>
          <dgm:hierBranch val="init"/>
        </dgm:presLayoutVars>
      </dgm:prSet>
      <dgm:spPr/>
    </dgm:pt>
    <dgm:pt modelId="{19D1ECD0-0369-4F06-B7F2-2F4C88F278B5}" type="pres">
      <dgm:prSet presAssocID="{0E63BFD0-0CB7-4DE3-AEFB-2FFC42743A15}" presName="rootComposite" presStyleCnt="0"/>
      <dgm:spPr/>
    </dgm:pt>
    <dgm:pt modelId="{14BB2BC2-CD98-40D0-BB63-D2A5437B0E6D}" type="pres">
      <dgm:prSet presAssocID="{0E63BFD0-0CB7-4DE3-AEFB-2FFC42743A15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08A16B6-9AC8-4905-900A-FAAEF7340C16}" type="pres">
      <dgm:prSet presAssocID="{0E63BFD0-0CB7-4DE3-AEFB-2FFC42743A15}" presName="rootConnector" presStyleLbl="node3" presStyleIdx="5" presStyleCnt="15"/>
      <dgm:spPr/>
      <dgm:t>
        <a:bodyPr/>
        <a:lstStyle/>
        <a:p>
          <a:endParaRPr lang="en-AU"/>
        </a:p>
      </dgm:t>
    </dgm:pt>
    <dgm:pt modelId="{9B8DB3BC-B1C8-41DF-A3F4-B58D239227D9}" type="pres">
      <dgm:prSet presAssocID="{0E63BFD0-0CB7-4DE3-AEFB-2FFC42743A15}" presName="hierChild4" presStyleCnt="0"/>
      <dgm:spPr/>
    </dgm:pt>
    <dgm:pt modelId="{5B9A8438-996F-499C-B4A0-209E541CEFF3}" type="pres">
      <dgm:prSet presAssocID="{0E63BFD0-0CB7-4DE3-AEFB-2FFC42743A15}" presName="hierChild5" presStyleCnt="0"/>
      <dgm:spPr/>
    </dgm:pt>
    <dgm:pt modelId="{CA2D646F-B9E9-4C66-8FBF-98AA33A60405}" type="pres">
      <dgm:prSet presAssocID="{49F55A0C-F8B1-4875-9228-AA4052193734}" presName="Name37" presStyleLbl="parChTrans1D3" presStyleIdx="6" presStyleCnt="15"/>
      <dgm:spPr/>
      <dgm:t>
        <a:bodyPr/>
        <a:lstStyle/>
        <a:p>
          <a:endParaRPr lang="en-AU"/>
        </a:p>
      </dgm:t>
    </dgm:pt>
    <dgm:pt modelId="{640F8688-E094-4900-AFB2-5A9529071896}" type="pres">
      <dgm:prSet presAssocID="{46AE8B83-548B-46E7-8792-55F737DEC071}" presName="hierRoot2" presStyleCnt="0">
        <dgm:presLayoutVars>
          <dgm:hierBranch val="init"/>
        </dgm:presLayoutVars>
      </dgm:prSet>
      <dgm:spPr/>
    </dgm:pt>
    <dgm:pt modelId="{EFBA8695-36C9-4AB0-BF93-918AF632CD7E}" type="pres">
      <dgm:prSet presAssocID="{46AE8B83-548B-46E7-8792-55F737DEC071}" presName="rootComposite" presStyleCnt="0"/>
      <dgm:spPr/>
    </dgm:pt>
    <dgm:pt modelId="{3A825517-90A1-4198-9383-6F9F22A28464}" type="pres">
      <dgm:prSet presAssocID="{46AE8B83-548B-46E7-8792-55F737DEC071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64FF679-BD8E-4721-8C36-391204F176BD}" type="pres">
      <dgm:prSet presAssocID="{46AE8B83-548B-46E7-8792-55F737DEC071}" presName="rootConnector" presStyleLbl="node3" presStyleIdx="6" presStyleCnt="15"/>
      <dgm:spPr/>
      <dgm:t>
        <a:bodyPr/>
        <a:lstStyle/>
        <a:p>
          <a:endParaRPr lang="en-AU"/>
        </a:p>
      </dgm:t>
    </dgm:pt>
    <dgm:pt modelId="{5EF48EB5-9802-4947-8DB8-ABCB3BC781A6}" type="pres">
      <dgm:prSet presAssocID="{46AE8B83-548B-46E7-8792-55F737DEC071}" presName="hierChild4" presStyleCnt="0"/>
      <dgm:spPr/>
    </dgm:pt>
    <dgm:pt modelId="{2D700E61-0CE9-4675-8458-6CC5CC0F9D72}" type="pres">
      <dgm:prSet presAssocID="{46AE8B83-548B-46E7-8792-55F737DEC071}" presName="hierChild5" presStyleCnt="0"/>
      <dgm:spPr/>
    </dgm:pt>
    <dgm:pt modelId="{F93C4FB2-F170-4A06-84C0-0AD4F1026409}" type="pres">
      <dgm:prSet presAssocID="{2DA6D8A5-6DF4-4D8A-875A-82FA3ED3F8AA}" presName="hierChild5" presStyleCnt="0"/>
      <dgm:spPr/>
    </dgm:pt>
    <dgm:pt modelId="{BA8B78D0-160A-4DCF-95BD-E7F79C3AF4CA}" type="pres">
      <dgm:prSet presAssocID="{CC25257B-765C-4FCD-AB66-7EF209554D65}" presName="Name37" presStyleLbl="parChTrans1D2" presStyleIdx="1" presStyleCnt="6"/>
      <dgm:spPr/>
      <dgm:t>
        <a:bodyPr/>
        <a:lstStyle/>
        <a:p>
          <a:endParaRPr lang="en-AU"/>
        </a:p>
      </dgm:t>
    </dgm:pt>
    <dgm:pt modelId="{14A62F7B-BD52-46B4-ADD0-89A5BCE24668}" type="pres">
      <dgm:prSet presAssocID="{92FF9D15-69ED-4E8F-AB04-6A387788960C}" presName="hierRoot2" presStyleCnt="0">
        <dgm:presLayoutVars>
          <dgm:hierBranch val="init"/>
        </dgm:presLayoutVars>
      </dgm:prSet>
      <dgm:spPr/>
    </dgm:pt>
    <dgm:pt modelId="{7B8F4503-C80A-449C-A92D-53CA125C83CF}" type="pres">
      <dgm:prSet presAssocID="{92FF9D15-69ED-4E8F-AB04-6A387788960C}" presName="rootComposite" presStyleCnt="0"/>
      <dgm:spPr/>
    </dgm:pt>
    <dgm:pt modelId="{7CC10328-88AE-4FA6-A668-2C59BEFB309C}" type="pres">
      <dgm:prSet presAssocID="{92FF9D15-69ED-4E8F-AB04-6A387788960C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6F52EA6-4A8E-4909-BCF0-085D54CE07EF}" type="pres">
      <dgm:prSet presAssocID="{92FF9D15-69ED-4E8F-AB04-6A387788960C}" presName="rootConnector" presStyleLbl="node2" presStyleIdx="1" presStyleCnt="6"/>
      <dgm:spPr/>
      <dgm:t>
        <a:bodyPr/>
        <a:lstStyle/>
        <a:p>
          <a:endParaRPr lang="en-AU"/>
        </a:p>
      </dgm:t>
    </dgm:pt>
    <dgm:pt modelId="{B4BEFECD-7358-4896-B6B6-3D659FD5F831}" type="pres">
      <dgm:prSet presAssocID="{92FF9D15-69ED-4E8F-AB04-6A387788960C}" presName="hierChild4" presStyleCnt="0"/>
      <dgm:spPr/>
    </dgm:pt>
    <dgm:pt modelId="{FED72872-EE15-4766-A380-2F897DE8CC0A}" type="pres">
      <dgm:prSet presAssocID="{140C4384-1F88-4C50-9783-98DDD8ABD5FA}" presName="Name37" presStyleLbl="parChTrans1D3" presStyleIdx="7" presStyleCnt="15"/>
      <dgm:spPr/>
      <dgm:t>
        <a:bodyPr/>
        <a:lstStyle/>
        <a:p>
          <a:endParaRPr lang="en-AU"/>
        </a:p>
      </dgm:t>
    </dgm:pt>
    <dgm:pt modelId="{5C55A0D4-BD8F-42DF-B3D5-F4D1011D3F00}" type="pres">
      <dgm:prSet presAssocID="{9C8D9A25-82B4-4A34-AD3A-5D201150203D}" presName="hierRoot2" presStyleCnt="0">
        <dgm:presLayoutVars>
          <dgm:hierBranch val="init"/>
        </dgm:presLayoutVars>
      </dgm:prSet>
      <dgm:spPr/>
    </dgm:pt>
    <dgm:pt modelId="{16ADE8AD-B14F-4959-B04B-C2EC90C1B22E}" type="pres">
      <dgm:prSet presAssocID="{9C8D9A25-82B4-4A34-AD3A-5D201150203D}" presName="rootComposite" presStyleCnt="0"/>
      <dgm:spPr/>
    </dgm:pt>
    <dgm:pt modelId="{71B3DAC0-7CE7-45DC-8DFA-C1EF77CC20BE}" type="pres">
      <dgm:prSet presAssocID="{9C8D9A25-82B4-4A34-AD3A-5D201150203D}" presName="rootText" presStyleLbl="node3" presStyleIdx="7" presStyleCnt="15" custScaleX="16058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6A562E1-302B-4E4A-8D0B-9B1097E9C030}" type="pres">
      <dgm:prSet presAssocID="{9C8D9A25-82B4-4A34-AD3A-5D201150203D}" presName="rootConnector" presStyleLbl="node3" presStyleIdx="7" presStyleCnt="15"/>
      <dgm:spPr/>
      <dgm:t>
        <a:bodyPr/>
        <a:lstStyle/>
        <a:p>
          <a:endParaRPr lang="en-AU"/>
        </a:p>
      </dgm:t>
    </dgm:pt>
    <dgm:pt modelId="{0996BAFD-3412-45B8-9EF9-56A4D88ABB3F}" type="pres">
      <dgm:prSet presAssocID="{9C8D9A25-82B4-4A34-AD3A-5D201150203D}" presName="hierChild4" presStyleCnt="0"/>
      <dgm:spPr/>
    </dgm:pt>
    <dgm:pt modelId="{1AE86BA8-B92E-4ACF-914F-C915A4C2BD7A}" type="pres">
      <dgm:prSet presAssocID="{9C8D9A25-82B4-4A34-AD3A-5D201150203D}" presName="hierChild5" presStyleCnt="0"/>
      <dgm:spPr/>
    </dgm:pt>
    <dgm:pt modelId="{DE5CCE18-43C3-4482-9917-3BCA308D5F70}" type="pres">
      <dgm:prSet presAssocID="{8ECF5304-B089-411A-87DE-83AF75BB84E3}" presName="Name37" presStyleLbl="parChTrans1D3" presStyleIdx="8" presStyleCnt="15"/>
      <dgm:spPr/>
      <dgm:t>
        <a:bodyPr/>
        <a:lstStyle/>
        <a:p>
          <a:endParaRPr lang="en-AU"/>
        </a:p>
      </dgm:t>
    </dgm:pt>
    <dgm:pt modelId="{3AEE87CA-2AD2-4774-B9E0-2F287399CD1C}" type="pres">
      <dgm:prSet presAssocID="{DEC7CA65-D33F-411B-AB88-C619F8D3D5A1}" presName="hierRoot2" presStyleCnt="0">
        <dgm:presLayoutVars>
          <dgm:hierBranch val="init"/>
        </dgm:presLayoutVars>
      </dgm:prSet>
      <dgm:spPr/>
    </dgm:pt>
    <dgm:pt modelId="{92CB5CE0-404C-4E38-B918-9CBA4565247B}" type="pres">
      <dgm:prSet presAssocID="{DEC7CA65-D33F-411B-AB88-C619F8D3D5A1}" presName="rootComposite" presStyleCnt="0"/>
      <dgm:spPr/>
    </dgm:pt>
    <dgm:pt modelId="{8F207885-A7F3-420A-87CA-F040D5CE179D}" type="pres">
      <dgm:prSet presAssocID="{DEC7CA65-D33F-411B-AB88-C619F8D3D5A1}" presName="rootText" presStyleLbl="node3" presStyleIdx="8" presStyleCnt="15" custScaleX="16058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1A9EE94-86D1-43FB-AA84-22E71B199665}" type="pres">
      <dgm:prSet presAssocID="{DEC7CA65-D33F-411B-AB88-C619F8D3D5A1}" presName="rootConnector" presStyleLbl="node3" presStyleIdx="8" presStyleCnt="15"/>
      <dgm:spPr/>
      <dgm:t>
        <a:bodyPr/>
        <a:lstStyle/>
        <a:p>
          <a:endParaRPr lang="en-AU"/>
        </a:p>
      </dgm:t>
    </dgm:pt>
    <dgm:pt modelId="{0464748A-D624-4C50-9713-B5538FC806B7}" type="pres">
      <dgm:prSet presAssocID="{DEC7CA65-D33F-411B-AB88-C619F8D3D5A1}" presName="hierChild4" presStyleCnt="0"/>
      <dgm:spPr/>
    </dgm:pt>
    <dgm:pt modelId="{BF5A3977-7A5D-4291-8F1B-6F65BC62E90A}" type="pres">
      <dgm:prSet presAssocID="{DEC7CA65-D33F-411B-AB88-C619F8D3D5A1}" presName="hierChild5" presStyleCnt="0"/>
      <dgm:spPr/>
    </dgm:pt>
    <dgm:pt modelId="{C671B089-305D-49EC-A1A1-B158DBC069D6}" type="pres">
      <dgm:prSet presAssocID="{92FF9D15-69ED-4E8F-AB04-6A387788960C}" presName="hierChild5" presStyleCnt="0"/>
      <dgm:spPr/>
    </dgm:pt>
    <dgm:pt modelId="{046F4B70-8C58-4D35-B500-EBE3CB8E83D4}" type="pres">
      <dgm:prSet presAssocID="{03D8813B-0997-4AF7-8105-6F77CF6A1927}" presName="Name37" presStyleLbl="parChTrans1D2" presStyleIdx="2" presStyleCnt="6"/>
      <dgm:spPr/>
      <dgm:t>
        <a:bodyPr/>
        <a:lstStyle/>
        <a:p>
          <a:endParaRPr lang="en-AU"/>
        </a:p>
      </dgm:t>
    </dgm:pt>
    <dgm:pt modelId="{03D381AA-3906-4FE2-9738-AC52FC144255}" type="pres">
      <dgm:prSet presAssocID="{300D4A98-C46C-4C7F-9BC2-87BA3DCCB5B8}" presName="hierRoot2" presStyleCnt="0">
        <dgm:presLayoutVars>
          <dgm:hierBranch val="init"/>
        </dgm:presLayoutVars>
      </dgm:prSet>
      <dgm:spPr/>
    </dgm:pt>
    <dgm:pt modelId="{E4015B5C-6B57-4A7A-9E08-39936E508AAE}" type="pres">
      <dgm:prSet presAssocID="{300D4A98-C46C-4C7F-9BC2-87BA3DCCB5B8}" presName="rootComposite" presStyleCnt="0"/>
      <dgm:spPr/>
    </dgm:pt>
    <dgm:pt modelId="{70F69B8D-70B8-4D29-98E9-E3EF315CF4A4}" type="pres">
      <dgm:prSet presAssocID="{300D4A98-C46C-4C7F-9BC2-87BA3DCCB5B8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A44DA15-75CE-41F6-AF4D-06413198E674}" type="pres">
      <dgm:prSet presAssocID="{300D4A98-C46C-4C7F-9BC2-87BA3DCCB5B8}" presName="rootConnector" presStyleLbl="node2" presStyleIdx="2" presStyleCnt="6"/>
      <dgm:spPr/>
      <dgm:t>
        <a:bodyPr/>
        <a:lstStyle/>
        <a:p>
          <a:endParaRPr lang="en-AU"/>
        </a:p>
      </dgm:t>
    </dgm:pt>
    <dgm:pt modelId="{CB2EEAF4-A632-4338-A0C0-A4BA728442C8}" type="pres">
      <dgm:prSet presAssocID="{300D4A98-C46C-4C7F-9BC2-87BA3DCCB5B8}" presName="hierChild4" presStyleCnt="0"/>
      <dgm:spPr/>
    </dgm:pt>
    <dgm:pt modelId="{B6AE4406-4FD0-4402-940A-234E683EE104}" type="pres">
      <dgm:prSet presAssocID="{300D4A98-C46C-4C7F-9BC2-87BA3DCCB5B8}" presName="hierChild5" presStyleCnt="0"/>
      <dgm:spPr/>
    </dgm:pt>
    <dgm:pt modelId="{1546F6AF-FD06-42B0-A155-79D2D8C68AD0}" type="pres">
      <dgm:prSet presAssocID="{CA1133AA-950D-42CF-BFEB-D47668AA3915}" presName="Name37" presStyleLbl="parChTrans1D2" presStyleIdx="3" presStyleCnt="6"/>
      <dgm:spPr/>
      <dgm:t>
        <a:bodyPr/>
        <a:lstStyle/>
        <a:p>
          <a:endParaRPr lang="en-AU"/>
        </a:p>
      </dgm:t>
    </dgm:pt>
    <dgm:pt modelId="{F1D32095-C7C1-4C5D-8BEB-9E37FC091509}" type="pres">
      <dgm:prSet presAssocID="{06A78736-4ABA-415A-854F-E578E6B33A50}" presName="hierRoot2" presStyleCnt="0">
        <dgm:presLayoutVars>
          <dgm:hierBranch val="init"/>
        </dgm:presLayoutVars>
      </dgm:prSet>
      <dgm:spPr/>
    </dgm:pt>
    <dgm:pt modelId="{F916519E-531A-4F3A-B137-93897259F692}" type="pres">
      <dgm:prSet presAssocID="{06A78736-4ABA-415A-854F-E578E6B33A50}" presName="rootComposite" presStyleCnt="0"/>
      <dgm:spPr/>
    </dgm:pt>
    <dgm:pt modelId="{65EBE1A8-9688-49AA-B136-2A8991C4DBA8}" type="pres">
      <dgm:prSet presAssocID="{06A78736-4ABA-415A-854F-E578E6B33A50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85A39AA-F683-4F2E-BACC-F33913213BEF}" type="pres">
      <dgm:prSet presAssocID="{06A78736-4ABA-415A-854F-E578E6B33A50}" presName="rootConnector" presStyleLbl="node2" presStyleIdx="3" presStyleCnt="6"/>
      <dgm:spPr/>
      <dgm:t>
        <a:bodyPr/>
        <a:lstStyle/>
        <a:p>
          <a:endParaRPr lang="en-AU"/>
        </a:p>
      </dgm:t>
    </dgm:pt>
    <dgm:pt modelId="{1DB839D3-D378-4A51-A0E7-4C9665DC8AB3}" type="pres">
      <dgm:prSet presAssocID="{06A78736-4ABA-415A-854F-E578E6B33A50}" presName="hierChild4" presStyleCnt="0"/>
      <dgm:spPr/>
    </dgm:pt>
    <dgm:pt modelId="{118EBE07-311B-425B-B887-D82834D48572}" type="pres">
      <dgm:prSet presAssocID="{06A78736-4ABA-415A-854F-E578E6B33A50}" presName="hierChild5" presStyleCnt="0"/>
      <dgm:spPr/>
    </dgm:pt>
    <dgm:pt modelId="{FB4E84D8-9F55-4694-9779-BCF2D760BA0B}" type="pres">
      <dgm:prSet presAssocID="{DF3E06E4-C41A-47F8-8374-58AC8D029A05}" presName="Name37" presStyleLbl="parChTrans1D2" presStyleIdx="4" presStyleCnt="6"/>
      <dgm:spPr/>
      <dgm:t>
        <a:bodyPr/>
        <a:lstStyle/>
        <a:p>
          <a:endParaRPr lang="en-AU"/>
        </a:p>
      </dgm:t>
    </dgm:pt>
    <dgm:pt modelId="{C693F87B-8C85-4C34-B083-1154AF0816DD}" type="pres">
      <dgm:prSet presAssocID="{18080814-27AF-421E-B446-3FF350C3E08D}" presName="hierRoot2" presStyleCnt="0">
        <dgm:presLayoutVars>
          <dgm:hierBranch val="r"/>
        </dgm:presLayoutVars>
      </dgm:prSet>
      <dgm:spPr/>
    </dgm:pt>
    <dgm:pt modelId="{3A5733DE-2602-4DF8-8067-F5078736067B}" type="pres">
      <dgm:prSet presAssocID="{18080814-27AF-421E-B446-3FF350C3E08D}" presName="rootComposite" presStyleCnt="0"/>
      <dgm:spPr/>
    </dgm:pt>
    <dgm:pt modelId="{9B2A16F5-42FE-46BA-9D57-DD98357526BD}" type="pres">
      <dgm:prSet presAssocID="{18080814-27AF-421E-B446-3FF350C3E08D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D774BA5-A4C7-41BA-BA46-0FD29B3A71F4}" type="pres">
      <dgm:prSet presAssocID="{18080814-27AF-421E-B446-3FF350C3E08D}" presName="rootConnector" presStyleLbl="node2" presStyleIdx="4" presStyleCnt="6"/>
      <dgm:spPr/>
      <dgm:t>
        <a:bodyPr/>
        <a:lstStyle/>
        <a:p>
          <a:endParaRPr lang="en-AU"/>
        </a:p>
      </dgm:t>
    </dgm:pt>
    <dgm:pt modelId="{3E5DA99A-A18B-42FA-9230-80CD6872F41B}" type="pres">
      <dgm:prSet presAssocID="{18080814-27AF-421E-B446-3FF350C3E08D}" presName="hierChild4" presStyleCnt="0"/>
      <dgm:spPr/>
    </dgm:pt>
    <dgm:pt modelId="{697A30E7-4C65-4876-950B-1976A5551213}" type="pres">
      <dgm:prSet presAssocID="{7699546E-2286-4E19-A9AE-3BCB079C5B3B}" presName="Name50" presStyleLbl="parChTrans1D3" presStyleIdx="9" presStyleCnt="15"/>
      <dgm:spPr/>
      <dgm:t>
        <a:bodyPr/>
        <a:lstStyle/>
        <a:p>
          <a:endParaRPr lang="en-AU"/>
        </a:p>
      </dgm:t>
    </dgm:pt>
    <dgm:pt modelId="{CE8AA35E-09BB-44DF-A5F9-07E580DAB6B3}" type="pres">
      <dgm:prSet presAssocID="{0E754180-076B-43B8-909E-733A9F5FF81D}" presName="hierRoot2" presStyleCnt="0">
        <dgm:presLayoutVars>
          <dgm:hierBranch val="r"/>
        </dgm:presLayoutVars>
      </dgm:prSet>
      <dgm:spPr/>
    </dgm:pt>
    <dgm:pt modelId="{E46EA64C-CF49-49A7-AF9F-E50EE15EB334}" type="pres">
      <dgm:prSet presAssocID="{0E754180-076B-43B8-909E-733A9F5FF81D}" presName="rootComposite" presStyleCnt="0"/>
      <dgm:spPr/>
    </dgm:pt>
    <dgm:pt modelId="{2966BDD3-74E3-4B36-BDDF-7C9EB348A34C}" type="pres">
      <dgm:prSet presAssocID="{0E754180-076B-43B8-909E-733A9F5FF81D}" presName="rootText" presStyleLbl="node3" presStyleIdx="9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DDA0392-C5B2-400F-926F-2472817F4ADB}" type="pres">
      <dgm:prSet presAssocID="{0E754180-076B-43B8-909E-733A9F5FF81D}" presName="rootConnector" presStyleLbl="node3" presStyleIdx="9" presStyleCnt="15"/>
      <dgm:spPr/>
      <dgm:t>
        <a:bodyPr/>
        <a:lstStyle/>
        <a:p>
          <a:endParaRPr lang="en-AU"/>
        </a:p>
      </dgm:t>
    </dgm:pt>
    <dgm:pt modelId="{65DC01E6-6BB6-43BE-A29C-355C08D8160F}" type="pres">
      <dgm:prSet presAssocID="{0E754180-076B-43B8-909E-733A9F5FF81D}" presName="hierChild4" presStyleCnt="0"/>
      <dgm:spPr/>
    </dgm:pt>
    <dgm:pt modelId="{904EEF49-8E6E-417E-9D92-FDDF37ADCDE1}" type="pres">
      <dgm:prSet presAssocID="{DC654972-49E3-4ED7-9838-5DF86E9AE356}" presName="Name50" presStyleLbl="parChTrans1D4" presStyleIdx="0" presStyleCnt="2" custSzX="1080000"/>
      <dgm:spPr/>
      <dgm:t>
        <a:bodyPr/>
        <a:lstStyle/>
        <a:p>
          <a:endParaRPr lang="en-AU"/>
        </a:p>
      </dgm:t>
    </dgm:pt>
    <dgm:pt modelId="{407FB1C4-B29C-4F9D-B8F6-121B54683E39}" type="pres">
      <dgm:prSet presAssocID="{C443AA80-9D80-48D0-AEE8-B146499F72E1}" presName="hierRoot2" presStyleCnt="0">
        <dgm:presLayoutVars>
          <dgm:hierBranch val="r"/>
        </dgm:presLayoutVars>
      </dgm:prSet>
      <dgm:spPr/>
    </dgm:pt>
    <dgm:pt modelId="{F6A1C86A-748A-40EA-8D8B-4046A648FD83}" type="pres">
      <dgm:prSet presAssocID="{C443AA80-9D80-48D0-AEE8-B146499F72E1}" presName="rootComposite" presStyleCnt="0"/>
      <dgm:spPr/>
    </dgm:pt>
    <dgm:pt modelId="{160F9CE6-93FD-4824-9797-5583D54AB0D1}" type="pres">
      <dgm:prSet presAssocID="{C443AA80-9D80-48D0-AEE8-B146499F72E1}" presName="rootText" presStyleLbl="node4" presStyleIdx="0" presStyleCnt="2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F6F8C17-F045-4B51-AEF9-40A466031E7B}" type="pres">
      <dgm:prSet presAssocID="{C443AA80-9D80-48D0-AEE8-B146499F72E1}" presName="rootConnector" presStyleLbl="node4" presStyleIdx="0" presStyleCnt="2"/>
      <dgm:spPr/>
      <dgm:t>
        <a:bodyPr/>
        <a:lstStyle/>
        <a:p>
          <a:endParaRPr lang="en-AU"/>
        </a:p>
      </dgm:t>
    </dgm:pt>
    <dgm:pt modelId="{7665C96D-3EA7-4731-B25C-4DD288028BF8}" type="pres">
      <dgm:prSet presAssocID="{C443AA80-9D80-48D0-AEE8-B146499F72E1}" presName="hierChild4" presStyleCnt="0"/>
      <dgm:spPr/>
    </dgm:pt>
    <dgm:pt modelId="{012A0542-C419-4E89-AB9A-F828B507B0B2}" type="pres">
      <dgm:prSet presAssocID="{C443AA80-9D80-48D0-AEE8-B146499F72E1}" presName="hierChild5" presStyleCnt="0"/>
      <dgm:spPr/>
    </dgm:pt>
    <dgm:pt modelId="{8793EEC6-5A62-49A2-9EA9-EA940796DA4B}" type="pres">
      <dgm:prSet presAssocID="{4C6C3942-A2C0-4BD7-9DBA-4DA6F6689DCE}" presName="Name50" presStyleLbl="parChTrans1D4" presStyleIdx="1" presStyleCnt="2" custSzX="1080000"/>
      <dgm:spPr/>
      <dgm:t>
        <a:bodyPr/>
        <a:lstStyle/>
        <a:p>
          <a:endParaRPr lang="en-AU"/>
        </a:p>
      </dgm:t>
    </dgm:pt>
    <dgm:pt modelId="{7C353227-A5C6-4CCA-A629-40B7B5CD173B}" type="pres">
      <dgm:prSet presAssocID="{08F37D26-C317-4515-BC8C-182E222B0348}" presName="hierRoot2" presStyleCnt="0">
        <dgm:presLayoutVars>
          <dgm:hierBranch val="r"/>
        </dgm:presLayoutVars>
      </dgm:prSet>
      <dgm:spPr/>
    </dgm:pt>
    <dgm:pt modelId="{FA6C7FE7-CD94-4AB2-B9C9-C7AB9316ECE4}" type="pres">
      <dgm:prSet presAssocID="{08F37D26-C317-4515-BC8C-182E222B0348}" presName="rootComposite" presStyleCnt="0"/>
      <dgm:spPr/>
    </dgm:pt>
    <dgm:pt modelId="{E6712389-C2BE-457D-BDA7-EFF648EEE81E}" type="pres">
      <dgm:prSet presAssocID="{08F37D26-C317-4515-BC8C-182E222B0348}" presName="rootText" presStyleLbl="node4" presStyleIdx="1" presStyleCnt="2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766EA21-4773-4294-8804-F100CB850543}" type="pres">
      <dgm:prSet presAssocID="{08F37D26-C317-4515-BC8C-182E222B0348}" presName="rootConnector" presStyleLbl="node4" presStyleIdx="1" presStyleCnt="2"/>
      <dgm:spPr/>
      <dgm:t>
        <a:bodyPr/>
        <a:lstStyle/>
        <a:p>
          <a:endParaRPr lang="en-AU"/>
        </a:p>
      </dgm:t>
    </dgm:pt>
    <dgm:pt modelId="{3A81A0EC-0222-48B2-BBE2-C3817A9235F5}" type="pres">
      <dgm:prSet presAssocID="{08F37D26-C317-4515-BC8C-182E222B0348}" presName="hierChild4" presStyleCnt="0"/>
      <dgm:spPr/>
    </dgm:pt>
    <dgm:pt modelId="{74760EB1-BD1A-457A-96B7-0FFBF53AC001}" type="pres">
      <dgm:prSet presAssocID="{08F37D26-C317-4515-BC8C-182E222B0348}" presName="hierChild5" presStyleCnt="0"/>
      <dgm:spPr/>
    </dgm:pt>
    <dgm:pt modelId="{E9314A83-4BB3-404A-839E-45AD7A2881A6}" type="pres">
      <dgm:prSet presAssocID="{0E754180-076B-43B8-909E-733A9F5FF81D}" presName="hierChild5" presStyleCnt="0"/>
      <dgm:spPr/>
    </dgm:pt>
    <dgm:pt modelId="{CFF1CA57-46F2-47CE-A416-F26056BA9C56}" type="pres">
      <dgm:prSet presAssocID="{23B41A52-DB87-480C-A33B-B968CBE0F078}" presName="Name50" presStyleLbl="parChTrans1D3" presStyleIdx="10" presStyleCnt="15"/>
      <dgm:spPr/>
      <dgm:t>
        <a:bodyPr/>
        <a:lstStyle/>
        <a:p>
          <a:endParaRPr lang="en-AU"/>
        </a:p>
      </dgm:t>
    </dgm:pt>
    <dgm:pt modelId="{49778546-1D4C-4D9E-B6E8-9699018A5E9E}" type="pres">
      <dgm:prSet presAssocID="{3996B1EF-A881-42EC-8EAB-BC80F7EE5898}" presName="hierRoot2" presStyleCnt="0">
        <dgm:presLayoutVars>
          <dgm:hierBranch val="r"/>
        </dgm:presLayoutVars>
      </dgm:prSet>
      <dgm:spPr/>
    </dgm:pt>
    <dgm:pt modelId="{C374E31F-527E-46F6-A1B6-A6AB3E05BFCE}" type="pres">
      <dgm:prSet presAssocID="{3996B1EF-A881-42EC-8EAB-BC80F7EE5898}" presName="rootComposite" presStyleCnt="0"/>
      <dgm:spPr/>
    </dgm:pt>
    <dgm:pt modelId="{36BEBB03-E3C0-4BE3-9427-8C0163F64965}" type="pres">
      <dgm:prSet presAssocID="{3996B1EF-A881-42EC-8EAB-BC80F7EE5898}" presName="rootText" presStyleLbl="node3" presStyleIdx="10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21C497B-A9B2-4106-9A1F-5BFA58871DE6}" type="pres">
      <dgm:prSet presAssocID="{3996B1EF-A881-42EC-8EAB-BC80F7EE5898}" presName="rootConnector" presStyleLbl="node3" presStyleIdx="10" presStyleCnt="15"/>
      <dgm:spPr/>
      <dgm:t>
        <a:bodyPr/>
        <a:lstStyle/>
        <a:p>
          <a:endParaRPr lang="en-AU"/>
        </a:p>
      </dgm:t>
    </dgm:pt>
    <dgm:pt modelId="{3A3935B0-7123-49B3-AD38-5D9D3FE22D65}" type="pres">
      <dgm:prSet presAssocID="{3996B1EF-A881-42EC-8EAB-BC80F7EE5898}" presName="hierChild4" presStyleCnt="0"/>
      <dgm:spPr/>
    </dgm:pt>
    <dgm:pt modelId="{1DAD84BA-EA9D-4E72-B782-65D5FC8C8822}" type="pres">
      <dgm:prSet presAssocID="{3996B1EF-A881-42EC-8EAB-BC80F7EE5898}" presName="hierChild5" presStyleCnt="0"/>
      <dgm:spPr/>
    </dgm:pt>
    <dgm:pt modelId="{EA9EF795-3E5E-41FE-8861-88E68ED22A42}" type="pres">
      <dgm:prSet presAssocID="{3AF759AF-7202-45CC-B7F1-8DDF00D9BA75}" presName="Name50" presStyleLbl="parChTrans1D3" presStyleIdx="11" presStyleCnt="15"/>
      <dgm:spPr/>
      <dgm:t>
        <a:bodyPr/>
        <a:lstStyle/>
        <a:p>
          <a:endParaRPr lang="en-AU"/>
        </a:p>
      </dgm:t>
    </dgm:pt>
    <dgm:pt modelId="{4021B143-95E6-4C3A-A6F3-5ACE7A20F92F}" type="pres">
      <dgm:prSet presAssocID="{B0C6B4C8-AEB7-4DC4-971A-321B3B803AF6}" presName="hierRoot2" presStyleCnt="0">
        <dgm:presLayoutVars>
          <dgm:hierBranch val="r"/>
        </dgm:presLayoutVars>
      </dgm:prSet>
      <dgm:spPr/>
    </dgm:pt>
    <dgm:pt modelId="{FFB52EC8-33EF-430E-924F-D20BAF761FBE}" type="pres">
      <dgm:prSet presAssocID="{B0C6B4C8-AEB7-4DC4-971A-321B3B803AF6}" presName="rootComposite" presStyleCnt="0"/>
      <dgm:spPr/>
    </dgm:pt>
    <dgm:pt modelId="{0C59CB1A-055D-400D-9D18-C2C98E4BF7BF}" type="pres">
      <dgm:prSet presAssocID="{B0C6B4C8-AEB7-4DC4-971A-321B3B803AF6}" presName="rootText" presStyleLbl="node3" presStyleIdx="11" presStyleCnt="15" custScaleX="13381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2250E4C-C44B-4CF4-9155-FF11BE0CA9E1}" type="pres">
      <dgm:prSet presAssocID="{B0C6B4C8-AEB7-4DC4-971A-321B3B803AF6}" presName="rootConnector" presStyleLbl="node3" presStyleIdx="11" presStyleCnt="15"/>
      <dgm:spPr/>
      <dgm:t>
        <a:bodyPr/>
        <a:lstStyle/>
        <a:p>
          <a:endParaRPr lang="en-AU"/>
        </a:p>
      </dgm:t>
    </dgm:pt>
    <dgm:pt modelId="{B4F87379-F609-40CC-9645-9FA33096C803}" type="pres">
      <dgm:prSet presAssocID="{B0C6B4C8-AEB7-4DC4-971A-321B3B803AF6}" presName="hierChild4" presStyleCnt="0"/>
      <dgm:spPr/>
    </dgm:pt>
    <dgm:pt modelId="{08AF3342-E54C-46F7-8E94-4221DC453BD9}" type="pres">
      <dgm:prSet presAssocID="{B0C6B4C8-AEB7-4DC4-971A-321B3B803AF6}" presName="hierChild5" presStyleCnt="0"/>
      <dgm:spPr/>
    </dgm:pt>
    <dgm:pt modelId="{11916194-34F5-4227-BE26-7399C3CD78E2}" type="pres">
      <dgm:prSet presAssocID="{66D79A2E-8900-47D8-86B5-799E2F81996A}" presName="Name50" presStyleLbl="parChTrans1D3" presStyleIdx="12" presStyleCnt="15"/>
      <dgm:spPr/>
      <dgm:t>
        <a:bodyPr/>
        <a:lstStyle/>
        <a:p>
          <a:endParaRPr lang="en-AU"/>
        </a:p>
      </dgm:t>
    </dgm:pt>
    <dgm:pt modelId="{26FD72BF-2197-427A-8DB1-4E3F167B1C99}" type="pres">
      <dgm:prSet presAssocID="{A09DF923-A135-45A1-84DD-C0369FB15907}" presName="hierRoot2" presStyleCnt="0">
        <dgm:presLayoutVars>
          <dgm:hierBranch val="r"/>
        </dgm:presLayoutVars>
      </dgm:prSet>
      <dgm:spPr/>
    </dgm:pt>
    <dgm:pt modelId="{FF7B2984-B837-4EC2-92E4-12D7694A61C7}" type="pres">
      <dgm:prSet presAssocID="{A09DF923-A135-45A1-84DD-C0369FB15907}" presName="rootComposite" presStyleCnt="0"/>
      <dgm:spPr/>
    </dgm:pt>
    <dgm:pt modelId="{664E6B19-B3CA-48A4-9AFD-765411D7CDA3}" type="pres">
      <dgm:prSet presAssocID="{A09DF923-A135-45A1-84DD-C0369FB15907}" presName="rootText" presStyleLbl="node3" presStyleIdx="12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3D37F86-7643-43FF-BACC-2B2E08B66944}" type="pres">
      <dgm:prSet presAssocID="{A09DF923-A135-45A1-84DD-C0369FB15907}" presName="rootConnector" presStyleLbl="node3" presStyleIdx="12" presStyleCnt="15"/>
      <dgm:spPr/>
      <dgm:t>
        <a:bodyPr/>
        <a:lstStyle/>
        <a:p>
          <a:endParaRPr lang="en-AU"/>
        </a:p>
      </dgm:t>
    </dgm:pt>
    <dgm:pt modelId="{FB32D695-C98A-4F18-A3A0-6881B716553B}" type="pres">
      <dgm:prSet presAssocID="{A09DF923-A135-45A1-84DD-C0369FB15907}" presName="hierChild4" presStyleCnt="0"/>
      <dgm:spPr/>
    </dgm:pt>
    <dgm:pt modelId="{610A1231-6650-48D8-B989-F9A933F495AF}" type="pres">
      <dgm:prSet presAssocID="{A09DF923-A135-45A1-84DD-C0369FB15907}" presName="hierChild5" presStyleCnt="0"/>
      <dgm:spPr/>
    </dgm:pt>
    <dgm:pt modelId="{A130783A-0530-449C-B6BC-61402B71AB07}" type="pres">
      <dgm:prSet presAssocID="{E5D360E2-4E28-4013-9ACF-77B9E08127A5}" presName="Name50" presStyleLbl="parChTrans1D3" presStyleIdx="13" presStyleCnt="15"/>
      <dgm:spPr/>
      <dgm:t>
        <a:bodyPr/>
        <a:lstStyle/>
        <a:p>
          <a:endParaRPr lang="en-AU"/>
        </a:p>
      </dgm:t>
    </dgm:pt>
    <dgm:pt modelId="{9A5227C1-EA49-4804-8AD7-92609665FA74}" type="pres">
      <dgm:prSet presAssocID="{355D515A-15DC-48CE-AF17-A6ADD4444D45}" presName="hierRoot2" presStyleCnt="0">
        <dgm:presLayoutVars>
          <dgm:hierBranch val="r"/>
        </dgm:presLayoutVars>
      </dgm:prSet>
      <dgm:spPr/>
    </dgm:pt>
    <dgm:pt modelId="{115404E7-FAF1-40ED-BDB5-2B6A000ABB22}" type="pres">
      <dgm:prSet presAssocID="{355D515A-15DC-48CE-AF17-A6ADD4444D45}" presName="rootComposite" presStyleCnt="0"/>
      <dgm:spPr/>
    </dgm:pt>
    <dgm:pt modelId="{9165B282-71CB-42B0-A05D-09AD43B6C8CC}" type="pres">
      <dgm:prSet presAssocID="{355D515A-15DC-48CE-AF17-A6ADD4444D45}" presName="rootText" presStyleLbl="node3" presStyleIdx="13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A88E3C3-CCFF-404B-B258-3F3C0EAFB158}" type="pres">
      <dgm:prSet presAssocID="{355D515A-15DC-48CE-AF17-A6ADD4444D45}" presName="rootConnector" presStyleLbl="node3" presStyleIdx="13" presStyleCnt="15"/>
      <dgm:spPr/>
      <dgm:t>
        <a:bodyPr/>
        <a:lstStyle/>
        <a:p>
          <a:endParaRPr lang="en-AU"/>
        </a:p>
      </dgm:t>
    </dgm:pt>
    <dgm:pt modelId="{190C250F-77C8-472B-A834-867F26D333E3}" type="pres">
      <dgm:prSet presAssocID="{355D515A-15DC-48CE-AF17-A6ADD4444D45}" presName="hierChild4" presStyleCnt="0"/>
      <dgm:spPr/>
    </dgm:pt>
    <dgm:pt modelId="{F2F4DA9C-3A24-4CF3-AE34-15C2D8955031}" type="pres">
      <dgm:prSet presAssocID="{355D515A-15DC-48CE-AF17-A6ADD4444D45}" presName="hierChild5" presStyleCnt="0"/>
      <dgm:spPr/>
    </dgm:pt>
    <dgm:pt modelId="{31F24C4F-2338-4C4A-AEA1-30536AF1B48F}" type="pres">
      <dgm:prSet presAssocID="{6C4AC4A7-B7EF-4073-9F1B-69985201F61C}" presName="Name50" presStyleLbl="parChTrans1D3" presStyleIdx="14" presStyleCnt="15"/>
      <dgm:spPr/>
      <dgm:t>
        <a:bodyPr/>
        <a:lstStyle/>
        <a:p>
          <a:endParaRPr lang="en-AU"/>
        </a:p>
      </dgm:t>
    </dgm:pt>
    <dgm:pt modelId="{B2FA7BFB-864C-420C-9BDA-F3B256D0A644}" type="pres">
      <dgm:prSet presAssocID="{9DA5EF0F-2A05-4F2E-AC12-9F594ECECA2A}" presName="hierRoot2" presStyleCnt="0">
        <dgm:presLayoutVars>
          <dgm:hierBranch val="r"/>
        </dgm:presLayoutVars>
      </dgm:prSet>
      <dgm:spPr/>
    </dgm:pt>
    <dgm:pt modelId="{4E07A56E-0D4E-4FAF-9400-694620D38A28}" type="pres">
      <dgm:prSet presAssocID="{9DA5EF0F-2A05-4F2E-AC12-9F594ECECA2A}" presName="rootComposite" presStyleCnt="0"/>
      <dgm:spPr/>
    </dgm:pt>
    <dgm:pt modelId="{5C8BCC81-5971-4FF0-94AA-6CA1CE9ABD86}" type="pres">
      <dgm:prSet presAssocID="{9DA5EF0F-2A05-4F2E-AC12-9F594ECECA2A}" presName="rootText" presStyleLbl="node3" presStyleIdx="14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CD3FD06-3AEE-443D-B18E-AEEF545731D3}" type="pres">
      <dgm:prSet presAssocID="{9DA5EF0F-2A05-4F2E-AC12-9F594ECECA2A}" presName="rootConnector" presStyleLbl="node3" presStyleIdx="14" presStyleCnt="15"/>
      <dgm:spPr/>
      <dgm:t>
        <a:bodyPr/>
        <a:lstStyle/>
        <a:p>
          <a:endParaRPr lang="en-AU"/>
        </a:p>
      </dgm:t>
    </dgm:pt>
    <dgm:pt modelId="{365C2B3C-081E-4B43-9886-F1BAC4736266}" type="pres">
      <dgm:prSet presAssocID="{9DA5EF0F-2A05-4F2E-AC12-9F594ECECA2A}" presName="hierChild4" presStyleCnt="0"/>
      <dgm:spPr/>
    </dgm:pt>
    <dgm:pt modelId="{67F4A296-5121-4098-A268-8AC7ACCE1BD8}" type="pres">
      <dgm:prSet presAssocID="{9DA5EF0F-2A05-4F2E-AC12-9F594ECECA2A}" presName="hierChild5" presStyleCnt="0"/>
      <dgm:spPr/>
    </dgm:pt>
    <dgm:pt modelId="{1D578D60-0DBE-4BA5-B1B0-E2CF67BC5A0F}" type="pres">
      <dgm:prSet presAssocID="{18080814-27AF-421E-B446-3FF350C3E08D}" presName="hierChild5" presStyleCnt="0"/>
      <dgm:spPr/>
    </dgm:pt>
    <dgm:pt modelId="{93F0BD71-D85A-4D80-985F-44488A032339}" type="pres">
      <dgm:prSet presAssocID="{A0DD95DA-FF76-491D-9A36-ADAB24F7E85E}" presName="Name37" presStyleLbl="parChTrans1D2" presStyleIdx="5" presStyleCnt="6"/>
      <dgm:spPr/>
      <dgm:t>
        <a:bodyPr/>
        <a:lstStyle/>
        <a:p>
          <a:endParaRPr lang="en-AU"/>
        </a:p>
      </dgm:t>
    </dgm:pt>
    <dgm:pt modelId="{863CD997-272C-48B9-8D50-644FAA460EE3}" type="pres">
      <dgm:prSet presAssocID="{24CA0B73-FBAB-4CD6-AEFC-6083EB1E2D88}" presName="hierRoot2" presStyleCnt="0">
        <dgm:presLayoutVars>
          <dgm:hierBranch val="init"/>
        </dgm:presLayoutVars>
      </dgm:prSet>
      <dgm:spPr/>
    </dgm:pt>
    <dgm:pt modelId="{97159ADF-2A0F-4C23-A297-4CDA1AC053FA}" type="pres">
      <dgm:prSet presAssocID="{24CA0B73-FBAB-4CD6-AEFC-6083EB1E2D88}" presName="rootComposite" presStyleCnt="0"/>
      <dgm:spPr/>
    </dgm:pt>
    <dgm:pt modelId="{52972397-F742-4D63-8BD3-64E25F1F2602}" type="pres">
      <dgm:prSet presAssocID="{24CA0B73-FBAB-4CD6-AEFC-6083EB1E2D88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2597920-2E8C-4CE4-A40C-4A98EDF3B34A}" type="pres">
      <dgm:prSet presAssocID="{24CA0B73-FBAB-4CD6-AEFC-6083EB1E2D88}" presName="rootConnector" presStyleLbl="node2" presStyleIdx="5" presStyleCnt="6"/>
      <dgm:spPr/>
      <dgm:t>
        <a:bodyPr/>
        <a:lstStyle/>
        <a:p>
          <a:endParaRPr lang="en-AU"/>
        </a:p>
      </dgm:t>
    </dgm:pt>
    <dgm:pt modelId="{487A72F8-0B5A-418F-A8D5-2BC1768AC1F7}" type="pres">
      <dgm:prSet presAssocID="{24CA0B73-FBAB-4CD6-AEFC-6083EB1E2D88}" presName="hierChild4" presStyleCnt="0"/>
      <dgm:spPr/>
    </dgm:pt>
    <dgm:pt modelId="{A7830848-A9FB-4FEE-BEF2-7B1B24B7B366}" type="pres">
      <dgm:prSet presAssocID="{24CA0B73-FBAB-4CD6-AEFC-6083EB1E2D88}" presName="hierChild5" presStyleCnt="0"/>
      <dgm:spPr/>
    </dgm:pt>
    <dgm:pt modelId="{70E2471D-CABB-46F9-B001-7968CDE31C56}" type="pres">
      <dgm:prSet presAssocID="{419C2BE1-4117-442F-9112-733DF090E99D}" presName="hierChild3" presStyleCnt="0"/>
      <dgm:spPr/>
    </dgm:pt>
  </dgm:ptLst>
  <dgm:cxnLst>
    <dgm:cxn modelId="{6293B925-E570-49D3-B611-3B0C334AE710}" type="presOf" srcId="{92FF9D15-69ED-4E8F-AB04-6A387788960C}" destId="{7CC10328-88AE-4FA6-A668-2C59BEFB309C}" srcOrd="0" destOrd="0" presId="urn:microsoft.com/office/officeart/2005/8/layout/orgChart1"/>
    <dgm:cxn modelId="{666F3983-E19A-414F-A6A7-C51068B37774}" srcId="{2DA6D8A5-6DF4-4D8A-875A-82FA3ED3F8AA}" destId="{2A107CDF-6568-42FE-93D3-FBE78A3FBE84}" srcOrd="0" destOrd="0" parTransId="{D7E201BD-36F4-4E40-9C4B-297B70B5CC04}" sibTransId="{32906CC8-BE32-41BB-814F-809A79A9D1F8}"/>
    <dgm:cxn modelId="{EEDE231E-B41E-459B-AD1E-9BC888B2C1E0}" type="presOf" srcId="{DEC7CA65-D33F-411B-AB88-C619F8D3D5A1}" destId="{8F207885-A7F3-420A-87CA-F040D5CE179D}" srcOrd="0" destOrd="0" presId="urn:microsoft.com/office/officeart/2005/8/layout/orgChart1"/>
    <dgm:cxn modelId="{89172F42-67BA-426E-AC48-46FA1610A891}" type="presOf" srcId="{401A4077-3CB0-4D6D-8D70-E61B4E9CB713}" destId="{66EFC837-765E-4572-8377-EE214B941FE0}" srcOrd="1" destOrd="0" presId="urn:microsoft.com/office/officeart/2005/8/layout/orgChart1"/>
    <dgm:cxn modelId="{AF76C938-5E74-44A8-898F-A99D6951FF8D}" type="presOf" srcId="{7699546E-2286-4E19-A9AE-3BCB079C5B3B}" destId="{697A30E7-4C65-4876-950B-1976A5551213}" srcOrd="0" destOrd="0" presId="urn:microsoft.com/office/officeart/2005/8/layout/orgChart1"/>
    <dgm:cxn modelId="{6606973F-FDD4-440A-A199-556167F25BD1}" type="presOf" srcId="{08F37D26-C317-4515-BC8C-182E222B0348}" destId="{2766EA21-4773-4294-8804-F100CB850543}" srcOrd="1" destOrd="0" presId="urn:microsoft.com/office/officeart/2005/8/layout/orgChart1"/>
    <dgm:cxn modelId="{B97BC12A-742A-4C01-A35C-51A64690E636}" type="presOf" srcId="{92FF9D15-69ED-4E8F-AB04-6A387788960C}" destId="{36F52EA6-4A8E-4909-BCF0-085D54CE07EF}" srcOrd="1" destOrd="0" presId="urn:microsoft.com/office/officeart/2005/8/layout/orgChart1"/>
    <dgm:cxn modelId="{204A2AF3-48BD-4256-B457-8C3441ECF43B}" type="presOf" srcId="{A0DD95DA-FF76-491D-9A36-ADAB24F7E85E}" destId="{93F0BD71-D85A-4D80-985F-44488A032339}" srcOrd="0" destOrd="0" presId="urn:microsoft.com/office/officeart/2005/8/layout/orgChart1"/>
    <dgm:cxn modelId="{ED7E9D9F-8549-4CB3-8F54-1172BD277635}" type="presOf" srcId="{DF3E06E4-C41A-47F8-8374-58AC8D029A05}" destId="{FB4E84D8-9F55-4694-9779-BCF2D760BA0B}" srcOrd="0" destOrd="0" presId="urn:microsoft.com/office/officeart/2005/8/layout/orgChart1"/>
    <dgm:cxn modelId="{CECFBD26-AD70-4EB9-9DB8-2ED8D761AA0C}" type="presOf" srcId="{A09DF923-A135-45A1-84DD-C0369FB15907}" destId="{A3D37F86-7643-43FF-BACC-2B2E08B66944}" srcOrd="1" destOrd="0" presId="urn:microsoft.com/office/officeart/2005/8/layout/orgChart1"/>
    <dgm:cxn modelId="{B97078B1-1A3E-4F46-9051-A325112E155E}" type="presOf" srcId="{6C4AC4A7-B7EF-4073-9F1B-69985201F61C}" destId="{31F24C4F-2338-4C4A-AEA1-30536AF1B48F}" srcOrd="0" destOrd="0" presId="urn:microsoft.com/office/officeart/2005/8/layout/orgChart1"/>
    <dgm:cxn modelId="{406CA667-5B21-4025-B8E7-49CE9939E7EC}" srcId="{419C2BE1-4117-442F-9112-733DF090E99D}" destId="{24CA0B73-FBAB-4CD6-AEFC-6083EB1E2D88}" srcOrd="5" destOrd="0" parTransId="{A0DD95DA-FF76-491D-9A36-ADAB24F7E85E}" sibTransId="{F5311C0A-F37D-42CC-8348-593BC369F349}"/>
    <dgm:cxn modelId="{AEF996D2-462B-431F-B989-90E8BDF8306B}" type="presOf" srcId="{CA1133AA-950D-42CF-BFEB-D47668AA3915}" destId="{1546F6AF-FD06-42B0-A155-79D2D8C68AD0}" srcOrd="0" destOrd="0" presId="urn:microsoft.com/office/officeart/2005/8/layout/orgChart1"/>
    <dgm:cxn modelId="{7FA6E2E8-47F6-4A7D-8B31-4E2935849C23}" srcId="{419C2BE1-4117-442F-9112-733DF090E99D}" destId="{06A78736-4ABA-415A-854F-E578E6B33A50}" srcOrd="3" destOrd="0" parTransId="{CA1133AA-950D-42CF-BFEB-D47668AA3915}" sibTransId="{F5BA0115-A133-446F-9151-FA4B304A3397}"/>
    <dgm:cxn modelId="{B6C12E16-BBDB-4180-AD86-8B5DB253CE8F}" srcId="{419C2BE1-4117-442F-9112-733DF090E99D}" destId="{300D4A98-C46C-4C7F-9BC2-87BA3DCCB5B8}" srcOrd="2" destOrd="0" parTransId="{03D8813B-0997-4AF7-8105-6F77CF6A1927}" sibTransId="{335955F2-D96F-4893-B4DA-2CF255A09093}"/>
    <dgm:cxn modelId="{3EA01EAB-183A-4B8B-8BA4-DDD71147E112}" type="presOf" srcId="{08F37D26-C317-4515-BC8C-182E222B0348}" destId="{E6712389-C2BE-457D-BDA7-EFF648EEE81E}" srcOrd="0" destOrd="0" presId="urn:microsoft.com/office/officeart/2005/8/layout/orgChart1"/>
    <dgm:cxn modelId="{2CAF5EBB-A453-4638-9A18-52E263824F0C}" type="presOf" srcId="{46AE8B83-548B-46E7-8792-55F737DEC071}" destId="{964FF679-BD8E-4721-8C36-391204F176BD}" srcOrd="1" destOrd="0" presId="urn:microsoft.com/office/officeart/2005/8/layout/orgChart1"/>
    <dgm:cxn modelId="{2BD16EE2-8EDE-4381-B407-23C6D754A8EA}" srcId="{2DA6D8A5-6DF4-4D8A-875A-82FA3ED3F8AA}" destId="{401A4077-3CB0-4D6D-8D70-E61B4E9CB713}" srcOrd="2" destOrd="0" parTransId="{0D622BC5-DC7D-499D-BECE-B7820938DA88}" sibTransId="{CA581BEC-2F24-4A2F-9850-EE3EAFE9BCD4}"/>
    <dgm:cxn modelId="{43C6EC45-B982-4044-BA1F-CB040CB811D5}" type="presOf" srcId="{23B41A52-DB87-480C-A33B-B968CBE0F078}" destId="{CFF1CA57-46F2-47CE-A416-F26056BA9C56}" srcOrd="0" destOrd="0" presId="urn:microsoft.com/office/officeart/2005/8/layout/orgChart1"/>
    <dgm:cxn modelId="{A4ABD72F-B3D2-4787-9A2C-2BC935D468D6}" srcId="{419C2BE1-4117-442F-9112-733DF090E99D}" destId="{18080814-27AF-421E-B446-3FF350C3E08D}" srcOrd="4" destOrd="0" parTransId="{DF3E06E4-C41A-47F8-8374-58AC8D029A05}" sibTransId="{33E660BD-ACA1-4FCE-9076-B04FAEC62A64}"/>
    <dgm:cxn modelId="{BFCC8BEE-154A-4B61-A046-B772D3B89AA3}" type="presOf" srcId="{0D622BC5-DC7D-499D-BECE-B7820938DA88}" destId="{7AA4CEB3-E1C4-43AC-8CEB-22B870494EFC}" srcOrd="0" destOrd="0" presId="urn:microsoft.com/office/officeart/2005/8/layout/orgChart1"/>
    <dgm:cxn modelId="{175C6A81-215A-43FB-BBC2-FC6DF699FA97}" type="presOf" srcId="{B0C6B4C8-AEB7-4DC4-971A-321B3B803AF6}" destId="{0C59CB1A-055D-400D-9D18-C2C98E4BF7BF}" srcOrd="0" destOrd="0" presId="urn:microsoft.com/office/officeart/2005/8/layout/orgChart1"/>
    <dgm:cxn modelId="{B765888C-5153-4FD0-96E9-1F4FF84DED3B}" type="presOf" srcId="{C443AA80-9D80-48D0-AEE8-B146499F72E1}" destId="{160F9CE6-93FD-4824-9797-5583D54AB0D1}" srcOrd="0" destOrd="0" presId="urn:microsoft.com/office/officeart/2005/8/layout/orgChart1"/>
    <dgm:cxn modelId="{31C4AE16-0F0C-4271-B74A-EF6CCC490C93}" type="presOf" srcId="{46AE8B83-548B-46E7-8792-55F737DEC071}" destId="{3A825517-90A1-4198-9383-6F9F22A28464}" srcOrd="0" destOrd="0" presId="urn:microsoft.com/office/officeart/2005/8/layout/orgChart1"/>
    <dgm:cxn modelId="{FE5D9325-C5E1-46EB-BBAC-E683320342BD}" srcId="{18080814-27AF-421E-B446-3FF350C3E08D}" destId="{A09DF923-A135-45A1-84DD-C0369FB15907}" srcOrd="3" destOrd="0" parTransId="{66D79A2E-8900-47D8-86B5-799E2F81996A}" sibTransId="{995F7EED-1C3E-488A-91DF-5BC366C6A030}"/>
    <dgm:cxn modelId="{7E9AFFB4-63DA-45DD-8CBC-5D047CC57BD2}" type="presOf" srcId="{0E63BFD0-0CB7-4DE3-AEFB-2FFC42743A15}" destId="{14BB2BC2-CD98-40D0-BB63-D2A5437B0E6D}" srcOrd="0" destOrd="0" presId="urn:microsoft.com/office/officeart/2005/8/layout/orgChart1"/>
    <dgm:cxn modelId="{B6ADFD82-F1BC-443B-A679-B54C2D3A0432}" srcId="{DD69F83B-0437-466D-B977-1654B6D11BDC}" destId="{419C2BE1-4117-442F-9112-733DF090E99D}" srcOrd="0" destOrd="0" parTransId="{CE1D8B06-F588-4443-8C04-044497406026}" sibTransId="{356F0AB8-8DEF-4CE6-AD78-0783945A20D4}"/>
    <dgm:cxn modelId="{7A05B85E-889F-4298-885D-7DF6591B0EDA}" type="presOf" srcId="{DEC7CA65-D33F-411B-AB88-C619F8D3D5A1}" destId="{21A9EE94-86D1-43FB-AA84-22E71B199665}" srcOrd="1" destOrd="0" presId="urn:microsoft.com/office/officeart/2005/8/layout/orgChart1"/>
    <dgm:cxn modelId="{C09747DA-B400-49B5-A83B-9E9D3CBEF833}" type="presOf" srcId="{B0C6B4C8-AEB7-4DC4-971A-321B3B803AF6}" destId="{32250E4C-C44B-4CF4-9155-FF11BE0CA9E1}" srcOrd="1" destOrd="0" presId="urn:microsoft.com/office/officeart/2005/8/layout/orgChart1"/>
    <dgm:cxn modelId="{BF962A04-6C52-4632-B055-C9DAA5C42ADB}" type="presOf" srcId="{CC51B9D9-F867-4D19-A9C6-4B2E2F4B0F34}" destId="{A8AFB9E9-4935-479F-8039-7D55DA0F804C}" srcOrd="0" destOrd="0" presId="urn:microsoft.com/office/officeart/2005/8/layout/orgChart1"/>
    <dgm:cxn modelId="{88B228E1-2048-4609-910E-2FE5F224182A}" srcId="{92FF9D15-69ED-4E8F-AB04-6A387788960C}" destId="{DEC7CA65-D33F-411B-AB88-C619F8D3D5A1}" srcOrd="1" destOrd="0" parTransId="{8ECF5304-B089-411A-87DE-83AF75BB84E3}" sibTransId="{92069BAC-5FC8-43D5-9B41-F1553CF3A312}"/>
    <dgm:cxn modelId="{D07AEB80-0C74-4883-8D14-47A334A464CD}" type="presOf" srcId="{AD1F0744-0B3C-42F0-849F-FA7A1F5C430C}" destId="{D58C5A2D-2A9A-49ED-AE15-520236B65DE3}" srcOrd="0" destOrd="0" presId="urn:microsoft.com/office/officeart/2005/8/layout/orgChart1"/>
    <dgm:cxn modelId="{5116A175-46C5-4D73-8551-9A26EF8BF75B}" type="presOf" srcId="{D7E201BD-36F4-4E40-9C4B-297B70B5CC04}" destId="{C02A1FA0-9A8C-44F1-840C-A84F5B21799F}" srcOrd="0" destOrd="0" presId="urn:microsoft.com/office/officeart/2005/8/layout/orgChart1"/>
    <dgm:cxn modelId="{09CEC672-BB55-4608-9CBE-1FA8138D7812}" type="presOf" srcId="{140C4384-1F88-4C50-9783-98DDD8ABD5FA}" destId="{FED72872-EE15-4766-A380-2F897DE8CC0A}" srcOrd="0" destOrd="0" presId="urn:microsoft.com/office/officeart/2005/8/layout/orgChart1"/>
    <dgm:cxn modelId="{B3A78ED8-6B51-4FE1-B8D6-103D7036FAC4}" type="presOf" srcId="{3996B1EF-A881-42EC-8EAB-BC80F7EE5898}" destId="{36BEBB03-E3C0-4BE3-9427-8C0163F64965}" srcOrd="0" destOrd="0" presId="urn:microsoft.com/office/officeart/2005/8/layout/orgChart1"/>
    <dgm:cxn modelId="{113E884D-AF25-4795-8054-2493616D1F04}" type="presOf" srcId="{49F55A0C-F8B1-4875-9228-AA4052193734}" destId="{CA2D646F-B9E9-4C66-8FBF-98AA33A60405}" srcOrd="0" destOrd="0" presId="urn:microsoft.com/office/officeart/2005/8/layout/orgChart1"/>
    <dgm:cxn modelId="{A06679F8-4B03-41DB-B672-FB5FA629DCAF}" type="presOf" srcId="{06A78736-4ABA-415A-854F-E578E6B33A50}" destId="{285A39AA-F683-4F2E-BACC-F33913213BEF}" srcOrd="1" destOrd="0" presId="urn:microsoft.com/office/officeart/2005/8/layout/orgChart1"/>
    <dgm:cxn modelId="{8AF8FADF-3029-4C6B-9489-50D5CAF81D0A}" type="presOf" srcId="{CB2DB284-BDEC-43EA-8918-04F86106CD2A}" destId="{6352EB2D-AF4C-487F-AFDF-B08BFF24A90F}" srcOrd="0" destOrd="0" presId="urn:microsoft.com/office/officeart/2005/8/layout/orgChart1"/>
    <dgm:cxn modelId="{9F7FEA2F-CD62-4242-BBDB-EDB118A3E36A}" type="presOf" srcId="{9DA5EF0F-2A05-4F2E-AC12-9F594ECECA2A}" destId="{5C8BCC81-5971-4FF0-94AA-6CA1CE9ABD86}" srcOrd="0" destOrd="0" presId="urn:microsoft.com/office/officeart/2005/8/layout/orgChart1"/>
    <dgm:cxn modelId="{F4D1294E-E666-446D-9329-DE30D8313A0D}" type="presOf" srcId="{4296BB92-9BE8-4464-B21E-3B702E24DC91}" destId="{22F9DC36-48A0-48F9-86A9-EB2AF6CB43B9}" srcOrd="0" destOrd="0" presId="urn:microsoft.com/office/officeart/2005/8/layout/orgChart1"/>
    <dgm:cxn modelId="{75D5367A-6BB0-4D9E-A183-E46415D73AD8}" type="presOf" srcId="{2A107CDF-6568-42FE-93D3-FBE78A3FBE84}" destId="{F7EA1D6D-12A6-4CDB-BEBF-C30B1FD92782}" srcOrd="0" destOrd="0" presId="urn:microsoft.com/office/officeart/2005/8/layout/orgChart1"/>
    <dgm:cxn modelId="{ED63ECEE-9D43-4528-8A26-6482C7FFD8C7}" type="presOf" srcId="{77A5D11F-BA96-434C-A01C-5F38747AC312}" destId="{8126D006-4AB2-4691-BA6E-F9AA1384D7A3}" srcOrd="1" destOrd="0" presId="urn:microsoft.com/office/officeart/2005/8/layout/orgChart1"/>
    <dgm:cxn modelId="{09F42555-3F66-4065-8A74-53150CB094DB}" srcId="{2DA6D8A5-6DF4-4D8A-875A-82FA3ED3F8AA}" destId="{46AE8B83-548B-46E7-8792-55F737DEC071}" srcOrd="6" destOrd="0" parTransId="{49F55A0C-F8B1-4875-9228-AA4052193734}" sibTransId="{C9011150-7EC0-448D-9E21-F64EAF2D08BB}"/>
    <dgm:cxn modelId="{DF4BEB37-8FDC-4EA5-BEE3-B929EF0EE209}" type="presOf" srcId="{5D1B2E3A-A211-46EC-BA81-4CF070D8D441}" destId="{4F470CD3-FC5E-4612-B6B4-31864D28DFE5}" srcOrd="0" destOrd="0" presId="urn:microsoft.com/office/officeart/2005/8/layout/orgChart1"/>
    <dgm:cxn modelId="{46B97F9E-2867-4BD1-9C56-224EC7AF65F6}" type="presOf" srcId="{2DA6D8A5-6DF4-4D8A-875A-82FA3ED3F8AA}" destId="{CC20C353-017E-4C21-8296-11EF4ED5356D}" srcOrd="1" destOrd="0" presId="urn:microsoft.com/office/officeart/2005/8/layout/orgChart1"/>
    <dgm:cxn modelId="{AE415E20-73B4-439C-9F87-56FF7D1BFBE5}" type="presOf" srcId="{300D4A98-C46C-4C7F-9BC2-87BA3DCCB5B8}" destId="{70F69B8D-70B8-4D29-98E9-E3EF315CF4A4}" srcOrd="0" destOrd="0" presId="urn:microsoft.com/office/officeart/2005/8/layout/orgChart1"/>
    <dgm:cxn modelId="{25A32CB5-6E86-4855-8739-695358DFB290}" srcId="{2DA6D8A5-6DF4-4D8A-875A-82FA3ED3F8AA}" destId="{AD1F0744-0B3C-42F0-849F-FA7A1F5C430C}" srcOrd="4" destOrd="0" parTransId="{CC51B9D9-F867-4D19-A9C6-4B2E2F4B0F34}" sibTransId="{5DC4A0DD-4D52-4F27-A40E-370B0C22A8B1}"/>
    <dgm:cxn modelId="{AD528B16-E4D8-4507-9153-BAFB18557053}" srcId="{2DA6D8A5-6DF4-4D8A-875A-82FA3ED3F8AA}" destId="{0E63BFD0-0CB7-4DE3-AEFB-2FFC42743A15}" srcOrd="5" destOrd="0" parTransId="{CB2DB284-BDEC-43EA-8918-04F86106CD2A}" sibTransId="{7ACCAC06-B2F7-423D-990E-73A30083341A}"/>
    <dgm:cxn modelId="{85BDAA1F-D549-4FA9-95CD-020BAA1E6001}" type="presOf" srcId="{66D79A2E-8900-47D8-86B5-799E2F81996A}" destId="{11916194-34F5-4227-BE26-7399C3CD78E2}" srcOrd="0" destOrd="0" presId="urn:microsoft.com/office/officeart/2005/8/layout/orgChart1"/>
    <dgm:cxn modelId="{36931870-1ABA-4E0B-B1A2-7748A98566F4}" srcId="{419C2BE1-4117-442F-9112-733DF090E99D}" destId="{92FF9D15-69ED-4E8F-AB04-6A387788960C}" srcOrd="1" destOrd="0" parTransId="{CC25257B-765C-4FCD-AB66-7EF209554D65}" sibTransId="{CFC80DDE-C6FD-4FCD-8E7D-7E1552B27D5C}"/>
    <dgm:cxn modelId="{F791E8EC-901C-4487-9580-2B5B2F2957C0}" srcId="{0E754180-076B-43B8-909E-733A9F5FF81D}" destId="{C443AA80-9D80-48D0-AEE8-B146499F72E1}" srcOrd="0" destOrd="0" parTransId="{DC654972-49E3-4ED7-9838-5DF86E9AE356}" sibTransId="{544ADA2E-86D9-4B98-94A2-48615826A41E}"/>
    <dgm:cxn modelId="{40E1A98F-3104-4DDC-B406-9586E2CE4EDF}" type="presOf" srcId="{06A78736-4ABA-415A-854F-E578E6B33A50}" destId="{65EBE1A8-9688-49AA-B136-2A8991C4DBA8}" srcOrd="0" destOrd="0" presId="urn:microsoft.com/office/officeart/2005/8/layout/orgChart1"/>
    <dgm:cxn modelId="{130C09BA-B883-4C6C-91D8-79B67CB06D76}" srcId="{18080814-27AF-421E-B446-3FF350C3E08D}" destId="{355D515A-15DC-48CE-AF17-A6ADD4444D45}" srcOrd="4" destOrd="0" parTransId="{E5D360E2-4E28-4013-9ACF-77B9E08127A5}" sibTransId="{45B36D34-9F67-44B3-829A-A4F1D9632D0C}"/>
    <dgm:cxn modelId="{E2D6788E-1032-43E2-9D61-DA5372233FF1}" type="presOf" srcId="{3AF759AF-7202-45CC-B7F1-8DDF00D9BA75}" destId="{EA9EF795-3E5E-41FE-8861-88E68ED22A42}" srcOrd="0" destOrd="0" presId="urn:microsoft.com/office/officeart/2005/8/layout/orgChart1"/>
    <dgm:cxn modelId="{590A906F-3056-46EB-A033-2B60BC3D877D}" type="presOf" srcId="{8ECF5304-B089-411A-87DE-83AF75BB84E3}" destId="{DE5CCE18-43C3-4482-9917-3BCA308D5F70}" srcOrd="0" destOrd="0" presId="urn:microsoft.com/office/officeart/2005/8/layout/orgChart1"/>
    <dgm:cxn modelId="{874A5ECF-749C-417E-B60F-F90C6BE3B109}" type="presOf" srcId="{A09DF923-A135-45A1-84DD-C0369FB15907}" destId="{664E6B19-B3CA-48A4-9AFD-765411D7CDA3}" srcOrd="0" destOrd="0" presId="urn:microsoft.com/office/officeart/2005/8/layout/orgChart1"/>
    <dgm:cxn modelId="{522B2A06-0301-48E7-B8BB-600BBAA0A9F9}" type="presOf" srcId="{419C2BE1-4117-442F-9112-733DF090E99D}" destId="{E439BD0F-7BC7-4C20-BC70-26740842FD1F}" srcOrd="0" destOrd="0" presId="urn:microsoft.com/office/officeart/2005/8/layout/orgChart1"/>
    <dgm:cxn modelId="{F2F831B1-2DB3-401C-9818-A9FCE24F31E8}" srcId="{2DA6D8A5-6DF4-4D8A-875A-82FA3ED3F8AA}" destId="{ED48F4FF-1537-423F-8273-57D31F5F8202}" srcOrd="3" destOrd="0" parTransId="{5D1B2E3A-A211-46EC-BA81-4CF070D8D441}" sibTransId="{67E37773-0469-4DB0-BB7E-F5E66BEEF171}"/>
    <dgm:cxn modelId="{A7907807-82DE-4E12-9B15-262074688DF1}" type="presOf" srcId="{300D4A98-C46C-4C7F-9BC2-87BA3DCCB5B8}" destId="{8A44DA15-75CE-41F6-AF4D-06413198E674}" srcOrd="1" destOrd="0" presId="urn:microsoft.com/office/officeart/2005/8/layout/orgChart1"/>
    <dgm:cxn modelId="{716EC121-2DBE-417B-BF41-43B244841A56}" srcId="{18080814-27AF-421E-B446-3FF350C3E08D}" destId="{B0C6B4C8-AEB7-4DC4-971A-321B3B803AF6}" srcOrd="2" destOrd="0" parTransId="{3AF759AF-7202-45CC-B7F1-8DDF00D9BA75}" sibTransId="{CEFD2A7F-AAB0-4DA4-ACA5-DB660A9C6AC0}"/>
    <dgm:cxn modelId="{CDBE97CB-A74C-450F-8D95-B9CC50562A5A}" type="presOf" srcId="{18080814-27AF-421E-B446-3FF350C3E08D}" destId="{9B2A16F5-42FE-46BA-9D57-DD98357526BD}" srcOrd="0" destOrd="0" presId="urn:microsoft.com/office/officeart/2005/8/layout/orgChart1"/>
    <dgm:cxn modelId="{E3963A4B-BFC3-40C7-B171-FF9ED8BF2940}" type="presOf" srcId="{CC25257B-765C-4FCD-AB66-7EF209554D65}" destId="{BA8B78D0-160A-4DCF-95BD-E7F79C3AF4CA}" srcOrd="0" destOrd="0" presId="urn:microsoft.com/office/officeart/2005/8/layout/orgChart1"/>
    <dgm:cxn modelId="{C3034C62-C067-4DCB-88CE-E88538EFDD62}" type="presOf" srcId="{419C2BE1-4117-442F-9112-733DF090E99D}" destId="{6F44B8E4-A5B2-47A6-83B1-3C59B6B2E7CF}" srcOrd="1" destOrd="0" presId="urn:microsoft.com/office/officeart/2005/8/layout/orgChart1"/>
    <dgm:cxn modelId="{BA74AE46-B451-465B-8613-B6BF6C285E7C}" type="presOf" srcId="{0E754180-076B-43B8-909E-733A9F5FF81D}" destId="{9DDA0392-C5B2-400F-926F-2472817F4ADB}" srcOrd="1" destOrd="0" presId="urn:microsoft.com/office/officeart/2005/8/layout/orgChart1"/>
    <dgm:cxn modelId="{70B1751C-D8FE-45A3-9A2B-B8C01DC79EE4}" type="presOf" srcId="{9DA5EF0F-2A05-4F2E-AC12-9F594ECECA2A}" destId="{FCD3FD06-3AEE-443D-B18E-AEEF545731D3}" srcOrd="1" destOrd="0" presId="urn:microsoft.com/office/officeart/2005/8/layout/orgChart1"/>
    <dgm:cxn modelId="{EB444E63-1DCE-40F2-A324-BDF4381082E1}" type="presOf" srcId="{ED48F4FF-1537-423F-8273-57D31F5F8202}" destId="{B8A21BA6-2C75-431D-B598-D9508A60B02B}" srcOrd="0" destOrd="0" presId="urn:microsoft.com/office/officeart/2005/8/layout/orgChart1"/>
    <dgm:cxn modelId="{40A355FE-BD4B-4A4E-841F-FC1E7CAE18B7}" srcId="{92FF9D15-69ED-4E8F-AB04-6A387788960C}" destId="{9C8D9A25-82B4-4A34-AD3A-5D201150203D}" srcOrd="0" destOrd="0" parTransId="{140C4384-1F88-4C50-9783-98DDD8ABD5FA}" sibTransId="{9F02F572-734B-4EBE-8694-C41377548A58}"/>
    <dgm:cxn modelId="{FF4F78FE-375B-4670-86D8-9309F428E8F6}" type="presOf" srcId="{03D8813B-0997-4AF7-8105-6F77CF6A1927}" destId="{046F4B70-8C58-4D35-B500-EBE3CB8E83D4}" srcOrd="0" destOrd="0" presId="urn:microsoft.com/office/officeart/2005/8/layout/orgChart1"/>
    <dgm:cxn modelId="{41ADB1F8-43DC-4981-9C66-99E9BFAED363}" type="presOf" srcId="{9C8D9A25-82B4-4A34-AD3A-5D201150203D}" destId="{71B3DAC0-7CE7-45DC-8DFA-C1EF77CC20BE}" srcOrd="0" destOrd="0" presId="urn:microsoft.com/office/officeart/2005/8/layout/orgChart1"/>
    <dgm:cxn modelId="{92DB709C-249C-47AC-97AF-EE6997DAD2F2}" type="presOf" srcId="{401A4077-3CB0-4D6D-8D70-E61B4E9CB713}" destId="{7415F2EE-41FC-40A6-84AA-2CE5BBDDB49F}" srcOrd="0" destOrd="0" presId="urn:microsoft.com/office/officeart/2005/8/layout/orgChart1"/>
    <dgm:cxn modelId="{FAEE6C71-9210-417A-B781-33991CCCBFD9}" type="presOf" srcId="{C443AA80-9D80-48D0-AEE8-B146499F72E1}" destId="{7F6F8C17-F045-4B51-AEF9-40A466031E7B}" srcOrd="1" destOrd="0" presId="urn:microsoft.com/office/officeart/2005/8/layout/orgChart1"/>
    <dgm:cxn modelId="{04300832-B365-45B6-B1CB-4D17E1126B54}" type="presOf" srcId="{9C8D9A25-82B4-4A34-AD3A-5D201150203D}" destId="{16A562E1-302B-4E4A-8D0B-9B1097E9C030}" srcOrd="1" destOrd="0" presId="urn:microsoft.com/office/officeart/2005/8/layout/orgChart1"/>
    <dgm:cxn modelId="{D8EDC97A-CF0F-4CD7-B949-861B48FEBD5D}" type="presOf" srcId="{24CA0B73-FBAB-4CD6-AEFC-6083EB1E2D88}" destId="{C2597920-2E8C-4CE4-A40C-4A98EDF3B34A}" srcOrd="1" destOrd="0" presId="urn:microsoft.com/office/officeart/2005/8/layout/orgChart1"/>
    <dgm:cxn modelId="{D32BC971-A3BC-4CD3-B99E-2AE89A45AD46}" type="presOf" srcId="{DC654972-49E3-4ED7-9838-5DF86E9AE356}" destId="{904EEF49-8E6E-417E-9D92-FDDF37ADCDE1}" srcOrd="0" destOrd="0" presId="urn:microsoft.com/office/officeart/2005/8/layout/orgChart1"/>
    <dgm:cxn modelId="{67F6D600-8AA6-42B8-A2E0-AACC6C44115A}" srcId="{419C2BE1-4117-442F-9112-733DF090E99D}" destId="{2DA6D8A5-6DF4-4D8A-875A-82FA3ED3F8AA}" srcOrd="0" destOrd="0" parTransId="{47B19955-5A1B-41DE-B107-5BDF8E7C14BF}" sibTransId="{C1D6F60D-FC54-41F9-B36F-C803A511AECD}"/>
    <dgm:cxn modelId="{77DE8B47-AFB0-48D1-904D-A5D644D24C57}" type="presOf" srcId="{3996B1EF-A881-42EC-8EAB-BC80F7EE5898}" destId="{721C497B-A9B2-4106-9A1F-5BFA58871DE6}" srcOrd="1" destOrd="0" presId="urn:microsoft.com/office/officeart/2005/8/layout/orgChart1"/>
    <dgm:cxn modelId="{B8CA601A-A7BA-4499-AB68-54D29142BF48}" type="presOf" srcId="{AD1F0744-0B3C-42F0-849F-FA7A1F5C430C}" destId="{A6A807D8-D71F-4169-94F1-7BF83F1879AE}" srcOrd="1" destOrd="0" presId="urn:microsoft.com/office/officeart/2005/8/layout/orgChart1"/>
    <dgm:cxn modelId="{91859DD4-A1BC-41D8-9808-1D53CEDECAA5}" type="presOf" srcId="{ED48F4FF-1537-423F-8273-57D31F5F8202}" destId="{088806F3-DCEA-4255-892F-95BE00C11387}" srcOrd="1" destOrd="0" presId="urn:microsoft.com/office/officeart/2005/8/layout/orgChart1"/>
    <dgm:cxn modelId="{EBF062AC-EE09-4262-A0BC-C3ECF661E9ED}" type="presOf" srcId="{355D515A-15DC-48CE-AF17-A6ADD4444D45}" destId="{1A88E3C3-CCFF-404B-B258-3F3C0EAFB158}" srcOrd="1" destOrd="0" presId="urn:microsoft.com/office/officeart/2005/8/layout/orgChart1"/>
    <dgm:cxn modelId="{2BB48901-D1EF-444B-9565-201CE5A37457}" type="presOf" srcId="{24CA0B73-FBAB-4CD6-AEFC-6083EB1E2D88}" destId="{52972397-F742-4D63-8BD3-64E25F1F2602}" srcOrd="0" destOrd="0" presId="urn:microsoft.com/office/officeart/2005/8/layout/orgChart1"/>
    <dgm:cxn modelId="{86813C47-3D94-4AD5-8B1C-91D98DF4642E}" type="presOf" srcId="{355D515A-15DC-48CE-AF17-A6ADD4444D45}" destId="{9165B282-71CB-42B0-A05D-09AD43B6C8CC}" srcOrd="0" destOrd="0" presId="urn:microsoft.com/office/officeart/2005/8/layout/orgChart1"/>
    <dgm:cxn modelId="{48DE6082-FC04-4DE3-BD1B-0FF9FF721303}" srcId="{18080814-27AF-421E-B446-3FF350C3E08D}" destId="{9DA5EF0F-2A05-4F2E-AC12-9F594ECECA2A}" srcOrd="5" destOrd="0" parTransId="{6C4AC4A7-B7EF-4073-9F1B-69985201F61C}" sibTransId="{01BF75F5-B04C-43D3-B02A-98AB848FC459}"/>
    <dgm:cxn modelId="{FC2EC11F-DC09-402D-8220-C44CCE325340}" srcId="{2DA6D8A5-6DF4-4D8A-875A-82FA3ED3F8AA}" destId="{77A5D11F-BA96-434C-A01C-5F38747AC312}" srcOrd="1" destOrd="0" parTransId="{4296BB92-9BE8-4464-B21E-3B702E24DC91}" sibTransId="{D9655956-B448-4D1F-B1B2-C0D16ABF68D9}"/>
    <dgm:cxn modelId="{5390E8DF-3843-4478-9C2C-1DD333005538}" type="presOf" srcId="{47B19955-5A1B-41DE-B107-5BDF8E7C14BF}" destId="{B630D2F8-A450-4994-9023-F414AC3D4E03}" srcOrd="0" destOrd="0" presId="urn:microsoft.com/office/officeart/2005/8/layout/orgChart1"/>
    <dgm:cxn modelId="{46B1A66C-B670-4608-8CE1-363F50821818}" type="presOf" srcId="{18080814-27AF-421E-B446-3FF350C3E08D}" destId="{DD774BA5-A4C7-41BA-BA46-0FD29B3A71F4}" srcOrd="1" destOrd="0" presId="urn:microsoft.com/office/officeart/2005/8/layout/orgChart1"/>
    <dgm:cxn modelId="{9B002EC2-8D10-4DB4-A089-37B6201DF382}" type="presOf" srcId="{0E754180-076B-43B8-909E-733A9F5FF81D}" destId="{2966BDD3-74E3-4B36-BDDF-7C9EB348A34C}" srcOrd="0" destOrd="0" presId="urn:microsoft.com/office/officeart/2005/8/layout/orgChart1"/>
    <dgm:cxn modelId="{BE2BACB4-378F-4AFF-B642-54033CE53C93}" type="presOf" srcId="{2DA6D8A5-6DF4-4D8A-875A-82FA3ED3F8AA}" destId="{B429DB41-6BBF-46C5-8A39-8804F3383EE4}" srcOrd="0" destOrd="0" presId="urn:microsoft.com/office/officeart/2005/8/layout/orgChart1"/>
    <dgm:cxn modelId="{C83891AC-1FDA-472A-96BC-027ECA639E64}" type="presOf" srcId="{77A5D11F-BA96-434C-A01C-5F38747AC312}" destId="{61736AA1-A31A-45D1-ABDC-D463CC8421D0}" srcOrd="0" destOrd="0" presId="urn:microsoft.com/office/officeart/2005/8/layout/orgChart1"/>
    <dgm:cxn modelId="{32FA261B-A012-41F9-B796-9B5D92EBD137}" type="presOf" srcId="{E5D360E2-4E28-4013-9ACF-77B9E08127A5}" destId="{A130783A-0530-449C-B6BC-61402B71AB07}" srcOrd="0" destOrd="0" presId="urn:microsoft.com/office/officeart/2005/8/layout/orgChart1"/>
    <dgm:cxn modelId="{6CFB989C-94F7-4312-8427-603983EE69DC}" srcId="{18080814-27AF-421E-B446-3FF350C3E08D}" destId="{0E754180-076B-43B8-909E-733A9F5FF81D}" srcOrd="0" destOrd="0" parTransId="{7699546E-2286-4E19-A9AE-3BCB079C5B3B}" sibTransId="{B4C97C39-610F-4782-AB86-0A7F2FE34D74}"/>
    <dgm:cxn modelId="{0FB37732-D752-4B36-A6D6-E4B21A239359}" type="presOf" srcId="{4C6C3942-A2C0-4BD7-9DBA-4DA6F6689DCE}" destId="{8793EEC6-5A62-49A2-9EA9-EA940796DA4B}" srcOrd="0" destOrd="0" presId="urn:microsoft.com/office/officeart/2005/8/layout/orgChart1"/>
    <dgm:cxn modelId="{E8D4D8EA-D6C5-4B5B-8A17-07F6D5D72148}" type="presOf" srcId="{DD69F83B-0437-466D-B977-1654B6D11BDC}" destId="{79BF7C13-E2CA-4A58-A793-3133086CD2EC}" srcOrd="0" destOrd="0" presId="urn:microsoft.com/office/officeart/2005/8/layout/orgChart1"/>
    <dgm:cxn modelId="{48939194-E052-400A-90B0-EF2950D13F0F}" srcId="{18080814-27AF-421E-B446-3FF350C3E08D}" destId="{3996B1EF-A881-42EC-8EAB-BC80F7EE5898}" srcOrd="1" destOrd="0" parTransId="{23B41A52-DB87-480C-A33B-B968CBE0F078}" sibTransId="{99E83E30-A931-4623-AE84-FF6F1EBCBA86}"/>
    <dgm:cxn modelId="{F73FCECA-F8A5-4BCB-B76B-6E4EEEF22513}" srcId="{0E754180-076B-43B8-909E-733A9F5FF81D}" destId="{08F37D26-C317-4515-BC8C-182E222B0348}" srcOrd="1" destOrd="0" parTransId="{4C6C3942-A2C0-4BD7-9DBA-4DA6F6689DCE}" sibTransId="{4325091C-CAA5-404E-B2FA-6C3DB190C71F}"/>
    <dgm:cxn modelId="{8D5862EA-3398-4B9B-85BC-41638B34B745}" type="presOf" srcId="{2A107CDF-6568-42FE-93D3-FBE78A3FBE84}" destId="{082BF8BC-D5FD-4B99-BD40-6B5CBFD9B958}" srcOrd="1" destOrd="0" presId="urn:microsoft.com/office/officeart/2005/8/layout/orgChart1"/>
    <dgm:cxn modelId="{C10A6DB2-4F23-4EEF-BA73-94EF258102F4}" type="presOf" srcId="{0E63BFD0-0CB7-4DE3-AEFB-2FFC42743A15}" destId="{008A16B6-9AC8-4905-900A-FAAEF7340C16}" srcOrd="1" destOrd="0" presId="urn:microsoft.com/office/officeart/2005/8/layout/orgChart1"/>
    <dgm:cxn modelId="{FD98D877-2838-4EE2-8CDC-6F4D52924196}" type="presParOf" srcId="{79BF7C13-E2CA-4A58-A793-3133086CD2EC}" destId="{FA137E9A-FBF9-4E31-A714-800ACE013FDF}" srcOrd="0" destOrd="0" presId="urn:microsoft.com/office/officeart/2005/8/layout/orgChart1"/>
    <dgm:cxn modelId="{9322BF29-4C5C-4DD2-8A35-5759D13BDAB1}" type="presParOf" srcId="{FA137E9A-FBF9-4E31-A714-800ACE013FDF}" destId="{DCD16211-5ECC-48B4-9399-CF1EDD76EFE6}" srcOrd="0" destOrd="0" presId="urn:microsoft.com/office/officeart/2005/8/layout/orgChart1"/>
    <dgm:cxn modelId="{D05A25D4-BDF9-4459-8C6B-CA90B2161288}" type="presParOf" srcId="{DCD16211-5ECC-48B4-9399-CF1EDD76EFE6}" destId="{E439BD0F-7BC7-4C20-BC70-26740842FD1F}" srcOrd="0" destOrd="0" presId="urn:microsoft.com/office/officeart/2005/8/layout/orgChart1"/>
    <dgm:cxn modelId="{883E0790-A273-4516-B4D4-08A2F2968B47}" type="presParOf" srcId="{DCD16211-5ECC-48B4-9399-CF1EDD76EFE6}" destId="{6F44B8E4-A5B2-47A6-83B1-3C59B6B2E7CF}" srcOrd="1" destOrd="0" presId="urn:microsoft.com/office/officeart/2005/8/layout/orgChart1"/>
    <dgm:cxn modelId="{467BEE76-6BC4-4669-BF7B-CEE39E2A55F2}" type="presParOf" srcId="{FA137E9A-FBF9-4E31-A714-800ACE013FDF}" destId="{331EFCA4-2BC8-49B3-9576-F87DE3289E69}" srcOrd="1" destOrd="0" presId="urn:microsoft.com/office/officeart/2005/8/layout/orgChart1"/>
    <dgm:cxn modelId="{C9202D1E-927A-4A56-BECE-398F7C41A4D1}" type="presParOf" srcId="{331EFCA4-2BC8-49B3-9576-F87DE3289E69}" destId="{B630D2F8-A450-4994-9023-F414AC3D4E03}" srcOrd="0" destOrd="0" presId="urn:microsoft.com/office/officeart/2005/8/layout/orgChart1"/>
    <dgm:cxn modelId="{BEEF35F1-A3E7-44E1-AA58-CED1DD24C679}" type="presParOf" srcId="{331EFCA4-2BC8-49B3-9576-F87DE3289E69}" destId="{8EBE1841-1612-4854-AE7F-A0D71EEFDDD0}" srcOrd="1" destOrd="0" presId="urn:microsoft.com/office/officeart/2005/8/layout/orgChart1"/>
    <dgm:cxn modelId="{9E6CEAB6-7D5A-4235-B0DA-D5C6EFEDBE5D}" type="presParOf" srcId="{8EBE1841-1612-4854-AE7F-A0D71EEFDDD0}" destId="{AA695587-D170-48AE-B51C-5DC6FE0D41CA}" srcOrd="0" destOrd="0" presId="urn:microsoft.com/office/officeart/2005/8/layout/orgChart1"/>
    <dgm:cxn modelId="{B19D208C-6052-4E3F-BCBE-E7680F0EA8E3}" type="presParOf" srcId="{AA695587-D170-48AE-B51C-5DC6FE0D41CA}" destId="{B429DB41-6BBF-46C5-8A39-8804F3383EE4}" srcOrd="0" destOrd="0" presId="urn:microsoft.com/office/officeart/2005/8/layout/orgChart1"/>
    <dgm:cxn modelId="{31752A35-E9B2-4B85-8292-E8D1C860593B}" type="presParOf" srcId="{AA695587-D170-48AE-B51C-5DC6FE0D41CA}" destId="{CC20C353-017E-4C21-8296-11EF4ED5356D}" srcOrd="1" destOrd="0" presId="urn:microsoft.com/office/officeart/2005/8/layout/orgChart1"/>
    <dgm:cxn modelId="{0E055762-0651-463A-A98D-B705332AD0E9}" type="presParOf" srcId="{8EBE1841-1612-4854-AE7F-A0D71EEFDDD0}" destId="{DE20BFD5-6CFA-4EBA-864C-EFB9017BDABE}" srcOrd="1" destOrd="0" presId="urn:microsoft.com/office/officeart/2005/8/layout/orgChart1"/>
    <dgm:cxn modelId="{CC442481-07E6-48D0-A759-082BC3EF615C}" type="presParOf" srcId="{DE20BFD5-6CFA-4EBA-864C-EFB9017BDABE}" destId="{C02A1FA0-9A8C-44F1-840C-A84F5B21799F}" srcOrd="0" destOrd="0" presId="urn:microsoft.com/office/officeart/2005/8/layout/orgChart1"/>
    <dgm:cxn modelId="{E2DC884F-9D3B-4E0F-8A3D-1AD8FF68062A}" type="presParOf" srcId="{DE20BFD5-6CFA-4EBA-864C-EFB9017BDABE}" destId="{3B7490A0-4341-4C45-873E-FA5627ACA932}" srcOrd="1" destOrd="0" presId="urn:microsoft.com/office/officeart/2005/8/layout/orgChart1"/>
    <dgm:cxn modelId="{45412D1C-B09E-457E-8D38-62E64CB7B9EF}" type="presParOf" srcId="{3B7490A0-4341-4C45-873E-FA5627ACA932}" destId="{1140B7C9-1C6A-44A2-B162-253146BEABB5}" srcOrd="0" destOrd="0" presId="urn:microsoft.com/office/officeart/2005/8/layout/orgChart1"/>
    <dgm:cxn modelId="{EF6F7A6B-2537-413A-B933-DB732761BF1E}" type="presParOf" srcId="{1140B7C9-1C6A-44A2-B162-253146BEABB5}" destId="{F7EA1D6D-12A6-4CDB-BEBF-C30B1FD92782}" srcOrd="0" destOrd="0" presId="urn:microsoft.com/office/officeart/2005/8/layout/orgChart1"/>
    <dgm:cxn modelId="{6CF2A334-2533-4D7F-B8F7-0805CBBD148A}" type="presParOf" srcId="{1140B7C9-1C6A-44A2-B162-253146BEABB5}" destId="{082BF8BC-D5FD-4B99-BD40-6B5CBFD9B958}" srcOrd="1" destOrd="0" presId="urn:microsoft.com/office/officeart/2005/8/layout/orgChart1"/>
    <dgm:cxn modelId="{1FC63EE4-ACBA-40F5-B696-0A850BA82696}" type="presParOf" srcId="{3B7490A0-4341-4C45-873E-FA5627ACA932}" destId="{FBAA92C1-0F16-42B7-8D14-81CC392206CF}" srcOrd="1" destOrd="0" presId="urn:microsoft.com/office/officeart/2005/8/layout/orgChart1"/>
    <dgm:cxn modelId="{5770FC8E-43B8-47DA-BD97-BD604C38E058}" type="presParOf" srcId="{3B7490A0-4341-4C45-873E-FA5627ACA932}" destId="{43B8DACD-7951-4F7A-9D8C-5B74B1BCE69B}" srcOrd="2" destOrd="0" presId="urn:microsoft.com/office/officeart/2005/8/layout/orgChart1"/>
    <dgm:cxn modelId="{E8537EF4-3E0D-4E18-AE12-F3E96282F64F}" type="presParOf" srcId="{DE20BFD5-6CFA-4EBA-864C-EFB9017BDABE}" destId="{22F9DC36-48A0-48F9-86A9-EB2AF6CB43B9}" srcOrd="2" destOrd="0" presId="urn:microsoft.com/office/officeart/2005/8/layout/orgChart1"/>
    <dgm:cxn modelId="{CA6F9C2D-A20E-4DB6-83FC-9AC7A76A6F32}" type="presParOf" srcId="{DE20BFD5-6CFA-4EBA-864C-EFB9017BDABE}" destId="{C46D0CB5-EB32-4395-9021-E187963A2608}" srcOrd="3" destOrd="0" presId="urn:microsoft.com/office/officeart/2005/8/layout/orgChart1"/>
    <dgm:cxn modelId="{9D3D98CA-0380-4CC0-94B8-D575302D58EC}" type="presParOf" srcId="{C46D0CB5-EB32-4395-9021-E187963A2608}" destId="{900BF8A8-1440-49B1-A444-35648E436538}" srcOrd="0" destOrd="0" presId="urn:microsoft.com/office/officeart/2005/8/layout/orgChart1"/>
    <dgm:cxn modelId="{9DFA61FE-C8F6-4B6B-B9C4-C899645DC38D}" type="presParOf" srcId="{900BF8A8-1440-49B1-A444-35648E436538}" destId="{61736AA1-A31A-45D1-ABDC-D463CC8421D0}" srcOrd="0" destOrd="0" presId="urn:microsoft.com/office/officeart/2005/8/layout/orgChart1"/>
    <dgm:cxn modelId="{DF0BC8D6-3221-486B-89AA-334F7B4D1C96}" type="presParOf" srcId="{900BF8A8-1440-49B1-A444-35648E436538}" destId="{8126D006-4AB2-4691-BA6E-F9AA1384D7A3}" srcOrd="1" destOrd="0" presId="urn:microsoft.com/office/officeart/2005/8/layout/orgChart1"/>
    <dgm:cxn modelId="{2F9FAFD7-339B-46E0-94CE-0D6E4386BDA0}" type="presParOf" srcId="{C46D0CB5-EB32-4395-9021-E187963A2608}" destId="{1B84C7BD-0DA9-4A77-AD05-1A446888405C}" srcOrd="1" destOrd="0" presId="urn:microsoft.com/office/officeart/2005/8/layout/orgChart1"/>
    <dgm:cxn modelId="{000E4584-4303-4DF9-B86B-2E52EE87FAA1}" type="presParOf" srcId="{C46D0CB5-EB32-4395-9021-E187963A2608}" destId="{D6AED05B-FC9F-492B-ABA6-7D7C10A69A30}" srcOrd="2" destOrd="0" presId="urn:microsoft.com/office/officeart/2005/8/layout/orgChart1"/>
    <dgm:cxn modelId="{09E9F1CD-A458-4D5F-BC8A-DEF07B67C209}" type="presParOf" srcId="{DE20BFD5-6CFA-4EBA-864C-EFB9017BDABE}" destId="{7AA4CEB3-E1C4-43AC-8CEB-22B870494EFC}" srcOrd="4" destOrd="0" presId="urn:microsoft.com/office/officeart/2005/8/layout/orgChart1"/>
    <dgm:cxn modelId="{140A30EC-770A-4869-B5CF-E563725889B0}" type="presParOf" srcId="{DE20BFD5-6CFA-4EBA-864C-EFB9017BDABE}" destId="{5D61005C-9B8A-4F6C-BE20-F2DA1909EF27}" srcOrd="5" destOrd="0" presId="urn:microsoft.com/office/officeart/2005/8/layout/orgChart1"/>
    <dgm:cxn modelId="{4ADD883B-2FA5-45A0-B868-A9C8A0CB4A9D}" type="presParOf" srcId="{5D61005C-9B8A-4F6C-BE20-F2DA1909EF27}" destId="{DF57089C-CC88-4145-9F6F-62323D52E9F3}" srcOrd="0" destOrd="0" presId="urn:microsoft.com/office/officeart/2005/8/layout/orgChart1"/>
    <dgm:cxn modelId="{3E5FEC62-8EF8-485B-BBDF-E2EDE0E5D3D3}" type="presParOf" srcId="{DF57089C-CC88-4145-9F6F-62323D52E9F3}" destId="{7415F2EE-41FC-40A6-84AA-2CE5BBDDB49F}" srcOrd="0" destOrd="0" presId="urn:microsoft.com/office/officeart/2005/8/layout/orgChart1"/>
    <dgm:cxn modelId="{4499C640-F381-4094-92BA-9A7A494BB33F}" type="presParOf" srcId="{DF57089C-CC88-4145-9F6F-62323D52E9F3}" destId="{66EFC837-765E-4572-8377-EE214B941FE0}" srcOrd="1" destOrd="0" presId="urn:microsoft.com/office/officeart/2005/8/layout/orgChart1"/>
    <dgm:cxn modelId="{33D992A1-70A2-459C-996F-9FC7ED7EE816}" type="presParOf" srcId="{5D61005C-9B8A-4F6C-BE20-F2DA1909EF27}" destId="{1E5FF13E-54EB-45FE-9F86-6B9C886A8BDC}" srcOrd="1" destOrd="0" presId="urn:microsoft.com/office/officeart/2005/8/layout/orgChart1"/>
    <dgm:cxn modelId="{3D7D3E39-C84D-432E-851B-0E1A4377FE75}" type="presParOf" srcId="{5D61005C-9B8A-4F6C-BE20-F2DA1909EF27}" destId="{F5F5AE7D-FBB9-4A16-A6AB-E5E64DEF8123}" srcOrd="2" destOrd="0" presId="urn:microsoft.com/office/officeart/2005/8/layout/orgChart1"/>
    <dgm:cxn modelId="{1DB81CD7-9433-47E8-ADC4-4C54DF106F43}" type="presParOf" srcId="{DE20BFD5-6CFA-4EBA-864C-EFB9017BDABE}" destId="{4F470CD3-FC5E-4612-B6B4-31864D28DFE5}" srcOrd="6" destOrd="0" presId="urn:microsoft.com/office/officeart/2005/8/layout/orgChart1"/>
    <dgm:cxn modelId="{A04F4ACF-39FB-4DFF-BEEB-F6941395C34B}" type="presParOf" srcId="{DE20BFD5-6CFA-4EBA-864C-EFB9017BDABE}" destId="{955FF038-B5F6-4E19-87FD-E5CB85EB6648}" srcOrd="7" destOrd="0" presId="urn:microsoft.com/office/officeart/2005/8/layout/orgChart1"/>
    <dgm:cxn modelId="{79971F91-5384-45E9-806B-1DE38E0CF5B4}" type="presParOf" srcId="{955FF038-B5F6-4E19-87FD-E5CB85EB6648}" destId="{232CDAF1-8908-4DB1-AF91-7E7B6FC0827C}" srcOrd="0" destOrd="0" presId="urn:microsoft.com/office/officeart/2005/8/layout/orgChart1"/>
    <dgm:cxn modelId="{D5E7A076-AF23-4A1F-AD95-EFEA1F34E9E8}" type="presParOf" srcId="{232CDAF1-8908-4DB1-AF91-7E7B6FC0827C}" destId="{B8A21BA6-2C75-431D-B598-D9508A60B02B}" srcOrd="0" destOrd="0" presId="urn:microsoft.com/office/officeart/2005/8/layout/orgChart1"/>
    <dgm:cxn modelId="{6A4A59C9-E3C5-4C97-A695-D39C9B2DAECF}" type="presParOf" srcId="{232CDAF1-8908-4DB1-AF91-7E7B6FC0827C}" destId="{088806F3-DCEA-4255-892F-95BE00C11387}" srcOrd="1" destOrd="0" presId="urn:microsoft.com/office/officeart/2005/8/layout/orgChart1"/>
    <dgm:cxn modelId="{A502D9B9-839D-44DB-83A0-605B4D3E33AC}" type="presParOf" srcId="{955FF038-B5F6-4E19-87FD-E5CB85EB6648}" destId="{7ACCB80F-8288-4671-B8C3-63328A83B854}" srcOrd="1" destOrd="0" presId="urn:microsoft.com/office/officeart/2005/8/layout/orgChart1"/>
    <dgm:cxn modelId="{F5C5677E-B557-4D95-A80E-BEDEAF24915F}" type="presParOf" srcId="{955FF038-B5F6-4E19-87FD-E5CB85EB6648}" destId="{4A8A02D8-D560-4988-B293-D047BE90E5B8}" srcOrd="2" destOrd="0" presId="urn:microsoft.com/office/officeart/2005/8/layout/orgChart1"/>
    <dgm:cxn modelId="{9E7C771E-4B0F-4270-8D18-CBDCB7E84456}" type="presParOf" srcId="{DE20BFD5-6CFA-4EBA-864C-EFB9017BDABE}" destId="{A8AFB9E9-4935-479F-8039-7D55DA0F804C}" srcOrd="8" destOrd="0" presId="urn:microsoft.com/office/officeart/2005/8/layout/orgChart1"/>
    <dgm:cxn modelId="{0227C086-BEDB-48E1-B025-B31F3A8C71E4}" type="presParOf" srcId="{DE20BFD5-6CFA-4EBA-864C-EFB9017BDABE}" destId="{611FFF2F-F6FF-4D73-855A-9EC451D6B162}" srcOrd="9" destOrd="0" presId="urn:microsoft.com/office/officeart/2005/8/layout/orgChart1"/>
    <dgm:cxn modelId="{B1337E96-92C8-4140-973A-F1DCA6878A91}" type="presParOf" srcId="{611FFF2F-F6FF-4D73-855A-9EC451D6B162}" destId="{41CFE3D0-39CA-4A7D-8A48-756B40B4C3D7}" srcOrd="0" destOrd="0" presId="urn:microsoft.com/office/officeart/2005/8/layout/orgChart1"/>
    <dgm:cxn modelId="{FB689F4D-F2CE-4C34-8377-CA6CE064703A}" type="presParOf" srcId="{41CFE3D0-39CA-4A7D-8A48-756B40B4C3D7}" destId="{D58C5A2D-2A9A-49ED-AE15-520236B65DE3}" srcOrd="0" destOrd="0" presId="urn:microsoft.com/office/officeart/2005/8/layout/orgChart1"/>
    <dgm:cxn modelId="{D5FFA583-6C04-42B9-9D15-5198FC8D2CBC}" type="presParOf" srcId="{41CFE3D0-39CA-4A7D-8A48-756B40B4C3D7}" destId="{A6A807D8-D71F-4169-94F1-7BF83F1879AE}" srcOrd="1" destOrd="0" presId="urn:microsoft.com/office/officeart/2005/8/layout/orgChart1"/>
    <dgm:cxn modelId="{0F1396B5-4283-4223-B144-054AA5309BDF}" type="presParOf" srcId="{611FFF2F-F6FF-4D73-855A-9EC451D6B162}" destId="{1F44348F-5C01-4B62-8451-3CFCCEF8195C}" srcOrd="1" destOrd="0" presId="urn:microsoft.com/office/officeart/2005/8/layout/orgChart1"/>
    <dgm:cxn modelId="{328D796A-0F89-48AF-B329-99EC1C5F5205}" type="presParOf" srcId="{611FFF2F-F6FF-4D73-855A-9EC451D6B162}" destId="{11B1240D-8FC2-4BC8-9A9B-C5FD6F299745}" srcOrd="2" destOrd="0" presId="urn:microsoft.com/office/officeart/2005/8/layout/orgChart1"/>
    <dgm:cxn modelId="{A635245A-B8FA-4BDA-B6C5-F581CAC7AE1C}" type="presParOf" srcId="{DE20BFD5-6CFA-4EBA-864C-EFB9017BDABE}" destId="{6352EB2D-AF4C-487F-AFDF-B08BFF24A90F}" srcOrd="10" destOrd="0" presId="urn:microsoft.com/office/officeart/2005/8/layout/orgChart1"/>
    <dgm:cxn modelId="{BF103C5B-CBB1-4C48-BFC6-FBD4548A2D42}" type="presParOf" srcId="{DE20BFD5-6CFA-4EBA-864C-EFB9017BDABE}" destId="{51178760-896F-4709-A2A3-6B17D4406EA0}" srcOrd="11" destOrd="0" presId="urn:microsoft.com/office/officeart/2005/8/layout/orgChart1"/>
    <dgm:cxn modelId="{C53A910B-FDD5-4E5C-9F2F-1C8DF5BF366E}" type="presParOf" srcId="{51178760-896F-4709-A2A3-6B17D4406EA0}" destId="{19D1ECD0-0369-4F06-B7F2-2F4C88F278B5}" srcOrd="0" destOrd="0" presId="urn:microsoft.com/office/officeart/2005/8/layout/orgChart1"/>
    <dgm:cxn modelId="{AC042FE4-F8A4-41F1-AE0F-AE6F37022DAE}" type="presParOf" srcId="{19D1ECD0-0369-4F06-B7F2-2F4C88F278B5}" destId="{14BB2BC2-CD98-40D0-BB63-D2A5437B0E6D}" srcOrd="0" destOrd="0" presId="urn:microsoft.com/office/officeart/2005/8/layout/orgChart1"/>
    <dgm:cxn modelId="{FB814A39-4810-4514-8D03-3C6236CC0ED1}" type="presParOf" srcId="{19D1ECD0-0369-4F06-B7F2-2F4C88F278B5}" destId="{008A16B6-9AC8-4905-900A-FAAEF7340C16}" srcOrd="1" destOrd="0" presId="urn:microsoft.com/office/officeart/2005/8/layout/orgChart1"/>
    <dgm:cxn modelId="{A1AEBEE1-59C9-4045-81E9-5B9756ABF7BD}" type="presParOf" srcId="{51178760-896F-4709-A2A3-6B17D4406EA0}" destId="{9B8DB3BC-B1C8-41DF-A3F4-B58D239227D9}" srcOrd="1" destOrd="0" presId="urn:microsoft.com/office/officeart/2005/8/layout/orgChart1"/>
    <dgm:cxn modelId="{E686B522-15B8-4954-846F-12B1B2180B08}" type="presParOf" srcId="{51178760-896F-4709-A2A3-6B17D4406EA0}" destId="{5B9A8438-996F-499C-B4A0-209E541CEFF3}" srcOrd="2" destOrd="0" presId="urn:microsoft.com/office/officeart/2005/8/layout/orgChart1"/>
    <dgm:cxn modelId="{33CCD72B-2EE2-4CE3-A784-E9440C436DB8}" type="presParOf" srcId="{DE20BFD5-6CFA-4EBA-864C-EFB9017BDABE}" destId="{CA2D646F-B9E9-4C66-8FBF-98AA33A60405}" srcOrd="12" destOrd="0" presId="urn:microsoft.com/office/officeart/2005/8/layout/orgChart1"/>
    <dgm:cxn modelId="{4F57851C-5EBA-42CA-B5B0-0EF3A4C7DDB8}" type="presParOf" srcId="{DE20BFD5-6CFA-4EBA-864C-EFB9017BDABE}" destId="{640F8688-E094-4900-AFB2-5A9529071896}" srcOrd="13" destOrd="0" presId="urn:microsoft.com/office/officeart/2005/8/layout/orgChart1"/>
    <dgm:cxn modelId="{59D6FB99-D29A-4ED0-B563-12AF0A20491F}" type="presParOf" srcId="{640F8688-E094-4900-AFB2-5A9529071896}" destId="{EFBA8695-36C9-4AB0-BF93-918AF632CD7E}" srcOrd="0" destOrd="0" presId="urn:microsoft.com/office/officeart/2005/8/layout/orgChart1"/>
    <dgm:cxn modelId="{F7B4D4C0-D5CE-40CD-9EB5-FCF31B5D796C}" type="presParOf" srcId="{EFBA8695-36C9-4AB0-BF93-918AF632CD7E}" destId="{3A825517-90A1-4198-9383-6F9F22A28464}" srcOrd="0" destOrd="0" presId="urn:microsoft.com/office/officeart/2005/8/layout/orgChart1"/>
    <dgm:cxn modelId="{7652A0A0-674E-418A-9B8D-B39B463872C5}" type="presParOf" srcId="{EFBA8695-36C9-4AB0-BF93-918AF632CD7E}" destId="{964FF679-BD8E-4721-8C36-391204F176BD}" srcOrd="1" destOrd="0" presId="urn:microsoft.com/office/officeart/2005/8/layout/orgChart1"/>
    <dgm:cxn modelId="{BED26DBC-90DE-411A-B425-A9F1538E7D06}" type="presParOf" srcId="{640F8688-E094-4900-AFB2-5A9529071896}" destId="{5EF48EB5-9802-4947-8DB8-ABCB3BC781A6}" srcOrd="1" destOrd="0" presId="urn:microsoft.com/office/officeart/2005/8/layout/orgChart1"/>
    <dgm:cxn modelId="{BFA3B55F-4FA8-40D3-AA40-E42830A21940}" type="presParOf" srcId="{640F8688-E094-4900-AFB2-5A9529071896}" destId="{2D700E61-0CE9-4675-8458-6CC5CC0F9D72}" srcOrd="2" destOrd="0" presId="urn:microsoft.com/office/officeart/2005/8/layout/orgChart1"/>
    <dgm:cxn modelId="{00905DE1-87EA-4A63-B444-75E901CF6DF0}" type="presParOf" srcId="{8EBE1841-1612-4854-AE7F-A0D71EEFDDD0}" destId="{F93C4FB2-F170-4A06-84C0-0AD4F1026409}" srcOrd="2" destOrd="0" presId="urn:microsoft.com/office/officeart/2005/8/layout/orgChart1"/>
    <dgm:cxn modelId="{C451BD56-7ED7-441B-8650-B813BB6A7E1F}" type="presParOf" srcId="{331EFCA4-2BC8-49B3-9576-F87DE3289E69}" destId="{BA8B78D0-160A-4DCF-95BD-E7F79C3AF4CA}" srcOrd="2" destOrd="0" presId="urn:microsoft.com/office/officeart/2005/8/layout/orgChart1"/>
    <dgm:cxn modelId="{7E543859-C3D9-4224-B97F-C02C7D282F56}" type="presParOf" srcId="{331EFCA4-2BC8-49B3-9576-F87DE3289E69}" destId="{14A62F7B-BD52-46B4-ADD0-89A5BCE24668}" srcOrd="3" destOrd="0" presId="urn:microsoft.com/office/officeart/2005/8/layout/orgChart1"/>
    <dgm:cxn modelId="{B5916CDF-4500-4A13-8601-0E1F940C727C}" type="presParOf" srcId="{14A62F7B-BD52-46B4-ADD0-89A5BCE24668}" destId="{7B8F4503-C80A-449C-A92D-53CA125C83CF}" srcOrd="0" destOrd="0" presId="urn:microsoft.com/office/officeart/2005/8/layout/orgChart1"/>
    <dgm:cxn modelId="{1FD07B58-FA35-4AE6-AFD9-E4E2756AA7CD}" type="presParOf" srcId="{7B8F4503-C80A-449C-A92D-53CA125C83CF}" destId="{7CC10328-88AE-4FA6-A668-2C59BEFB309C}" srcOrd="0" destOrd="0" presId="urn:microsoft.com/office/officeart/2005/8/layout/orgChart1"/>
    <dgm:cxn modelId="{CB8A64BE-0B2D-4257-9F7A-F8D8D4CD147D}" type="presParOf" srcId="{7B8F4503-C80A-449C-A92D-53CA125C83CF}" destId="{36F52EA6-4A8E-4909-BCF0-085D54CE07EF}" srcOrd="1" destOrd="0" presId="urn:microsoft.com/office/officeart/2005/8/layout/orgChart1"/>
    <dgm:cxn modelId="{F4B5B2B5-40B2-42FC-BE20-80868346CB2D}" type="presParOf" srcId="{14A62F7B-BD52-46B4-ADD0-89A5BCE24668}" destId="{B4BEFECD-7358-4896-B6B6-3D659FD5F831}" srcOrd="1" destOrd="0" presId="urn:microsoft.com/office/officeart/2005/8/layout/orgChart1"/>
    <dgm:cxn modelId="{1445B0FB-E643-478B-98C2-E991E7D08641}" type="presParOf" srcId="{B4BEFECD-7358-4896-B6B6-3D659FD5F831}" destId="{FED72872-EE15-4766-A380-2F897DE8CC0A}" srcOrd="0" destOrd="0" presId="urn:microsoft.com/office/officeart/2005/8/layout/orgChart1"/>
    <dgm:cxn modelId="{06886D64-6D25-4BD8-86A3-34C367ED14C4}" type="presParOf" srcId="{B4BEFECD-7358-4896-B6B6-3D659FD5F831}" destId="{5C55A0D4-BD8F-42DF-B3D5-F4D1011D3F00}" srcOrd="1" destOrd="0" presId="urn:microsoft.com/office/officeart/2005/8/layout/orgChart1"/>
    <dgm:cxn modelId="{A939BFA9-16BD-47B5-8F07-A24D0261FBBF}" type="presParOf" srcId="{5C55A0D4-BD8F-42DF-B3D5-F4D1011D3F00}" destId="{16ADE8AD-B14F-4959-B04B-C2EC90C1B22E}" srcOrd="0" destOrd="0" presId="urn:microsoft.com/office/officeart/2005/8/layout/orgChart1"/>
    <dgm:cxn modelId="{34DB75F3-356C-4439-95EF-DD3B3920A21C}" type="presParOf" srcId="{16ADE8AD-B14F-4959-B04B-C2EC90C1B22E}" destId="{71B3DAC0-7CE7-45DC-8DFA-C1EF77CC20BE}" srcOrd="0" destOrd="0" presId="urn:microsoft.com/office/officeart/2005/8/layout/orgChart1"/>
    <dgm:cxn modelId="{B51676ED-D1E1-4F8F-B8A2-E1697CD92F11}" type="presParOf" srcId="{16ADE8AD-B14F-4959-B04B-C2EC90C1B22E}" destId="{16A562E1-302B-4E4A-8D0B-9B1097E9C030}" srcOrd="1" destOrd="0" presId="urn:microsoft.com/office/officeart/2005/8/layout/orgChart1"/>
    <dgm:cxn modelId="{8CD25E8E-741C-4DB7-8CCA-0DB12C10E5FA}" type="presParOf" srcId="{5C55A0D4-BD8F-42DF-B3D5-F4D1011D3F00}" destId="{0996BAFD-3412-45B8-9EF9-56A4D88ABB3F}" srcOrd="1" destOrd="0" presId="urn:microsoft.com/office/officeart/2005/8/layout/orgChart1"/>
    <dgm:cxn modelId="{02082B5F-BC2A-49CC-81B4-73514C2C49A0}" type="presParOf" srcId="{5C55A0D4-BD8F-42DF-B3D5-F4D1011D3F00}" destId="{1AE86BA8-B92E-4ACF-914F-C915A4C2BD7A}" srcOrd="2" destOrd="0" presId="urn:microsoft.com/office/officeart/2005/8/layout/orgChart1"/>
    <dgm:cxn modelId="{A46C91F8-0FEC-46B4-A35E-EC00FB02CD45}" type="presParOf" srcId="{B4BEFECD-7358-4896-B6B6-3D659FD5F831}" destId="{DE5CCE18-43C3-4482-9917-3BCA308D5F70}" srcOrd="2" destOrd="0" presId="urn:microsoft.com/office/officeart/2005/8/layout/orgChart1"/>
    <dgm:cxn modelId="{1B94534F-AC25-47E7-971D-5C9334C120BD}" type="presParOf" srcId="{B4BEFECD-7358-4896-B6B6-3D659FD5F831}" destId="{3AEE87CA-2AD2-4774-B9E0-2F287399CD1C}" srcOrd="3" destOrd="0" presId="urn:microsoft.com/office/officeart/2005/8/layout/orgChart1"/>
    <dgm:cxn modelId="{84C85CC4-2700-4E33-9692-33FBC15E0F29}" type="presParOf" srcId="{3AEE87CA-2AD2-4774-B9E0-2F287399CD1C}" destId="{92CB5CE0-404C-4E38-B918-9CBA4565247B}" srcOrd="0" destOrd="0" presId="urn:microsoft.com/office/officeart/2005/8/layout/orgChart1"/>
    <dgm:cxn modelId="{47DE2979-47CC-49CE-BF6B-4DBE1772F932}" type="presParOf" srcId="{92CB5CE0-404C-4E38-B918-9CBA4565247B}" destId="{8F207885-A7F3-420A-87CA-F040D5CE179D}" srcOrd="0" destOrd="0" presId="urn:microsoft.com/office/officeart/2005/8/layout/orgChart1"/>
    <dgm:cxn modelId="{5404E1D9-AF64-4986-B6D6-C3FC4B09CEBD}" type="presParOf" srcId="{92CB5CE0-404C-4E38-B918-9CBA4565247B}" destId="{21A9EE94-86D1-43FB-AA84-22E71B199665}" srcOrd="1" destOrd="0" presId="urn:microsoft.com/office/officeart/2005/8/layout/orgChart1"/>
    <dgm:cxn modelId="{9157D793-7452-45A3-94FE-A6A145EF3381}" type="presParOf" srcId="{3AEE87CA-2AD2-4774-B9E0-2F287399CD1C}" destId="{0464748A-D624-4C50-9713-B5538FC806B7}" srcOrd="1" destOrd="0" presId="urn:microsoft.com/office/officeart/2005/8/layout/orgChart1"/>
    <dgm:cxn modelId="{7230066B-E7EF-4187-9D22-90489E151B75}" type="presParOf" srcId="{3AEE87CA-2AD2-4774-B9E0-2F287399CD1C}" destId="{BF5A3977-7A5D-4291-8F1B-6F65BC62E90A}" srcOrd="2" destOrd="0" presId="urn:microsoft.com/office/officeart/2005/8/layout/orgChart1"/>
    <dgm:cxn modelId="{454DD0BA-731A-44E9-A2F4-C055FCD368B2}" type="presParOf" srcId="{14A62F7B-BD52-46B4-ADD0-89A5BCE24668}" destId="{C671B089-305D-49EC-A1A1-B158DBC069D6}" srcOrd="2" destOrd="0" presId="urn:microsoft.com/office/officeart/2005/8/layout/orgChart1"/>
    <dgm:cxn modelId="{82D389D7-DA29-4CD8-AC71-C46426918841}" type="presParOf" srcId="{331EFCA4-2BC8-49B3-9576-F87DE3289E69}" destId="{046F4B70-8C58-4D35-B500-EBE3CB8E83D4}" srcOrd="4" destOrd="0" presId="urn:microsoft.com/office/officeart/2005/8/layout/orgChart1"/>
    <dgm:cxn modelId="{FCAA5C00-7BF2-4D43-867E-F1888D51D6EF}" type="presParOf" srcId="{331EFCA4-2BC8-49B3-9576-F87DE3289E69}" destId="{03D381AA-3906-4FE2-9738-AC52FC144255}" srcOrd="5" destOrd="0" presId="urn:microsoft.com/office/officeart/2005/8/layout/orgChart1"/>
    <dgm:cxn modelId="{B080E9B1-CED6-4F5B-B3D9-3DEE014C80A7}" type="presParOf" srcId="{03D381AA-3906-4FE2-9738-AC52FC144255}" destId="{E4015B5C-6B57-4A7A-9E08-39936E508AAE}" srcOrd="0" destOrd="0" presId="urn:microsoft.com/office/officeart/2005/8/layout/orgChart1"/>
    <dgm:cxn modelId="{6545AAB6-98EA-4306-B035-EC9AAC7578F3}" type="presParOf" srcId="{E4015B5C-6B57-4A7A-9E08-39936E508AAE}" destId="{70F69B8D-70B8-4D29-98E9-E3EF315CF4A4}" srcOrd="0" destOrd="0" presId="urn:microsoft.com/office/officeart/2005/8/layout/orgChart1"/>
    <dgm:cxn modelId="{177AA53E-FD68-4969-B46E-17FE04B8F61E}" type="presParOf" srcId="{E4015B5C-6B57-4A7A-9E08-39936E508AAE}" destId="{8A44DA15-75CE-41F6-AF4D-06413198E674}" srcOrd="1" destOrd="0" presId="urn:microsoft.com/office/officeart/2005/8/layout/orgChart1"/>
    <dgm:cxn modelId="{079B913F-10EF-4CDD-A421-38B013FCEA90}" type="presParOf" srcId="{03D381AA-3906-4FE2-9738-AC52FC144255}" destId="{CB2EEAF4-A632-4338-A0C0-A4BA728442C8}" srcOrd="1" destOrd="0" presId="urn:microsoft.com/office/officeart/2005/8/layout/orgChart1"/>
    <dgm:cxn modelId="{DF6A85FD-E84D-4F07-A4E0-9D61A36BF1EC}" type="presParOf" srcId="{03D381AA-3906-4FE2-9738-AC52FC144255}" destId="{B6AE4406-4FD0-4402-940A-234E683EE104}" srcOrd="2" destOrd="0" presId="urn:microsoft.com/office/officeart/2005/8/layout/orgChart1"/>
    <dgm:cxn modelId="{39F0574F-916D-4372-BCC6-EACB1A914A25}" type="presParOf" srcId="{331EFCA4-2BC8-49B3-9576-F87DE3289E69}" destId="{1546F6AF-FD06-42B0-A155-79D2D8C68AD0}" srcOrd="6" destOrd="0" presId="urn:microsoft.com/office/officeart/2005/8/layout/orgChart1"/>
    <dgm:cxn modelId="{8B743E88-5694-4546-9CB7-4D4D69BC12E6}" type="presParOf" srcId="{331EFCA4-2BC8-49B3-9576-F87DE3289E69}" destId="{F1D32095-C7C1-4C5D-8BEB-9E37FC091509}" srcOrd="7" destOrd="0" presId="urn:microsoft.com/office/officeart/2005/8/layout/orgChart1"/>
    <dgm:cxn modelId="{48B72B4B-43D0-46FE-A234-3CC95D8813F7}" type="presParOf" srcId="{F1D32095-C7C1-4C5D-8BEB-9E37FC091509}" destId="{F916519E-531A-4F3A-B137-93897259F692}" srcOrd="0" destOrd="0" presId="urn:microsoft.com/office/officeart/2005/8/layout/orgChart1"/>
    <dgm:cxn modelId="{0EAE455C-4CE8-4A28-98B8-3F9BF1444840}" type="presParOf" srcId="{F916519E-531A-4F3A-B137-93897259F692}" destId="{65EBE1A8-9688-49AA-B136-2A8991C4DBA8}" srcOrd="0" destOrd="0" presId="urn:microsoft.com/office/officeart/2005/8/layout/orgChart1"/>
    <dgm:cxn modelId="{BEA2025A-1517-4AC4-AF31-7CD853286EDD}" type="presParOf" srcId="{F916519E-531A-4F3A-B137-93897259F692}" destId="{285A39AA-F683-4F2E-BACC-F33913213BEF}" srcOrd="1" destOrd="0" presId="urn:microsoft.com/office/officeart/2005/8/layout/orgChart1"/>
    <dgm:cxn modelId="{A5E1A00E-59B1-4DB9-A716-787FEBA17670}" type="presParOf" srcId="{F1D32095-C7C1-4C5D-8BEB-9E37FC091509}" destId="{1DB839D3-D378-4A51-A0E7-4C9665DC8AB3}" srcOrd="1" destOrd="0" presId="urn:microsoft.com/office/officeart/2005/8/layout/orgChart1"/>
    <dgm:cxn modelId="{19F629C1-0D2C-4BB5-87E2-2C4B15FFB18E}" type="presParOf" srcId="{F1D32095-C7C1-4C5D-8BEB-9E37FC091509}" destId="{118EBE07-311B-425B-B887-D82834D48572}" srcOrd="2" destOrd="0" presId="urn:microsoft.com/office/officeart/2005/8/layout/orgChart1"/>
    <dgm:cxn modelId="{63B06B88-AA1A-4E81-AE66-EF5CECFE15E1}" type="presParOf" srcId="{331EFCA4-2BC8-49B3-9576-F87DE3289E69}" destId="{FB4E84D8-9F55-4694-9779-BCF2D760BA0B}" srcOrd="8" destOrd="0" presId="urn:microsoft.com/office/officeart/2005/8/layout/orgChart1"/>
    <dgm:cxn modelId="{2EDB4F3C-C5D7-4969-AD6F-3DD1C99DCAF9}" type="presParOf" srcId="{331EFCA4-2BC8-49B3-9576-F87DE3289E69}" destId="{C693F87B-8C85-4C34-B083-1154AF0816DD}" srcOrd="9" destOrd="0" presId="urn:microsoft.com/office/officeart/2005/8/layout/orgChart1"/>
    <dgm:cxn modelId="{256310FC-011E-4A1A-9598-AF6B7FC74A06}" type="presParOf" srcId="{C693F87B-8C85-4C34-B083-1154AF0816DD}" destId="{3A5733DE-2602-4DF8-8067-F5078736067B}" srcOrd="0" destOrd="0" presId="urn:microsoft.com/office/officeart/2005/8/layout/orgChart1"/>
    <dgm:cxn modelId="{4DE88668-D9EA-4AD4-BC03-FD6CDAC7312F}" type="presParOf" srcId="{3A5733DE-2602-4DF8-8067-F5078736067B}" destId="{9B2A16F5-42FE-46BA-9D57-DD98357526BD}" srcOrd="0" destOrd="0" presId="urn:microsoft.com/office/officeart/2005/8/layout/orgChart1"/>
    <dgm:cxn modelId="{21ABFDBF-7516-444D-A2CC-C5E7FDB19C6B}" type="presParOf" srcId="{3A5733DE-2602-4DF8-8067-F5078736067B}" destId="{DD774BA5-A4C7-41BA-BA46-0FD29B3A71F4}" srcOrd="1" destOrd="0" presId="urn:microsoft.com/office/officeart/2005/8/layout/orgChart1"/>
    <dgm:cxn modelId="{43B3C2D1-C7A8-4427-9586-1C3EE4202041}" type="presParOf" srcId="{C693F87B-8C85-4C34-B083-1154AF0816DD}" destId="{3E5DA99A-A18B-42FA-9230-80CD6872F41B}" srcOrd="1" destOrd="0" presId="urn:microsoft.com/office/officeart/2005/8/layout/orgChart1"/>
    <dgm:cxn modelId="{58EACB16-B76E-427E-9197-AFCFBF863B72}" type="presParOf" srcId="{3E5DA99A-A18B-42FA-9230-80CD6872F41B}" destId="{697A30E7-4C65-4876-950B-1976A5551213}" srcOrd="0" destOrd="0" presId="urn:microsoft.com/office/officeart/2005/8/layout/orgChart1"/>
    <dgm:cxn modelId="{3EEE0807-21E7-4B72-B746-7E7DF1296534}" type="presParOf" srcId="{3E5DA99A-A18B-42FA-9230-80CD6872F41B}" destId="{CE8AA35E-09BB-44DF-A5F9-07E580DAB6B3}" srcOrd="1" destOrd="0" presId="urn:microsoft.com/office/officeart/2005/8/layout/orgChart1"/>
    <dgm:cxn modelId="{3362A685-2075-4787-A933-CA52A30F329B}" type="presParOf" srcId="{CE8AA35E-09BB-44DF-A5F9-07E580DAB6B3}" destId="{E46EA64C-CF49-49A7-AF9F-E50EE15EB334}" srcOrd="0" destOrd="0" presId="urn:microsoft.com/office/officeart/2005/8/layout/orgChart1"/>
    <dgm:cxn modelId="{3802FEA3-75E8-4301-A898-6C330BCC98BF}" type="presParOf" srcId="{E46EA64C-CF49-49A7-AF9F-E50EE15EB334}" destId="{2966BDD3-74E3-4B36-BDDF-7C9EB348A34C}" srcOrd="0" destOrd="0" presId="urn:microsoft.com/office/officeart/2005/8/layout/orgChart1"/>
    <dgm:cxn modelId="{1CBC15B3-A48F-4E6B-A57C-323862F4F494}" type="presParOf" srcId="{E46EA64C-CF49-49A7-AF9F-E50EE15EB334}" destId="{9DDA0392-C5B2-400F-926F-2472817F4ADB}" srcOrd="1" destOrd="0" presId="urn:microsoft.com/office/officeart/2005/8/layout/orgChart1"/>
    <dgm:cxn modelId="{C075C8B4-557C-473C-BEC5-ED5BB01F9E5C}" type="presParOf" srcId="{CE8AA35E-09BB-44DF-A5F9-07E580DAB6B3}" destId="{65DC01E6-6BB6-43BE-A29C-355C08D8160F}" srcOrd="1" destOrd="0" presId="urn:microsoft.com/office/officeart/2005/8/layout/orgChart1"/>
    <dgm:cxn modelId="{074B2EBC-05A8-4D37-B5EC-D92D478D5E1C}" type="presParOf" srcId="{65DC01E6-6BB6-43BE-A29C-355C08D8160F}" destId="{904EEF49-8E6E-417E-9D92-FDDF37ADCDE1}" srcOrd="0" destOrd="0" presId="urn:microsoft.com/office/officeart/2005/8/layout/orgChart1"/>
    <dgm:cxn modelId="{34641CAD-843A-45A8-B568-5BC19362D36C}" type="presParOf" srcId="{65DC01E6-6BB6-43BE-A29C-355C08D8160F}" destId="{407FB1C4-B29C-4F9D-B8F6-121B54683E39}" srcOrd="1" destOrd="0" presId="urn:microsoft.com/office/officeart/2005/8/layout/orgChart1"/>
    <dgm:cxn modelId="{BC6453FB-D6C7-45AF-8F9C-FB60AF45E744}" type="presParOf" srcId="{407FB1C4-B29C-4F9D-B8F6-121B54683E39}" destId="{F6A1C86A-748A-40EA-8D8B-4046A648FD83}" srcOrd="0" destOrd="0" presId="urn:microsoft.com/office/officeart/2005/8/layout/orgChart1"/>
    <dgm:cxn modelId="{F86FD632-FB13-4C82-B8E4-02B76B768571}" type="presParOf" srcId="{F6A1C86A-748A-40EA-8D8B-4046A648FD83}" destId="{160F9CE6-93FD-4824-9797-5583D54AB0D1}" srcOrd="0" destOrd="0" presId="urn:microsoft.com/office/officeart/2005/8/layout/orgChart1"/>
    <dgm:cxn modelId="{E2805187-5456-4576-846A-BE0DCD13E3F3}" type="presParOf" srcId="{F6A1C86A-748A-40EA-8D8B-4046A648FD83}" destId="{7F6F8C17-F045-4B51-AEF9-40A466031E7B}" srcOrd="1" destOrd="0" presId="urn:microsoft.com/office/officeart/2005/8/layout/orgChart1"/>
    <dgm:cxn modelId="{DA230CAA-CABA-4713-90AF-9F0237B05012}" type="presParOf" srcId="{407FB1C4-B29C-4F9D-B8F6-121B54683E39}" destId="{7665C96D-3EA7-4731-B25C-4DD288028BF8}" srcOrd="1" destOrd="0" presId="urn:microsoft.com/office/officeart/2005/8/layout/orgChart1"/>
    <dgm:cxn modelId="{7D9D6739-7903-4C84-9E27-8DF610C1D7F2}" type="presParOf" srcId="{407FB1C4-B29C-4F9D-B8F6-121B54683E39}" destId="{012A0542-C419-4E89-AB9A-F828B507B0B2}" srcOrd="2" destOrd="0" presId="urn:microsoft.com/office/officeart/2005/8/layout/orgChart1"/>
    <dgm:cxn modelId="{D69AC355-D570-4C2C-BF13-768199C4515E}" type="presParOf" srcId="{65DC01E6-6BB6-43BE-A29C-355C08D8160F}" destId="{8793EEC6-5A62-49A2-9EA9-EA940796DA4B}" srcOrd="2" destOrd="0" presId="urn:microsoft.com/office/officeart/2005/8/layout/orgChart1"/>
    <dgm:cxn modelId="{88A7AE01-2815-4D32-BD3B-E7A89C961C72}" type="presParOf" srcId="{65DC01E6-6BB6-43BE-A29C-355C08D8160F}" destId="{7C353227-A5C6-4CCA-A629-40B7B5CD173B}" srcOrd="3" destOrd="0" presId="urn:microsoft.com/office/officeart/2005/8/layout/orgChart1"/>
    <dgm:cxn modelId="{305358CF-A8E3-41AA-B08F-2924F815D6D5}" type="presParOf" srcId="{7C353227-A5C6-4CCA-A629-40B7B5CD173B}" destId="{FA6C7FE7-CD94-4AB2-B9C9-C7AB9316ECE4}" srcOrd="0" destOrd="0" presId="urn:microsoft.com/office/officeart/2005/8/layout/orgChart1"/>
    <dgm:cxn modelId="{1D5E8DB3-239D-4BB6-9DF6-BA47FA38340C}" type="presParOf" srcId="{FA6C7FE7-CD94-4AB2-B9C9-C7AB9316ECE4}" destId="{E6712389-C2BE-457D-BDA7-EFF648EEE81E}" srcOrd="0" destOrd="0" presId="urn:microsoft.com/office/officeart/2005/8/layout/orgChart1"/>
    <dgm:cxn modelId="{61331AFA-C536-4F01-98D2-A4E2BAF92C36}" type="presParOf" srcId="{FA6C7FE7-CD94-4AB2-B9C9-C7AB9316ECE4}" destId="{2766EA21-4773-4294-8804-F100CB850543}" srcOrd="1" destOrd="0" presId="urn:microsoft.com/office/officeart/2005/8/layout/orgChart1"/>
    <dgm:cxn modelId="{5C1C355D-31C3-414A-BBA7-03DB14FAB1CF}" type="presParOf" srcId="{7C353227-A5C6-4CCA-A629-40B7B5CD173B}" destId="{3A81A0EC-0222-48B2-BBE2-C3817A9235F5}" srcOrd="1" destOrd="0" presId="urn:microsoft.com/office/officeart/2005/8/layout/orgChart1"/>
    <dgm:cxn modelId="{74DE2060-08E4-4CCD-88A4-0FF281E3FC8A}" type="presParOf" srcId="{7C353227-A5C6-4CCA-A629-40B7B5CD173B}" destId="{74760EB1-BD1A-457A-96B7-0FFBF53AC001}" srcOrd="2" destOrd="0" presId="urn:microsoft.com/office/officeart/2005/8/layout/orgChart1"/>
    <dgm:cxn modelId="{2FD8652D-6B26-4C0D-814E-1C5A3AC19887}" type="presParOf" srcId="{CE8AA35E-09BB-44DF-A5F9-07E580DAB6B3}" destId="{E9314A83-4BB3-404A-839E-45AD7A2881A6}" srcOrd="2" destOrd="0" presId="urn:microsoft.com/office/officeart/2005/8/layout/orgChart1"/>
    <dgm:cxn modelId="{5732AB98-26FF-4653-AC81-D2B519BDF470}" type="presParOf" srcId="{3E5DA99A-A18B-42FA-9230-80CD6872F41B}" destId="{CFF1CA57-46F2-47CE-A416-F26056BA9C56}" srcOrd="2" destOrd="0" presId="urn:microsoft.com/office/officeart/2005/8/layout/orgChart1"/>
    <dgm:cxn modelId="{31A9D71A-46A5-4E4D-A280-9EAC4EBE22DB}" type="presParOf" srcId="{3E5DA99A-A18B-42FA-9230-80CD6872F41B}" destId="{49778546-1D4C-4D9E-B6E8-9699018A5E9E}" srcOrd="3" destOrd="0" presId="urn:microsoft.com/office/officeart/2005/8/layout/orgChart1"/>
    <dgm:cxn modelId="{CACEFD1C-9B9F-412B-AECB-3F4EC5D1F586}" type="presParOf" srcId="{49778546-1D4C-4D9E-B6E8-9699018A5E9E}" destId="{C374E31F-527E-46F6-A1B6-A6AB3E05BFCE}" srcOrd="0" destOrd="0" presId="urn:microsoft.com/office/officeart/2005/8/layout/orgChart1"/>
    <dgm:cxn modelId="{2A967C78-E570-4801-ABCB-A32687883496}" type="presParOf" srcId="{C374E31F-527E-46F6-A1B6-A6AB3E05BFCE}" destId="{36BEBB03-E3C0-4BE3-9427-8C0163F64965}" srcOrd="0" destOrd="0" presId="urn:microsoft.com/office/officeart/2005/8/layout/orgChart1"/>
    <dgm:cxn modelId="{2FB29D57-5A3E-4AA1-AA95-02BD4EE29056}" type="presParOf" srcId="{C374E31F-527E-46F6-A1B6-A6AB3E05BFCE}" destId="{721C497B-A9B2-4106-9A1F-5BFA58871DE6}" srcOrd="1" destOrd="0" presId="urn:microsoft.com/office/officeart/2005/8/layout/orgChart1"/>
    <dgm:cxn modelId="{F04FAD37-1906-48D9-ABE5-08382D969D18}" type="presParOf" srcId="{49778546-1D4C-4D9E-B6E8-9699018A5E9E}" destId="{3A3935B0-7123-49B3-AD38-5D9D3FE22D65}" srcOrd="1" destOrd="0" presId="urn:microsoft.com/office/officeart/2005/8/layout/orgChart1"/>
    <dgm:cxn modelId="{19FE22B6-9A51-4B42-9A89-1B9BB09C3323}" type="presParOf" srcId="{49778546-1D4C-4D9E-B6E8-9699018A5E9E}" destId="{1DAD84BA-EA9D-4E72-B782-65D5FC8C8822}" srcOrd="2" destOrd="0" presId="urn:microsoft.com/office/officeart/2005/8/layout/orgChart1"/>
    <dgm:cxn modelId="{F70CBD9A-C751-457E-A221-01310C3982D3}" type="presParOf" srcId="{3E5DA99A-A18B-42FA-9230-80CD6872F41B}" destId="{EA9EF795-3E5E-41FE-8861-88E68ED22A42}" srcOrd="4" destOrd="0" presId="urn:microsoft.com/office/officeart/2005/8/layout/orgChart1"/>
    <dgm:cxn modelId="{7C9123CF-2F12-4D02-85CB-DF7457658EA5}" type="presParOf" srcId="{3E5DA99A-A18B-42FA-9230-80CD6872F41B}" destId="{4021B143-95E6-4C3A-A6F3-5ACE7A20F92F}" srcOrd="5" destOrd="0" presId="urn:microsoft.com/office/officeart/2005/8/layout/orgChart1"/>
    <dgm:cxn modelId="{C88069C1-6A52-4758-B014-DC7E1FB34355}" type="presParOf" srcId="{4021B143-95E6-4C3A-A6F3-5ACE7A20F92F}" destId="{FFB52EC8-33EF-430E-924F-D20BAF761FBE}" srcOrd="0" destOrd="0" presId="urn:microsoft.com/office/officeart/2005/8/layout/orgChart1"/>
    <dgm:cxn modelId="{216B88B6-DD50-49F1-8D0A-D33FC5C1C215}" type="presParOf" srcId="{FFB52EC8-33EF-430E-924F-D20BAF761FBE}" destId="{0C59CB1A-055D-400D-9D18-C2C98E4BF7BF}" srcOrd="0" destOrd="0" presId="urn:microsoft.com/office/officeart/2005/8/layout/orgChart1"/>
    <dgm:cxn modelId="{8A579536-0437-4E9B-AA6B-6ADC6DA8C8F8}" type="presParOf" srcId="{FFB52EC8-33EF-430E-924F-D20BAF761FBE}" destId="{32250E4C-C44B-4CF4-9155-FF11BE0CA9E1}" srcOrd="1" destOrd="0" presId="urn:microsoft.com/office/officeart/2005/8/layout/orgChart1"/>
    <dgm:cxn modelId="{5A4183BB-6F4D-40D0-880E-ACD05B60A97E}" type="presParOf" srcId="{4021B143-95E6-4C3A-A6F3-5ACE7A20F92F}" destId="{B4F87379-F609-40CC-9645-9FA33096C803}" srcOrd="1" destOrd="0" presId="urn:microsoft.com/office/officeart/2005/8/layout/orgChart1"/>
    <dgm:cxn modelId="{A78EB5DB-92CD-455F-89D1-1038DA6DCA78}" type="presParOf" srcId="{4021B143-95E6-4C3A-A6F3-5ACE7A20F92F}" destId="{08AF3342-E54C-46F7-8E94-4221DC453BD9}" srcOrd="2" destOrd="0" presId="urn:microsoft.com/office/officeart/2005/8/layout/orgChart1"/>
    <dgm:cxn modelId="{A2D48D15-81F1-4B00-9967-67DE30B6E91B}" type="presParOf" srcId="{3E5DA99A-A18B-42FA-9230-80CD6872F41B}" destId="{11916194-34F5-4227-BE26-7399C3CD78E2}" srcOrd="6" destOrd="0" presId="urn:microsoft.com/office/officeart/2005/8/layout/orgChart1"/>
    <dgm:cxn modelId="{ECF8BB45-F8D7-4B5E-BCAE-5F95CD2E8C17}" type="presParOf" srcId="{3E5DA99A-A18B-42FA-9230-80CD6872F41B}" destId="{26FD72BF-2197-427A-8DB1-4E3F167B1C99}" srcOrd="7" destOrd="0" presId="urn:microsoft.com/office/officeart/2005/8/layout/orgChart1"/>
    <dgm:cxn modelId="{723B2B7E-7818-4759-A75A-D6B368ABEED3}" type="presParOf" srcId="{26FD72BF-2197-427A-8DB1-4E3F167B1C99}" destId="{FF7B2984-B837-4EC2-92E4-12D7694A61C7}" srcOrd="0" destOrd="0" presId="urn:microsoft.com/office/officeart/2005/8/layout/orgChart1"/>
    <dgm:cxn modelId="{5693F350-06A5-4EEF-ADF2-3E929017F7CA}" type="presParOf" srcId="{FF7B2984-B837-4EC2-92E4-12D7694A61C7}" destId="{664E6B19-B3CA-48A4-9AFD-765411D7CDA3}" srcOrd="0" destOrd="0" presId="urn:microsoft.com/office/officeart/2005/8/layout/orgChart1"/>
    <dgm:cxn modelId="{BBC4F1E5-BA93-4DD7-9C53-1B6E40A35124}" type="presParOf" srcId="{FF7B2984-B837-4EC2-92E4-12D7694A61C7}" destId="{A3D37F86-7643-43FF-BACC-2B2E08B66944}" srcOrd="1" destOrd="0" presId="urn:microsoft.com/office/officeart/2005/8/layout/orgChart1"/>
    <dgm:cxn modelId="{33ACE254-51D3-4EE2-B563-63030714F8AE}" type="presParOf" srcId="{26FD72BF-2197-427A-8DB1-4E3F167B1C99}" destId="{FB32D695-C98A-4F18-A3A0-6881B716553B}" srcOrd="1" destOrd="0" presId="urn:microsoft.com/office/officeart/2005/8/layout/orgChart1"/>
    <dgm:cxn modelId="{763A4F4A-3E97-49BD-B078-3998F335523C}" type="presParOf" srcId="{26FD72BF-2197-427A-8DB1-4E3F167B1C99}" destId="{610A1231-6650-48D8-B989-F9A933F495AF}" srcOrd="2" destOrd="0" presId="urn:microsoft.com/office/officeart/2005/8/layout/orgChart1"/>
    <dgm:cxn modelId="{0A17BD85-0D3C-469D-8F0F-C0C199B177B0}" type="presParOf" srcId="{3E5DA99A-A18B-42FA-9230-80CD6872F41B}" destId="{A130783A-0530-449C-B6BC-61402B71AB07}" srcOrd="8" destOrd="0" presId="urn:microsoft.com/office/officeart/2005/8/layout/orgChart1"/>
    <dgm:cxn modelId="{1BCF4E96-1437-4CEB-8559-01460D7D68F8}" type="presParOf" srcId="{3E5DA99A-A18B-42FA-9230-80CD6872F41B}" destId="{9A5227C1-EA49-4804-8AD7-92609665FA74}" srcOrd="9" destOrd="0" presId="urn:microsoft.com/office/officeart/2005/8/layout/orgChart1"/>
    <dgm:cxn modelId="{176A9E10-667F-41B4-8FEA-6BBEC851AEBE}" type="presParOf" srcId="{9A5227C1-EA49-4804-8AD7-92609665FA74}" destId="{115404E7-FAF1-40ED-BDB5-2B6A000ABB22}" srcOrd="0" destOrd="0" presId="urn:microsoft.com/office/officeart/2005/8/layout/orgChart1"/>
    <dgm:cxn modelId="{E06B61D2-B2B0-4D85-8680-6F56B0A31C4A}" type="presParOf" srcId="{115404E7-FAF1-40ED-BDB5-2B6A000ABB22}" destId="{9165B282-71CB-42B0-A05D-09AD43B6C8CC}" srcOrd="0" destOrd="0" presId="urn:microsoft.com/office/officeart/2005/8/layout/orgChart1"/>
    <dgm:cxn modelId="{04FDD42D-C8AF-47A2-A0F2-1AA3E4B49B6D}" type="presParOf" srcId="{115404E7-FAF1-40ED-BDB5-2B6A000ABB22}" destId="{1A88E3C3-CCFF-404B-B258-3F3C0EAFB158}" srcOrd="1" destOrd="0" presId="urn:microsoft.com/office/officeart/2005/8/layout/orgChart1"/>
    <dgm:cxn modelId="{7EE51E4A-52CE-4CD3-9681-EE402F05784D}" type="presParOf" srcId="{9A5227C1-EA49-4804-8AD7-92609665FA74}" destId="{190C250F-77C8-472B-A834-867F26D333E3}" srcOrd="1" destOrd="0" presId="urn:microsoft.com/office/officeart/2005/8/layout/orgChart1"/>
    <dgm:cxn modelId="{7479758D-FD85-4AF8-BE3A-D7504B540337}" type="presParOf" srcId="{9A5227C1-EA49-4804-8AD7-92609665FA74}" destId="{F2F4DA9C-3A24-4CF3-AE34-15C2D8955031}" srcOrd="2" destOrd="0" presId="urn:microsoft.com/office/officeart/2005/8/layout/orgChart1"/>
    <dgm:cxn modelId="{B938B5CA-D5D8-481D-A4B0-30116BEB9BC1}" type="presParOf" srcId="{3E5DA99A-A18B-42FA-9230-80CD6872F41B}" destId="{31F24C4F-2338-4C4A-AEA1-30536AF1B48F}" srcOrd="10" destOrd="0" presId="urn:microsoft.com/office/officeart/2005/8/layout/orgChart1"/>
    <dgm:cxn modelId="{374F83ED-577A-42E6-BABB-ED3B989D3B1F}" type="presParOf" srcId="{3E5DA99A-A18B-42FA-9230-80CD6872F41B}" destId="{B2FA7BFB-864C-420C-9BDA-F3B256D0A644}" srcOrd="11" destOrd="0" presId="urn:microsoft.com/office/officeart/2005/8/layout/orgChart1"/>
    <dgm:cxn modelId="{5C957572-3A98-48AE-A08D-FB7B999B7B40}" type="presParOf" srcId="{B2FA7BFB-864C-420C-9BDA-F3B256D0A644}" destId="{4E07A56E-0D4E-4FAF-9400-694620D38A28}" srcOrd="0" destOrd="0" presId="urn:microsoft.com/office/officeart/2005/8/layout/orgChart1"/>
    <dgm:cxn modelId="{4836D083-3FC2-4EE8-A5BC-A9B2D59588F5}" type="presParOf" srcId="{4E07A56E-0D4E-4FAF-9400-694620D38A28}" destId="{5C8BCC81-5971-4FF0-94AA-6CA1CE9ABD86}" srcOrd="0" destOrd="0" presId="urn:microsoft.com/office/officeart/2005/8/layout/orgChart1"/>
    <dgm:cxn modelId="{ABD23F7A-6524-45FB-A3ED-0CBECA20EE67}" type="presParOf" srcId="{4E07A56E-0D4E-4FAF-9400-694620D38A28}" destId="{FCD3FD06-3AEE-443D-B18E-AEEF545731D3}" srcOrd="1" destOrd="0" presId="urn:microsoft.com/office/officeart/2005/8/layout/orgChart1"/>
    <dgm:cxn modelId="{2BF80C69-78E9-41EA-97FA-A219F1095978}" type="presParOf" srcId="{B2FA7BFB-864C-420C-9BDA-F3B256D0A644}" destId="{365C2B3C-081E-4B43-9886-F1BAC4736266}" srcOrd="1" destOrd="0" presId="urn:microsoft.com/office/officeart/2005/8/layout/orgChart1"/>
    <dgm:cxn modelId="{16874CF5-7692-4FCB-8113-ACEB3D8218D4}" type="presParOf" srcId="{B2FA7BFB-864C-420C-9BDA-F3B256D0A644}" destId="{67F4A296-5121-4098-A268-8AC7ACCE1BD8}" srcOrd="2" destOrd="0" presId="urn:microsoft.com/office/officeart/2005/8/layout/orgChart1"/>
    <dgm:cxn modelId="{0C85118D-235A-480B-AE43-D6668411305A}" type="presParOf" srcId="{C693F87B-8C85-4C34-B083-1154AF0816DD}" destId="{1D578D60-0DBE-4BA5-B1B0-E2CF67BC5A0F}" srcOrd="2" destOrd="0" presId="urn:microsoft.com/office/officeart/2005/8/layout/orgChart1"/>
    <dgm:cxn modelId="{56FA0612-E3D9-4FE0-ADD5-6A53783DB504}" type="presParOf" srcId="{331EFCA4-2BC8-49B3-9576-F87DE3289E69}" destId="{93F0BD71-D85A-4D80-985F-44488A032339}" srcOrd="10" destOrd="0" presId="urn:microsoft.com/office/officeart/2005/8/layout/orgChart1"/>
    <dgm:cxn modelId="{C2DF48DC-AF05-4000-A065-B7495D23C8C3}" type="presParOf" srcId="{331EFCA4-2BC8-49B3-9576-F87DE3289E69}" destId="{863CD997-272C-48B9-8D50-644FAA460EE3}" srcOrd="11" destOrd="0" presId="urn:microsoft.com/office/officeart/2005/8/layout/orgChart1"/>
    <dgm:cxn modelId="{3C7D9EDF-ADCD-48EC-9443-2C7A2A90A78B}" type="presParOf" srcId="{863CD997-272C-48B9-8D50-644FAA460EE3}" destId="{97159ADF-2A0F-4C23-A297-4CDA1AC053FA}" srcOrd="0" destOrd="0" presId="urn:microsoft.com/office/officeart/2005/8/layout/orgChart1"/>
    <dgm:cxn modelId="{67768F78-0A5D-468A-B6EA-26A65A8569CB}" type="presParOf" srcId="{97159ADF-2A0F-4C23-A297-4CDA1AC053FA}" destId="{52972397-F742-4D63-8BD3-64E25F1F2602}" srcOrd="0" destOrd="0" presId="urn:microsoft.com/office/officeart/2005/8/layout/orgChart1"/>
    <dgm:cxn modelId="{1F1B79A9-BECE-4384-A04D-48BD10BDDE91}" type="presParOf" srcId="{97159ADF-2A0F-4C23-A297-4CDA1AC053FA}" destId="{C2597920-2E8C-4CE4-A40C-4A98EDF3B34A}" srcOrd="1" destOrd="0" presId="urn:microsoft.com/office/officeart/2005/8/layout/orgChart1"/>
    <dgm:cxn modelId="{259CAF43-2A57-4820-8658-E923F92B1C37}" type="presParOf" srcId="{863CD997-272C-48B9-8D50-644FAA460EE3}" destId="{487A72F8-0B5A-418F-A8D5-2BC1768AC1F7}" srcOrd="1" destOrd="0" presId="urn:microsoft.com/office/officeart/2005/8/layout/orgChart1"/>
    <dgm:cxn modelId="{F03F2528-0D85-4AB8-AB54-B2AC98886D97}" type="presParOf" srcId="{863CD997-272C-48B9-8D50-644FAA460EE3}" destId="{A7830848-A9FB-4FEE-BEF2-7B1B24B7B366}" srcOrd="2" destOrd="0" presId="urn:microsoft.com/office/officeart/2005/8/layout/orgChart1"/>
    <dgm:cxn modelId="{EE50F10A-0867-4DBF-A8D3-7836C87720DB}" type="presParOf" srcId="{FA137E9A-FBF9-4E31-A714-800ACE013FDF}" destId="{70E2471D-CABB-46F9-B001-7968CDE31C56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E8A6D-6BD1-4886-B018-2138A2AFB32A}">
      <dsp:nvSpPr>
        <dsp:cNvPr id="0" name=""/>
        <dsp:cNvSpPr/>
      </dsp:nvSpPr>
      <dsp:spPr>
        <a:xfrm>
          <a:off x="4637604" y="1274656"/>
          <a:ext cx="120964" cy="529941"/>
        </a:xfrm>
        <a:custGeom>
          <a:avLst/>
          <a:gdLst/>
          <a:ahLst/>
          <a:cxnLst/>
          <a:rect l="0" t="0" r="0" b="0"/>
          <a:pathLst>
            <a:path>
              <a:moveTo>
                <a:pt x="120964" y="0"/>
              </a:moveTo>
              <a:lnTo>
                <a:pt x="120964" y="529941"/>
              </a:lnTo>
              <a:lnTo>
                <a:pt x="0" y="5299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82C39-87CF-4FE4-86B4-E4670B616734}">
      <dsp:nvSpPr>
        <dsp:cNvPr id="0" name=""/>
        <dsp:cNvSpPr/>
      </dsp:nvSpPr>
      <dsp:spPr>
        <a:xfrm>
          <a:off x="4758568" y="1274656"/>
          <a:ext cx="1393975" cy="105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917"/>
              </a:lnTo>
              <a:lnTo>
                <a:pt x="1393975" y="938917"/>
              </a:lnTo>
              <a:lnTo>
                <a:pt x="1393975" y="105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B6AC3-0605-4A7D-9DBE-BFF0A1823B57}">
      <dsp:nvSpPr>
        <dsp:cNvPr id="0" name=""/>
        <dsp:cNvSpPr/>
      </dsp:nvSpPr>
      <dsp:spPr>
        <a:xfrm>
          <a:off x="4758568" y="2910561"/>
          <a:ext cx="3484939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3484939" y="120964"/>
              </a:lnTo>
              <a:lnTo>
                <a:pt x="3484939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6522B-BDCC-416F-91C0-69A11C4D2D5A}">
      <dsp:nvSpPr>
        <dsp:cNvPr id="0" name=""/>
        <dsp:cNvSpPr/>
      </dsp:nvSpPr>
      <dsp:spPr>
        <a:xfrm>
          <a:off x="4758568" y="2910561"/>
          <a:ext cx="2090963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2090963" y="120964"/>
              </a:lnTo>
              <a:lnTo>
                <a:pt x="2090963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1EFB-2CA2-4490-A4EA-B7972EDFC864}">
      <dsp:nvSpPr>
        <dsp:cNvPr id="0" name=""/>
        <dsp:cNvSpPr/>
      </dsp:nvSpPr>
      <dsp:spPr>
        <a:xfrm>
          <a:off x="4758568" y="2910561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696987" y="120964"/>
              </a:lnTo>
              <a:lnTo>
                <a:pt x="696987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7EFBD-8186-4F0C-9787-11EFC583B2AB}">
      <dsp:nvSpPr>
        <dsp:cNvPr id="0" name=""/>
        <dsp:cNvSpPr/>
      </dsp:nvSpPr>
      <dsp:spPr>
        <a:xfrm>
          <a:off x="4061581" y="2910561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696987" y="0"/>
              </a:moveTo>
              <a:lnTo>
                <a:pt x="696987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B4867-106E-4877-B52B-22A314574F01}">
      <dsp:nvSpPr>
        <dsp:cNvPr id="0" name=""/>
        <dsp:cNvSpPr/>
      </dsp:nvSpPr>
      <dsp:spPr>
        <a:xfrm>
          <a:off x="2667605" y="2910561"/>
          <a:ext cx="2090963" cy="241929"/>
        </a:xfrm>
        <a:custGeom>
          <a:avLst/>
          <a:gdLst/>
          <a:ahLst/>
          <a:cxnLst/>
          <a:rect l="0" t="0" r="0" b="0"/>
          <a:pathLst>
            <a:path>
              <a:moveTo>
                <a:pt x="2090963" y="0"/>
              </a:moveTo>
              <a:lnTo>
                <a:pt x="2090963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018E1-02F8-4E32-B57D-D81E3C8FD26D}">
      <dsp:nvSpPr>
        <dsp:cNvPr id="0" name=""/>
        <dsp:cNvSpPr/>
      </dsp:nvSpPr>
      <dsp:spPr>
        <a:xfrm>
          <a:off x="1273629" y="3728514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696987" y="120964"/>
              </a:lnTo>
              <a:lnTo>
                <a:pt x="696987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FD8DF-03DA-40AA-B62B-0D610545008F}">
      <dsp:nvSpPr>
        <dsp:cNvPr id="0" name=""/>
        <dsp:cNvSpPr/>
      </dsp:nvSpPr>
      <dsp:spPr>
        <a:xfrm>
          <a:off x="576642" y="3728514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696987" y="0"/>
              </a:moveTo>
              <a:lnTo>
                <a:pt x="696987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4040-13EF-4D86-B945-3F1592F2F3C9}">
      <dsp:nvSpPr>
        <dsp:cNvPr id="0" name=""/>
        <dsp:cNvSpPr/>
      </dsp:nvSpPr>
      <dsp:spPr>
        <a:xfrm>
          <a:off x="1273629" y="2910561"/>
          <a:ext cx="3484939" cy="241929"/>
        </a:xfrm>
        <a:custGeom>
          <a:avLst/>
          <a:gdLst/>
          <a:ahLst/>
          <a:cxnLst/>
          <a:rect l="0" t="0" r="0" b="0"/>
          <a:pathLst>
            <a:path>
              <a:moveTo>
                <a:pt x="3484939" y="0"/>
              </a:moveTo>
              <a:lnTo>
                <a:pt x="3484939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E56D-DFAF-45B3-AB97-97F79E3889EE}">
      <dsp:nvSpPr>
        <dsp:cNvPr id="0" name=""/>
        <dsp:cNvSpPr/>
      </dsp:nvSpPr>
      <dsp:spPr>
        <a:xfrm>
          <a:off x="4712848" y="1274656"/>
          <a:ext cx="91440" cy="1059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BAEA8-8805-49BB-AD51-8E75A0B89CE3}">
      <dsp:nvSpPr>
        <dsp:cNvPr id="0" name=""/>
        <dsp:cNvSpPr/>
      </dsp:nvSpPr>
      <dsp:spPr>
        <a:xfrm>
          <a:off x="3364593" y="1274656"/>
          <a:ext cx="1393975" cy="1059882"/>
        </a:xfrm>
        <a:custGeom>
          <a:avLst/>
          <a:gdLst/>
          <a:ahLst/>
          <a:cxnLst/>
          <a:rect l="0" t="0" r="0" b="0"/>
          <a:pathLst>
            <a:path>
              <a:moveTo>
                <a:pt x="1393975" y="0"/>
              </a:moveTo>
              <a:lnTo>
                <a:pt x="1393975" y="938917"/>
              </a:lnTo>
              <a:lnTo>
                <a:pt x="0" y="938917"/>
              </a:lnTo>
              <a:lnTo>
                <a:pt x="0" y="105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8F15-C0F2-420B-8A74-BAAD2327EDE1}">
      <dsp:nvSpPr>
        <dsp:cNvPr id="0" name=""/>
        <dsp:cNvSpPr/>
      </dsp:nvSpPr>
      <dsp:spPr>
        <a:xfrm>
          <a:off x="4182545" y="698633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Home</a:t>
          </a:r>
          <a:br>
            <a:rPr lang="en-AU" sz="800" kern="1200"/>
          </a:br>
          <a:r>
            <a:rPr lang="en-AU" sz="800" kern="1200"/>
            <a:t>index.html</a:t>
          </a:r>
          <a:br>
            <a:rPr lang="en-AU" sz="800" kern="1200"/>
          </a:br>
          <a:r>
            <a:rPr lang="en-AU" sz="800" kern="1200"/>
            <a:t>Screen ID: 1.0</a:t>
          </a:r>
        </a:p>
      </dsp:txBody>
      <dsp:txXfrm>
        <a:off x="4182545" y="698633"/>
        <a:ext cx="1152045" cy="576022"/>
      </dsp:txXfrm>
    </dsp:sp>
    <dsp:sp modelId="{C75934E0-7B1C-4D4B-81E2-528F17B01DB2}">
      <dsp:nvSpPr>
        <dsp:cNvPr id="0" name=""/>
        <dsp:cNvSpPr/>
      </dsp:nvSpPr>
      <dsp:spPr>
        <a:xfrm>
          <a:off x="2788570" y="2334538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Resume</a:t>
          </a:r>
          <a:br>
            <a:rPr lang="en-AU" sz="800" kern="1200"/>
          </a:br>
          <a:r>
            <a:rPr lang="en-AU" sz="800" kern="1200"/>
            <a:t>resume.html</a:t>
          </a:r>
          <a:br>
            <a:rPr lang="en-AU" sz="800" kern="1200"/>
          </a:br>
          <a:r>
            <a:rPr lang="en-AU" sz="800" kern="1200"/>
            <a:t>Screen ID: 2.1</a:t>
          </a:r>
        </a:p>
      </dsp:txBody>
      <dsp:txXfrm>
        <a:off x="2788570" y="2334538"/>
        <a:ext cx="1152045" cy="576022"/>
      </dsp:txXfrm>
    </dsp:sp>
    <dsp:sp modelId="{4DD9A2CE-B853-4ECD-82CE-C7B214D18723}">
      <dsp:nvSpPr>
        <dsp:cNvPr id="0" name=""/>
        <dsp:cNvSpPr/>
      </dsp:nvSpPr>
      <dsp:spPr>
        <a:xfrm>
          <a:off x="4182545" y="2334538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</a:t>
          </a:r>
          <a:br>
            <a:rPr lang="en-AU" sz="800" kern="1200"/>
          </a:br>
          <a:r>
            <a:rPr lang="en-AU" sz="800" kern="1200"/>
            <a:t>skills.html</a:t>
          </a:r>
          <a:br>
            <a:rPr lang="en-AU" sz="800" kern="1200"/>
          </a:br>
          <a:r>
            <a:rPr lang="en-AU" sz="800" kern="1200"/>
            <a:t>Screen ID: 2.2</a:t>
          </a:r>
        </a:p>
      </dsp:txBody>
      <dsp:txXfrm>
        <a:off x="4182545" y="2334538"/>
        <a:ext cx="1152045" cy="576022"/>
      </dsp:txXfrm>
    </dsp:sp>
    <dsp:sp modelId="{25E7A56A-E41B-462B-B13A-C5AABB73CCB2}">
      <dsp:nvSpPr>
        <dsp:cNvPr id="0" name=""/>
        <dsp:cNvSpPr/>
      </dsp:nvSpPr>
      <dsp:spPr>
        <a:xfrm>
          <a:off x="697606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eb Development</a:t>
          </a:r>
          <a:br>
            <a:rPr lang="en-AU" sz="800" kern="1200"/>
          </a:br>
          <a:r>
            <a:rPr lang="en-AU" sz="800" kern="1200"/>
            <a:t>skillsweb.html</a:t>
          </a:r>
          <a:br>
            <a:rPr lang="en-AU" sz="800" kern="1200"/>
          </a:br>
          <a:r>
            <a:rPr lang="en-AU" sz="800" kern="1200"/>
            <a:t>Screen ID: 3.1</a:t>
          </a:r>
        </a:p>
      </dsp:txBody>
      <dsp:txXfrm>
        <a:off x="697606" y="3152491"/>
        <a:ext cx="1152045" cy="576022"/>
      </dsp:txXfrm>
    </dsp:sp>
    <dsp:sp modelId="{78524F1E-8D57-4E00-B337-100A3F32FC7D}">
      <dsp:nvSpPr>
        <dsp:cNvPr id="0" name=""/>
        <dsp:cNvSpPr/>
      </dsp:nvSpPr>
      <dsp:spPr>
        <a:xfrm>
          <a:off x="619" y="3970443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King's Music Store</a:t>
          </a:r>
          <a:br>
            <a:rPr lang="en-AU" sz="800" kern="1200"/>
          </a:br>
          <a:r>
            <a:rPr lang="en-AU" sz="800" kern="1200"/>
            <a:t>kingsmusicstore.html</a:t>
          </a:r>
          <a:br>
            <a:rPr lang="en-AU" sz="800" kern="1200"/>
          </a:br>
          <a:r>
            <a:rPr lang="en-AU" sz="800" kern="1200"/>
            <a:t>Screen ID: 4.1</a:t>
          </a:r>
        </a:p>
      </dsp:txBody>
      <dsp:txXfrm>
        <a:off x="619" y="3970443"/>
        <a:ext cx="1152045" cy="576022"/>
      </dsp:txXfrm>
    </dsp:sp>
    <dsp:sp modelId="{F9BEF37D-B47F-4481-8441-AACFD4B0B510}">
      <dsp:nvSpPr>
        <dsp:cNvPr id="0" name=""/>
        <dsp:cNvSpPr/>
      </dsp:nvSpPr>
      <dsp:spPr>
        <a:xfrm>
          <a:off x="1394594" y="3970443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ebsite Issues</a:t>
          </a:r>
          <a:br>
            <a:rPr lang="en-AU" sz="800" kern="1200"/>
          </a:br>
          <a:r>
            <a:rPr lang="en-AU" sz="800" kern="1200"/>
            <a:t>website_issues.html</a:t>
          </a:r>
          <a:br>
            <a:rPr lang="en-AU" sz="800" kern="1200"/>
          </a:br>
          <a:r>
            <a:rPr lang="en-AU" sz="800" kern="1200"/>
            <a:t>Screen ID: 4.2</a:t>
          </a:r>
        </a:p>
      </dsp:txBody>
      <dsp:txXfrm>
        <a:off x="1394594" y="3970443"/>
        <a:ext cx="1152045" cy="576022"/>
      </dsp:txXfrm>
    </dsp:sp>
    <dsp:sp modelId="{FC3EC9B2-8721-41A7-9B4A-4F1402FB2DA3}">
      <dsp:nvSpPr>
        <dsp:cNvPr id="0" name=""/>
        <dsp:cNvSpPr/>
      </dsp:nvSpPr>
      <dsp:spPr>
        <a:xfrm>
          <a:off x="2091582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Project Management</a:t>
          </a:r>
          <a:br>
            <a:rPr lang="en-AU" sz="800" kern="1200"/>
          </a:br>
          <a:r>
            <a:rPr lang="en-AU" sz="800" kern="1200"/>
            <a:t>skillsprojects.html</a:t>
          </a:r>
          <a:br>
            <a:rPr lang="en-AU" sz="800" kern="1200"/>
          </a:br>
          <a:r>
            <a:rPr lang="en-AU" sz="800" kern="1200"/>
            <a:t>Screen ID: 3.2</a:t>
          </a:r>
        </a:p>
      </dsp:txBody>
      <dsp:txXfrm>
        <a:off x="2091582" y="3152491"/>
        <a:ext cx="1152045" cy="576022"/>
      </dsp:txXfrm>
    </dsp:sp>
    <dsp:sp modelId="{A3614223-81E0-4025-B2D1-05D01056E883}">
      <dsp:nvSpPr>
        <dsp:cNvPr id="0" name=""/>
        <dsp:cNvSpPr/>
      </dsp:nvSpPr>
      <dsp:spPr>
        <a:xfrm>
          <a:off x="3485558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User Experience Testing</a:t>
          </a:r>
          <a:br>
            <a:rPr lang="en-AU" sz="800" kern="1200"/>
          </a:br>
          <a:r>
            <a:rPr lang="en-AU" sz="800" kern="1200"/>
            <a:t>skillsuserexperience.html</a:t>
          </a:r>
          <a:br>
            <a:rPr lang="en-AU" sz="800" kern="1200"/>
          </a:br>
          <a:r>
            <a:rPr lang="en-AU" sz="800" kern="1200"/>
            <a:t>Screen ID: 3.3</a:t>
          </a:r>
        </a:p>
      </dsp:txBody>
      <dsp:txXfrm>
        <a:off x="3485558" y="3152491"/>
        <a:ext cx="1152045" cy="576022"/>
      </dsp:txXfrm>
    </dsp:sp>
    <dsp:sp modelId="{F603BF2F-6D16-4AF7-B664-EA04A4B6EE88}">
      <dsp:nvSpPr>
        <dsp:cNvPr id="0" name=""/>
        <dsp:cNvSpPr/>
      </dsp:nvSpPr>
      <dsp:spPr>
        <a:xfrm>
          <a:off x="4879533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oftware Development</a:t>
          </a:r>
          <a:br>
            <a:rPr lang="en-AU" sz="800" kern="1200"/>
          </a:br>
          <a:r>
            <a:rPr lang="en-AU" sz="800" kern="1200"/>
            <a:t>skillssoftware.html</a:t>
          </a:r>
          <a:br>
            <a:rPr lang="en-AU" sz="800" kern="1200"/>
          </a:br>
          <a:r>
            <a:rPr lang="en-AU" sz="800" kern="1200"/>
            <a:t>Screen ID: 3.4</a:t>
          </a:r>
        </a:p>
      </dsp:txBody>
      <dsp:txXfrm>
        <a:off x="4879533" y="3152491"/>
        <a:ext cx="1152045" cy="576022"/>
      </dsp:txXfrm>
    </dsp:sp>
    <dsp:sp modelId="{2D472241-17F5-4A37-8DE7-1E8A940E15B1}">
      <dsp:nvSpPr>
        <dsp:cNvPr id="0" name=""/>
        <dsp:cNvSpPr/>
      </dsp:nvSpPr>
      <dsp:spPr>
        <a:xfrm>
          <a:off x="6273509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ritten Communication</a:t>
          </a:r>
          <a:br>
            <a:rPr lang="en-AU" sz="800" kern="1200"/>
          </a:br>
          <a:r>
            <a:rPr lang="en-AU" sz="800" kern="1200"/>
            <a:t>skillswritten.html</a:t>
          </a:r>
          <a:br>
            <a:rPr lang="en-AU" sz="800" kern="1200"/>
          </a:br>
          <a:r>
            <a:rPr lang="en-AU" sz="800" kern="1200"/>
            <a:t>Screen ID: 3.5</a:t>
          </a:r>
        </a:p>
      </dsp:txBody>
      <dsp:txXfrm>
        <a:off x="6273509" y="3152491"/>
        <a:ext cx="1152045" cy="576022"/>
      </dsp:txXfrm>
    </dsp:sp>
    <dsp:sp modelId="{3F799C11-1C8A-442B-84AF-C729E4C4050D}">
      <dsp:nvSpPr>
        <dsp:cNvPr id="0" name=""/>
        <dsp:cNvSpPr/>
      </dsp:nvSpPr>
      <dsp:spPr>
        <a:xfrm>
          <a:off x="7667484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ystems Analysis</a:t>
          </a:r>
          <a:br>
            <a:rPr lang="en-AU" sz="800" kern="1200"/>
          </a:br>
          <a:r>
            <a:rPr lang="en-AU" sz="800" kern="1200"/>
            <a:t>skillssystems.html</a:t>
          </a:r>
          <a:br>
            <a:rPr lang="en-AU" sz="800" kern="1200"/>
          </a:br>
          <a:r>
            <a:rPr lang="en-AU" sz="800" kern="1200"/>
            <a:t>Screen ID: 3.6</a:t>
          </a:r>
        </a:p>
      </dsp:txBody>
      <dsp:txXfrm>
        <a:off x="7667484" y="3152491"/>
        <a:ext cx="1152045" cy="576022"/>
      </dsp:txXfrm>
    </dsp:sp>
    <dsp:sp modelId="{EB41BA05-1412-4BFF-A31D-0856D3B0D8E9}">
      <dsp:nvSpPr>
        <dsp:cNvPr id="0" name=""/>
        <dsp:cNvSpPr/>
      </dsp:nvSpPr>
      <dsp:spPr>
        <a:xfrm>
          <a:off x="5576521" y="2334538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Contact</a:t>
          </a:r>
          <a:br>
            <a:rPr lang="en-AU" sz="800" kern="1200"/>
          </a:br>
          <a:r>
            <a:rPr lang="en-AU" sz="800" kern="1200"/>
            <a:t>contact.html</a:t>
          </a:r>
          <a:br>
            <a:rPr lang="en-AU" sz="800" kern="1200"/>
          </a:br>
          <a:r>
            <a:rPr lang="en-AU" sz="800" kern="1200"/>
            <a:t>Screen ID: 2.3</a:t>
          </a:r>
        </a:p>
      </dsp:txBody>
      <dsp:txXfrm>
        <a:off x="5576521" y="2334538"/>
        <a:ext cx="1152045" cy="576022"/>
      </dsp:txXfrm>
    </dsp:sp>
    <dsp:sp modelId="{D2FC7377-E8C0-4AC8-9F2E-2842B356B81D}">
      <dsp:nvSpPr>
        <dsp:cNvPr id="0" name=""/>
        <dsp:cNvSpPr/>
      </dsp:nvSpPr>
      <dsp:spPr>
        <a:xfrm>
          <a:off x="2914051" y="1516585"/>
          <a:ext cx="1723552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rgbClr val="FF0000"/>
              </a:solidFill>
            </a:rPr>
            <a:t>Off Site Links</a:t>
          </a:r>
          <a:br>
            <a:rPr lang="en-AU" sz="800" kern="1200">
              <a:solidFill>
                <a:srgbClr val="FF0000"/>
              </a:solidFill>
            </a:rPr>
          </a:br>
          <a:r>
            <a:rPr lang="en-AU" sz="800" kern="1200">
              <a:solidFill>
                <a:srgbClr val="FF0000"/>
              </a:solidFill>
            </a:rPr>
            <a:t>No Return Path</a:t>
          </a:r>
          <a:br>
            <a:rPr lang="en-AU" sz="800" kern="1200">
              <a:solidFill>
                <a:srgbClr val="FF0000"/>
              </a:solidFill>
            </a:rPr>
          </a:br>
          <a:r>
            <a:rPr lang="en-AU" sz="800" kern="1200"/>
            <a:t>(Links located in aside on several pages)</a:t>
          </a:r>
          <a:br>
            <a:rPr lang="en-AU" sz="800" kern="1200"/>
          </a:br>
          <a:r>
            <a:rPr lang="en-AU" sz="800" kern="1200"/>
            <a:t>Various Social Media sites</a:t>
          </a:r>
        </a:p>
      </dsp:txBody>
      <dsp:txXfrm>
        <a:off x="2914051" y="1516585"/>
        <a:ext cx="1723552" cy="5760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0BD71-D85A-4D80-985F-44488A032339}">
      <dsp:nvSpPr>
        <dsp:cNvPr id="0" name=""/>
        <dsp:cNvSpPr/>
      </dsp:nvSpPr>
      <dsp:spPr>
        <a:xfrm>
          <a:off x="2846705" y="991810"/>
          <a:ext cx="2441370" cy="16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1"/>
              </a:lnTo>
              <a:lnTo>
                <a:pt x="2441370" y="84741"/>
              </a:lnTo>
              <a:lnTo>
                <a:pt x="244137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24C4F-2338-4C4A-AEA1-30536AF1B48F}">
      <dsp:nvSpPr>
        <dsp:cNvPr id="0" name=""/>
        <dsp:cNvSpPr/>
      </dsp:nvSpPr>
      <dsp:spPr>
        <a:xfrm>
          <a:off x="3988701" y="1564825"/>
          <a:ext cx="121059" cy="4382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2360"/>
              </a:lnTo>
              <a:lnTo>
                <a:pt x="121059" y="4382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0783A-0530-449C-B6BC-61402B71AB07}">
      <dsp:nvSpPr>
        <dsp:cNvPr id="0" name=""/>
        <dsp:cNvSpPr/>
      </dsp:nvSpPr>
      <dsp:spPr>
        <a:xfrm>
          <a:off x="3988701" y="1564825"/>
          <a:ext cx="121059" cy="380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9344"/>
              </a:lnTo>
              <a:lnTo>
                <a:pt x="121059" y="3809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16194-34F5-4227-BE26-7399C3CD78E2}">
      <dsp:nvSpPr>
        <dsp:cNvPr id="0" name=""/>
        <dsp:cNvSpPr/>
      </dsp:nvSpPr>
      <dsp:spPr>
        <a:xfrm>
          <a:off x="3988701" y="1564825"/>
          <a:ext cx="121059" cy="3236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6328"/>
              </a:lnTo>
              <a:lnTo>
                <a:pt x="121059" y="3236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EF795-3E5E-41FE-8861-88E68ED22A42}">
      <dsp:nvSpPr>
        <dsp:cNvPr id="0" name=""/>
        <dsp:cNvSpPr/>
      </dsp:nvSpPr>
      <dsp:spPr>
        <a:xfrm>
          <a:off x="3988701" y="1564825"/>
          <a:ext cx="121059" cy="2663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3312"/>
              </a:lnTo>
              <a:lnTo>
                <a:pt x="121059" y="2663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CA57-46F2-47CE-A416-F26056BA9C56}">
      <dsp:nvSpPr>
        <dsp:cNvPr id="0" name=""/>
        <dsp:cNvSpPr/>
      </dsp:nvSpPr>
      <dsp:spPr>
        <a:xfrm>
          <a:off x="3988701" y="1564825"/>
          <a:ext cx="121059" cy="2090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0297"/>
              </a:lnTo>
              <a:lnTo>
                <a:pt x="121059" y="20902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3EEC6-5A62-49A2-9EA9-EA940796DA4B}">
      <dsp:nvSpPr>
        <dsp:cNvPr id="0" name=""/>
        <dsp:cNvSpPr/>
      </dsp:nvSpPr>
      <dsp:spPr>
        <a:xfrm>
          <a:off x="4199185" y="2137841"/>
          <a:ext cx="134136" cy="9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65"/>
              </a:lnTo>
              <a:lnTo>
                <a:pt x="134136" y="944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EEF49-8E6E-417E-9D92-FDDF37ADCDE1}">
      <dsp:nvSpPr>
        <dsp:cNvPr id="0" name=""/>
        <dsp:cNvSpPr/>
      </dsp:nvSpPr>
      <dsp:spPr>
        <a:xfrm>
          <a:off x="4199185" y="2137841"/>
          <a:ext cx="134136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34136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A30E7-4C65-4876-950B-1976A5551213}">
      <dsp:nvSpPr>
        <dsp:cNvPr id="0" name=""/>
        <dsp:cNvSpPr/>
      </dsp:nvSpPr>
      <dsp:spPr>
        <a:xfrm>
          <a:off x="3988701" y="1564825"/>
          <a:ext cx="121059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21059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84D8-9F55-4694-9779-BCF2D760BA0B}">
      <dsp:nvSpPr>
        <dsp:cNvPr id="0" name=""/>
        <dsp:cNvSpPr/>
      </dsp:nvSpPr>
      <dsp:spPr>
        <a:xfrm>
          <a:off x="2846705" y="991810"/>
          <a:ext cx="1464822" cy="16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1"/>
              </a:lnTo>
              <a:lnTo>
                <a:pt x="1464822" y="84741"/>
              </a:lnTo>
              <a:lnTo>
                <a:pt x="1464822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F6AF-FD06-42B0-A155-79D2D8C68AD0}">
      <dsp:nvSpPr>
        <dsp:cNvPr id="0" name=""/>
        <dsp:cNvSpPr/>
      </dsp:nvSpPr>
      <dsp:spPr>
        <a:xfrm>
          <a:off x="2846705" y="991810"/>
          <a:ext cx="488274" cy="16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1"/>
              </a:lnTo>
              <a:lnTo>
                <a:pt x="488274" y="84741"/>
              </a:lnTo>
              <a:lnTo>
                <a:pt x="488274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4B70-8C58-4D35-B500-EBE3CB8E83D4}">
      <dsp:nvSpPr>
        <dsp:cNvPr id="0" name=""/>
        <dsp:cNvSpPr/>
      </dsp:nvSpPr>
      <dsp:spPr>
        <a:xfrm>
          <a:off x="2358430" y="991810"/>
          <a:ext cx="488274" cy="169483"/>
        </a:xfrm>
        <a:custGeom>
          <a:avLst/>
          <a:gdLst/>
          <a:ahLst/>
          <a:cxnLst/>
          <a:rect l="0" t="0" r="0" b="0"/>
          <a:pathLst>
            <a:path>
              <a:moveTo>
                <a:pt x="488274" y="0"/>
              </a:moveTo>
              <a:lnTo>
                <a:pt x="488274" y="84741"/>
              </a:lnTo>
              <a:lnTo>
                <a:pt x="0" y="84741"/>
              </a:lnTo>
              <a:lnTo>
                <a:pt x="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CCE18-43C3-4482-9917-3BCA308D5F70}">
      <dsp:nvSpPr>
        <dsp:cNvPr id="0" name=""/>
        <dsp:cNvSpPr/>
      </dsp:nvSpPr>
      <dsp:spPr>
        <a:xfrm>
          <a:off x="1059057" y="1564825"/>
          <a:ext cx="121059" cy="9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65"/>
              </a:lnTo>
              <a:lnTo>
                <a:pt x="121059" y="944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2872-EE15-4766-A380-2F897DE8CC0A}">
      <dsp:nvSpPr>
        <dsp:cNvPr id="0" name=""/>
        <dsp:cNvSpPr/>
      </dsp:nvSpPr>
      <dsp:spPr>
        <a:xfrm>
          <a:off x="1059057" y="1564825"/>
          <a:ext cx="121059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21059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78D0-160A-4DCF-95BD-E7F79C3AF4CA}">
      <dsp:nvSpPr>
        <dsp:cNvPr id="0" name=""/>
        <dsp:cNvSpPr/>
      </dsp:nvSpPr>
      <dsp:spPr>
        <a:xfrm>
          <a:off x="1381882" y="991810"/>
          <a:ext cx="1464822" cy="169483"/>
        </a:xfrm>
        <a:custGeom>
          <a:avLst/>
          <a:gdLst/>
          <a:ahLst/>
          <a:cxnLst/>
          <a:rect l="0" t="0" r="0" b="0"/>
          <a:pathLst>
            <a:path>
              <a:moveTo>
                <a:pt x="1464822" y="0"/>
              </a:moveTo>
              <a:lnTo>
                <a:pt x="1464822" y="84741"/>
              </a:lnTo>
              <a:lnTo>
                <a:pt x="0" y="84741"/>
              </a:lnTo>
              <a:lnTo>
                <a:pt x="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46F-B9E9-4C66-8FBF-98AA33A60405}">
      <dsp:nvSpPr>
        <dsp:cNvPr id="0" name=""/>
        <dsp:cNvSpPr/>
      </dsp:nvSpPr>
      <dsp:spPr>
        <a:xfrm>
          <a:off x="82509" y="1564825"/>
          <a:ext cx="121059" cy="380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9344"/>
              </a:lnTo>
              <a:lnTo>
                <a:pt x="121059" y="3809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2EB2D-AF4C-487F-AFDF-B08BFF24A90F}">
      <dsp:nvSpPr>
        <dsp:cNvPr id="0" name=""/>
        <dsp:cNvSpPr/>
      </dsp:nvSpPr>
      <dsp:spPr>
        <a:xfrm>
          <a:off x="82509" y="1564825"/>
          <a:ext cx="121059" cy="3236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6328"/>
              </a:lnTo>
              <a:lnTo>
                <a:pt x="121059" y="3236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FB9E9-4935-479F-8039-7D55DA0F804C}">
      <dsp:nvSpPr>
        <dsp:cNvPr id="0" name=""/>
        <dsp:cNvSpPr/>
      </dsp:nvSpPr>
      <dsp:spPr>
        <a:xfrm>
          <a:off x="82509" y="1564825"/>
          <a:ext cx="121059" cy="2663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3312"/>
              </a:lnTo>
              <a:lnTo>
                <a:pt x="121059" y="2663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70CD3-FC5E-4612-B6B4-31864D28DFE5}">
      <dsp:nvSpPr>
        <dsp:cNvPr id="0" name=""/>
        <dsp:cNvSpPr/>
      </dsp:nvSpPr>
      <dsp:spPr>
        <a:xfrm>
          <a:off x="82509" y="1564825"/>
          <a:ext cx="121059" cy="2090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0297"/>
              </a:lnTo>
              <a:lnTo>
                <a:pt x="121059" y="20902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4CEB3-E1C4-43AC-8CEB-22B870494EFC}">
      <dsp:nvSpPr>
        <dsp:cNvPr id="0" name=""/>
        <dsp:cNvSpPr/>
      </dsp:nvSpPr>
      <dsp:spPr>
        <a:xfrm>
          <a:off x="82509" y="1564825"/>
          <a:ext cx="121059" cy="1517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281"/>
              </a:lnTo>
              <a:lnTo>
                <a:pt x="121059" y="15172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9DC36-48A0-48F9-86A9-EB2AF6CB43B9}">
      <dsp:nvSpPr>
        <dsp:cNvPr id="0" name=""/>
        <dsp:cNvSpPr/>
      </dsp:nvSpPr>
      <dsp:spPr>
        <a:xfrm>
          <a:off x="82509" y="1564825"/>
          <a:ext cx="121059" cy="9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65"/>
              </a:lnTo>
              <a:lnTo>
                <a:pt x="121059" y="944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1FA0-9A8C-44F1-840C-A84F5B21799F}">
      <dsp:nvSpPr>
        <dsp:cNvPr id="0" name=""/>
        <dsp:cNvSpPr/>
      </dsp:nvSpPr>
      <dsp:spPr>
        <a:xfrm>
          <a:off x="82509" y="1564825"/>
          <a:ext cx="121059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21059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D2F8-A450-4994-9023-F414AC3D4E03}">
      <dsp:nvSpPr>
        <dsp:cNvPr id="0" name=""/>
        <dsp:cNvSpPr/>
      </dsp:nvSpPr>
      <dsp:spPr>
        <a:xfrm>
          <a:off x="405334" y="991810"/>
          <a:ext cx="2441370" cy="169483"/>
        </a:xfrm>
        <a:custGeom>
          <a:avLst/>
          <a:gdLst/>
          <a:ahLst/>
          <a:cxnLst/>
          <a:rect l="0" t="0" r="0" b="0"/>
          <a:pathLst>
            <a:path>
              <a:moveTo>
                <a:pt x="2441370" y="0"/>
              </a:moveTo>
              <a:lnTo>
                <a:pt x="2441370" y="84741"/>
              </a:lnTo>
              <a:lnTo>
                <a:pt x="0" y="84741"/>
              </a:lnTo>
              <a:lnTo>
                <a:pt x="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BD0F-7BC7-4C20-BC70-26740842FD1F}">
      <dsp:nvSpPr>
        <dsp:cNvPr id="0" name=""/>
        <dsp:cNvSpPr/>
      </dsp:nvSpPr>
      <dsp:spPr>
        <a:xfrm>
          <a:off x="1983767" y="588277"/>
          <a:ext cx="1725875" cy="40353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http://infotech.scu.edu.au/~jdoher10/</a:t>
          </a:r>
        </a:p>
      </dsp:txBody>
      <dsp:txXfrm>
        <a:off x="1983767" y="588277"/>
        <a:ext cx="1725875" cy="403532"/>
      </dsp:txXfrm>
    </dsp:sp>
    <dsp:sp modelId="{B429DB41-6BBF-46C5-8A39-8804F3383EE4}">
      <dsp:nvSpPr>
        <dsp:cNvPr id="0" name=""/>
        <dsp:cNvSpPr/>
      </dsp:nvSpPr>
      <dsp:spPr>
        <a:xfrm>
          <a:off x="1802" y="1161293"/>
          <a:ext cx="807064" cy="403532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chemeClr val="bg2"/>
              </a:solidFill>
            </a:rPr>
            <a:t>/images</a:t>
          </a:r>
        </a:p>
      </dsp:txBody>
      <dsp:txXfrm>
        <a:off x="1802" y="1161293"/>
        <a:ext cx="807064" cy="403532"/>
      </dsp:txXfrm>
    </dsp:sp>
    <dsp:sp modelId="{F7EA1D6D-12A6-4CDB-BEBF-C30B1FD92782}">
      <dsp:nvSpPr>
        <dsp:cNvPr id="0" name=""/>
        <dsp:cNvSpPr/>
      </dsp:nvSpPr>
      <dsp:spPr>
        <a:xfrm>
          <a:off x="203568" y="1734309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bubbles_large.jpg</a:t>
          </a:r>
        </a:p>
      </dsp:txBody>
      <dsp:txXfrm>
        <a:off x="203568" y="1734309"/>
        <a:ext cx="807064" cy="403532"/>
      </dsp:txXfrm>
    </dsp:sp>
    <dsp:sp modelId="{61736AA1-A31A-45D1-ABDC-D463CC8421D0}">
      <dsp:nvSpPr>
        <dsp:cNvPr id="0" name=""/>
        <dsp:cNvSpPr/>
      </dsp:nvSpPr>
      <dsp:spPr>
        <a:xfrm>
          <a:off x="203568" y="2307325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bubbles_small.jpg</a:t>
          </a:r>
        </a:p>
      </dsp:txBody>
      <dsp:txXfrm>
        <a:off x="203568" y="2307325"/>
        <a:ext cx="807064" cy="403532"/>
      </dsp:txXfrm>
    </dsp:sp>
    <dsp:sp modelId="{7415F2EE-41FC-40A6-84AA-2CE5BBDDB49F}">
      <dsp:nvSpPr>
        <dsp:cNvPr id="0" name=""/>
        <dsp:cNvSpPr/>
      </dsp:nvSpPr>
      <dsp:spPr>
        <a:xfrm>
          <a:off x="203568" y="2880340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headshot.jpg</a:t>
          </a:r>
        </a:p>
      </dsp:txBody>
      <dsp:txXfrm>
        <a:off x="203568" y="2880340"/>
        <a:ext cx="807064" cy="403532"/>
      </dsp:txXfrm>
    </dsp:sp>
    <dsp:sp modelId="{B8A21BA6-2C75-431D-B598-D9508A60B02B}">
      <dsp:nvSpPr>
        <dsp:cNvPr id="0" name=""/>
        <dsp:cNvSpPr/>
      </dsp:nvSpPr>
      <dsp:spPr>
        <a:xfrm>
          <a:off x="203568" y="3453356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jeddah_large.jpg</a:t>
          </a:r>
        </a:p>
      </dsp:txBody>
      <dsp:txXfrm>
        <a:off x="203568" y="3453356"/>
        <a:ext cx="807064" cy="403532"/>
      </dsp:txXfrm>
    </dsp:sp>
    <dsp:sp modelId="{D58C5A2D-2A9A-49ED-AE15-520236B65DE3}">
      <dsp:nvSpPr>
        <dsp:cNvPr id="0" name=""/>
        <dsp:cNvSpPr/>
      </dsp:nvSpPr>
      <dsp:spPr>
        <a:xfrm>
          <a:off x="203568" y="4026372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jeddah_small.jpg</a:t>
          </a:r>
        </a:p>
      </dsp:txBody>
      <dsp:txXfrm>
        <a:off x="203568" y="4026372"/>
        <a:ext cx="807064" cy="403532"/>
      </dsp:txXfrm>
    </dsp:sp>
    <dsp:sp modelId="{14BB2BC2-CD98-40D0-BB63-D2A5437B0E6D}">
      <dsp:nvSpPr>
        <dsp:cNvPr id="0" name=""/>
        <dsp:cNvSpPr/>
      </dsp:nvSpPr>
      <dsp:spPr>
        <a:xfrm>
          <a:off x="203568" y="4599388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phoebe_large.jpg</a:t>
          </a:r>
        </a:p>
      </dsp:txBody>
      <dsp:txXfrm>
        <a:off x="203568" y="4599388"/>
        <a:ext cx="807064" cy="403532"/>
      </dsp:txXfrm>
    </dsp:sp>
    <dsp:sp modelId="{3A825517-90A1-4198-9383-6F9F22A28464}">
      <dsp:nvSpPr>
        <dsp:cNvPr id="0" name=""/>
        <dsp:cNvSpPr/>
      </dsp:nvSpPr>
      <dsp:spPr>
        <a:xfrm>
          <a:off x="203568" y="5172404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phoebe_small.jpg</a:t>
          </a:r>
        </a:p>
      </dsp:txBody>
      <dsp:txXfrm>
        <a:off x="203568" y="5172404"/>
        <a:ext cx="807064" cy="403532"/>
      </dsp:txXfrm>
    </dsp:sp>
    <dsp:sp modelId="{7CC10328-88AE-4FA6-A668-2C59BEFB309C}">
      <dsp:nvSpPr>
        <dsp:cNvPr id="0" name=""/>
        <dsp:cNvSpPr/>
      </dsp:nvSpPr>
      <dsp:spPr>
        <a:xfrm>
          <a:off x="978350" y="1161293"/>
          <a:ext cx="807064" cy="403532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chemeClr val="bg2"/>
              </a:solidFill>
            </a:rPr>
            <a:t>/css</a:t>
          </a:r>
        </a:p>
      </dsp:txBody>
      <dsp:txXfrm>
        <a:off x="978350" y="1161293"/>
        <a:ext cx="807064" cy="403532"/>
      </dsp:txXfrm>
    </dsp:sp>
    <dsp:sp modelId="{71B3DAC0-7CE7-45DC-8DFA-C1EF77CC20BE}">
      <dsp:nvSpPr>
        <dsp:cNvPr id="0" name=""/>
        <dsp:cNvSpPr/>
      </dsp:nvSpPr>
      <dsp:spPr>
        <a:xfrm>
          <a:off x="1180116" y="1734309"/>
          <a:ext cx="1296000" cy="40353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tyles.css</a:t>
          </a:r>
        </a:p>
      </dsp:txBody>
      <dsp:txXfrm>
        <a:off x="1180116" y="1734309"/>
        <a:ext cx="1296000" cy="403532"/>
      </dsp:txXfrm>
    </dsp:sp>
    <dsp:sp modelId="{8F207885-A7F3-420A-87CA-F040D5CE179D}">
      <dsp:nvSpPr>
        <dsp:cNvPr id="0" name=""/>
        <dsp:cNvSpPr/>
      </dsp:nvSpPr>
      <dsp:spPr>
        <a:xfrm>
          <a:off x="1180116" y="2307325"/>
          <a:ext cx="1296000" cy="40353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tyles_print.css</a:t>
          </a:r>
        </a:p>
      </dsp:txBody>
      <dsp:txXfrm>
        <a:off x="1180116" y="2307325"/>
        <a:ext cx="1296000" cy="403532"/>
      </dsp:txXfrm>
    </dsp:sp>
    <dsp:sp modelId="{70F69B8D-70B8-4D29-98E9-E3EF315CF4A4}">
      <dsp:nvSpPr>
        <dsp:cNvPr id="0" name=""/>
        <dsp:cNvSpPr/>
      </dsp:nvSpPr>
      <dsp:spPr>
        <a:xfrm>
          <a:off x="1954898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index.html</a:t>
          </a:r>
        </a:p>
      </dsp:txBody>
      <dsp:txXfrm>
        <a:off x="1954898" y="1161293"/>
        <a:ext cx="807064" cy="403532"/>
      </dsp:txXfrm>
    </dsp:sp>
    <dsp:sp modelId="{65EBE1A8-9688-49AA-B136-2A8991C4DBA8}">
      <dsp:nvSpPr>
        <dsp:cNvPr id="0" name=""/>
        <dsp:cNvSpPr/>
      </dsp:nvSpPr>
      <dsp:spPr>
        <a:xfrm>
          <a:off x="2931446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resume.html</a:t>
          </a:r>
        </a:p>
      </dsp:txBody>
      <dsp:txXfrm>
        <a:off x="2931446" y="1161293"/>
        <a:ext cx="807064" cy="403532"/>
      </dsp:txXfrm>
    </dsp:sp>
    <dsp:sp modelId="{9B2A16F5-42FE-46BA-9D57-DD98357526BD}">
      <dsp:nvSpPr>
        <dsp:cNvPr id="0" name=""/>
        <dsp:cNvSpPr/>
      </dsp:nvSpPr>
      <dsp:spPr>
        <a:xfrm>
          <a:off x="3907994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.html</a:t>
          </a:r>
        </a:p>
      </dsp:txBody>
      <dsp:txXfrm>
        <a:off x="3907994" y="1161293"/>
        <a:ext cx="807064" cy="403532"/>
      </dsp:txXfrm>
    </dsp:sp>
    <dsp:sp modelId="{2966BDD3-74E3-4B36-BDDF-7C9EB348A34C}">
      <dsp:nvSpPr>
        <dsp:cNvPr id="0" name=""/>
        <dsp:cNvSpPr/>
      </dsp:nvSpPr>
      <dsp:spPr>
        <a:xfrm>
          <a:off x="4109760" y="1734309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web.html</a:t>
          </a:r>
        </a:p>
      </dsp:txBody>
      <dsp:txXfrm>
        <a:off x="4109760" y="1734309"/>
        <a:ext cx="894243" cy="403532"/>
      </dsp:txXfrm>
    </dsp:sp>
    <dsp:sp modelId="{160F9CE6-93FD-4824-9797-5583D54AB0D1}">
      <dsp:nvSpPr>
        <dsp:cNvPr id="0" name=""/>
        <dsp:cNvSpPr/>
      </dsp:nvSpPr>
      <dsp:spPr>
        <a:xfrm>
          <a:off x="4333321" y="2307325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kingsmusicstore.html</a:t>
          </a:r>
        </a:p>
      </dsp:txBody>
      <dsp:txXfrm>
        <a:off x="4333321" y="2307325"/>
        <a:ext cx="894243" cy="403532"/>
      </dsp:txXfrm>
    </dsp:sp>
    <dsp:sp modelId="{E6712389-C2BE-457D-BDA7-EFF648EEE81E}">
      <dsp:nvSpPr>
        <dsp:cNvPr id="0" name=""/>
        <dsp:cNvSpPr/>
      </dsp:nvSpPr>
      <dsp:spPr>
        <a:xfrm>
          <a:off x="4333321" y="2880340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ebsite_issues.html</a:t>
          </a:r>
        </a:p>
      </dsp:txBody>
      <dsp:txXfrm>
        <a:off x="4333321" y="2880340"/>
        <a:ext cx="894243" cy="403532"/>
      </dsp:txXfrm>
    </dsp:sp>
    <dsp:sp modelId="{36BEBB03-E3C0-4BE3-9427-8C0163F64965}">
      <dsp:nvSpPr>
        <dsp:cNvPr id="0" name=""/>
        <dsp:cNvSpPr/>
      </dsp:nvSpPr>
      <dsp:spPr>
        <a:xfrm>
          <a:off x="4109760" y="3453356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projects.html</a:t>
          </a:r>
        </a:p>
      </dsp:txBody>
      <dsp:txXfrm>
        <a:off x="4109760" y="3453356"/>
        <a:ext cx="894243" cy="403532"/>
      </dsp:txXfrm>
    </dsp:sp>
    <dsp:sp modelId="{0C59CB1A-055D-400D-9D18-C2C98E4BF7BF}">
      <dsp:nvSpPr>
        <dsp:cNvPr id="0" name=""/>
        <dsp:cNvSpPr/>
      </dsp:nvSpPr>
      <dsp:spPr>
        <a:xfrm>
          <a:off x="4109760" y="4026372"/>
          <a:ext cx="1079997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userexperience.html</a:t>
          </a:r>
        </a:p>
      </dsp:txBody>
      <dsp:txXfrm>
        <a:off x="4109760" y="4026372"/>
        <a:ext cx="1079997" cy="403532"/>
      </dsp:txXfrm>
    </dsp:sp>
    <dsp:sp modelId="{664E6B19-B3CA-48A4-9AFD-765411D7CDA3}">
      <dsp:nvSpPr>
        <dsp:cNvPr id="0" name=""/>
        <dsp:cNvSpPr/>
      </dsp:nvSpPr>
      <dsp:spPr>
        <a:xfrm>
          <a:off x="4109760" y="4599388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software.html</a:t>
          </a:r>
        </a:p>
      </dsp:txBody>
      <dsp:txXfrm>
        <a:off x="4109760" y="4599388"/>
        <a:ext cx="894243" cy="403532"/>
      </dsp:txXfrm>
    </dsp:sp>
    <dsp:sp modelId="{9165B282-71CB-42B0-A05D-09AD43B6C8CC}">
      <dsp:nvSpPr>
        <dsp:cNvPr id="0" name=""/>
        <dsp:cNvSpPr/>
      </dsp:nvSpPr>
      <dsp:spPr>
        <a:xfrm>
          <a:off x="4109760" y="5172404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written.html</a:t>
          </a:r>
        </a:p>
      </dsp:txBody>
      <dsp:txXfrm>
        <a:off x="4109760" y="5172404"/>
        <a:ext cx="894243" cy="403532"/>
      </dsp:txXfrm>
    </dsp:sp>
    <dsp:sp modelId="{5C8BCC81-5971-4FF0-94AA-6CA1CE9ABD86}">
      <dsp:nvSpPr>
        <dsp:cNvPr id="0" name=""/>
        <dsp:cNvSpPr/>
      </dsp:nvSpPr>
      <dsp:spPr>
        <a:xfrm>
          <a:off x="4109760" y="5745419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systems.html</a:t>
          </a:r>
        </a:p>
      </dsp:txBody>
      <dsp:txXfrm>
        <a:off x="4109760" y="5745419"/>
        <a:ext cx="894243" cy="403532"/>
      </dsp:txXfrm>
    </dsp:sp>
    <dsp:sp modelId="{52972397-F742-4D63-8BD3-64E25F1F2602}">
      <dsp:nvSpPr>
        <dsp:cNvPr id="0" name=""/>
        <dsp:cNvSpPr/>
      </dsp:nvSpPr>
      <dsp:spPr>
        <a:xfrm>
          <a:off x="4884542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contact.html</a:t>
          </a:r>
        </a:p>
      </dsp:txBody>
      <dsp:txXfrm>
        <a:off x="4884542" y="1161293"/>
        <a:ext cx="807064" cy="403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ortfolio">
      <a:dk1>
        <a:sysClr val="windowText" lastClr="000000"/>
      </a:dk1>
      <a:lt1>
        <a:sysClr val="window" lastClr="FFFFFF"/>
      </a:lt1>
      <a:dk2>
        <a:srgbClr val="333333"/>
      </a:dk2>
      <a:lt2>
        <a:srgbClr val="FCFCFC"/>
      </a:lt2>
      <a:accent1>
        <a:srgbClr val="FFCC00"/>
      </a:accent1>
      <a:accent2>
        <a:srgbClr val="CCCCCC"/>
      </a:accent2>
      <a:accent3>
        <a:srgbClr val="666666"/>
      </a:accent3>
      <a:accent4>
        <a:srgbClr val="333333"/>
      </a:accent4>
      <a:accent5>
        <a:srgbClr val="FCFCF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F528-DB80-4B76-AFCF-A94A2E9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9</Pages>
  <Words>323</Words>
  <Characters>19414</Characters>
  <Application>Microsoft Office Word</Application>
  <DocSecurity>0</DocSecurity>
  <Lines>323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herty</dc:creator>
  <cp:keywords/>
  <dc:description/>
  <cp:lastModifiedBy>Jennifer Doherty</cp:lastModifiedBy>
  <cp:revision>36</cp:revision>
  <dcterms:created xsi:type="dcterms:W3CDTF">2015-12-12T22:07:00Z</dcterms:created>
  <dcterms:modified xsi:type="dcterms:W3CDTF">2016-01-09T03:14:00Z</dcterms:modified>
</cp:coreProperties>
</file>